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6860" w:rsidP="00A1041B" w:rsidRDefault="001A1C02" w14:paraId="2B55C9AA" w14:textId="77777777">
      <w:pPr>
        <w:widowControl/>
        <w:tabs>
          <w:tab w:val="left" w:pos="0"/>
          <w:tab w:val="center" w:pos="4680"/>
          <w:tab w:val="left" w:pos="5040"/>
          <w:tab w:val="left" w:pos="5760"/>
          <w:tab w:val="left" w:pos="6480"/>
          <w:tab w:val="left" w:pos="7200"/>
          <w:tab w:val="left" w:pos="7920"/>
          <w:tab w:val="left" w:pos="8640"/>
          <w:tab w:val="left" w:pos="9360"/>
        </w:tabs>
      </w:pPr>
      <w:r w:rsidRPr="00330C1D">
        <w:tab/>
      </w:r>
    </w:p>
    <w:p w:rsidRPr="00330C1D" w:rsidR="001A1C02" w:rsidP="00A1041B" w:rsidRDefault="001A1C02" w14:paraId="152640B3"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E02893" w:rsidP="00A1041B" w:rsidRDefault="001A1C02" w14:paraId="778CC081"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047685">
        <w:rPr>
          <w:b/>
          <w:bCs/>
        </w:rPr>
        <w:t>Assisted Reproductive Technology (ART) Program Reporting System</w:t>
      </w:r>
    </w:p>
    <w:p w:rsidRPr="00047685" w:rsidR="00066860" w:rsidP="00A1041B" w:rsidRDefault="00066860" w14:paraId="6DC21EE1"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066860" w:rsidP="00A1041B" w:rsidRDefault="00066860" w14:paraId="4B278E0E"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003918F4" w:rsidP="00A1041B" w:rsidRDefault="00E02893" w14:paraId="1E59A074" w14:textId="752435BA">
      <w:pPr>
        <w:widowControl/>
        <w:tabs>
          <w:tab w:val="left" w:pos="0"/>
          <w:tab w:val="center" w:pos="4680"/>
          <w:tab w:val="left" w:pos="5040"/>
          <w:tab w:val="left" w:pos="5760"/>
          <w:tab w:val="left" w:pos="6480"/>
          <w:tab w:val="left" w:pos="7200"/>
          <w:tab w:val="left" w:pos="7920"/>
          <w:tab w:val="left" w:pos="8640"/>
          <w:tab w:val="left" w:pos="9360"/>
        </w:tabs>
        <w:jc w:val="center"/>
        <w:rPr>
          <w:bCs/>
        </w:rPr>
      </w:pPr>
      <w:r w:rsidRPr="004F4A21">
        <w:rPr>
          <w:bCs/>
        </w:rPr>
        <w:t>OMB Control Number 0920-0556</w:t>
      </w:r>
    </w:p>
    <w:p w:rsidR="005F548E" w:rsidP="00A1041B" w:rsidRDefault="005F548E" w14:paraId="092E0F9E" w14:textId="77777777">
      <w:pPr>
        <w:widowControl/>
        <w:tabs>
          <w:tab w:val="left" w:pos="0"/>
          <w:tab w:val="center" w:pos="4680"/>
          <w:tab w:val="left" w:pos="5040"/>
          <w:tab w:val="left" w:pos="5760"/>
          <w:tab w:val="left" w:pos="6480"/>
          <w:tab w:val="left" w:pos="7200"/>
          <w:tab w:val="left" w:pos="7920"/>
          <w:tab w:val="left" w:pos="8640"/>
          <w:tab w:val="left" w:pos="9360"/>
        </w:tabs>
        <w:jc w:val="center"/>
        <w:rPr>
          <w:bCs/>
        </w:rPr>
      </w:pPr>
    </w:p>
    <w:p w:rsidRPr="004F4A21" w:rsidR="00E02893" w:rsidP="00A1041B" w:rsidRDefault="003918F4" w14:paraId="478193B7" w14:textId="0194F0F8">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 xml:space="preserve">Expiration Date: August 31, </w:t>
      </w:r>
      <w:r w:rsidR="002342AC">
        <w:rPr>
          <w:rFonts w:cs="Courier New"/>
          <w:bCs/>
        </w:rPr>
        <w:t>2021</w:t>
      </w:r>
    </w:p>
    <w:p w:rsidRPr="004F4A21" w:rsidR="005D3FF4" w:rsidP="00A1041B" w:rsidRDefault="005D3FF4" w14:paraId="510CAB25" w14:textId="77777777">
      <w:pPr>
        <w:widowControl/>
        <w:tabs>
          <w:tab w:val="left" w:pos="0"/>
          <w:tab w:val="center" w:pos="4680"/>
          <w:tab w:val="left" w:pos="5040"/>
          <w:tab w:val="left" w:pos="5760"/>
          <w:tab w:val="left" w:pos="6480"/>
          <w:tab w:val="left" w:pos="7200"/>
          <w:tab w:val="left" w:pos="7920"/>
          <w:tab w:val="left" w:pos="8640"/>
          <w:tab w:val="left" w:pos="9360"/>
        </w:tabs>
        <w:jc w:val="center"/>
        <w:rPr>
          <w:bCs/>
        </w:rPr>
      </w:pPr>
    </w:p>
    <w:p w:rsidRPr="004F4A21" w:rsidR="005D3FF4" w:rsidP="00A1041B" w:rsidRDefault="002342AC" w14:paraId="6E0E9835" w14:textId="787F5DEA">
      <w:pPr>
        <w:widowControl/>
        <w:tabs>
          <w:tab w:val="left" w:pos="0"/>
          <w:tab w:val="center" w:pos="4680"/>
          <w:tab w:val="left" w:pos="5040"/>
          <w:tab w:val="left" w:pos="5760"/>
          <w:tab w:val="left" w:pos="6480"/>
          <w:tab w:val="left" w:pos="7200"/>
          <w:tab w:val="left" w:pos="7920"/>
          <w:tab w:val="left" w:pos="8640"/>
          <w:tab w:val="left" w:pos="9360"/>
        </w:tabs>
        <w:jc w:val="center"/>
        <w:rPr>
          <w:bCs/>
        </w:rPr>
      </w:pPr>
      <w:r>
        <w:rPr>
          <w:bCs/>
        </w:rPr>
        <w:t>Revision</w:t>
      </w:r>
      <w:r w:rsidRPr="004F4A21" w:rsidR="005D3FF4">
        <w:rPr>
          <w:bCs/>
        </w:rPr>
        <w:t xml:space="preserve"> Request</w:t>
      </w:r>
    </w:p>
    <w:p w:rsidRPr="00047685" w:rsidR="00066860" w:rsidP="00A1041B" w:rsidRDefault="00066860" w14:paraId="40F22D6D"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005D3FF4" w:rsidP="00A1041B" w:rsidRDefault="005D3FF4" w14:paraId="25C59853"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Pr="00047685" w:rsidR="00066860" w:rsidP="00A1041B" w:rsidRDefault="005D3FF4" w14:paraId="287166F2"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Supporting Statement: </w:t>
      </w:r>
      <w:r w:rsidRPr="00047685" w:rsidR="00066860">
        <w:rPr>
          <w:b/>
          <w:bCs/>
        </w:rPr>
        <w:t>Part A</w:t>
      </w:r>
    </w:p>
    <w:p w:rsidRPr="00047685" w:rsidR="00E02893" w:rsidP="00A1041B" w:rsidRDefault="00E02893" w14:paraId="21870DA2"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Pr="00047685" w:rsidR="00E02893" w:rsidP="00A1041B" w:rsidRDefault="00E02893" w14:paraId="5522D0C6"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rsidRPr="00047685" w:rsidR="00E02893" w:rsidP="00A1041B" w:rsidRDefault="00E02893" w14:paraId="33B01C5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E02893" w:rsidP="00A1041B" w:rsidRDefault="00E02893" w14:paraId="063CECD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066860" w:rsidP="00A1041B" w:rsidRDefault="00066860" w14:paraId="6A577BED"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330DD0" w:rsidP="00A1041B" w:rsidRDefault="00330DD0" w14:paraId="393A224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330DD0" w:rsidP="00A1041B" w:rsidRDefault="00330DD0" w14:paraId="06426001"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4F4A21" w:rsidR="00C17B49" w:rsidP="00A1041B" w:rsidRDefault="002A7101" w14:paraId="3B69C827" w14:textId="1C7A25E6">
      <w:pPr>
        <w:widowControl/>
        <w:tabs>
          <w:tab w:val="left" w:pos="0"/>
          <w:tab w:val="center" w:pos="4680"/>
          <w:tab w:val="left" w:pos="5040"/>
          <w:tab w:val="left" w:pos="5760"/>
          <w:tab w:val="left" w:pos="6480"/>
          <w:tab w:val="left" w:pos="7200"/>
          <w:tab w:val="left" w:pos="7920"/>
          <w:tab w:val="left" w:pos="8640"/>
          <w:tab w:val="left" w:pos="9360"/>
        </w:tabs>
        <w:jc w:val="center"/>
        <w:rPr>
          <w:bCs/>
          <w:lang w:val="fr-FR"/>
        </w:rPr>
      </w:pPr>
      <w:r>
        <w:rPr>
          <w:bCs/>
          <w:lang w:val="fr-FR"/>
        </w:rPr>
        <w:t>Ju</w:t>
      </w:r>
      <w:r w:rsidR="000176D1">
        <w:rPr>
          <w:bCs/>
          <w:lang w:val="fr-FR"/>
        </w:rPr>
        <w:t>ly</w:t>
      </w:r>
      <w:r>
        <w:rPr>
          <w:bCs/>
          <w:lang w:val="fr-FR"/>
        </w:rPr>
        <w:t xml:space="preserve"> 9</w:t>
      </w:r>
      <w:r w:rsidRPr="004F4A21" w:rsidR="00CF4CBB">
        <w:rPr>
          <w:bCs/>
          <w:lang w:val="fr-FR"/>
        </w:rPr>
        <w:t>, 20</w:t>
      </w:r>
      <w:r w:rsidR="000C05A8">
        <w:rPr>
          <w:bCs/>
          <w:lang w:val="fr-FR"/>
        </w:rPr>
        <w:t>21</w:t>
      </w:r>
    </w:p>
    <w:p w:rsidRPr="00336D61" w:rsidR="002A3195" w:rsidP="00A1041B" w:rsidRDefault="002A3195" w14:paraId="64304613"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Pr="00336D61" w:rsidR="00066860" w:rsidP="00A1041B" w:rsidRDefault="00066860" w14:paraId="2AFD32CD"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Pr="00336D61" w:rsidR="00066860" w:rsidP="00A1041B" w:rsidRDefault="00066860" w14:paraId="4E92AB87"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rsidRPr="00336D61" w:rsidR="00066860" w:rsidP="00A1041B" w:rsidRDefault="00066860" w14:paraId="6BCB37B3"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Pr="00336D61" w:rsidR="00066860" w:rsidP="00A1041B" w:rsidRDefault="00066860" w14:paraId="6E24D02D"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Pr="00336D61" w:rsidR="00066860" w:rsidP="00A1041B" w:rsidRDefault="00066860" w14:paraId="15533BD2"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Pr="00336D61" w:rsidR="00C17B49" w:rsidP="00A1041B" w:rsidRDefault="00C17B49" w14:paraId="352AA94D"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rsidRPr="00336D61" w:rsidR="00C17B49" w:rsidP="00A1041B" w:rsidRDefault="004F4A21" w14:paraId="40ADC9C9" w14:textId="77777777">
      <w:pPr>
        <w:widowControl/>
        <w:tabs>
          <w:tab w:val="left" w:pos="0"/>
          <w:tab w:val="center" w:pos="4680"/>
          <w:tab w:val="left" w:pos="5040"/>
          <w:tab w:val="left" w:pos="5760"/>
          <w:tab w:val="left" w:pos="6480"/>
          <w:tab w:val="left" w:pos="7200"/>
          <w:tab w:val="left" w:pos="7920"/>
          <w:tab w:val="left" w:pos="8640"/>
          <w:tab w:val="left" w:pos="9360"/>
        </w:tabs>
        <w:rPr>
          <w:b/>
          <w:bCs/>
          <w:lang w:val="fr-FR"/>
        </w:rPr>
      </w:pPr>
      <w:proofErr w:type="gramStart"/>
      <w:r>
        <w:rPr>
          <w:b/>
          <w:bCs/>
          <w:lang w:val="fr-FR"/>
        </w:rPr>
        <w:t>Contact:</w:t>
      </w:r>
      <w:proofErr w:type="gramEnd"/>
    </w:p>
    <w:p w:rsidR="00DA1FE8" w:rsidP="00DA1FE8" w:rsidRDefault="00DA1FE8" w14:paraId="445D5080" w14:textId="65C6DEE0">
      <w:pPr>
        <w:rPr>
          <w:sz w:val="22"/>
          <w:szCs w:val="22"/>
        </w:rPr>
      </w:pPr>
      <w:r>
        <w:t>Dmitry Kissin</w:t>
      </w:r>
      <w:r w:rsidR="00D82613">
        <w:t>,</w:t>
      </w:r>
      <w:r>
        <w:t xml:space="preserve"> MD, MPH</w:t>
      </w:r>
    </w:p>
    <w:p w:rsidR="00DA1FE8" w:rsidP="00DA1FE8" w:rsidRDefault="00DA1FE8" w14:paraId="4AE60C5A" w14:textId="77777777">
      <w:r>
        <w:t>Telephone: 770-488-6408</w:t>
      </w:r>
    </w:p>
    <w:p w:rsidR="00DA1FE8" w:rsidP="00DA1FE8" w:rsidRDefault="00DA1FE8" w14:paraId="7674A7F7" w14:textId="77777777">
      <w:r>
        <w:t xml:space="preserve">E-mail: </w:t>
      </w:r>
      <w:hyperlink w:history="1" r:id="rId11">
        <w:r>
          <w:rPr>
            <w:rStyle w:val="Hyperlink"/>
          </w:rPr>
          <w:t>DKissin@cdc.gov</w:t>
        </w:r>
      </w:hyperlink>
    </w:p>
    <w:p w:rsidRPr="004F4A21" w:rsidR="00066860" w:rsidP="002E77E9" w:rsidRDefault="00066860" w14:paraId="5849035A"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Division of Reproductive Health</w:t>
      </w:r>
    </w:p>
    <w:p w:rsidRPr="004F4A21" w:rsidR="00066860" w:rsidP="002E77E9" w:rsidRDefault="00066860" w14:paraId="04126692"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National Center for Chronic Disease Prevention and Health Promotion</w:t>
      </w:r>
    </w:p>
    <w:p w:rsidRPr="004F4A21" w:rsidR="00066860" w:rsidP="002E77E9" w:rsidRDefault="00066860" w14:paraId="50F59E78" w14:textId="77777777">
      <w:pPr>
        <w:widowControl/>
        <w:tabs>
          <w:tab w:val="left" w:pos="0"/>
          <w:tab w:val="center" w:pos="4680"/>
          <w:tab w:val="left" w:pos="5040"/>
          <w:tab w:val="left" w:pos="5760"/>
          <w:tab w:val="left" w:pos="6480"/>
          <w:tab w:val="left" w:pos="7200"/>
          <w:tab w:val="left" w:pos="7920"/>
          <w:tab w:val="left" w:pos="8640"/>
          <w:tab w:val="left" w:pos="9360"/>
        </w:tabs>
        <w:rPr>
          <w:bCs/>
        </w:rPr>
      </w:pPr>
      <w:r w:rsidRPr="004F4A21">
        <w:rPr>
          <w:bCs/>
        </w:rPr>
        <w:t>Centers for Disease Control and Prevention</w:t>
      </w:r>
    </w:p>
    <w:p w:rsidRPr="00047685" w:rsidR="00066860" w:rsidP="002E77E9" w:rsidRDefault="00066860" w14:paraId="79CD3A9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r w:rsidRPr="004F4A21">
        <w:rPr>
          <w:bCs/>
        </w:rPr>
        <w:t>Atlanta, Georgia 30341</w:t>
      </w:r>
    </w:p>
    <w:p w:rsidRPr="00047685" w:rsidR="00E02893" w:rsidP="004F4A21" w:rsidRDefault="00E02893" w14:paraId="514E446B"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p>
    <w:p w:rsidRPr="00047685" w:rsidR="00114309" w:rsidP="00A1041B" w:rsidRDefault="00665A9B" w14:paraId="42A39D4E" w14:textId="77777777">
      <w:pPr>
        <w:widowControl/>
        <w:tabs>
          <w:tab w:val="left" w:pos="0"/>
          <w:tab w:val="center" w:pos="4680"/>
          <w:tab w:val="left" w:pos="5040"/>
          <w:tab w:val="left" w:pos="5760"/>
          <w:tab w:val="left" w:pos="6480"/>
          <w:tab w:val="left" w:pos="7200"/>
          <w:tab w:val="left" w:pos="7920"/>
          <w:tab w:val="left" w:pos="8640"/>
          <w:tab w:val="left" w:pos="9360"/>
        </w:tabs>
        <w:rPr>
          <w:b/>
          <w:bCs/>
        </w:rPr>
      </w:pPr>
      <w:r>
        <w:rPr>
          <w:b/>
          <w:bCs/>
        </w:rPr>
        <w:br w:type="page"/>
      </w:r>
    </w:p>
    <w:p w:rsidR="00700894" w:rsidP="00A1041B" w:rsidRDefault="00490F7C" w14:paraId="19D68A69" w14:textId="77777777">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047685">
        <w:rPr>
          <w:b/>
        </w:rPr>
        <w:lastRenderedPageBreak/>
        <w:t>Ta</w:t>
      </w:r>
      <w:r w:rsidRPr="00047685" w:rsidR="00700894">
        <w:rPr>
          <w:b/>
        </w:rPr>
        <w:t>ble of Contents</w:t>
      </w:r>
    </w:p>
    <w:p w:rsidRPr="00047685" w:rsidR="00700894" w:rsidP="00F5215E" w:rsidRDefault="00700894" w14:paraId="5688A626" w14:textId="77777777">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Pr="00047685" w:rsidR="00490F7C" w:rsidTr="00974862" w14:paraId="3A572344" w14:textId="77777777">
        <w:trPr>
          <w:trHeight w:val="557"/>
        </w:trPr>
        <w:tc>
          <w:tcPr>
            <w:tcW w:w="9630" w:type="dxa"/>
          </w:tcPr>
          <w:p w:rsidRPr="000F4D83" w:rsidR="00490F7C" w:rsidP="000F4D83" w:rsidRDefault="00490F7C" w14:paraId="535AEEFF" w14:textId="77777777">
            <w:pPr>
              <w:widowControl/>
              <w:tabs>
                <w:tab w:val="left" w:pos="0"/>
                <w:tab w:val="center" w:pos="4680"/>
                <w:tab w:val="left" w:pos="5040"/>
                <w:tab w:val="left" w:pos="5760"/>
                <w:tab w:val="left" w:pos="6480"/>
                <w:tab w:val="left" w:pos="7200"/>
                <w:tab w:val="left" w:pos="7920"/>
                <w:tab w:val="left" w:pos="8640"/>
                <w:tab w:val="left" w:pos="9360"/>
              </w:tabs>
              <w:rPr>
                <w:b/>
              </w:rPr>
            </w:pPr>
            <w:r w:rsidRPr="000F4D83">
              <w:rPr>
                <w:b/>
              </w:rPr>
              <w:t>A. Justification</w:t>
            </w:r>
          </w:p>
          <w:p w:rsidRPr="000F4D83" w:rsidR="00D81A33" w:rsidP="000F4D83" w:rsidRDefault="00D81A33" w14:paraId="628F9BC1" w14:textId="77777777">
            <w:pPr>
              <w:widowControl/>
              <w:tabs>
                <w:tab w:val="left" w:pos="0"/>
                <w:tab w:val="center" w:pos="4680"/>
                <w:tab w:val="left" w:pos="5040"/>
                <w:tab w:val="left" w:pos="5760"/>
                <w:tab w:val="left" w:pos="6480"/>
                <w:tab w:val="left" w:pos="7200"/>
                <w:tab w:val="left" w:pos="7920"/>
                <w:tab w:val="left" w:pos="8640"/>
                <w:tab w:val="left" w:pos="9360"/>
              </w:tabs>
              <w:rPr>
                <w:b/>
              </w:rPr>
            </w:pPr>
          </w:p>
        </w:tc>
      </w:tr>
      <w:tr w:rsidRPr="00047685" w:rsidR="00490F7C" w:rsidTr="00974862" w14:paraId="1B412592" w14:textId="77777777">
        <w:trPr>
          <w:trHeight w:val="286"/>
        </w:trPr>
        <w:tc>
          <w:tcPr>
            <w:tcW w:w="9630" w:type="dxa"/>
          </w:tcPr>
          <w:p w:rsidRPr="00047685" w:rsidR="00490F7C" w:rsidP="000F4D83" w:rsidRDefault="00490F7C" w14:paraId="3BF0AD9D"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ircumstances Making the Collection of Information Necessary</w:t>
            </w:r>
          </w:p>
        </w:tc>
      </w:tr>
      <w:tr w:rsidRPr="00047685" w:rsidR="00490F7C" w:rsidTr="00974862" w14:paraId="355B4561" w14:textId="77777777">
        <w:trPr>
          <w:trHeight w:val="286"/>
        </w:trPr>
        <w:tc>
          <w:tcPr>
            <w:tcW w:w="9630" w:type="dxa"/>
          </w:tcPr>
          <w:p w:rsidRPr="00047685" w:rsidR="00490F7C" w:rsidP="000F4D83" w:rsidRDefault="00490F7C" w14:paraId="2D4B1B18"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Purpose and Use of Information Collection</w:t>
            </w:r>
          </w:p>
        </w:tc>
      </w:tr>
      <w:tr w:rsidRPr="00047685" w:rsidR="00490F7C" w:rsidTr="00974862" w14:paraId="4699B193" w14:textId="77777777">
        <w:trPr>
          <w:trHeight w:val="286"/>
        </w:trPr>
        <w:tc>
          <w:tcPr>
            <w:tcW w:w="9630" w:type="dxa"/>
          </w:tcPr>
          <w:p w:rsidRPr="00047685" w:rsidR="00490F7C" w:rsidP="000F4D83" w:rsidRDefault="00490F7C" w14:paraId="09817607"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Use of Improved Information Technology and Burden Reduction</w:t>
            </w:r>
          </w:p>
        </w:tc>
      </w:tr>
      <w:tr w:rsidRPr="00047685" w:rsidR="00490F7C" w:rsidTr="00974862" w14:paraId="1AA04544" w14:textId="77777777">
        <w:trPr>
          <w:trHeight w:val="286"/>
        </w:trPr>
        <w:tc>
          <w:tcPr>
            <w:tcW w:w="9630" w:type="dxa"/>
          </w:tcPr>
          <w:p w:rsidRPr="00047685" w:rsidR="00490F7C" w:rsidP="000F4D83" w:rsidRDefault="00490F7C" w14:paraId="113E35BD"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fforts to Identify Duplication and Use of Similar Information</w:t>
            </w:r>
          </w:p>
        </w:tc>
      </w:tr>
      <w:tr w:rsidRPr="00047685" w:rsidR="00490F7C" w:rsidTr="00974862" w14:paraId="0F6DE717" w14:textId="77777777">
        <w:trPr>
          <w:trHeight w:val="286"/>
        </w:trPr>
        <w:tc>
          <w:tcPr>
            <w:tcW w:w="9630" w:type="dxa"/>
          </w:tcPr>
          <w:p w:rsidRPr="00047685" w:rsidR="00490F7C" w:rsidP="000F4D83" w:rsidRDefault="00490F7C" w14:paraId="118DFE9F"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Impact on Small Businesses or Other Small Entities</w:t>
            </w:r>
          </w:p>
        </w:tc>
      </w:tr>
      <w:tr w:rsidRPr="00047685" w:rsidR="00490F7C" w:rsidTr="00974862" w14:paraId="71F86F0B" w14:textId="77777777">
        <w:trPr>
          <w:trHeight w:val="286"/>
        </w:trPr>
        <w:tc>
          <w:tcPr>
            <w:tcW w:w="9630" w:type="dxa"/>
          </w:tcPr>
          <w:p w:rsidRPr="00047685" w:rsidR="00490F7C" w:rsidP="000F4D83" w:rsidRDefault="00490F7C" w14:paraId="06472238"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Consequences of Collecting the Information Less Frequently</w:t>
            </w:r>
          </w:p>
        </w:tc>
      </w:tr>
      <w:tr w:rsidRPr="00047685" w:rsidR="00490F7C" w:rsidTr="00974862" w14:paraId="536EA6E0" w14:textId="77777777">
        <w:trPr>
          <w:trHeight w:val="271"/>
        </w:trPr>
        <w:tc>
          <w:tcPr>
            <w:tcW w:w="9630" w:type="dxa"/>
          </w:tcPr>
          <w:p w:rsidRPr="00047685" w:rsidR="00490F7C" w:rsidP="000F4D83" w:rsidRDefault="00490F7C" w14:paraId="62C8FBBF"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Special Circumstances Relating to the Guidelines of 5 CFR 1320.5</w:t>
            </w:r>
          </w:p>
        </w:tc>
      </w:tr>
      <w:tr w:rsidRPr="00047685" w:rsidR="00490F7C" w:rsidTr="00974862" w14:paraId="0F343116" w14:textId="77777777">
        <w:trPr>
          <w:trHeight w:val="582"/>
        </w:trPr>
        <w:tc>
          <w:tcPr>
            <w:tcW w:w="9630" w:type="dxa"/>
          </w:tcPr>
          <w:p w:rsidRPr="00047685" w:rsidR="00490F7C" w:rsidP="000F4D83" w:rsidRDefault="00490F7C" w14:paraId="5704CD12"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 xml:space="preserve">Comments in Response to the Federal Register Notice and Efforts to </w:t>
            </w:r>
          </w:p>
          <w:p w:rsidRPr="00047685" w:rsidR="00490F7C" w:rsidP="000F4D83" w:rsidRDefault="00490F7C" w14:paraId="6E3C0261" w14:textId="77777777">
            <w:pPr>
              <w:tabs>
                <w:tab w:val="left" w:pos="0"/>
                <w:tab w:val="center" w:pos="4680"/>
                <w:tab w:val="left" w:pos="5040"/>
                <w:tab w:val="left" w:pos="5760"/>
                <w:tab w:val="left" w:pos="6480"/>
                <w:tab w:val="left" w:pos="7200"/>
                <w:tab w:val="left" w:pos="7920"/>
                <w:tab w:val="left" w:pos="8640"/>
                <w:tab w:val="left" w:pos="9360"/>
              </w:tabs>
              <w:ind w:firstLine="360"/>
            </w:pPr>
            <w:r w:rsidRPr="00047685">
              <w:t>Consult Outside the Agency.</w:t>
            </w:r>
          </w:p>
        </w:tc>
      </w:tr>
      <w:tr w:rsidRPr="00047685" w:rsidR="00490F7C" w:rsidTr="00974862" w14:paraId="58995620" w14:textId="77777777">
        <w:trPr>
          <w:trHeight w:val="286"/>
        </w:trPr>
        <w:tc>
          <w:tcPr>
            <w:tcW w:w="9630" w:type="dxa"/>
          </w:tcPr>
          <w:p w:rsidRPr="00047685" w:rsidR="00490F7C" w:rsidP="000F4D83" w:rsidRDefault="00114309" w14:paraId="604BD78E" w14:textId="77777777">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047685">
              <w:t>E</w:t>
            </w:r>
            <w:r w:rsidRPr="00047685" w:rsidR="00490F7C">
              <w:t>xplanation of Any Payment or Gift to Respondents</w:t>
            </w:r>
          </w:p>
        </w:tc>
      </w:tr>
      <w:tr w:rsidRPr="00047685" w:rsidR="00490F7C" w:rsidTr="00974862" w14:paraId="7E6C57F3" w14:textId="77777777">
        <w:trPr>
          <w:trHeight w:val="286"/>
        </w:trPr>
        <w:tc>
          <w:tcPr>
            <w:tcW w:w="9630" w:type="dxa"/>
          </w:tcPr>
          <w:p w:rsidRPr="00047685" w:rsidR="00490F7C" w:rsidP="002E77E9" w:rsidRDefault="00114309" w14:paraId="0D89E6EA"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0.</w:t>
            </w:r>
            <w:r w:rsidR="002536EA">
              <w:t xml:space="preserve"> </w:t>
            </w:r>
            <w:r w:rsidR="002E77E9">
              <w:t xml:space="preserve">Protection of the Privacy and Confidentiality of Information </w:t>
            </w:r>
            <w:r w:rsidRPr="002E77E9" w:rsidR="002E77E9">
              <w:t xml:space="preserve">Provided by Respondents </w:t>
            </w:r>
          </w:p>
        </w:tc>
      </w:tr>
      <w:tr w:rsidRPr="00047685" w:rsidR="00490F7C" w:rsidTr="00974862" w14:paraId="7A5F0E53" w14:textId="77777777">
        <w:trPr>
          <w:trHeight w:val="286"/>
        </w:trPr>
        <w:tc>
          <w:tcPr>
            <w:tcW w:w="9630" w:type="dxa"/>
          </w:tcPr>
          <w:p w:rsidRPr="00047685" w:rsidR="00490F7C" w:rsidP="002E77E9" w:rsidRDefault="00114309" w14:paraId="1D770748"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1.</w:t>
            </w:r>
            <w:r w:rsidR="002536EA">
              <w:t xml:space="preserve"> </w:t>
            </w:r>
            <w:r w:rsidR="002E77E9">
              <w:t xml:space="preserve"> Institutional Review Board (IRB) and Justification for Sensitive Questions</w:t>
            </w:r>
          </w:p>
        </w:tc>
      </w:tr>
      <w:tr w:rsidRPr="00047685" w:rsidR="00490F7C" w:rsidTr="00974862" w14:paraId="6B975DE8" w14:textId="77777777">
        <w:trPr>
          <w:trHeight w:val="286"/>
        </w:trPr>
        <w:tc>
          <w:tcPr>
            <w:tcW w:w="9630" w:type="dxa"/>
          </w:tcPr>
          <w:p w:rsidRPr="00047685" w:rsidR="00490F7C" w:rsidP="000F4D83" w:rsidRDefault="00114309" w14:paraId="2BB576B2"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2.</w:t>
            </w:r>
            <w:r w:rsidR="002536EA">
              <w:t xml:space="preserve"> </w:t>
            </w:r>
            <w:r w:rsidRPr="00047685" w:rsidR="00490F7C">
              <w:t>Estimates of Annualized Burden Hours and Costs</w:t>
            </w:r>
          </w:p>
        </w:tc>
      </w:tr>
      <w:tr w:rsidRPr="00047685" w:rsidR="00490F7C" w:rsidTr="00974862" w14:paraId="76C42804" w14:textId="77777777">
        <w:trPr>
          <w:trHeight w:val="557"/>
        </w:trPr>
        <w:tc>
          <w:tcPr>
            <w:tcW w:w="9630" w:type="dxa"/>
          </w:tcPr>
          <w:p w:rsidRPr="00047685" w:rsidR="00490F7C" w:rsidP="000F4D83" w:rsidRDefault="00114309" w14:paraId="28FA85EB"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3.</w:t>
            </w:r>
            <w:r w:rsidR="002536EA">
              <w:t xml:space="preserve"> </w:t>
            </w:r>
            <w:r w:rsidRPr="00047685" w:rsidR="00490F7C">
              <w:t xml:space="preserve">Estimates of Other Total Annual Cost Burden to Respondents or </w:t>
            </w:r>
          </w:p>
          <w:p w:rsidRPr="00047685" w:rsidR="00490F7C" w:rsidP="000F4D83" w:rsidRDefault="00490F7C" w14:paraId="2DF04CEF" w14:textId="77777777">
            <w:pPr>
              <w:widowControl/>
              <w:tabs>
                <w:tab w:val="left" w:pos="0"/>
                <w:tab w:val="center" w:pos="4680"/>
                <w:tab w:val="left" w:pos="5040"/>
                <w:tab w:val="left" w:pos="5760"/>
                <w:tab w:val="left" w:pos="6480"/>
                <w:tab w:val="left" w:pos="7200"/>
                <w:tab w:val="left" w:pos="7920"/>
                <w:tab w:val="left" w:pos="8640"/>
                <w:tab w:val="left" w:pos="9360"/>
              </w:tabs>
              <w:ind w:firstLine="360"/>
            </w:pPr>
            <w:r w:rsidRPr="00047685">
              <w:t>Record Keepers</w:t>
            </w:r>
          </w:p>
        </w:tc>
      </w:tr>
      <w:tr w:rsidRPr="00047685" w:rsidR="00490F7C" w:rsidTr="00974862" w14:paraId="5A725D25" w14:textId="77777777">
        <w:trPr>
          <w:trHeight w:val="286"/>
        </w:trPr>
        <w:tc>
          <w:tcPr>
            <w:tcW w:w="9630" w:type="dxa"/>
          </w:tcPr>
          <w:p w:rsidRPr="00047685" w:rsidR="00490F7C" w:rsidP="000F4D83" w:rsidRDefault="00114309" w14:paraId="5E400E53"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4.</w:t>
            </w:r>
            <w:r w:rsidR="002536EA">
              <w:t xml:space="preserve"> </w:t>
            </w:r>
            <w:r w:rsidRPr="00047685" w:rsidR="00490F7C">
              <w:t>Annualized Cost to the Federal Government</w:t>
            </w:r>
          </w:p>
        </w:tc>
      </w:tr>
      <w:tr w:rsidRPr="00047685" w:rsidR="00490F7C" w:rsidTr="00974862" w14:paraId="008EB976" w14:textId="77777777">
        <w:trPr>
          <w:trHeight w:val="286"/>
        </w:trPr>
        <w:tc>
          <w:tcPr>
            <w:tcW w:w="9630" w:type="dxa"/>
          </w:tcPr>
          <w:p w:rsidRPr="00047685" w:rsidR="00490F7C" w:rsidP="000F4D83" w:rsidRDefault="00114309" w14:paraId="706C29DB"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5.</w:t>
            </w:r>
            <w:r w:rsidR="002536EA">
              <w:t xml:space="preserve"> </w:t>
            </w:r>
            <w:r w:rsidRPr="00047685" w:rsidR="00490F7C">
              <w:t>Explanation for Program Changes or Adjustments</w:t>
            </w:r>
          </w:p>
        </w:tc>
      </w:tr>
      <w:tr w:rsidRPr="00047685" w:rsidR="00490F7C" w:rsidTr="00974862" w14:paraId="4F36C6EA" w14:textId="77777777">
        <w:trPr>
          <w:trHeight w:val="286"/>
        </w:trPr>
        <w:tc>
          <w:tcPr>
            <w:tcW w:w="9630" w:type="dxa"/>
          </w:tcPr>
          <w:p w:rsidRPr="00047685" w:rsidR="00490F7C" w:rsidP="000F4D83" w:rsidRDefault="00114309" w14:paraId="7E6DA3ED"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6.</w:t>
            </w:r>
            <w:r w:rsidR="002536EA">
              <w:t xml:space="preserve"> </w:t>
            </w:r>
            <w:r w:rsidRPr="00047685" w:rsidR="00490F7C">
              <w:t>Plans for Tabulation and Publication and Project Time Schedule</w:t>
            </w:r>
          </w:p>
        </w:tc>
      </w:tr>
      <w:tr w:rsidRPr="00047685" w:rsidR="00490F7C" w:rsidTr="00974862" w14:paraId="75E53E77" w14:textId="77777777">
        <w:trPr>
          <w:trHeight w:val="286"/>
        </w:trPr>
        <w:tc>
          <w:tcPr>
            <w:tcW w:w="9630" w:type="dxa"/>
          </w:tcPr>
          <w:p w:rsidRPr="00047685" w:rsidR="00490F7C" w:rsidP="000F4D83" w:rsidRDefault="00114309" w14:paraId="0379E224"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7.</w:t>
            </w:r>
            <w:r w:rsidR="002536EA">
              <w:t xml:space="preserve"> </w:t>
            </w:r>
            <w:r w:rsidRPr="00047685" w:rsidR="00490F7C">
              <w:t>Reason(s) Display of OMB Expiration Date is Inappropriate</w:t>
            </w:r>
          </w:p>
        </w:tc>
      </w:tr>
      <w:tr w:rsidRPr="00047685" w:rsidR="00490F7C" w:rsidTr="00974862" w14:paraId="18C9D90F" w14:textId="77777777">
        <w:trPr>
          <w:trHeight w:val="286"/>
        </w:trPr>
        <w:tc>
          <w:tcPr>
            <w:tcW w:w="9630" w:type="dxa"/>
          </w:tcPr>
          <w:p w:rsidRPr="00047685" w:rsidR="009518F6" w:rsidP="000F4D83" w:rsidRDefault="00114309" w14:paraId="769A4EB1" w14:textId="77777777">
            <w:pPr>
              <w:widowControl/>
              <w:tabs>
                <w:tab w:val="left" w:pos="0"/>
                <w:tab w:val="center" w:pos="4680"/>
                <w:tab w:val="left" w:pos="5040"/>
                <w:tab w:val="left" w:pos="5760"/>
                <w:tab w:val="left" w:pos="6480"/>
                <w:tab w:val="left" w:pos="7200"/>
                <w:tab w:val="left" w:pos="7920"/>
                <w:tab w:val="left" w:pos="8640"/>
                <w:tab w:val="left" w:pos="9360"/>
              </w:tabs>
            </w:pPr>
            <w:r w:rsidRPr="00047685">
              <w:t>18</w:t>
            </w:r>
            <w:r w:rsidR="004B64FD">
              <w:t>.</w:t>
            </w:r>
            <w:r w:rsidR="002536EA">
              <w:t xml:space="preserve"> </w:t>
            </w:r>
            <w:r w:rsidRPr="00047685" w:rsidR="00490F7C">
              <w:t>Exceptions to Certification for Paperwork Reduction Act Submissions</w:t>
            </w:r>
          </w:p>
        </w:tc>
      </w:tr>
    </w:tbl>
    <w:p w:rsidR="005B4D66" w:rsidP="00A1041B" w:rsidRDefault="005B4D66" w14:paraId="1298D890"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Pr>
          <w:rFonts w:cs="Courier New"/>
          <w:b/>
          <w:bCs/>
        </w:rPr>
        <w:br w:type="page"/>
      </w:r>
    </w:p>
    <w:p w:rsidRPr="005D3FF4" w:rsidR="005D3FF4" w:rsidP="00A1041B" w:rsidRDefault="005D3FF4" w14:paraId="0CB8C410"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r w:rsidRPr="005D3FF4">
        <w:rPr>
          <w:rFonts w:cs="Courier New"/>
          <w:b/>
          <w:bCs/>
        </w:rPr>
        <w:lastRenderedPageBreak/>
        <w:t>Attachments</w:t>
      </w:r>
    </w:p>
    <w:p w:rsidR="00C00B51" w:rsidP="004E18E0" w:rsidRDefault="005D3FF4" w14:paraId="274652AF"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 xml:space="preserve">Authorizing Legislation </w:t>
      </w:r>
    </w:p>
    <w:p w:rsidR="00C00B51" w:rsidP="004E18E0" w:rsidRDefault="00B50FDA" w14:paraId="4FDED83E" w14:textId="21A5B24D">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B50FDA">
        <w:rPr>
          <w:rFonts w:cs="Courier New"/>
          <w:bCs/>
        </w:rPr>
        <w:t>Fertility Clinic Success Rate and Certification Act</w:t>
      </w:r>
      <w:r w:rsidRPr="00B50FDA" w:rsidDel="00802FC9">
        <w:rPr>
          <w:rFonts w:cs="Courier New"/>
          <w:bCs/>
        </w:rPr>
        <w:t xml:space="preserve"> </w:t>
      </w:r>
      <w:r w:rsidR="003918F4">
        <w:rPr>
          <w:rFonts w:cs="Courier New"/>
          <w:bCs/>
        </w:rPr>
        <w:t>of 1992</w:t>
      </w:r>
    </w:p>
    <w:p w:rsidRPr="000E4140" w:rsidR="005D3FF4" w:rsidDel="00802FC9" w:rsidP="004E18E0" w:rsidRDefault="00C00B97" w14:paraId="331AA61B"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ublic Health Service Act</w:t>
      </w:r>
    </w:p>
    <w:p w:rsidR="001A723B" w:rsidP="004E18E0" w:rsidRDefault="001A723B" w14:paraId="20631CA6"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t>Federal Register Notice</w:t>
      </w:r>
    </w:p>
    <w:p w:rsidR="004C66FB" w:rsidP="004E18E0" w:rsidRDefault="00652025" w14:paraId="154EC0AF" w14:textId="292429E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60-Day Federal Register Notice</w:t>
      </w:r>
    </w:p>
    <w:p w:rsidRPr="000E4140" w:rsidR="000E4140" w:rsidP="004E18E0" w:rsidRDefault="004B64FD" w14:paraId="0942ABC8"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ational ART Surveillance System (NASS)</w:t>
      </w:r>
    </w:p>
    <w:p w:rsidRPr="00345149" w:rsidR="00ED0D20" w:rsidP="004E18E0" w:rsidRDefault="000E4140" w14:paraId="5DC4BF97"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w:t>
      </w:r>
      <w:r w:rsidRPr="00345149" w:rsidR="00C05600">
        <w:rPr>
          <w:rFonts w:cs="Courier New"/>
          <w:bCs/>
        </w:rPr>
        <w:t>S Screens</w:t>
      </w:r>
      <w:r w:rsidRPr="00345149" w:rsidR="00BD496D">
        <w:rPr>
          <w:rFonts w:cs="Courier New"/>
          <w:bCs/>
        </w:rPr>
        <w:t xml:space="preserve"> </w:t>
      </w:r>
    </w:p>
    <w:p w:rsidRPr="00345149" w:rsidR="00ED0D20" w:rsidP="004E18E0" w:rsidRDefault="00C05600" w14:paraId="5FF6FCF0"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S Annual Submission Instructions</w:t>
      </w:r>
      <w:r w:rsidRPr="00345149" w:rsidR="00345149">
        <w:rPr>
          <w:rFonts w:cs="Courier New"/>
          <w:bCs/>
        </w:rPr>
        <w:t xml:space="preserve"> </w:t>
      </w:r>
      <w:r w:rsidRPr="00345149" w:rsidR="00823CF1">
        <w:rPr>
          <w:rFonts w:cs="Courier New"/>
          <w:bCs/>
        </w:rPr>
        <w:tab/>
      </w:r>
    </w:p>
    <w:p w:rsidRPr="00345149" w:rsidR="00ED0D20" w:rsidP="004E18E0" w:rsidRDefault="00C05600" w14:paraId="21527169"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NASS Users</w:t>
      </w:r>
      <w:r w:rsidR="008F06C9">
        <w:rPr>
          <w:rFonts w:cs="Courier New"/>
          <w:bCs/>
        </w:rPr>
        <w:t xml:space="preserve"> Guide</w:t>
      </w:r>
      <w:r w:rsidRPr="00345149" w:rsidR="00823CF1">
        <w:rPr>
          <w:rFonts w:cs="Courier New"/>
          <w:bCs/>
        </w:rPr>
        <w:tab/>
      </w:r>
    </w:p>
    <w:p w:rsidRPr="00345149" w:rsidR="00ED0D20" w:rsidP="004E18E0" w:rsidRDefault="00C039D5" w14:paraId="72D58409" w14:textId="77777777">
      <w:pPr>
        <w:pStyle w:val="ListParagraph"/>
        <w:widowControl/>
        <w:numPr>
          <w:ilvl w:val="1"/>
          <w:numId w:val="2"/>
        </w:numPr>
        <w:tabs>
          <w:tab w:val="left" w:pos="1080"/>
          <w:tab w:val="center" w:pos="4680"/>
          <w:tab w:val="left" w:pos="5040"/>
          <w:tab w:val="left" w:pos="5760"/>
          <w:tab w:val="left" w:pos="6480"/>
          <w:tab w:val="left" w:pos="7200"/>
          <w:tab w:val="left" w:pos="7920"/>
          <w:tab w:val="left" w:pos="8640"/>
          <w:tab w:val="left" w:pos="9360"/>
        </w:tabs>
        <w:rPr>
          <w:rFonts w:cs="Courier New"/>
          <w:bCs/>
        </w:rPr>
      </w:pPr>
      <w:r w:rsidRPr="00345149">
        <w:rPr>
          <w:rFonts w:cs="Courier New"/>
          <w:bCs/>
        </w:rPr>
        <w:t>Feedback Form on ART Data Reporting</w:t>
      </w:r>
      <w:r w:rsidR="00F54E70">
        <w:rPr>
          <w:rFonts w:cs="Courier New"/>
          <w:bCs/>
        </w:rPr>
        <w:t xml:space="preserve"> </w:t>
      </w:r>
      <w:r w:rsidRPr="00345149" w:rsidR="00823CF1">
        <w:rPr>
          <w:rFonts w:cs="Courier New"/>
          <w:bCs/>
        </w:rPr>
        <w:tab/>
      </w:r>
    </w:p>
    <w:p w:rsidR="007A29AB" w:rsidP="004E18E0" w:rsidRDefault="007A29AB" w14:paraId="043744A2"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isted Reproductive Technology Publications</w:t>
      </w:r>
    </w:p>
    <w:p w:rsidR="003918F4" w:rsidP="003918F4" w:rsidRDefault="003918F4" w14:paraId="56D9E3FB"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bookmarkStart w:name="_Hlk64026140" w:id="0"/>
      <w:r>
        <w:rPr>
          <w:rFonts w:cs="Courier New"/>
          <w:bCs/>
        </w:rPr>
        <w:t>IRB and Other Participant Protection Related Documentation</w:t>
      </w:r>
    </w:p>
    <w:bookmarkEnd w:id="0"/>
    <w:p w:rsidRPr="00B95CC2" w:rsidR="003918F4" w:rsidP="003918F4" w:rsidRDefault="003918F4" w14:paraId="000C02A2"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t>CDC Request for Determination of Research Status</w:t>
      </w:r>
    </w:p>
    <w:p w:rsidR="003918F4" w:rsidP="003918F4" w:rsidRDefault="003918F4" w14:paraId="67CDAA49"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IRB Approval Letter for Related Research</w:t>
      </w:r>
    </w:p>
    <w:p w:rsidR="003918F4" w:rsidP="003918F4" w:rsidRDefault="003918F4" w14:paraId="580A9D84"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Privacy Impact Assessment</w:t>
      </w:r>
    </w:p>
    <w:p w:rsidR="003918F4" w:rsidP="003918F4" w:rsidRDefault="003918F4" w14:paraId="2A49C71E" w14:textId="7777777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ssurance of Confidentiality Approval</w:t>
      </w:r>
    </w:p>
    <w:p w:rsidR="00822C8F" w:rsidP="004E18E0" w:rsidRDefault="00DD79A3" w14:paraId="3CDE99BE"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Non-Disclosure Agreement for</w:t>
      </w:r>
      <w:r w:rsidR="00822C8F">
        <w:rPr>
          <w:rFonts w:cs="Courier New"/>
          <w:bCs/>
        </w:rPr>
        <w:t xml:space="preserve"> CDC Employees</w:t>
      </w:r>
    </w:p>
    <w:p w:rsidR="00492B31" w:rsidP="004E18E0" w:rsidRDefault="00822C8F" w14:paraId="42BCEA8F"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 xml:space="preserve">Non-Disclosure Agreement for </w:t>
      </w:r>
      <w:r w:rsidRPr="000E4140" w:rsidR="000E4140">
        <w:rPr>
          <w:rFonts w:cs="Courier New"/>
          <w:bCs/>
        </w:rPr>
        <w:t>Contractors</w:t>
      </w:r>
    </w:p>
    <w:p w:rsidRPr="000E4140" w:rsidR="00822C8F" w:rsidP="004E18E0" w:rsidRDefault="00822C8F" w14:paraId="647F564D" w14:textId="7777777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ART Validation Description</w:t>
      </w:r>
    </w:p>
    <w:p w:rsidR="00EF4AE8" w:rsidP="00773C54" w:rsidRDefault="003532E9" w14:paraId="041EA676"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sidRPr="000E4140">
        <w:rPr>
          <w:rFonts w:cs="Courier New"/>
          <w:bCs/>
        </w:rPr>
        <w:br w:type="page"/>
      </w:r>
    </w:p>
    <w:p w:rsidR="00EF4AE8" w:rsidP="00773C54" w:rsidRDefault="00EF4AE8" w14:paraId="26E4B238"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r w:rsidRPr="00EF4AE8">
        <w:rPr>
          <w:rFonts w:cs="Courier New"/>
          <w:bCs/>
          <w:noProof/>
        </w:rPr>
        <w:lastRenderedPageBreak/>
        <mc:AlternateContent>
          <mc:Choice Requires="wps">
            <w:drawing>
              <wp:anchor distT="0" distB="0" distL="114300" distR="114300" simplePos="0" relativeHeight="251659264" behindDoc="0" locked="0" layoutInCell="1" allowOverlap="1" wp14:editId="4F64AD5D" wp14:anchorId="0EBBA2E4">
                <wp:simplePos x="0" y="0"/>
                <wp:positionH relativeFrom="column">
                  <wp:posOffset>8626</wp:posOffset>
                </wp:positionH>
                <wp:positionV relativeFrom="paragraph">
                  <wp:posOffset>1</wp:posOffset>
                </wp:positionV>
                <wp:extent cx="5899150" cy="527074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270740"/>
                        </a:xfrm>
                        <a:prstGeom prst="rect">
                          <a:avLst/>
                        </a:prstGeom>
                        <a:solidFill>
                          <a:srgbClr val="FFFFFF"/>
                        </a:solidFill>
                        <a:ln w="9525">
                          <a:solidFill>
                            <a:srgbClr val="000000"/>
                          </a:solidFill>
                          <a:miter lim="800000"/>
                          <a:headEnd/>
                          <a:tailEnd/>
                        </a:ln>
                      </wps:spPr>
                      <wps:txbx>
                        <w:txbxContent>
                          <w:p w:rsidR="0002314C" w:rsidP="006F41EE" w:rsidRDefault="0002314C" w14:paraId="6441BE66" w14:textId="14BCF2D1">
                            <w:pPr>
                              <w:numPr>
                                <w:ilvl w:val="0"/>
                                <w:numId w:val="13"/>
                              </w:numPr>
                              <w:rPr>
                                <w:sz w:val="22"/>
                                <w:szCs w:val="22"/>
                              </w:rPr>
                            </w:pPr>
                            <w:r w:rsidRPr="002E77E9">
                              <w:rPr>
                                <w:b/>
                                <w:sz w:val="22"/>
                                <w:szCs w:val="22"/>
                                <w:lang w:val="x-none"/>
                              </w:rPr>
                              <w:t>Goal of the study:</w:t>
                            </w:r>
                            <w:r w:rsidRPr="002E77E9">
                              <w:rPr>
                                <w:sz w:val="22"/>
                                <w:szCs w:val="22"/>
                                <w:lang w:val="x-none"/>
                              </w:rPr>
                              <w:t xml:space="preserve"> </w:t>
                            </w:r>
                            <w:r>
                              <w:rPr>
                                <w:sz w:val="22"/>
                                <w:szCs w:val="22"/>
                              </w:rPr>
                              <w:t xml:space="preserve">To comply with </w:t>
                            </w:r>
                            <w:r w:rsidRPr="00BF54E5">
                              <w:rPr>
                                <w:sz w:val="22"/>
                                <w:szCs w:val="22"/>
                                <w:lang w:val="x-none"/>
                              </w:rPr>
                              <w:t>Section 2(a) of the Fe</w:t>
                            </w:r>
                            <w:r>
                              <w:rPr>
                                <w:sz w:val="22"/>
                                <w:szCs w:val="22"/>
                              </w:rPr>
                              <w:t>rtility</w:t>
                            </w:r>
                            <w:r w:rsidRPr="00BF54E5">
                              <w:rPr>
                                <w:sz w:val="22"/>
                                <w:szCs w:val="22"/>
                                <w:lang w:val="x-none"/>
                              </w:rPr>
                              <w:t xml:space="preserve"> Clinic Success Rate and Cer</w:t>
                            </w:r>
                            <w:r>
                              <w:rPr>
                                <w:sz w:val="22"/>
                                <w:szCs w:val="22"/>
                                <w:lang w:val="x-none"/>
                              </w:rPr>
                              <w:t>tification Act (FCSRCA) requiring</w:t>
                            </w:r>
                            <w:r w:rsidRPr="00BF54E5">
                              <w:rPr>
                                <w:sz w:val="22"/>
                                <w:szCs w:val="22"/>
                                <w:lang w:val="x-none"/>
                              </w:rPr>
                              <w:t xml:space="preserve"> that each Assisted Reproductive Technology (ART)</w:t>
                            </w:r>
                            <w:r w:rsidRPr="006F41EE">
                              <w:t xml:space="preserve"> </w:t>
                            </w:r>
                            <w:r w:rsidRPr="006F41EE">
                              <w:rPr>
                                <w:sz w:val="22"/>
                                <w:szCs w:val="22"/>
                                <w:lang w:val="x-none"/>
                              </w:rPr>
                              <w:t xml:space="preserve"> clinic submit information to CDC and </w:t>
                            </w:r>
                            <w:r>
                              <w:rPr>
                                <w:sz w:val="22"/>
                                <w:szCs w:val="22"/>
                              </w:rPr>
                              <w:t xml:space="preserve">that </w:t>
                            </w:r>
                            <w:r w:rsidRPr="006F41EE">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w:t>
                            </w:r>
                            <w:r w:rsidRPr="008F7918">
                              <w:rPr>
                                <w:sz w:val="22"/>
                                <w:szCs w:val="22"/>
                              </w:rPr>
                              <w:t xml:space="preserve"> address safety and efficacy issues related to ART treatment for improving maternal and child health outcomes</w:t>
                            </w:r>
                            <w:r w:rsidRPr="00BF54E5">
                              <w:rPr>
                                <w:sz w:val="22"/>
                                <w:szCs w:val="22"/>
                                <w:lang w:val="x-none"/>
                              </w:rPr>
                              <w:t>.</w:t>
                            </w:r>
                            <w:r>
                              <w:rPr>
                                <w:sz w:val="22"/>
                                <w:szCs w:val="22"/>
                              </w:rPr>
                              <w:t xml:space="preserve"> </w:t>
                            </w:r>
                          </w:p>
                          <w:p w:rsidRPr="001C0BC7" w:rsidR="0002314C" w:rsidP="003C6FE3" w:rsidRDefault="0002314C" w14:paraId="493235C8" w14:textId="77777777">
                            <w:pPr>
                              <w:ind w:left="360"/>
                              <w:rPr>
                                <w:sz w:val="22"/>
                                <w:szCs w:val="22"/>
                              </w:rPr>
                            </w:pPr>
                          </w:p>
                          <w:p w:rsidRPr="003C6FE3" w:rsidR="0002314C" w:rsidP="003C6FE3" w:rsidRDefault="0002314C" w14:paraId="2646149F" w14:textId="77777777">
                            <w:pPr>
                              <w:pStyle w:val="ListParagraph"/>
                              <w:numPr>
                                <w:ilvl w:val="0"/>
                                <w:numId w:val="27"/>
                              </w:numPr>
                              <w:rPr>
                                <w:sz w:val="22"/>
                                <w:szCs w:val="22"/>
                                <w:lang w:val="x-none"/>
                              </w:rPr>
                            </w:pPr>
                            <w:r w:rsidRPr="004710CC">
                              <w:rPr>
                                <w:b/>
                                <w:sz w:val="22"/>
                                <w:szCs w:val="22"/>
                                <w:lang w:val="x-none"/>
                              </w:rPr>
                              <w:t>Intended use of the resulting data:</w:t>
                            </w:r>
                            <w:r>
                              <w:rPr>
                                <w:sz w:val="22"/>
                                <w:szCs w:val="22"/>
                              </w:rPr>
                              <w:t xml:space="preserve"> Information collected is used t</w:t>
                            </w:r>
                            <w:r w:rsidRPr="001C0BC7">
                              <w:rPr>
                                <w:sz w:val="22"/>
                                <w:szCs w:val="22"/>
                              </w:rPr>
                              <w:t xml:space="preserve">o publish the mandated annual </w:t>
                            </w:r>
                            <w:r>
                              <w:rPr>
                                <w:sz w:val="22"/>
                                <w:szCs w:val="22"/>
                              </w:rPr>
                              <w:t xml:space="preserve">clinic-specific </w:t>
                            </w:r>
                            <w:r w:rsidRPr="001C0BC7">
                              <w:rPr>
                                <w:sz w:val="22"/>
                                <w:szCs w:val="22"/>
                              </w:rPr>
                              <w:t xml:space="preserve">pregnancy success rates report for Congress and provide accurate ART information needed by consumers.  </w:t>
                            </w:r>
                            <w:r>
                              <w:rPr>
                                <w:sz w:val="22"/>
                                <w:szCs w:val="22"/>
                              </w:rPr>
                              <w:t>C</w:t>
                            </w:r>
                            <w:r w:rsidRPr="004710CC">
                              <w:rPr>
                                <w:sz w:val="22"/>
                                <w:szCs w:val="22"/>
                              </w:rPr>
                              <w:t>linic-specific profile data provide consumers with general informati</w:t>
                            </w:r>
                            <w:r>
                              <w:rPr>
                                <w:sz w:val="22"/>
                                <w:szCs w:val="22"/>
                              </w:rPr>
                              <w:t>on about each ART program.  D</w:t>
                            </w:r>
                            <w:r w:rsidRPr="004710CC">
                              <w:rPr>
                                <w:sz w:val="22"/>
                                <w:szCs w:val="22"/>
                              </w:rPr>
                              <w:t xml:space="preserve">etailed cycle-specific profile data are required to ensure that the calculation of the success rates is based on the characteristics and outcomes of individual procedures. Standardized reporting of outcome information for all clinics offering assisted reproductive </w:t>
                            </w:r>
                            <w:r>
                              <w:rPr>
                                <w:sz w:val="22"/>
                                <w:szCs w:val="22"/>
                              </w:rPr>
                              <w:t xml:space="preserve">technology </w:t>
                            </w:r>
                            <w:r w:rsidRPr="004710CC">
                              <w:rPr>
                                <w:sz w:val="22"/>
                                <w:szCs w:val="22"/>
                              </w:rPr>
                              <w:t>services is the best way to ensure that consumers have access to accurate information that they need to make informed decisions about infertility treatment based on outcomes for clients with similar characteristics.</w:t>
                            </w:r>
                          </w:p>
                          <w:p w:rsidRPr="002E77E9" w:rsidR="0002314C" w:rsidP="003C6FE3" w:rsidRDefault="0002314C" w14:paraId="6991DEDE" w14:textId="77777777">
                            <w:pPr>
                              <w:ind w:left="720"/>
                              <w:rPr>
                                <w:sz w:val="22"/>
                                <w:szCs w:val="22"/>
                                <w:lang w:val="x-none"/>
                              </w:rPr>
                            </w:pPr>
                          </w:p>
                          <w:p w:rsidR="0002314C" w:rsidP="00A157CD" w:rsidRDefault="0002314C" w14:paraId="1C1FD2F3" w14:textId="77777777">
                            <w:pPr>
                              <w:numPr>
                                <w:ilvl w:val="0"/>
                                <w:numId w:val="12"/>
                              </w:numPr>
                              <w:rPr>
                                <w:b/>
                                <w:sz w:val="22"/>
                                <w:szCs w:val="22"/>
                                <w:lang w:val="x-none"/>
                              </w:rPr>
                            </w:pPr>
                            <w:r w:rsidRPr="002E77E9">
                              <w:rPr>
                                <w:b/>
                                <w:sz w:val="22"/>
                                <w:szCs w:val="22"/>
                                <w:lang w:val="x-none"/>
                              </w:rPr>
                              <w:t>Methods:</w:t>
                            </w:r>
                            <w:r w:rsidRPr="002E77E9">
                              <w:rPr>
                                <w:sz w:val="22"/>
                                <w:szCs w:val="22"/>
                                <w:lang w:val="x-none"/>
                              </w:rPr>
                              <w:t xml:space="preserve">  Clinics report both clinic-specific information and ART cycle-specific information to CDC through the National ART</w:t>
                            </w:r>
                            <w:r>
                              <w:rPr>
                                <w:sz w:val="22"/>
                                <w:szCs w:val="22"/>
                                <w:lang w:val="x-none"/>
                              </w:rPr>
                              <w:t xml:space="preserve"> Surveillance System (NASS), a w</w:t>
                            </w:r>
                            <w:r w:rsidRPr="002E77E9">
                              <w:rPr>
                                <w:sz w:val="22"/>
                                <w:szCs w:val="22"/>
                                <w:lang w:val="x-none"/>
                              </w:rPr>
                              <w:t>eb-based management information system. The cycle-specific profile data are organized with one record per cycle.</w:t>
                            </w:r>
                            <w:r w:rsidRPr="008F7918">
                              <w:rPr>
                                <w:sz w:val="22"/>
                                <w:szCs w:val="22"/>
                              </w:rPr>
                              <w:t xml:space="preserve"> </w:t>
                            </w:r>
                            <w:r>
                              <w:rPr>
                                <w:sz w:val="22"/>
                                <w:szCs w:val="22"/>
                              </w:rPr>
                              <w:t xml:space="preserve">Secondary epidemiologic analyses are conducted to </w:t>
                            </w:r>
                            <w:r w:rsidRPr="008F7918">
                              <w:rPr>
                                <w:sz w:val="22"/>
                                <w:szCs w:val="22"/>
                              </w:rPr>
                              <w:t>address safety and efficacy issues related to ART treatment for improving maternal and child health outcomes.</w:t>
                            </w:r>
                          </w:p>
                          <w:p w:rsidR="0002314C" w:rsidP="00A157CD" w:rsidRDefault="0002314C" w14:paraId="0BEC8820" w14:textId="77777777">
                            <w:pPr>
                              <w:ind w:left="720"/>
                              <w:rPr>
                                <w:b/>
                                <w:sz w:val="22"/>
                                <w:szCs w:val="22"/>
                                <w:lang w:val="x-none"/>
                              </w:rPr>
                            </w:pPr>
                          </w:p>
                          <w:p w:rsidRPr="00A157CD" w:rsidR="0002314C" w:rsidP="00A157CD" w:rsidRDefault="0002314C" w14:paraId="0C2EF0EB" w14:textId="77777777">
                            <w:pPr>
                              <w:numPr>
                                <w:ilvl w:val="0"/>
                                <w:numId w:val="12"/>
                              </w:numPr>
                              <w:rPr>
                                <w:b/>
                                <w:sz w:val="22"/>
                                <w:szCs w:val="22"/>
                                <w:lang w:val="x-none"/>
                              </w:rPr>
                            </w:pPr>
                            <w:r w:rsidRPr="00A157CD">
                              <w:rPr>
                                <w:b/>
                                <w:sz w:val="22"/>
                                <w:szCs w:val="22"/>
                                <w:lang w:val="x-none"/>
                              </w:rPr>
                              <w:t>The subpopulation to be studied</w:t>
                            </w:r>
                            <w:r w:rsidRPr="00A157CD">
                              <w:rPr>
                                <w:sz w:val="22"/>
                                <w:szCs w:val="22"/>
                                <w:lang w:val="x-none"/>
                              </w:rPr>
                              <w:t xml:space="preserve">: </w:t>
                            </w:r>
                            <w:r w:rsidRPr="00A157CD">
                              <w:rPr>
                                <w:sz w:val="22"/>
                                <w:szCs w:val="22"/>
                              </w:rPr>
                              <w:t xml:space="preserve">NASS includes information on all </w:t>
                            </w:r>
                            <w:r w:rsidRPr="00A157CD">
                              <w:rPr>
                                <w:sz w:val="22"/>
                                <w:szCs w:val="22"/>
                                <w:lang w:val="x-none"/>
                              </w:rPr>
                              <w:t xml:space="preserve">clinics that provide ART services in the U.S. and its territories. Clinics report both clinic-specific information and ART cycle-specific information. </w:t>
                            </w:r>
                            <w:r w:rsidRPr="00A157CD">
                              <w:rPr>
                                <w:sz w:val="22"/>
                                <w:szCs w:val="22"/>
                              </w:rPr>
                              <w:t xml:space="preserve"> </w:t>
                            </w:r>
                          </w:p>
                          <w:p w:rsidRPr="00BF54E5" w:rsidR="0002314C" w:rsidP="003C6FE3" w:rsidRDefault="0002314C" w14:paraId="7FDD312C" w14:textId="77777777">
                            <w:pPr>
                              <w:pStyle w:val="ListParagraph"/>
                              <w:rPr>
                                <w:b/>
                                <w:sz w:val="22"/>
                                <w:szCs w:val="22"/>
                                <w:lang w:val="x-none"/>
                              </w:rPr>
                            </w:pPr>
                          </w:p>
                          <w:p w:rsidRPr="00C710DE" w:rsidR="0002314C" w:rsidP="00EF4AE8" w:rsidRDefault="0002314C" w14:paraId="63B461F7" w14:textId="77777777">
                            <w:pPr>
                              <w:numPr>
                                <w:ilvl w:val="0"/>
                                <w:numId w:val="14"/>
                              </w:numPr>
                              <w:rPr>
                                <w:b/>
                                <w:sz w:val="22"/>
                                <w:szCs w:val="22"/>
                                <w:lang w:val="x-none"/>
                              </w:rPr>
                            </w:pPr>
                            <w:r w:rsidRPr="002E77E9">
                              <w:rPr>
                                <w:b/>
                                <w:sz w:val="22"/>
                                <w:szCs w:val="22"/>
                                <w:lang w:val="x-none"/>
                              </w:rPr>
                              <w:t xml:space="preserve">How data will be analyzed: </w:t>
                            </w:r>
                            <w:r w:rsidRPr="002E77E9">
                              <w:rPr>
                                <w:sz w:val="22"/>
                                <w:szCs w:val="22"/>
                                <w:lang w:val="x-none"/>
                              </w:rPr>
                              <w:t xml:space="preserve">Descriptive and multivariate analyses will be performed </w:t>
                            </w:r>
                            <w:r w:rsidRPr="002E77E9">
                              <w:rPr>
                                <w:sz w:val="22"/>
                                <w:szCs w:val="22"/>
                              </w:rPr>
                              <w:t xml:space="preserve">using </w:t>
                            </w:r>
                            <w:r w:rsidRPr="002E77E9">
                              <w:rPr>
                                <w:sz w:val="22"/>
                                <w:szCs w:val="22"/>
                                <w:lang w:val="x-none"/>
                              </w:rPr>
                              <w:t>SAS or STATA statistical software.</w:t>
                            </w:r>
                          </w:p>
                          <w:p w:rsidR="0002314C" w:rsidP="00EF4AE8" w:rsidRDefault="0002314C" w14:paraId="1A1F19AC" w14:textId="77777777">
                            <w:pPr>
                              <w:rPr>
                                <w:sz w:val="22"/>
                                <w:szCs w:val="22"/>
                              </w:rPr>
                            </w:pPr>
                          </w:p>
                          <w:p w:rsidR="0002314C" w:rsidP="00EF4AE8" w:rsidRDefault="0002314C" w14:paraId="3628A644" w14:textId="77777777">
                            <w:pPr>
                              <w:rPr>
                                <w:sz w:val="22"/>
                                <w:szCs w:val="22"/>
                              </w:rPr>
                            </w:pPr>
                          </w:p>
                          <w:p w:rsidR="0002314C" w:rsidP="00EF4AE8" w:rsidRDefault="0002314C" w14:paraId="507F3CD1" w14:textId="77777777">
                            <w:pPr>
                              <w:rPr>
                                <w:sz w:val="22"/>
                                <w:szCs w:val="22"/>
                              </w:rPr>
                            </w:pPr>
                          </w:p>
                          <w:p w:rsidR="0002314C" w:rsidP="00EF4AE8" w:rsidRDefault="0002314C" w14:paraId="3C4D0E05" w14:textId="77777777">
                            <w:pPr>
                              <w:rPr>
                                <w:sz w:val="22"/>
                                <w:szCs w:val="22"/>
                              </w:rPr>
                            </w:pPr>
                          </w:p>
                          <w:p w:rsidR="0002314C" w:rsidP="00EF4AE8" w:rsidRDefault="0002314C" w14:paraId="731FA576" w14:textId="77777777">
                            <w:pPr>
                              <w:rPr>
                                <w:sz w:val="22"/>
                                <w:szCs w:val="22"/>
                              </w:rPr>
                            </w:pPr>
                          </w:p>
                          <w:p w:rsidRPr="00EF4AE8" w:rsidR="0002314C" w:rsidP="00EF4AE8" w:rsidRDefault="0002314C" w14:paraId="201BA34B" w14:textId="77777777">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Pr="00EF4AE8" w:rsidR="0002314C" w:rsidP="00EF4AE8" w:rsidRDefault="0002314C" w14:paraId="5F543ECC" w14:textId="77777777">
                            <w:pPr>
                              <w:rPr>
                                <w:sz w:val="22"/>
                                <w:szCs w:val="22"/>
                              </w:rPr>
                            </w:pPr>
                          </w:p>
                          <w:p w:rsidR="0002314C" w:rsidP="00EF4AE8" w:rsidRDefault="0002314C" w14:paraId="3DFA0E0C" w14:textId="77777777">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rsidRPr="00EF4AE8" w:rsidR="0002314C" w:rsidP="00EF4AE8" w:rsidRDefault="0002314C" w14:paraId="3CF9B874" w14:textId="77777777">
                            <w:pPr>
                              <w:rPr>
                                <w:sz w:val="22"/>
                                <w:szCs w:val="22"/>
                              </w:rPr>
                            </w:pPr>
                          </w:p>
                          <w:p w:rsidRPr="00EF4AE8" w:rsidR="0002314C" w:rsidP="00EF4AE8" w:rsidRDefault="0002314C" w14:paraId="532608AA" w14:textId="77777777">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rsidRPr="00EF4AE8" w:rsidR="0002314C" w:rsidRDefault="0002314C" w14:paraId="75274961" w14:textId="777777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BBA2E4">
                <v:stroke joinstyle="miter"/>
                <v:path gradientshapeok="t" o:connecttype="rect"/>
              </v:shapetype>
              <v:shape id="Text Box 2" style="position:absolute;margin-left:.7pt;margin-top:0;width:464.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5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">
                <v:textbox>
                  <w:txbxContent>
                    <w:p w:rsidR="0002314C" w:rsidP="006F41EE" w:rsidRDefault="0002314C" w14:paraId="6441BE66" w14:textId="14BCF2D1">
                      <w:pPr>
                        <w:numPr>
                          <w:ilvl w:val="0"/>
                          <w:numId w:val="13"/>
                        </w:numPr>
                        <w:rPr>
                          <w:sz w:val="22"/>
                          <w:szCs w:val="22"/>
                        </w:rPr>
                      </w:pPr>
                      <w:r w:rsidRPr="002E77E9">
                        <w:rPr>
                          <w:b/>
                          <w:sz w:val="22"/>
                          <w:szCs w:val="22"/>
                          <w:lang w:val="x-none"/>
                        </w:rPr>
                        <w:t>Goal of the study:</w:t>
                      </w:r>
                      <w:r w:rsidRPr="002E77E9">
                        <w:rPr>
                          <w:sz w:val="22"/>
                          <w:szCs w:val="22"/>
                          <w:lang w:val="x-none"/>
                        </w:rPr>
                        <w:t xml:space="preserve"> </w:t>
                      </w:r>
                      <w:r>
                        <w:rPr>
                          <w:sz w:val="22"/>
                          <w:szCs w:val="22"/>
                        </w:rPr>
                        <w:t xml:space="preserve">To comply with </w:t>
                      </w:r>
                      <w:r w:rsidRPr="00BF54E5">
                        <w:rPr>
                          <w:sz w:val="22"/>
                          <w:szCs w:val="22"/>
                          <w:lang w:val="x-none"/>
                        </w:rPr>
                        <w:t>Section 2(a) of the Fe</w:t>
                      </w:r>
                      <w:r>
                        <w:rPr>
                          <w:sz w:val="22"/>
                          <w:szCs w:val="22"/>
                        </w:rPr>
                        <w:t>rtility</w:t>
                      </w:r>
                      <w:r w:rsidRPr="00BF54E5">
                        <w:rPr>
                          <w:sz w:val="22"/>
                          <w:szCs w:val="22"/>
                          <w:lang w:val="x-none"/>
                        </w:rPr>
                        <w:t xml:space="preserve"> Clinic Success Rate and Cer</w:t>
                      </w:r>
                      <w:r>
                        <w:rPr>
                          <w:sz w:val="22"/>
                          <w:szCs w:val="22"/>
                          <w:lang w:val="x-none"/>
                        </w:rPr>
                        <w:t>tification Act (FCSRCA) requiring</w:t>
                      </w:r>
                      <w:r w:rsidRPr="00BF54E5">
                        <w:rPr>
                          <w:sz w:val="22"/>
                          <w:szCs w:val="22"/>
                          <w:lang w:val="x-none"/>
                        </w:rPr>
                        <w:t xml:space="preserve"> that each Assisted Reproductive Technology (ART)</w:t>
                      </w:r>
                      <w:r w:rsidRPr="006F41EE">
                        <w:t xml:space="preserve"> </w:t>
                      </w:r>
                      <w:r w:rsidRPr="006F41EE">
                        <w:rPr>
                          <w:sz w:val="22"/>
                          <w:szCs w:val="22"/>
                          <w:lang w:val="x-none"/>
                        </w:rPr>
                        <w:t xml:space="preserve"> clinic submit information to CDC and </w:t>
                      </w:r>
                      <w:r>
                        <w:rPr>
                          <w:sz w:val="22"/>
                          <w:szCs w:val="22"/>
                        </w:rPr>
                        <w:t xml:space="preserve">that </w:t>
                      </w:r>
                      <w:r w:rsidRPr="006F41EE">
                        <w:rPr>
                          <w:sz w:val="22"/>
                          <w:szCs w:val="22"/>
                          <w:lang w:val="x-none"/>
                        </w:rPr>
                        <w:t>CDC publish</w:t>
                      </w:r>
                      <w:r>
                        <w:rPr>
                          <w:sz w:val="22"/>
                          <w:szCs w:val="22"/>
                        </w:rPr>
                        <w:t>es</w:t>
                      </w:r>
                      <w:r>
                        <w:rPr>
                          <w:sz w:val="22"/>
                          <w:szCs w:val="22"/>
                          <w:lang w:val="x-none"/>
                        </w:rPr>
                        <w:t xml:space="preserve"> pregnancy success rates</w:t>
                      </w:r>
                      <w:r>
                        <w:rPr>
                          <w:sz w:val="22"/>
                          <w:szCs w:val="22"/>
                        </w:rPr>
                        <w:t>; to provide consumers the information they need to make informed decisions about fertility treatments; and to conduct secondary epidemiologic analyses to</w:t>
                      </w:r>
                      <w:r w:rsidRPr="008F7918">
                        <w:rPr>
                          <w:sz w:val="22"/>
                          <w:szCs w:val="22"/>
                        </w:rPr>
                        <w:t xml:space="preserve"> address safety and efficacy issues related to ART treatment for improving maternal and child health outcomes</w:t>
                      </w:r>
                      <w:r w:rsidRPr="00BF54E5">
                        <w:rPr>
                          <w:sz w:val="22"/>
                          <w:szCs w:val="22"/>
                          <w:lang w:val="x-none"/>
                        </w:rPr>
                        <w:t>.</w:t>
                      </w:r>
                      <w:r>
                        <w:rPr>
                          <w:sz w:val="22"/>
                          <w:szCs w:val="22"/>
                        </w:rPr>
                        <w:t xml:space="preserve"> </w:t>
                      </w:r>
                    </w:p>
                    <w:p w:rsidRPr="001C0BC7" w:rsidR="0002314C" w:rsidP="003C6FE3" w:rsidRDefault="0002314C" w14:paraId="493235C8" w14:textId="77777777">
                      <w:pPr>
                        <w:ind w:left="360"/>
                        <w:rPr>
                          <w:sz w:val="22"/>
                          <w:szCs w:val="22"/>
                        </w:rPr>
                      </w:pPr>
                    </w:p>
                    <w:p w:rsidRPr="003C6FE3" w:rsidR="0002314C" w:rsidP="003C6FE3" w:rsidRDefault="0002314C" w14:paraId="2646149F" w14:textId="77777777">
                      <w:pPr>
                        <w:pStyle w:val="ListParagraph"/>
                        <w:numPr>
                          <w:ilvl w:val="0"/>
                          <w:numId w:val="27"/>
                        </w:numPr>
                        <w:rPr>
                          <w:sz w:val="22"/>
                          <w:szCs w:val="22"/>
                          <w:lang w:val="x-none"/>
                        </w:rPr>
                      </w:pPr>
                      <w:r w:rsidRPr="004710CC">
                        <w:rPr>
                          <w:b/>
                          <w:sz w:val="22"/>
                          <w:szCs w:val="22"/>
                          <w:lang w:val="x-none"/>
                        </w:rPr>
                        <w:t>Intended use of the resulting data:</w:t>
                      </w:r>
                      <w:r>
                        <w:rPr>
                          <w:sz w:val="22"/>
                          <w:szCs w:val="22"/>
                        </w:rPr>
                        <w:t xml:space="preserve"> Information collected is used t</w:t>
                      </w:r>
                      <w:r w:rsidRPr="001C0BC7">
                        <w:rPr>
                          <w:sz w:val="22"/>
                          <w:szCs w:val="22"/>
                        </w:rPr>
                        <w:t xml:space="preserve">o publish the mandated annual </w:t>
                      </w:r>
                      <w:r>
                        <w:rPr>
                          <w:sz w:val="22"/>
                          <w:szCs w:val="22"/>
                        </w:rPr>
                        <w:t xml:space="preserve">clinic-specific </w:t>
                      </w:r>
                      <w:r w:rsidRPr="001C0BC7">
                        <w:rPr>
                          <w:sz w:val="22"/>
                          <w:szCs w:val="22"/>
                        </w:rPr>
                        <w:t xml:space="preserve">pregnancy success rates report for Congress and provide accurate ART information needed by consumers.  </w:t>
                      </w:r>
                      <w:r>
                        <w:rPr>
                          <w:sz w:val="22"/>
                          <w:szCs w:val="22"/>
                        </w:rPr>
                        <w:t>C</w:t>
                      </w:r>
                      <w:r w:rsidRPr="004710CC">
                        <w:rPr>
                          <w:sz w:val="22"/>
                          <w:szCs w:val="22"/>
                        </w:rPr>
                        <w:t>linic-specific profile data provide consumers with general informati</w:t>
                      </w:r>
                      <w:r>
                        <w:rPr>
                          <w:sz w:val="22"/>
                          <w:szCs w:val="22"/>
                        </w:rPr>
                        <w:t>on about each ART program.  D</w:t>
                      </w:r>
                      <w:r w:rsidRPr="004710CC">
                        <w:rPr>
                          <w:sz w:val="22"/>
                          <w:szCs w:val="22"/>
                        </w:rPr>
                        <w:t xml:space="preserve">etailed cycle-specific profile data are required to ensure that the calculation of the success rates is based on the characteristics and outcomes of individual procedures. Standardized reporting of outcome information for all clinics offering assisted reproductive </w:t>
                      </w:r>
                      <w:r>
                        <w:rPr>
                          <w:sz w:val="22"/>
                          <w:szCs w:val="22"/>
                        </w:rPr>
                        <w:t xml:space="preserve">technology </w:t>
                      </w:r>
                      <w:r w:rsidRPr="004710CC">
                        <w:rPr>
                          <w:sz w:val="22"/>
                          <w:szCs w:val="22"/>
                        </w:rPr>
                        <w:t>services is the best way to ensure that consumers have access to accurate information that they need to make informed decisions about infertility treatment based on outcomes for clients with similar characteristics.</w:t>
                      </w:r>
                    </w:p>
                    <w:p w:rsidRPr="002E77E9" w:rsidR="0002314C" w:rsidP="003C6FE3" w:rsidRDefault="0002314C" w14:paraId="6991DEDE" w14:textId="77777777">
                      <w:pPr>
                        <w:ind w:left="720"/>
                        <w:rPr>
                          <w:sz w:val="22"/>
                          <w:szCs w:val="22"/>
                          <w:lang w:val="x-none"/>
                        </w:rPr>
                      </w:pPr>
                    </w:p>
                    <w:p w:rsidR="0002314C" w:rsidP="00A157CD" w:rsidRDefault="0002314C" w14:paraId="1C1FD2F3" w14:textId="77777777">
                      <w:pPr>
                        <w:numPr>
                          <w:ilvl w:val="0"/>
                          <w:numId w:val="12"/>
                        </w:numPr>
                        <w:rPr>
                          <w:b/>
                          <w:sz w:val="22"/>
                          <w:szCs w:val="22"/>
                          <w:lang w:val="x-none"/>
                        </w:rPr>
                      </w:pPr>
                      <w:r w:rsidRPr="002E77E9">
                        <w:rPr>
                          <w:b/>
                          <w:sz w:val="22"/>
                          <w:szCs w:val="22"/>
                          <w:lang w:val="x-none"/>
                        </w:rPr>
                        <w:t>Methods:</w:t>
                      </w:r>
                      <w:r w:rsidRPr="002E77E9">
                        <w:rPr>
                          <w:sz w:val="22"/>
                          <w:szCs w:val="22"/>
                          <w:lang w:val="x-none"/>
                        </w:rPr>
                        <w:t xml:space="preserve">  Clinics report both clinic-specific information and ART cycle-specific information to CDC through the National ART</w:t>
                      </w:r>
                      <w:r>
                        <w:rPr>
                          <w:sz w:val="22"/>
                          <w:szCs w:val="22"/>
                          <w:lang w:val="x-none"/>
                        </w:rPr>
                        <w:t xml:space="preserve"> Surveillance System (NASS), a w</w:t>
                      </w:r>
                      <w:r w:rsidRPr="002E77E9">
                        <w:rPr>
                          <w:sz w:val="22"/>
                          <w:szCs w:val="22"/>
                          <w:lang w:val="x-none"/>
                        </w:rPr>
                        <w:t>eb-based management information system. The cycle-specific profile data are organized with one record per cycle.</w:t>
                      </w:r>
                      <w:r w:rsidRPr="008F7918">
                        <w:rPr>
                          <w:sz w:val="22"/>
                          <w:szCs w:val="22"/>
                        </w:rPr>
                        <w:t xml:space="preserve"> </w:t>
                      </w:r>
                      <w:r>
                        <w:rPr>
                          <w:sz w:val="22"/>
                          <w:szCs w:val="22"/>
                        </w:rPr>
                        <w:t xml:space="preserve">Secondary epidemiologic analyses are conducted to </w:t>
                      </w:r>
                      <w:r w:rsidRPr="008F7918">
                        <w:rPr>
                          <w:sz w:val="22"/>
                          <w:szCs w:val="22"/>
                        </w:rPr>
                        <w:t>address safety and efficacy issues related to ART treatment for improving maternal and child health outcomes.</w:t>
                      </w:r>
                    </w:p>
                    <w:p w:rsidR="0002314C" w:rsidP="00A157CD" w:rsidRDefault="0002314C" w14:paraId="0BEC8820" w14:textId="77777777">
                      <w:pPr>
                        <w:ind w:left="720"/>
                        <w:rPr>
                          <w:b/>
                          <w:sz w:val="22"/>
                          <w:szCs w:val="22"/>
                          <w:lang w:val="x-none"/>
                        </w:rPr>
                      </w:pPr>
                    </w:p>
                    <w:p w:rsidRPr="00A157CD" w:rsidR="0002314C" w:rsidP="00A157CD" w:rsidRDefault="0002314C" w14:paraId="0C2EF0EB" w14:textId="77777777">
                      <w:pPr>
                        <w:numPr>
                          <w:ilvl w:val="0"/>
                          <w:numId w:val="12"/>
                        </w:numPr>
                        <w:rPr>
                          <w:b/>
                          <w:sz w:val="22"/>
                          <w:szCs w:val="22"/>
                          <w:lang w:val="x-none"/>
                        </w:rPr>
                      </w:pPr>
                      <w:r w:rsidRPr="00A157CD">
                        <w:rPr>
                          <w:b/>
                          <w:sz w:val="22"/>
                          <w:szCs w:val="22"/>
                          <w:lang w:val="x-none"/>
                        </w:rPr>
                        <w:t>The subpopulation to be studied</w:t>
                      </w:r>
                      <w:r w:rsidRPr="00A157CD">
                        <w:rPr>
                          <w:sz w:val="22"/>
                          <w:szCs w:val="22"/>
                          <w:lang w:val="x-none"/>
                        </w:rPr>
                        <w:t xml:space="preserve">: </w:t>
                      </w:r>
                      <w:r w:rsidRPr="00A157CD">
                        <w:rPr>
                          <w:sz w:val="22"/>
                          <w:szCs w:val="22"/>
                        </w:rPr>
                        <w:t xml:space="preserve">NASS includes information on all </w:t>
                      </w:r>
                      <w:r w:rsidRPr="00A157CD">
                        <w:rPr>
                          <w:sz w:val="22"/>
                          <w:szCs w:val="22"/>
                          <w:lang w:val="x-none"/>
                        </w:rPr>
                        <w:t xml:space="preserve">clinics that provide ART services in the U.S. and its territories. Clinics report both clinic-specific information and ART cycle-specific information. </w:t>
                      </w:r>
                      <w:r w:rsidRPr="00A157CD">
                        <w:rPr>
                          <w:sz w:val="22"/>
                          <w:szCs w:val="22"/>
                        </w:rPr>
                        <w:t xml:space="preserve"> </w:t>
                      </w:r>
                    </w:p>
                    <w:p w:rsidRPr="00BF54E5" w:rsidR="0002314C" w:rsidP="003C6FE3" w:rsidRDefault="0002314C" w14:paraId="7FDD312C" w14:textId="77777777">
                      <w:pPr>
                        <w:pStyle w:val="ListParagraph"/>
                        <w:rPr>
                          <w:b/>
                          <w:sz w:val="22"/>
                          <w:szCs w:val="22"/>
                          <w:lang w:val="x-none"/>
                        </w:rPr>
                      </w:pPr>
                    </w:p>
                    <w:p w:rsidRPr="00C710DE" w:rsidR="0002314C" w:rsidP="00EF4AE8" w:rsidRDefault="0002314C" w14:paraId="63B461F7" w14:textId="77777777">
                      <w:pPr>
                        <w:numPr>
                          <w:ilvl w:val="0"/>
                          <w:numId w:val="14"/>
                        </w:numPr>
                        <w:rPr>
                          <w:b/>
                          <w:sz w:val="22"/>
                          <w:szCs w:val="22"/>
                          <w:lang w:val="x-none"/>
                        </w:rPr>
                      </w:pPr>
                      <w:r w:rsidRPr="002E77E9">
                        <w:rPr>
                          <w:b/>
                          <w:sz w:val="22"/>
                          <w:szCs w:val="22"/>
                          <w:lang w:val="x-none"/>
                        </w:rPr>
                        <w:t xml:space="preserve">How data will be analyzed: </w:t>
                      </w:r>
                      <w:r w:rsidRPr="002E77E9">
                        <w:rPr>
                          <w:sz w:val="22"/>
                          <w:szCs w:val="22"/>
                          <w:lang w:val="x-none"/>
                        </w:rPr>
                        <w:t xml:space="preserve">Descriptive and multivariate analyses will be performed </w:t>
                      </w:r>
                      <w:r w:rsidRPr="002E77E9">
                        <w:rPr>
                          <w:sz w:val="22"/>
                          <w:szCs w:val="22"/>
                        </w:rPr>
                        <w:t xml:space="preserve">using </w:t>
                      </w:r>
                      <w:r w:rsidRPr="002E77E9">
                        <w:rPr>
                          <w:sz w:val="22"/>
                          <w:szCs w:val="22"/>
                          <w:lang w:val="x-none"/>
                        </w:rPr>
                        <w:t>SAS or STATA statistical software.</w:t>
                      </w:r>
                    </w:p>
                    <w:p w:rsidR="0002314C" w:rsidP="00EF4AE8" w:rsidRDefault="0002314C" w14:paraId="1A1F19AC" w14:textId="77777777">
                      <w:pPr>
                        <w:rPr>
                          <w:sz w:val="22"/>
                          <w:szCs w:val="22"/>
                        </w:rPr>
                      </w:pPr>
                    </w:p>
                    <w:p w:rsidR="0002314C" w:rsidP="00EF4AE8" w:rsidRDefault="0002314C" w14:paraId="3628A644" w14:textId="77777777">
                      <w:pPr>
                        <w:rPr>
                          <w:sz w:val="22"/>
                          <w:szCs w:val="22"/>
                        </w:rPr>
                      </w:pPr>
                    </w:p>
                    <w:p w:rsidR="0002314C" w:rsidP="00EF4AE8" w:rsidRDefault="0002314C" w14:paraId="507F3CD1" w14:textId="77777777">
                      <w:pPr>
                        <w:rPr>
                          <w:sz w:val="22"/>
                          <w:szCs w:val="22"/>
                        </w:rPr>
                      </w:pPr>
                    </w:p>
                    <w:p w:rsidR="0002314C" w:rsidP="00EF4AE8" w:rsidRDefault="0002314C" w14:paraId="3C4D0E05" w14:textId="77777777">
                      <w:pPr>
                        <w:rPr>
                          <w:sz w:val="22"/>
                          <w:szCs w:val="22"/>
                        </w:rPr>
                      </w:pPr>
                    </w:p>
                    <w:p w:rsidR="0002314C" w:rsidP="00EF4AE8" w:rsidRDefault="0002314C" w14:paraId="731FA576" w14:textId="77777777">
                      <w:pPr>
                        <w:rPr>
                          <w:sz w:val="22"/>
                          <w:szCs w:val="22"/>
                        </w:rPr>
                      </w:pPr>
                    </w:p>
                    <w:p w:rsidRPr="00EF4AE8" w:rsidR="0002314C" w:rsidP="00EF4AE8" w:rsidRDefault="0002314C" w14:paraId="201BA34B" w14:textId="77777777">
                      <w:pPr>
                        <w:rPr>
                          <w:sz w:val="22"/>
                          <w:szCs w:val="22"/>
                        </w:rPr>
                      </w:pPr>
                      <w:r w:rsidRPr="00EF4AE8">
                        <w:rPr>
                          <w:sz w:val="22"/>
                          <w:szCs w:val="22"/>
                        </w:rPr>
                        <w:t xml:space="preserve">Section 2(a) of </w:t>
                      </w:r>
                      <w:r>
                        <w:rPr>
                          <w:sz w:val="22"/>
                          <w:szCs w:val="22"/>
                        </w:rPr>
                        <w:t>the Federal Clinic Success Rate and Certification Act (</w:t>
                      </w:r>
                      <w:r w:rsidRPr="00EF4AE8">
                        <w:rPr>
                          <w:sz w:val="22"/>
                          <w:szCs w:val="22"/>
                        </w:rPr>
                        <w:t>FCSRCA</w:t>
                      </w:r>
                      <w:r>
                        <w:rPr>
                          <w:sz w:val="22"/>
                          <w:szCs w:val="22"/>
                        </w:rPr>
                        <w:t>)</w:t>
                      </w:r>
                      <w:r w:rsidRPr="00EF4AE8">
                        <w:rPr>
                          <w:sz w:val="22"/>
                          <w:szCs w:val="22"/>
                        </w:rPr>
                        <w:t xml:space="preserve"> requires that each Assisted Reproductive Technology (ART) program shall annually report to the Secretary through the CDC: (1) pregnancy success rates achieved by such ART program, and (2) the identity of each embryo laboratory used by such ART program and whether the laboratory is certified or has applied for such certification under the Act. The ART data collection includes patient demographics, medical history and infertility diagnoses, clinical information pertaining to the ART procedure, and outcome information on resultant pregnancies and births. </w:t>
                      </w:r>
                    </w:p>
                    <w:p w:rsidRPr="00EF4AE8" w:rsidR="0002314C" w:rsidP="00EF4AE8" w:rsidRDefault="0002314C" w14:paraId="5F543ECC" w14:textId="77777777">
                      <w:pPr>
                        <w:rPr>
                          <w:sz w:val="22"/>
                          <w:szCs w:val="22"/>
                        </w:rPr>
                      </w:pPr>
                    </w:p>
                    <w:p w:rsidR="0002314C" w:rsidP="00EF4AE8" w:rsidRDefault="0002314C" w14:paraId="3DFA0E0C" w14:textId="77777777">
                      <w:pPr>
                        <w:rPr>
                          <w:sz w:val="22"/>
                          <w:szCs w:val="22"/>
                        </w:rPr>
                      </w:pPr>
                      <w:r w:rsidRPr="00EF4AE8">
                        <w:rPr>
                          <w:sz w:val="22"/>
                          <w:szCs w:val="22"/>
                        </w:rPr>
                        <w:t>CDC’s primary objective in developing the ART reporting system is to publish the mandated annual pregnancy success rates report for Congress and provide accurate ART information needed by consumers.  The clinic-specific profile data are required to provide consumers with general information about each ART program. The detailed cycle-specific profile data are required to ensure that the calculation of the success rates is based on the characteristics and outcomes of individual procedures. Standardized reporting of outcome information for all clinics offering assisted reproductive services is the best way to ensure that consumers have access to accurate information that they need to make informed decisions about infertility treatment</w:t>
                      </w:r>
                      <w:r>
                        <w:rPr>
                          <w:sz w:val="22"/>
                          <w:szCs w:val="22"/>
                        </w:rPr>
                        <w:t xml:space="preserve"> based on outcomes for clients with similar characteristics</w:t>
                      </w:r>
                      <w:r w:rsidRPr="00EF4AE8">
                        <w:rPr>
                          <w:sz w:val="22"/>
                          <w:szCs w:val="22"/>
                        </w:rPr>
                        <w:t>.</w:t>
                      </w:r>
                    </w:p>
                    <w:p w:rsidRPr="00EF4AE8" w:rsidR="0002314C" w:rsidP="00EF4AE8" w:rsidRDefault="0002314C" w14:paraId="3CF9B874" w14:textId="77777777">
                      <w:pPr>
                        <w:rPr>
                          <w:sz w:val="22"/>
                          <w:szCs w:val="22"/>
                        </w:rPr>
                      </w:pPr>
                    </w:p>
                    <w:p w:rsidRPr="00EF4AE8" w:rsidR="0002314C" w:rsidP="00EF4AE8" w:rsidRDefault="0002314C" w14:paraId="532608AA" w14:textId="77777777">
                      <w:pPr>
                        <w:rPr>
                          <w:sz w:val="22"/>
                          <w:szCs w:val="22"/>
                        </w:rPr>
                      </w:pPr>
                      <w:r w:rsidRPr="00EF4AE8">
                        <w:rPr>
                          <w:sz w:val="22"/>
                          <w:szCs w:val="22"/>
                        </w:rPr>
                        <w:t>ART reporting system is population-based as the respondents for this data collection activity are clinics that provide ART services in</w:t>
                      </w:r>
                      <w:r>
                        <w:rPr>
                          <w:sz w:val="22"/>
                          <w:szCs w:val="22"/>
                        </w:rPr>
                        <w:t xml:space="preserve"> the U.S. and its territories. </w:t>
                      </w:r>
                      <w:r w:rsidRPr="00EF4AE8">
                        <w:rPr>
                          <w:sz w:val="22"/>
                          <w:szCs w:val="22"/>
                        </w:rPr>
                        <w:t>Clinics report both clinic-specific information and ART cycle-specific information to CDC through the National ART Surveillance System (NASS), a Web-based management information system. The cycle-specific profile data are organized with one record per cycle.</w:t>
                      </w:r>
                    </w:p>
                    <w:p w:rsidRPr="00EF4AE8" w:rsidR="0002314C" w:rsidRDefault="0002314C" w14:paraId="75274961" w14:textId="77777777">
                      <w:pPr>
                        <w:rPr>
                          <w:sz w:val="22"/>
                          <w:szCs w:val="22"/>
                        </w:rPr>
                      </w:pPr>
                    </w:p>
                  </w:txbxContent>
                </v:textbox>
              </v:shape>
            </w:pict>
          </mc:Fallback>
        </mc:AlternateContent>
      </w:r>
    </w:p>
    <w:p w:rsidR="00EF4AE8" w:rsidP="00773C54" w:rsidRDefault="00EF4AE8" w14:paraId="2E95CE69"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EF4AE8" w:rsidP="00773C54" w:rsidRDefault="00EF4AE8" w14:paraId="441C513C"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EF4AE8" w:rsidP="00773C54" w:rsidRDefault="00EF4AE8" w14:paraId="0D654264"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Cs/>
        </w:rPr>
      </w:pPr>
    </w:p>
    <w:p w:rsidR="00EF4AE8" w:rsidP="00773C54" w:rsidRDefault="00EF4AE8" w14:paraId="00B0B6C5"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16605F23"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0A2E84B5"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35A5BB34"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320B98DD"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01F425B7"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0E577F47"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4DBA7733"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057BB70C"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762A00D4"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446EAB11"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64A5944C"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3F3721BE"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411652B6"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106FDE0C"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2EA6223D"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367C5A9F"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5BAD6525"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EF4AE8" w:rsidP="00773C54" w:rsidRDefault="00EF4AE8" w14:paraId="260E1F0D"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p>
    <w:p w:rsidR="00996873" w:rsidP="00773C54" w:rsidRDefault="00996873" w14:paraId="06C9EAB3"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Pr>
          <w:rFonts w:cs="Courier New"/>
          <w:b/>
          <w:bCs/>
        </w:rPr>
        <w:br w:type="page"/>
      </w:r>
    </w:p>
    <w:p w:rsidR="006C4DA7" w:rsidP="00773C54" w:rsidRDefault="00416EFA" w14:paraId="0B3D989E" w14:textId="77777777">
      <w:pPr>
        <w:widowControl/>
        <w:tabs>
          <w:tab w:val="left" w:pos="360"/>
          <w:tab w:val="center" w:pos="4680"/>
          <w:tab w:val="left" w:pos="5040"/>
          <w:tab w:val="left" w:pos="5760"/>
          <w:tab w:val="left" w:pos="6480"/>
          <w:tab w:val="left" w:pos="7200"/>
          <w:tab w:val="left" w:pos="7920"/>
          <w:tab w:val="left" w:pos="8640"/>
          <w:tab w:val="left" w:pos="9360"/>
        </w:tabs>
        <w:rPr>
          <w:rFonts w:cs="Courier New"/>
          <w:b/>
          <w:bCs/>
        </w:rPr>
      </w:pPr>
      <w:r w:rsidRPr="00416EFA">
        <w:rPr>
          <w:rFonts w:cs="Courier New"/>
          <w:b/>
          <w:bCs/>
        </w:rPr>
        <w:lastRenderedPageBreak/>
        <w:t>Overview</w:t>
      </w:r>
    </w:p>
    <w:p w:rsidR="006C4DA7" w:rsidP="00A1041B" w:rsidRDefault="006C4DA7" w14:paraId="551492BB"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rFonts w:cs="Courier New"/>
          <w:b/>
          <w:bCs/>
        </w:rPr>
      </w:pPr>
    </w:p>
    <w:p w:rsidR="00400FC5" w:rsidP="00062B0E" w:rsidRDefault="00062B0E" w14:paraId="114DE5A8" w14:textId="75A25048">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r>
        <w:rPr>
          <w:rFonts w:cs="Courier New"/>
          <w:bCs/>
        </w:rPr>
        <w:t>The Centers for Disease Control and Prevention (CDC) is currently approved to collect</w:t>
      </w:r>
      <w:r w:rsidR="005A2B56">
        <w:rPr>
          <w:rFonts w:cs="Courier New"/>
          <w:bCs/>
        </w:rPr>
        <w:t xml:space="preserve"> </w:t>
      </w:r>
      <w:r>
        <w:rPr>
          <w:rFonts w:cs="Courier New"/>
          <w:bCs/>
        </w:rPr>
        <w:t xml:space="preserve">information </w:t>
      </w:r>
      <w:r w:rsidR="00DF7C3D">
        <w:rPr>
          <w:rFonts w:cs="Courier New"/>
          <w:bCs/>
        </w:rPr>
        <w:t xml:space="preserve">needed to </w:t>
      </w:r>
      <w:r w:rsidR="00FD0B01">
        <w:rPr>
          <w:rFonts w:cs="Courier New"/>
          <w:bCs/>
        </w:rPr>
        <w:t>determine</w:t>
      </w:r>
      <w:r w:rsidR="00DF7C3D">
        <w:rPr>
          <w:rFonts w:cs="Courier New"/>
          <w:bCs/>
        </w:rPr>
        <w:t xml:space="preserve"> </w:t>
      </w:r>
      <w:r w:rsidR="00112994">
        <w:rPr>
          <w:rFonts w:cs="Courier New"/>
          <w:bCs/>
        </w:rPr>
        <w:t xml:space="preserve">the annual </w:t>
      </w:r>
      <w:r w:rsidR="005E429E">
        <w:rPr>
          <w:rFonts w:cs="Courier New"/>
          <w:bCs/>
        </w:rPr>
        <w:t xml:space="preserve">pregnancy success rate of </w:t>
      </w:r>
      <w:r w:rsidR="003611DE">
        <w:rPr>
          <w:rFonts w:cs="Courier New"/>
          <w:bCs/>
        </w:rPr>
        <w:t>each</w:t>
      </w:r>
      <w:r w:rsidR="00112994">
        <w:rPr>
          <w:rFonts w:cs="Courier New"/>
          <w:bCs/>
        </w:rPr>
        <w:t xml:space="preserve"> clinic that provides </w:t>
      </w:r>
      <w:r w:rsidR="005E429E">
        <w:rPr>
          <w:rFonts w:cs="Courier New"/>
          <w:bCs/>
        </w:rPr>
        <w:t xml:space="preserve">assisted reproductive technology (ART) </w:t>
      </w:r>
      <w:r w:rsidR="00112994">
        <w:rPr>
          <w:rFonts w:cs="Courier New"/>
          <w:bCs/>
        </w:rPr>
        <w:t>services</w:t>
      </w:r>
      <w:r w:rsidR="00F83C5F">
        <w:rPr>
          <w:rFonts w:cs="Courier New"/>
          <w:bCs/>
        </w:rPr>
        <w:t xml:space="preserve"> (“</w:t>
      </w:r>
      <w:r w:rsidRPr="00416EFA" w:rsidR="00F83C5F">
        <w:rPr>
          <w:rFonts w:cs="Courier New"/>
          <w:bCs/>
          <w:i/>
        </w:rPr>
        <w:t>Assisted Reproductive Technology Program Reporting System</w:t>
      </w:r>
      <w:r w:rsidR="001F05D2">
        <w:rPr>
          <w:rFonts w:cs="Courier New"/>
          <w:bCs/>
        </w:rPr>
        <w:t xml:space="preserve">,” OMB No. 0920-0556, exp. </w:t>
      </w:r>
      <w:r w:rsidR="006D45E9">
        <w:rPr>
          <w:rFonts w:cs="Courier New"/>
          <w:bCs/>
        </w:rPr>
        <w:t>8</w:t>
      </w:r>
      <w:r w:rsidR="001F05D2">
        <w:rPr>
          <w:rFonts w:cs="Courier New"/>
          <w:bCs/>
        </w:rPr>
        <w:t>/31/20</w:t>
      </w:r>
      <w:r w:rsidR="006D45E9">
        <w:rPr>
          <w:rFonts w:cs="Courier New"/>
          <w:bCs/>
        </w:rPr>
        <w:t>21</w:t>
      </w:r>
      <w:r w:rsidR="00F83C5F">
        <w:rPr>
          <w:rFonts w:cs="Courier New"/>
          <w:bCs/>
        </w:rPr>
        <w:t>)</w:t>
      </w:r>
      <w:r w:rsidR="00CB7070">
        <w:rPr>
          <w:rFonts w:cs="Courier New"/>
          <w:bCs/>
        </w:rPr>
        <w:t>.</w:t>
      </w:r>
      <w:r w:rsidR="004C573D">
        <w:rPr>
          <w:rFonts w:cs="Courier New"/>
          <w:bCs/>
        </w:rPr>
        <w:t xml:space="preserve">  </w:t>
      </w:r>
      <w:r w:rsidR="003A7B17">
        <w:rPr>
          <w:rFonts w:cs="Courier New"/>
          <w:bCs/>
        </w:rPr>
        <w:t xml:space="preserve">This data collection is required by </w:t>
      </w:r>
      <w:r w:rsidRPr="00EA10D8" w:rsidR="00EA10D8">
        <w:rPr>
          <w:rFonts w:cs="Courier New"/>
          <w:bCs/>
        </w:rPr>
        <w:t xml:space="preserve">The Fertility Clinic Success Rate and Certification Act (FCSRCA), Section 2(a) of P.L. 102-493(42 USC 263 (a)-1) </w:t>
      </w:r>
      <w:r w:rsidR="009A494B">
        <w:rPr>
          <w:rFonts w:cs="Courier New"/>
          <w:bCs/>
        </w:rPr>
        <w:t>which</w:t>
      </w:r>
      <w:r w:rsidR="00EA10D8">
        <w:rPr>
          <w:rFonts w:cs="Courier New"/>
          <w:bCs/>
        </w:rPr>
        <w:t xml:space="preserve"> mandates </w:t>
      </w:r>
      <w:r w:rsidRPr="00EA10D8" w:rsidR="00EA10D8">
        <w:rPr>
          <w:rFonts w:cs="Courier New"/>
          <w:bCs/>
        </w:rPr>
        <w:t xml:space="preserve">ART clinics to submit information to CDC and requires CDC to publish pregnancy success rates. </w:t>
      </w:r>
      <w:r w:rsidRPr="00A0282D" w:rsidR="00ED1DCD">
        <w:rPr>
          <w:rFonts w:cs="Courier New"/>
          <w:bCs/>
        </w:rPr>
        <w:t>A</w:t>
      </w:r>
      <w:r w:rsidRPr="00A0282D" w:rsidR="001C7D31">
        <w:rPr>
          <w:rFonts w:cs="Courier New"/>
          <w:bCs/>
        </w:rPr>
        <w:t xml:space="preserve"> clinic’s pregnancy success rate</w:t>
      </w:r>
      <w:r w:rsidRPr="00A0282D" w:rsidR="00550FAC">
        <w:rPr>
          <w:rFonts w:cs="Courier New"/>
          <w:bCs/>
        </w:rPr>
        <w:t xml:space="preserve"> </w:t>
      </w:r>
      <w:r w:rsidRPr="00A0282D" w:rsidR="00CC61CC">
        <w:rPr>
          <w:rFonts w:cs="Courier New"/>
          <w:bCs/>
        </w:rPr>
        <w:t>for a</w:t>
      </w:r>
      <w:r w:rsidRPr="00A0282D" w:rsidR="00112994">
        <w:rPr>
          <w:rFonts w:cs="Courier New"/>
          <w:bCs/>
        </w:rPr>
        <w:t xml:space="preserve"> given</w:t>
      </w:r>
      <w:r w:rsidRPr="00A0282D" w:rsidR="00CC61CC">
        <w:rPr>
          <w:rFonts w:cs="Courier New"/>
          <w:bCs/>
        </w:rPr>
        <w:t xml:space="preserve"> calendar year (January 1 – December 31) </w:t>
      </w:r>
      <w:r w:rsidRPr="00A0282D" w:rsidR="0032039F">
        <w:rPr>
          <w:rFonts w:cs="Courier New"/>
          <w:bCs/>
        </w:rPr>
        <w:t>i</w:t>
      </w:r>
      <w:r w:rsidRPr="00A0282D" w:rsidR="001C7D31">
        <w:rPr>
          <w:rFonts w:cs="Courier New"/>
          <w:bCs/>
        </w:rPr>
        <w:t>s the</w:t>
      </w:r>
      <w:r w:rsidRPr="00A0282D" w:rsidR="00467350">
        <w:rPr>
          <w:rFonts w:cs="Courier New"/>
          <w:bCs/>
        </w:rPr>
        <w:t xml:space="preserve"> number of live births resulting from ART procedures initiated </w:t>
      </w:r>
      <w:r w:rsidRPr="00A0282D" w:rsidR="008D275A">
        <w:rPr>
          <w:rFonts w:cs="Courier New"/>
          <w:bCs/>
        </w:rPr>
        <w:t xml:space="preserve">by the clinic </w:t>
      </w:r>
      <w:r w:rsidRPr="00A0282D" w:rsidR="004B348D">
        <w:rPr>
          <w:rFonts w:cs="Courier New"/>
          <w:bCs/>
        </w:rPr>
        <w:t xml:space="preserve">in </w:t>
      </w:r>
      <w:r w:rsidRPr="00A0282D" w:rsidR="008D275A">
        <w:rPr>
          <w:rFonts w:cs="Courier New"/>
          <w:bCs/>
        </w:rPr>
        <w:t>that</w:t>
      </w:r>
      <w:r w:rsidRPr="00A0282D" w:rsidR="00550FAC">
        <w:rPr>
          <w:rFonts w:cs="Courier New"/>
          <w:bCs/>
        </w:rPr>
        <w:t xml:space="preserve"> </w:t>
      </w:r>
      <w:r w:rsidRPr="00A0282D" w:rsidR="004B348D">
        <w:rPr>
          <w:rFonts w:cs="Courier New"/>
          <w:bCs/>
        </w:rPr>
        <w:t xml:space="preserve">calendar </w:t>
      </w:r>
      <w:r w:rsidRPr="00A0282D" w:rsidR="00550FAC">
        <w:rPr>
          <w:rFonts w:cs="Courier New"/>
          <w:bCs/>
        </w:rPr>
        <w:t>year.</w:t>
      </w:r>
      <w:r w:rsidRPr="00A0282D" w:rsidR="00B17F57">
        <w:rPr>
          <w:rFonts w:cs="Courier New"/>
          <w:bCs/>
        </w:rPr>
        <w:t xml:space="preserve"> </w:t>
      </w:r>
      <w:r w:rsidRPr="00A0282D" w:rsidR="00D101DB">
        <w:rPr>
          <w:rFonts w:cs="Courier New"/>
          <w:bCs/>
        </w:rPr>
        <w:t>Cycles</w:t>
      </w:r>
      <w:r w:rsidRPr="00D101DB" w:rsidR="00D101DB">
        <w:rPr>
          <w:rFonts w:cs="Courier New"/>
          <w:bCs/>
        </w:rPr>
        <w:t xml:space="preserve"> initiated during a calendar year need to be reported by December 15 of the following calendar year.  </w:t>
      </w:r>
      <w:r w:rsidRPr="003A7B17" w:rsidR="003A7B17">
        <w:rPr>
          <w:rFonts w:cs="Courier New"/>
          <w:bCs/>
        </w:rPr>
        <w:t>For example, ART cycles initiated between January 1, 20</w:t>
      </w:r>
      <w:r w:rsidR="00792FFA">
        <w:rPr>
          <w:rFonts w:cs="Courier New"/>
          <w:bCs/>
        </w:rPr>
        <w:t>1</w:t>
      </w:r>
      <w:r w:rsidR="00D34A0D">
        <w:rPr>
          <w:rFonts w:cs="Courier New"/>
          <w:bCs/>
        </w:rPr>
        <w:t>8</w:t>
      </w:r>
      <w:r w:rsidR="00792FFA">
        <w:rPr>
          <w:rFonts w:cs="Courier New"/>
          <w:bCs/>
        </w:rPr>
        <w:t>, and December 31, 201</w:t>
      </w:r>
      <w:r w:rsidR="00D34A0D">
        <w:rPr>
          <w:rFonts w:cs="Courier New"/>
          <w:bCs/>
        </w:rPr>
        <w:t>8</w:t>
      </w:r>
      <w:r w:rsidR="00D101DB">
        <w:rPr>
          <w:rFonts w:cs="Courier New"/>
          <w:bCs/>
        </w:rPr>
        <w:t>, need to</w:t>
      </w:r>
      <w:r w:rsidRPr="003A7B17" w:rsidR="003A7B17">
        <w:rPr>
          <w:rFonts w:cs="Courier New"/>
          <w:bCs/>
        </w:rPr>
        <w:t xml:space="preserve"> be reported</w:t>
      </w:r>
      <w:r w:rsidR="00792FFA">
        <w:rPr>
          <w:rFonts w:cs="Courier New"/>
          <w:bCs/>
        </w:rPr>
        <w:t xml:space="preserve"> by December 15, 20</w:t>
      </w:r>
      <w:r w:rsidR="00D71677">
        <w:rPr>
          <w:rFonts w:cs="Courier New"/>
          <w:bCs/>
        </w:rPr>
        <w:t>19</w:t>
      </w:r>
      <w:r w:rsidRPr="003A7B17" w:rsidR="003A7B17">
        <w:rPr>
          <w:rFonts w:cs="Courier New"/>
          <w:bCs/>
        </w:rPr>
        <w:t xml:space="preserve">.  This schedule allows sufficient time for all </w:t>
      </w:r>
      <w:r w:rsidR="00D101DB">
        <w:rPr>
          <w:rFonts w:cs="Courier New"/>
          <w:bCs/>
        </w:rPr>
        <w:t xml:space="preserve">ART </w:t>
      </w:r>
      <w:r w:rsidR="00D43E3B">
        <w:rPr>
          <w:rFonts w:cs="Courier New"/>
          <w:bCs/>
        </w:rPr>
        <w:t>pregnancies conceived in 201</w:t>
      </w:r>
      <w:r w:rsidR="00B81738">
        <w:rPr>
          <w:rFonts w:cs="Courier New"/>
          <w:bCs/>
        </w:rPr>
        <w:t>8</w:t>
      </w:r>
      <w:r w:rsidRPr="003A7B17" w:rsidR="003A7B17">
        <w:rPr>
          <w:rFonts w:cs="Courier New"/>
          <w:bCs/>
        </w:rPr>
        <w:t xml:space="preserve"> to have reached completion, and for clinic personnel to compile </w:t>
      </w:r>
      <w:r w:rsidR="003A7B17">
        <w:rPr>
          <w:rFonts w:cs="Courier New"/>
          <w:bCs/>
        </w:rPr>
        <w:t xml:space="preserve">and report </w:t>
      </w:r>
      <w:r w:rsidR="008209FF">
        <w:rPr>
          <w:rFonts w:cs="Courier New"/>
          <w:bCs/>
        </w:rPr>
        <w:t>information about the ART cycles and outcomes</w:t>
      </w:r>
      <w:r w:rsidRPr="003A7B17" w:rsidR="003A7B17">
        <w:rPr>
          <w:rFonts w:cs="Courier New"/>
          <w:bCs/>
        </w:rPr>
        <w:t xml:space="preserve">.  </w:t>
      </w:r>
    </w:p>
    <w:p w:rsidR="00414205" w:rsidP="00062B0E" w:rsidRDefault="00414205" w14:paraId="747009B6" w14:textId="7777777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00174E0C" w:rsidP="00891EAF" w:rsidRDefault="00AD3359" w14:paraId="0931875A" w14:textId="6D260280">
      <w:pPr>
        <w:widowControl/>
        <w:tabs>
          <w:tab w:val="left" w:pos="0"/>
          <w:tab w:val="center" w:pos="4680"/>
          <w:tab w:val="left" w:pos="5040"/>
          <w:tab w:val="left" w:pos="5760"/>
          <w:tab w:val="left" w:pos="6480"/>
          <w:tab w:val="left" w:pos="7200"/>
          <w:tab w:val="left" w:pos="7920"/>
          <w:tab w:val="left" w:pos="8640"/>
          <w:tab w:val="left" w:pos="9360"/>
        </w:tabs>
        <w:spacing w:after="120"/>
        <w:rPr>
          <w:rFonts w:cs="Courier New"/>
          <w:bCs/>
        </w:rPr>
      </w:pPr>
      <w:r>
        <w:rPr>
          <w:rFonts w:cs="Courier New"/>
          <w:bCs/>
        </w:rPr>
        <w:t xml:space="preserve">CDC </w:t>
      </w:r>
      <w:r w:rsidR="00A55F69">
        <w:rPr>
          <w:rFonts w:cs="Courier New"/>
          <w:bCs/>
        </w:rPr>
        <w:t xml:space="preserve">seeks OMB approval </w:t>
      </w:r>
      <w:r w:rsidR="00F92932">
        <w:rPr>
          <w:rFonts w:cs="Courier New"/>
          <w:bCs/>
        </w:rPr>
        <w:t>on a</w:t>
      </w:r>
      <w:r w:rsidR="001644ED">
        <w:rPr>
          <w:rFonts w:cs="Courier New"/>
          <w:bCs/>
        </w:rPr>
        <w:t xml:space="preserve"> revision</w:t>
      </w:r>
      <w:r w:rsidR="00F92932">
        <w:rPr>
          <w:rFonts w:cs="Courier New"/>
          <w:bCs/>
        </w:rPr>
        <w:t xml:space="preserve"> request to</w:t>
      </w:r>
      <w:r w:rsidR="00A55F69">
        <w:rPr>
          <w:rFonts w:cs="Courier New"/>
          <w:bCs/>
        </w:rPr>
        <w:t xml:space="preserve"> continue information collection for </w:t>
      </w:r>
      <w:r w:rsidR="00400FC5">
        <w:rPr>
          <w:rFonts w:cs="Courier New"/>
          <w:bCs/>
        </w:rPr>
        <w:t xml:space="preserve">an additional </w:t>
      </w:r>
      <w:r w:rsidR="00A55F69">
        <w:rPr>
          <w:rFonts w:cs="Courier New"/>
          <w:bCs/>
        </w:rPr>
        <w:t>three years</w:t>
      </w:r>
      <w:r w:rsidR="00400FC5">
        <w:rPr>
          <w:rFonts w:cs="Courier New"/>
          <w:bCs/>
        </w:rPr>
        <w:t>.</w:t>
      </w:r>
      <w:r w:rsidR="007A582F">
        <w:rPr>
          <w:rFonts w:cs="Courier New"/>
          <w:bCs/>
        </w:rPr>
        <w:t xml:space="preserve"> </w:t>
      </w:r>
      <w:r w:rsidR="00C77312">
        <w:rPr>
          <w:rFonts w:cs="Courier New"/>
          <w:bCs/>
        </w:rPr>
        <w:t>Compared to the burden</w:t>
      </w:r>
      <w:r w:rsidR="006F41EE">
        <w:rPr>
          <w:rFonts w:cs="Courier New"/>
          <w:bCs/>
        </w:rPr>
        <w:t xml:space="preserve"> previously approved</w:t>
      </w:r>
      <w:r w:rsidR="00C77312">
        <w:rPr>
          <w:rFonts w:cs="Courier New"/>
          <w:bCs/>
        </w:rPr>
        <w:t xml:space="preserve">, the </w:t>
      </w:r>
      <w:r w:rsidR="00E83D3D">
        <w:rPr>
          <w:rFonts w:cs="Courier New"/>
          <w:bCs/>
        </w:rPr>
        <w:t xml:space="preserve">total </w:t>
      </w:r>
      <w:r w:rsidR="00C77312">
        <w:rPr>
          <w:rFonts w:cs="Courier New"/>
          <w:bCs/>
        </w:rPr>
        <w:t>annualized burden</w:t>
      </w:r>
      <w:r w:rsidR="006F41EE">
        <w:rPr>
          <w:rFonts w:cs="Courier New"/>
          <w:bCs/>
        </w:rPr>
        <w:t xml:space="preserve"> requested is </w:t>
      </w:r>
      <w:r w:rsidR="00E83D3D">
        <w:rPr>
          <w:rFonts w:cs="Courier New"/>
          <w:bCs/>
        </w:rPr>
        <w:t xml:space="preserve">higher due to </w:t>
      </w:r>
      <w:r w:rsidR="00C77312">
        <w:rPr>
          <w:rFonts w:cs="Courier New"/>
          <w:bCs/>
        </w:rPr>
        <w:t xml:space="preserve">an increase in the </w:t>
      </w:r>
      <w:r w:rsidR="003B29D4">
        <w:rPr>
          <w:rFonts w:cs="Courier New"/>
          <w:bCs/>
        </w:rPr>
        <w:t xml:space="preserve">average </w:t>
      </w:r>
      <w:r w:rsidR="00C77312">
        <w:rPr>
          <w:rFonts w:cs="Courier New"/>
          <w:bCs/>
        </w:rPr>
        <w:t xml:space="preserve">number of ART </w:t>
      </w:r>
      <w:r w:rsidR="006F41EE">
        <w:rPr>
          <w:rFonts w:cs="Courier New"/>
          <w:bCs/>
        </w:rPr>
        <w:t xml:space="preserve">cycles </w:t>
      </w:r>
      <w:r w:rsidR="00321968">
        <w:rPr>
          <w:rFonts w:cs="Courier New"/>
          <w:bCs/>
        </w:rPr>
        <w:t>performed</w:t>
      </w:r>
      <w:r w:rsidR="003B29D4">
        <w:rPr>
          <w:rFonts w:cs="Courier New"/>
          <w:bCs/>
        </w:rPr>
        <w:t xml:space="preserve"> per clinic</w:t>
      </w:r>
      <w:r w:rsidR="00C77312">
        <w:rPr>
          <w:rFonts w:cs="Courier New"/>
          <w:bCs/>
        </w:rPr>
        <w:t>,</w:t>
      </w:r>
      <w:r w:rsidR="00321968">
        <w:rPr>
          <w:rFonts w:cs="Courier New"/>
          <w:bCs/>
        </w:rPr>
        <w:t xml:space="preserve"> </w:t>
      </w:r>
      <w:r w:rsidR="007149BD">
        <w:rPr>
          <w:rFonts w:cs="Courier New"/>
          <w:bCs/>
        </w:rPr>
        <w:t xml:space="preserve">due to </w:t>
      </w:r>
      <w:r w:rsidR="00C77312">
        <w:rPr>
          <w:rFonts w:cs="Courier New"/>
          <w:bCs/>
        </w:rPr>
        <w:t xml:space="preserve">an </w:t>
      </w:r>
      <w:r w:rsidR="00321968">
        <w:rPr>
          <w:rFonts w:cs="Courier New"/>
          <w:bCs/>
        </w:rPr>
        <w:t xml:space="preserve">overall </w:t>
      </w:r>
      <w:r w:rsidR="00C77312">
        <w:rPr>
          <w:rFonts w:cs="Courier New"/>
          <w:bCs/>
        </w:rPr>
        <w:t xml:space="preserve">increase in the utilization of ART in the United States.  </w:t>
      </w:r>
    </w:p>
    <w:p w:rsidRPr="00C75C71" w:rsidR="002131CE" w:rsidP="004E18E0" w:rsidRDefault="008209FF" w14:paraId="4C224177" w14:textId="77777777">
      <w:pPr>
        <w:pStyle w:val="ListParagraph"/>
        <w:widowControl/>
        <w:numPr>
          <w:ilvl w:val="1"/>
          <w:numId w:val="5"/>
        </w:numPr>
        <w:tabs>
          <w:tab w:val="left" w:pos="0"/>
          <w:tab w:val="center" w:pos="4680"/>
          <w:tab w:val="left" w:pos="5040"/>
          <w:tab w:val="left" w:pos="5760"/>
          <w:tab w:val="left" w:pos="6480"/>
          <w:tab w:val="left" w:pos="7200"/>
          <w:tab w:val="left" w:pos="7920"/>
          <w:tab w:val="left" w:pos="8640"/>
          <w:tab w:val="left" w:pos="9360"/>
        </w:tabs>
        <w:spacing w:after="120"/>
        <w:contextualSpacing w:val="0"/>
        <w:rPr>
          <w:rFonts w:cs="Courier New"/>
          <w:bCs/>
        </w:rPr>
      </w:pPr>
      <w:r>
        <w:rPr>
          <w:rFonts w:cs="Courier New"/>
          <w:bCs/>
        </w:rPr>
        <w:br w:type="page"/>
      </w:r>
    </w:p>
    <w:p w:rsidRPr="006C4DA7" w:rsidR="00062B0E" w:rsidP="006C4DA7" w:rsidRDefault="00062B0E" w14:paraId="59364DCB" w14:textId="77777777">
      <w:pPr>
        <w:widowControl/>
        <w:tabs>
          <w:tab w:val="left" w:pos="0"/>
          <w:tab w:val="center" w:pos="4680"/>
          <w:tab w:val="left" w:pos="5040"/>
          <w:tab w:val="left" w:pos="5760"/>
          <w:tab w:val="left" w:pos="6480"/>
          <w:tab w:val="left" w:pos="7200"/>
          <w:tab w:val="left" w:pos="7920"/>
          <w:tab w:val="left" w:pos="8640"/>
          <w:tab w:val="left" w:pos="9360"/>
        </w:tabs>
        <w:rPr>
          <w:rFonts w:cs="Courier New"/>
          <w:bCs/>
        </w:rPr>
      </w:pPr>
    </w:p>
    <w:p w:rsidRPr="00F01C98" w:rsidR="001A1C02" w:rsidP="005D7503" w:rsidRDefault="001A1C02" w14:paraId="13533D3D" w14:textId="77777777">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F01C98">
        <w:rPr>
          <w:b/>
          <w:bCs/>
        </w:rPr>
        <w:t>A.  Justification</w:t>
      </w:r>
    </w:p>
    <w:p w:rsidRPr="00F01C98" w:rsidR="00B2638B" w:rsidP="00A1041B" w:rsidRDefault="00B2638B" w14:paraId="7B61147D" w14:textId="77777777">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rsidR="001A1C02" w:rsidP="00345294" w:rsidRDefault="00345294" w14:paraId="565BFC9D" w14:textId="77777777">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w:t>
      </w:r>
      <w:r>
        <w:rPr>
          <w:b/>
          <w:bCs/>
        </w:rPr>
        <w:tab/>
      </w:r>
      <w:r w:rsidRPr="00F01C98" w:rsidR="001A1C02">
        <w:rPr>
          <w:b/>
          <w:bCs/>
        </w:rPr>
        <w:t>Circumstances Making the Collection of Information Necessary</w:t>
      </w:r>
    </w:p>
    <w:p w:rsidRPr="00F01C98" w:rsidR="004F38F5" w:rsidP="004F38F5" w:rsidRDefault="004F38F5" w14:paraId="21F700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D52208" w:rsidP="00D03601" w:rsidRDefault="00D52208" w14:paraId="1BEC7C64" w14:textId="77777777">
      <w:pPr>
        <w:widowControl/>
        <w:tabs>
          <w:tab w:val="left" w:pos="0"/>
          <w:tab w:val="right" w:pos="8640"/>
          <w:tab w:val="left" w:pos="9360"/>
        </w:tabs>
      </w:pPr>
      <w:r w:rsidRPr="00D52208">
        <w:t>Assisted Reproductive Technology (ART) encompasses a wide variety of medical treatments and procedures undertaken to establish pregnancy. These procedures include all treatments which involve the handling of human oocytes or embryos (e.g., in vitro fertilization, gamete intrafallopian transfer, and zygote intrafallopian transfer). Success rates are variable and are thought to be influenced by a variety of factors including the type of procedure(s) performed</w:t>
      </w:r>
      <w:r w:rsidR="00E9340D">
        <w:t>;</w:t>
      </w:r>
      <w:r w:rsidRPr="00D52208">
        <w:t xml:space="preserve"> characteristics of the patient</w:t>
      </w:r>
      <w:r w:rsidR="00E9340D">
        <w:t xml:space="preserve">, gestational carrier, egg donor or sperm donor; </w:t>
      </w:r>
      <w:r w:rsidR="00B54A4D">
        <w:t xml:space="preserve">and </w:t>
      </w:r>
      <w:r w:rsidRPr="00D52208">
        <w:t>characteristics of the laboratory support services.</w:t>
      </w:r>
      <w:r w:rsidR="009E4955">
        <w:t xml:space="preserve"> </w:t>
      </w:r>
      <w:r w:rsidR="00154B10">
        <w:t>In response to</w:t>
      </w:r>
      <w:r w:rsidRPr="00F01C98" w:rsidR="00E32FF4">
        <w:t xml:space="preserve"> concern</w:t>
      </w:r>
      <w:r w:rsidR="00154B10">
        <w:t>s about data quality and comparability</w:t>
      </w:r>
      <w:r w:rsidR="002B4718">
        <w:t xml:space="preserve"> of </w:t>
      </w:r>
      <w:r>
        <w:t>ART outcomes</w:t>
      </w:r>
      <w:r w:rsidRPr="00F01C98" w:rsidR="00E32FF4">
        <w:t>, Congress enacted the Fertility Clinic Success Rate and Certification Act</w:t>
      </w:r>
      <w:r w:rsidR="00E32FF4">
        <w:t xml:space="preserve"> (FCSRCA) </w:t>
      </w:r>
      <w:r>
        <w:t>of</w:t>
      </w:r>
      <w:r w:rsidR="00E32FF4">
        <w:t xml:space="preserve"> 1992</w:t>
      </w:r>
      <w:r w:rsidRPr="00F01C98" w:rsidR="00E32FF4">
        <w:t xml:space="preserve"> </w:t>
      </w:r>
      <w:r w:rsidRPr="00D52208">
        <w:t xml:space="preserve">(Public Law 102-493, </w:t>
      </w:r>
      <w:r w:rsidRPr="00F258F8">
        <w:rPr>
          <w:b/>
        </w:rPr>
        <w:t>Attachment A1</w:t>
      </w:r>
      <w:r w:rsidRPr="00D52208">
        <w:t>).  Key features of the Act include:</w:t>
      </w:r>
    </w:p>
    <w:p w:rsidR="00B2124B" w:rsidP="00D03601" w:rsidRDefault="00B2124B" w14:paraId="5A6CC372" w14:textId="77777777">
      <w:pPr>
        <w:widowControl/>
        <w:tabs>
          <w:tab w:val="left" w:pos="0"/>
          <w:tab w:val="right" w:pos="8640"/>
          <w:tab w:val="left" w:pos="9360"/>
        </w:tabs>
      </w:pPr>
    </w:p>
    <w:p w:rsidR="00B2124B" w:rsidP="004E18E0" w:rsidRDefault="00B2124B" w14:paraId="1992D252" w14:textId="33506889">
      <w:pPr>
        <w:pStyle w:val="ListParagraph"/>
        <w:widowControl/>
        <w:numPr>
          <w:ilvl w:val="0"/>
          <w:numId w:val="9"/>
        </w:numPr>
        <w:tabs>
          <w:tab w:val="left" w:pos="0"/>
          <w:tab w:val="right" w:pos="8640"/>
          <w:tab w:val="left" w:pos="9360"/>
        </w:tabs>
        <w:spacing w:after="120"/>
      </w:pPr>
      <w:r w:rsidRPr="00695663">
        <w:rPr>
          <w:u w:val="single"/>
        </w:rPr>
        <w:t>Require</w:t>
      </w:r>
      <w:r>
        <w:rPr>
          <w:u w:val="single"/>
        </w:rPr>
        <w:t xml:space="preserve">ment for </w:t>
      </w:r>
      <w:r w:rsidRPr="00F01C98" w:rsidR="00E32FF4">
        <w:t xml:space="preserve">all ART clinics </w:t>
      </w:r>
      <w:r>
        <w:t xml:space="preserve">to </w:t>
      </w:r>
      <w:r w:rsidRPr="00F01C98" w:rsidR="00E32FF4">
        <w:t xml:space="preserve">report </w:t>
      </w:r>
      <w:r w:rsidR="004C0C2B">
        <w:t>pregnancy success rate</w:t>
      </w:r>
      <w:r w:rsidRPr="007B25EF" w:rsidR="0031424C">
        <w:t xml:space="preserve"> </w:t>
      </w:r>
      <w:r>
        <w:t xml:space="preserve">data </w:t>
      </w:r>
      <w:r w:rsidRPr="00F01C98" w:rsidR="0031424C">
        <w:t xml:space="preserve">in a standardized </w:t>
      </w:r>
      <w:r w:rsidR="0031424C">
        <w:t>manner</w:t>
      </w:r>
      <w:r w:rsidRPr="007B25EF" w:rsidR="0031424C">
        <w:t xml:space="preserve"> to the Secretary of the Department of Health and Human Services through the Centers for Disease Contr</w:t>
      </w:r>
      <w:r w:rsidR="0031424C">
        <w:t>ol and Prevention (CDC)</w:t>
      </w:r>
      <w:r w:rsidR="00EA31D1">
        <w:t xml:space="preserve">. </w:t>
      </w:r>
      <w:r w:rsidR="00C00B97">
        <w:t xml:space="preserve"> </w:t>
      </w:r>
      <w:r>
        <w:t>In addition, ART programs are required to report the identity</w:t>
      </w:r>
      <w:r w:rsidRPr="00F01C98" w:rsidR="00C00B97">
        <w:t xml:space="preserve"> of each </w:t>
      </w:r>
      <w:r>
        <w:t xml:space="preserve">embryo laboratory used by the program and whether the laboratory </w:t>
      </w:r>
      <w:r w:rsidR="004C0C2B">
        <w:t>was</w:t>
      </w:r>
      <w:r>
        <w:t xml:space="preserve"> certified (see Sec. 2 (a)(1) and </w:t>
      </w:r>
      <w:r w:rsidR="005B5294">
        <w:t>2</w:t>
      </w:r>
      <w:r>
        <w:t>(a)(2)</w:t>
      </w:r>
      <w:r w:rsidR="000176D1">
        <w:t>)</w:t>
      </w:r>
      <w:r>
        <w:t xml:space="preserve">.  Information must be reported </w:t>
      </w:r>
      <w:r w:rsidR="00C00B97">
        <w:t>to CDC annually</w:t>
      </w:r>
      <w:r>
        <w:t>.</w:t>
      </w:r>
    </w:p>
    <w:p w:rsidR="00B2124B" w:rsidP="00B2124B" w:rsidRDefault="00B2124B" w14:paraId="309B4877" w14:textId="77777777">
      <w:pPr>
        <w:pStyle w:val="ListParagraph"/>
        <w:widowControl/>
        <w:tabs>
          <w:tab w:val="left" w:pos="0"/>
          <w:tab w:val="right" w:pos="8640"/>
          <w:tab w:val="left" w:pos="9360"/>
        </w:tabs>
        <w:spacing w:after="120"/>
      </w:pPr>
    </w:p>
    <w:p w:rsidR="00B2124B" w:rsidP="004E18E0" w:rsidRDefault="00B2124B" w14:paraId="5037CB4E" w14:textId="77777777">
      <w:pPr>
        <w:pStyle w:val="ListParagraph"/>
        <w:widowControl/>
        <w:numPr>
          <w:ilvl w:val="0"/>
          <w:numId w:val="9"/>
        </w:numPr>
        <w:tabs>
          <w:tab w:val="left" w:pos="0"/>
          <w:tab w:val="right" w:pos="8640"/>
          <w:tab w:val="left" w:pos="9360"/>
        </w:tabs>
      </w:pPr>
      <w:r>
        <w:rPr>
          <w:u w:val="single"/>
        </w:rPr>
        <w:t xml:space="preserve">Requirement for </w:t>
      </w:r>
      <w:r>
        <w:t xml:space="preserve">CDC to publish and disseminate the pregnancy success rate(s) for each responding clinic and the certification information for embryo laboratories used by the clinic.  CDC is also </w:t>
      </w:r>
      <w:r w:rsidRPr="00F01C98" w:rsidR="00C00B97">
        <w:t xml:space="preserve">required </w:t>
      </w:r>
      <w:r w:rsidRPr="005B5294" w:rsidR="005B5294">
        <w:t>by the law (see Sec. 6 (1)(A) and 6(1)(B)</w:t>
      </w:r>
      <w:r w:rsidR="005B5294">
        <w:t xml:space="preserve">) </w:t>
      </w:r>
      <w:r w:rsidRPr="00F01C98" w:rsidR="00C00B97">
        <w:t xml:space="preserve">to </w:t>
      </w:r>
      <w:r>
        <w:t>publish the name of each ART clinic that fails to report its information to CDC</w:t>
      </w:r>
      <w:r w:rsidR="005B5294">
        <w:t xml:space="preserve">. </w:t>
      </w:r>
    </w:p>
    <w:p w:rsidR="00B2124B" w:rsidP="00B2124B" w:rsidRDefault="00B2124B" w14:paraId="077F5385" w14:textId="77777777">
      <w:pPr>
        <w:widowControl/>
        <w:tabs>
          <w:tab w:val="left" w:pos="0"/>
          <w:tab w:val="right" w:pos="8640"/>
          <w:tab w:val="left" w:pos="9360"/>
        </w:tabs>
      </w:pPr>
    </w:p>
    <w:p w:rsidR="00B2124B" w:rsidP="004E18E0" w:rsidRDefault="00B2124B" w14:paraId="3AB3C32C" w14:textId="178B18C7">
      <w:pPr>
        <w:pStyle w:val="ListParagraph"/>
        <w:widowControl/>
        <w:numPr>
          <w:ilvl w:val="0"/>
          <w:numId w:val="9"/>
        </w:numPr>
        <w:tabs>
          <w:tab w:val="left" w:pos="0"/>
          <w:tab w:val="right" w:pos="8640"/>
          <w:tab w:val="left" w:pos="9360"/>
        </w:tabs>
        <w:spacing w:after="120"/>
      </w:pPr>
      <w:r>
        <w:rPr>
          <w:u w:val="single"/>
        </w:rPr>
        <w:t>Guidance on d</w:t>
      </w:r>
      <w:r w:rsidRPr="00C2040A">
        <w:rPr>
          <w:u w:val="single"/>
        </w:rPr>
        <w:t>efinition</w:t>
      </w:r>
      <w:r>
        <w:rPr>
          <w:u w:val="single"/>
        </w:rPr>
        <w:t>s and principles used to produce reports on pregnancy success rate</w:t>
      </w:r>
      <w:r w:rsidR="005B5294">
        <w:rPr>
          <w:u w:val="single"/>
        </w:rPr>
        <w:t>s</w:t>
      </w:r>
      <w:r>
        <w:t>.  Sections 2 (b)(1) and 2(b)</w:t>
      </w:r>
      <w:r w:rsidR="005B5294">
        <w:t>(2)</w:t>
      </w:r>
      <w:r>
        <w:t xml:space="preserve"> describe basic terms and calculations used to determine pregnancy success rate</w:t>
      </w:r>
      <w:r w:rsidR="005B5294">
        <w:t>s</w:t>
      </w:r>
      <w:r>
        <w:t xml:space="preserve">.  Section 2 also acknowledges that various factors may affect success rates and </w:t>
      </w:r>
      <w:r w:rsidR="00303F14">
        <w:t>directs CDC</w:t>
      </w:r>
      <w:r>
        <w:t xml:space="preserve"> to take these factors into account when developing definitions associated with reporting.</w:t>
      </w:r>
    </w:p>
    <w:p w:rsidR="00B2124B" w:rsidP="00B2124B" w:rsidRDefault="00B2124B" w14:paraId="1D534F1F" w14:textId="77777777">
      <w:pPr>
        <w:pStyle w:val="ListParagraph"/>
        <w:widowControl/>
        <w:tabs>
          <w:tab w:val="left" w:pos="0"/>
          <w:tab w:val="right" w:pos="8640"/>
          <w:tab w:val="left" w:pos="9360"/>
        </w:tabs>
        <w:spacing w:after="120"/>
      </w:pPr>
    </w:p>
    <w:p w:rsidR="00B2124B" w:rsidP="004E18E0" w:rsidRDefault="00B2124B" w14:paraId="200F0D77" w14:textId="77777777">
      <w:pPr>
        <w:pStyle w:val="ListParagraph"/>
        <w:widowControl/>
        <w:numPr>
          <w:ilvl w:val="0"/>
          <w:numId w:val="9"/>
        </w:numPr>
        <w:tabs>
          <w:tab w:val="left" w:pos="0"/>
          <w:tab w:val="right" w:pos="8640"/>
          <w:tab w:val="left" w:pos="9360"/>
        </w:tabs>
      </w:pPr>
      <w:r>
        <w:t>Requirement for CDC to consult with appropriate consumer and professional organizations in the development of definitions used in conjunction</w:t>
      </w:r>
      <w:r w:rsidRPr="00F01C98" w:rsidR="00C00B97">
        <w:t xml:space="preserve"> with the </w:t>
      </w:r>
      <w:r>
        <w:t>required reporting to CDC</w:t>
      </w:r>
      <w:r w:rsidR="005B5294">
        <w:t xml:space="preserve"> and the calculation of success rates, overall and for individual consumers</w:t>
      </w:r>
      <w:r>
        <w:t>.</w:t>
      </w:r>
    </w:p>
    <w:p w:rsidR="00B2124B" w:rsidP="004F4191" w:rsidRDefault="00B2124B" w14:paraId="7C84405B" w14:textId="77777777"/>
    <w:p w:rsidR="00F258F8" w:rsidP="001622B3" w:rsidRDefault="00F258F8" w14:paraId="78A5D0C0" w14:textId="77777777">
      <w:pPr>
        <w:widowControl/>
        <w:tabs>
          <w:tab w:val="left" w:pos="0"/>
          <w:tab w:val="right" w:pos="8640"/>
          <w:tab w:val="left" w:pos="9360"/>
        </w:tabs>
      </w:pPr>
    </w:p>
    <w:p w:rsidR="00E2084F" w:rsidP="00974862" w:rsidRDefault="00E9340D" w14:paraId="0C4652F5" w14:textId="77777777">
      <w:pPr>
        <w:widowControl/>
        <w:tabs>
          <w:tab w:val="left" w:pos="0"/>
          <w:tab w:val="right" w:pos="8640"/>
          <w:tab w:val="left" w:pos="9360"/>
        </w:tabs>
      </w:pPr>
      <w:r>
        <w:t xml:space="preserve">Currently, </w:t>
      </w:r>
      <w:r w:rsidR="00B2124B">
        <w:t>ART clinics c</w:t>
      </w:r>
      <w:r>
        <w:t>ontinue to</w:t>
      </w:r>
      <w:r w:rsidR="00B2124B">
        <w:t xml:space="preserve"> report information to CDC through </w:t>
      </w:r>
      <w:r>
        <w:t>the</w:t>
      </w:r>
      <w:r w:rsidR="00B2124B">
        <w:t xml:space="preserve"> electronic </w:t>
      </w:r>
      <w:r w:rsidR="00BC7F18">
        <w:t>National ART Surveillance System (</w:t>
      </w:r>
      <w:r>
        <w:t>NASS</w:t>
      </w:r>
      <w:r w:rsidR="00BC7F18">
        <w:t>)</w:t>
      </w:r>
      <w:r>
        <w:t xml:space="preserve"> </w:t>
      </w:r>
      <w:r w:rsidR="00B2124B">
        <w:t xml:space="preserve">information management system.  </w:t>
      </w:r>
      <w:r w:rsidR="004C7C6E">
        <w:t xml:space="preserve">Screen shots of the current NASS are provided in </w:t>
      </w:r>
      <w:r w:rsidRPr="00D2516A" w:rsidR="004C7C6E">
        <w:rPr>
          <w:b/>
        </w:rPr>
        <w:t>Attachment C1</w:t>
      </w:r>
      <w:r w:rsidR="004C7C6E">
        <w:t xml:space="preserve">; submission instructions are provided in </w:t>
      </w:r>
      <w:r w:rsidRPr="00D2516A" w:rsidR="004C7C6E">
        <w:rPr>
          <w:b/>
        </w:rPr>
        <w:t>Attachment C2</w:t>
      </w:r>
      <w:r w:rsidR="004C7C6E">
        <w:t xml:space="preserve">; and the NASS Users’ Manual is provided in </w:t>
      </w:r>
      <w:r w:rsidRPr="00D2516A" w:rsidR="004C7C6E">
        <w:rPr>
          <w:b/>
        </w:rPr>
        <w:t>Attachment C3</w:t>
      </w:r>
      <w:r w:rsidR="004C7C6E">
        <w:t>.</w:t>
      </w:r>
      <w:r w:rsidR="00B2124B">
        <w:t xml:space="preserve">  </w:t>
      </w:r>
      <w:r w:rsidRPr="00F01C98" w:rsidR="00D368B2">
        <w:t>The medical director of each clinic</w:t>
      </w:r>
      <w:r w:rsidR="00D368B2">
        <w:t>, or a designee,</w:t>
      </w:r>
      <w:r w:rsidRPr="00F01C98" w:rsidR="00D368B2">
        <w:t xml:space="preserve"> is required </w:t>
      </w:r>
      <w:r w:rsidR="00086220">
        <w:t xml:space="preserve">first </w:t>
      </w:r>
      <w:r w:rsidRPr="00F01C98" w:rsidR="00D368B2">
        <w:t xml:space="preserve">to submit </w:t>
      </w:r>
      <w:r w:rsidR="006B4536">
        <w:t xml:space="preserve">ART cycle </w:t>
      </w:r>
      <w:r w:rsidR="00D368B2">
        <w:t>information to CDC annually</w:t>
      </w:r>
      <w:r w:rsidRPr="00F01C98" w:rsidR="00D368B2">
        <w:t xml:space="preserve"> by an established deadline and t</w:t>
      </w:r>
      <w:r w:rsidR="00086220">
        <w:t>hen</w:t>
      </w:r>
      <w:r w:rsidRPr="00F01C98" w:rsidR="00D368B2">
        <w:t xml:space="preserve"> verify by signature that the data reported </w:t>
      </w:r>
      <w:r w:rsidR="00D368B2">
        <w:t>are</w:t>
      </w:r>
      <w:r w:rsidRPr="00F01C98" w:rsidR="00D368B2">
        <w:t xml:space="preserve"> accurate. </w:t>
      </w:r>
      <w:r w:rsidR="00D368B2">
        <w:t xml:space="preserve"> C</w:t>
      </w:r>
      <w:r w:rsidRPr="00F01C98" w:rsidR="00D368B2">
        <w:t xml:space="preserve">linics that fail to submit the required materials by the deadline are considered </w:t>
      </w:r>
      <w:r w:rsidR="00D368B2">
        <w:t>noncompliant</w:t>
      </w:r>
      <w:r w:rsidRPr="00F01C98" w:rsidR="00D368B2">
        <w:t xml:space="preserve"> with the federal </w:t>
      </w:r>
      <w:r w:rsidRPr="00F01C98" w:rsidR="00D368B2">
        <w:lastRenderedPageBreak/>
        <w:t>reporting requirements.</w:t>
      </w:r>
      <w:r w:rsidR="00D368B2">
        <w:t xml:space="preserve"> These clinic</w:t>
      </w:r>
      <w:r w:rsidRPr="00CF06BA" w:rsidR="00D368B2">
        <w:t>s will be identified as non-reporters in CDC’s annual ART report and on CDC’s website</w:t>
      </w:r>
      <w:r w:rsidR="00D368B2">
        <w:t xml:space="preserve">, </w:t>
      </w:r>
      <w:r w:rsidRPr="003903AF" w:rsidR="00D368B2">
        <w:t>h</w:t>
      </w:r>
      <w:r w:rsidR="00D368B2">
        <w:t>ttp://www.cdc.gov/art</w:t>
      </w:r>
      <w:r w:rsidRPr="00CF06BA" w:rsidR="00D368B2">
        <w:t>.</w:t>
      </w:r>
      <w:r w:rsidR="00D368B2">
        <w:t xml:space="preserve"> </w:t>
      </w:r>
      <w:r w:rsidRPr="000A2E0E" w:rsidR="00D368B2">
        <w:t xml:space="preserve">The text of the FCSRCA (Public Law 102-493) is included as </w:t>
      </w:r>
      <w:r w:rsidRPr="00D368B2" w:rsidR="00D368B2">
        <w:rPr>
          <w:b/>
        </w:rPr>
        <w:t>Attachment A1</w:t>
      </w:r>
      <w:r w:rsidRPr="000A2E0E" w:rsidR="00D368B2">
        <w:t>.</w:t>
      </w:r>
      <w:r w:rsidR="00D368B2">
        <w:t xml:space="preserve"> </w:t>
      </w:r>
      <w:r w:rsidRPr="000A2E0E" w:rsidR="00D368B2">
        <w:t xml:space="preserve">CDC </w:t>
      </w:r>
      <w:r w:rsidR="009F4011">
        <w:t xml:space="preserve">also </w:t>
      </w:r>
      <w:r w:rsidRPr="000A2E0E" w:rsidR="00D368B2">
        <w:t xml:space="preserve">is authorized to conduct data collection under section 301 of the Public Health Service Act (42 U.S.C. 241) </w:t>
      </w:r>
      <w:r w:rsidRPr="008D1DDB" w:rsidR="00D368B2">
        <w:t>(</w:t>
      </w:r>
      <w:r w:rsidRPr="00D368B2" w:rsidR="00D368B2">
        <w:rPr>
          <w:b/>
        </w:rPr>
        <w:t>Attachment A2</w:t>
      </w:r>
      <w:r w:rsidRPr="003903AF" w:rsidR="00D368B2">
        <w:t>).</w:t>
      </w:r>
    </w:p>
    <w:p w:rsidR="00E2084F" w:rsidP="00974862" w:rsidRDefault="00E2084F" w14:paraId="00E94891" w14:textId="77777777">
      <w:pPr>
        <w:widowControl/>
        <w:tabs>
          <w:tab w:val="left" w:pos="0"/>
          <w:tab w:val="right" w:pos="8640"/>
          <w:tab w:val="left" w:pos="9360"/>
        </w:tabs>
      </w:pPr>
    </w:p>
    <w:p w:rsidR="00D368B2" w:rsidP="00974862" w:rsidRDefault="00404560" w14:paraId="109181B3" w14:textId="77777777">
      <w:pPr>
        <w:widowControl/>
        <w:tabs>
          <w:tab w:val="left" w:pos="0"/>
          <w:tab w:val="right" w:pos="8640"/>
          <w:tab w:val="left" w:pos="9360"/>
        </w:tabs>
      </w:pPr>
      <w:r w:rsidRPr="00F01C98">
        <w:t>Th</w:t>
      </w:r>
      <w:r w:rsidR="00D368B2">
        <w:t>re</w:t>
      </w:r>
      <w:r w:rsidRPr="00F01C98">
        <w:t xml:space="preserve">e </w:t>
      </w:r>
      <w:r w:rsidR="00D368B2">
        <w:t xml:space="preserve">types of </w:t>
      </w:r>
      <w:r>
        <w:t xml:space="preserve">information </w:t>
      </w:r>
      <w:r w:rsidR="00D368B2">
        <w:t xml:space="preserve">are </w:t>
      </w:r>
      <w:r>
        <w:t>reported to CDC</w:t>
      </w:r>
      <w:r w:rsidR="00E2084F">
        <w:t>:</w:t>
      </w:r>
    </w:p>
    <w:p w:rsidR="00D368B2" w:rsidP="00974862" w:rsidRDefault="00D368B2" w14:paraId="39296B26" w14:textId="77777777">
      <w:pPr>
        <w:widowControl/>
        <w:tabs>
          <w:tab w:val="left" w:pos="0"/>
          <w:tab w:val="right" w:pos="8640"/>
          <w:tab w:val="left" w:pos="9360"/>
        </w:tabs>
      </w:pPr>
    </w:p>
    <w:p w:rsidR="00D368B2" w:rsidP="004E18E0" w:rsidRDefault="00D368B2" w14:paraId="05005BD9" w14:textId="77777777">
      <w:pPr>
        <w:pStyle w:val="ListParagraph"/>
        <w:widowControl/>
        <w:numPr>
          <w:ilvl w:val="0"/>
          <w:numId w:val="10"/>
        </w:numPr>
        <w:tabs>
          <w:tab w:val="left" w:pos="0"/>
          <w:tab w:val="right" w:pos="8640"/>
          <w:tab w:val="left" w:pos="9360"/>
        </w:tabs>
      </w:pPr>
      <w:r>
        <w:t>Information needed to identify the reporting clinic</w:t>
      </w:r>
      <w:r w:rsidRPr="00D368B2">
        <w:t xml:space="preserve"> </w:t>
      </w:r>
      <w:r>
        <w:t>(e.g., clinic name and address, name of embryo laboratory used, and services provided).</w:t>
      </w:r>
    </w:p>
    <w:p w:rsidR="00B73AE7" w:rsidP="00974862" w:rsidRDefault="00B73AE7" w14:paraId="79D0571D" w14:textId="77777777">
      <w:pPr>
        <w:pStyle w:val="ListParagraph"/>
        <w:widowControl/>
        <w:tabs>
          <w:tab w:val="left" w:pos="0"/>
          <w:tab w:val="right" w:pos="8640"/>
          <w:tab w:val="left" w:pos="9360"/>
        </w:tabs>
      </w:pPr>
    </w:p>
    <w:p w:rsidR="00DE672C" w:rsidP="004E18E0" w:rsidRDefault="00D368B2" w14:paraId="48AAF815" w14:textId="77777777">
      <w:pPr>
        <w:pStyle w:val="ListParagraph"/>
        <w:widowControl/>
        <w:numPr>
          <w:ilvl w:val="0"/>
          <w:numId w:val="10"/>
        </w:numPr>
        <w:tabs>
          <w:tab w:val="left" w:pos="0"/>
          <w:tab w:val="right" w:pos="8640"/>
          <w:tab w:val="left" w:pos="9360"/>
        </w:tabs>
      </w:pPr>
      <w:r>
        <w:t xml:space="preserve">Information needed to produce and interpret ART success rates.  This information is submitted as </w:t>
      </w:r>
      <w:r w:rsidR="006E27D5">
        <w:t xml:space="preserve">one record per ART cycle, where an </w:t>
      </w:r>
      <w:r w:rsidRPr="007B25EF">
        <w:t xml:space="preserve">ART cycle is considered to begin when a woman starts taking ovarian stimulatory drugs or starts ovarian monitoring with the intent of having embryos transferred into the uterus. </w:t>
      </w:r>
      <w:r w:rsidR="00E2084F">
        <w:t xml:space="preserve">This information includes </w:t>
      </w:r>
      <w:r w:rsidRPr="00F01C98" w:rsidR="00404560">
        <w:t xml:space="preserve">clinical information pertaining to the ART procedure, </w:t>
      </w:r>
      <w:r w:rsidR="00404560">
        <w:t xml:space="preserve">outcome </w:t>
      </w:r>
      <w:r w:rsidRPr="00F01C98" w:rsidR="00404560">
        <w:t>information on resultant pregnancies and births</w:t>
      </w:r>
      <w:r w:rsidR="006E27D5">
        <w:t xml:space="preserve">, and information on factors that may affect outcomes, such as </w:t>
      </w:r>
      <w:r w:rsidR="00757E3A">
        <w:t xml:space="preserve">de-identified </w:t>
      </w:r>
      <w:r w:rsidR="006E27D5">
        <w:t>patient demographics, medical history, diagnosis of infertility, etc</w:t>
      </w:r>
      <w:r w:rsidR="00404560">
        <w:t>.</w:t>
      </w:r>
    </w:p>
    <w:p w:rsidR="002060F9" w:rsidP="00DE672C" w:rsidRDefault="00B73AE7" w14:paraId="61FC23E7" w14:textId="77777777">
      <w:pPr>
        <w:widowControl/>
        <w:tabs>
          <w:tab w:val="left" w:pos="0"/>
          <w:tab w:val="right" w:pos="8640"/>
          <w:tab w:val="left" w:pos="9360"/>
        </w:tabs>
      </w:pPr>
      <w:r>
        <w:t xml:space="preserve"> </w:t>
      </w:r>
      <w:r w:rsidR="00404560">
        <w:t xml:space="preserve"> </w:t>
      </w:r>
    </w:p>
    <w:p w:rsidR="00D232E7" w:rsidP="004E18E0" w:rsidRDefault="00B73AE7" w14:paraId="20FA52CD" w14:textId="77777777">
      <w:pPr>
        <w:pStyle w:val="ListParagraph"/>
        <w:widowControl/>
        <w:numPr>
          <w:ilvl w:val="0"/>
          <w:numId w:val="10"/>
        </w:numPr>
        <w:tabs>
          <w:tab w:val="left" w:pos="0"/>
          <w:tab w:val="right" w:pos="8640"/>
          <w:tab w:val="left" w:pos="9360"/>
        </w:tabs>
      </w:pPr>
      <w:r>
        <w:t xml:space="preserve">An </w:t>
      </w:r>
      <w:r w:rsidR="00D2516A">
        <w:t xml:space="preserve">optional </w:t>
      </w:r>
      <w:r w:rsidRPr="00330DD5" w:rsidR="00D2516A">
        <w:t xml:space="preserve">feedback survey at the end of the data submission for each reporting year (see </w:t>
      </w:r>
      <w:r w:rsidRPr="00B73AE7" w:rsidR="00D2516A">
        <w:rPr>
          <w:b/>
        </w:rPr>
        <w:t>Attachment C4</w:t>
      </w:r>
      <w:r w:rsidRPr="00330DD5" w:rsidR="00D2516A">
        <w:t xml:space="preserve">).  </w:t>
      </w:r>
      <w:r w:rsidR="009564E8">
        <w:t xml:space="preserve">Participation in the feedback survey is voluntary. </w:t>
      </w:r>
      <w:r w:rsidRPr="00330DD5" w:rsidR="00D2516A">
        <w:t>The purpose of th</w:t>
      </w:r>
      <w:r w:rsidR="009564E8">
        <w:t>e feedback</w:t>
      </w:r>
      <w:r w:rsidRPr="00330DD5" w:rsidR="00D2516A">
        <w:t xml:space="preserve"> survey is to obtain insight into NASS usability issues as well as respondents’ perspectives on the usefulness of the information collection.</w:t>
      </w:r>
      <w:r w:rsidR="00D2516A">
        <w:t xml:space="preserve">   </w:t>
      </w:r>
      <w:r w:rsidRPr="00F01C98" w:rsidR="00124A37">
        <w:t>No information is collected directly from the patients who utilize the clinics.</w:t>
      </w:r>
    </w:p>
    <w:p w:rsidR="00D2516A" w:rsidP="004F27C5" w:rsidRDefault="00D2516A" w14:paraId="3E473BF1" w14:textId="77777777">
      <w:pPr>
        <w:widowControl/>
        <w:tabs>
          <w:tab w:val="left" w:pos="0"/>
          <w:tab w:val="right" w:pos="8640"/>
          <w:tab w:val="left" w:pos="9360"/>
        </w:tabs>
      </w:pPr>
    </w:p>
    <w:p w:rsidR="001622B3" w:rsidP="004F4191" w:rsidRDefault="001622B3" w14:paraId="4DD3729A" w14:textId="77777777">
      <w:r w:rsidRPr="00836717">
        <w:t>As required by FCSRCA, CDC disseminates information submitted by clinics through ART reports</w:t>
      </w:r>
      <w:r w:rsidRPr="00836717" w:rsidR="0024352C">
        <w:t xml:space="preserve">, surveillance summaries, </w:t>
      </w:r>
      <w:r w:rsidRPr="00836717">
        <w:t xml:space="preserve">and </w:t>
      </w:r>
      <w:r w:rsidRPr="00836717" w:rsidR="0024352C">
        <w:t xml:space="preserve">supplemental </w:t>
      </w:r>
      <w:r w:rsidRPr="00836717">
        <w:t>publications.</w:t>
      </w:r>
      <w:r w:rsidRPr="001622B3">
        <w:t xml:space="preserve">  The core publication is an annual ART report that includes an aggregate summary of information reported by ART clinics (or programs), and specific information about each reporting clinic with cross-tabulations of pregnancy success rate according to the characteristics of specific ART procedures and selected patient demographics such as maternal age.  Importantly, the report also includes guidance about how to interpret the information provided in the data tables.  Together, the data tables and guidance provide actionable information that can inform decision making by ART providers, consumers, and the public.</w:t>
      </w:r>
    </w:p>
    <w:p w:rsidR="001622B3" w:rsidP="004F4191" w:rsidRDefault="001622B3" w14:paraId="43E066EC" w14:textId="77777777"/>
    <w:p w:rsidR="00BD24EC" w:rsidP="004F27C5" w:rsidRDefault="00BD24EC" w14:paraId="12D93192" w14:textId="77777777">
      <w:pPr>
        <w:widowControl/>
        <w:tabs>
          <w:tab w:val="left" w:pos="0"/>
          <w:tab w:val="right" w:pos="8640"/>
          <w:tab w:val="left" w:pos="9360"/>
        </w:tabs>
      </w:pPr>
    </w:p>
    <w:p w:rsidR="001A1C02" w:rsidP="00345294" w:rsidRDefault="00345294" w14:paraId="314F6C9B" w14:textId="77777777">
      <w:pPr>
        <w:widowControl/>
        <w:tabs>
          <w:tab w:val="left" w:pos="0"/>
          <w:tab w:val="right" w:pos="8640"/>
          <w:tab w:val="left" w:pos="9360"/>
        </w:tabs>
        <w:rPr>
          <w:b/>
          <w:bCs/>
        </w:rPr>
      </w:pPr>
      <w:r w:rsidRPr="00345294">
        <w:rPr>
          <w:b/>
          <w:bCs/>
        </w:rPr>
        <w:t xml:space="preserve">2. </w:t>
      </w:r>
      <w:r w:rsidRPr="00345294" w:rsidR="001A1C02">
        <w:rPr>
          <w:b/>
          <w:bCs/>
        </w:rPr>
        <w:t>Purpose</w:t>
      </w:r>
      <w:r w:rsidRPr="00F01C98" w:rsidR="001A1C02">
        <w:rPr>
          <w:b/>
          <w:bCs/>
        </w:rPr>
        <w:t xml:space="preserve"> and Use of Information Collect</w:t>
      </w:r>
      <w:r w:rsidRPr="00F01C98" w:rsidR="0030576C">
        <w:rPr>
          <w:b/>
          <w:bCs/>
        </w:rPr>
        <w:t>ion</w:t>
      </w:r>
    </w:p>
    <w:p w:rsidRPr="00345294" w:rsidR="00E1425F" w:rsidP="00345294" w:rsidRDefault="00E1425F" w14:paraId="4F06437C" w14:textId="77777777">
      <w:pPr>
        <w:widowControl/>
        <w:tabs>
          <w:tab w:val="left" w:pos="0"/>
          <w:tab w:val="right" w:pos="8640"/>
          <w:tab w:val="left" w:pos="9360"/>
        </w:tabs>
        <w:rPr>
          <w:bCs/>
        </w:rPr>
      </w:pPr>
    </w:p>
    <w:p w:rsidR="007A7B04" w:rsidP="006F79F4" w:rsidRDefault="00AC1142" w14:paraId="3E57C955" w14:textId="77777777">
      <w:r w:rsidRPr="00F01C98">
        <w:t xml:space="preserve">CDC’s primary objective in developing the ART reporting system </w:t>
      </w:r>
      <w:r w:rsidR="003611DE">
        <w:t>i</w:t>
      </w:r>
      <w:r w:rsidRPr="00F01C98">
        <w:t xml:space="preserve">s to </w:t>
      </w:r>
      <w:r w:rsidR="008D0095">
        <w:t>make timely and relevant</w:t>
      </w:r>
      <w:r w:rsidR="00FE01C9">
        <w:t xml:space="preserve"> </w:t>
      </w:r>
      <w:r w:rsidR="00884D98">
        <w:t xml:space="preserve">ART </w:t>
      </w:r>
      <w:r w:rsidR="00FE01C9">
        <w:t>success rate</w:t>
      </w:r>
      <w:r w:rsidR="008D0095">
        <w:t xml:space="preserve"> information available to</w:t>
      </w:r>
      <w:r w:rsidRPr="00F01C98">
        <w:t xml:space="preserve"> Congress</w:t>
      </w:r>
      <w:r w:rsidR="008D0095">
        <w:t>, the states, and the public</w:t>
      </w:r>
      <w:r w:rsidRPr="00F01C98">
        <w:t xml:space="preserve">. </w:t>
      </w:r>
      <w:r w:rsidR="003630ED">
        <w:t xml:space="preserve"> </w:t>
      </w:r>
      <w:r w:rsidR="006E03C5">
        <w:t>For the convenience of specific audiences, i</w:t>
      </w:r>
      <w:r w:rsidR="00884D98">
        <w:t>nformation is disseminated in a variety of formats</w:t>
      </w:r>
      <w:r w:rsidR="00B61672">
        <w:t xml:space="preserve"> and communication channels</w:t>
      </w:r>
      <w:r w:rsidR="006E03C5">
        <w:t xml:space="preserve">, however, all publications are available to all members of the public. </w:t>
      </w:r>
      <w:r w:rsidR="00E03C4B">
        <w:t>CDC produces an</w:t>
      </w:r>
      <w:r w:rsidR="00B61672">
        <w:t xml:space="preserve"> annual Fertility Clinic Success Rates Report</w:t>
      </w:r>
      <w:r w:rsidR="00E03C4B">
        <w:t xml:space="preserve">, </w:t>
      </w:r>
      <w:r w:rsidR="00B61672">
        <w:t>a key publication</w:t>
      </w:r>
      <w:r w:rsidR="00C10925">
        <w:t xml:space="preserve"> available to Congress, individual clinics, consumers, the states, and the </w:t>
      </w:r>
      <w:proofErr w:type="gramStart"/>
      <w:r w:rsidR="00C10925">
        <w:t>general public</w:t>
      </w:r>
      <w:proofErr w:type="gramEnd"/>
      <w:r w:rsidR="00B61672">
        <w:t>.  This report provides</w:t>
      </w:r>
      <w:r w:rsidR="009C26AC">
        <w:t xml:space="preserve"> clinic-specific profile data </w:t>
      </w:r>
      <w:r w:rsidR="00615440">
        <w:t xml:space="preserve">and </w:t>
      </w:r>
      <w:r w:rsidR="009C26AC">
        <w:t>provide</w:t>
      </w:r>
      <w:r w:rsidR="00615440">
        <w:t>s</w:t>
      </w:r>
      <w:r w:rsidR="009C26AC">
        <w:t xml:space="preserve"> consumers with general information about each ART program</w:t>
      </w:r>
      <w:r w:rsidR="008D4E7C">
        <w:t>, by clinic name and location</w:t>
      </w:r>
      <w:r w:rsidR="00B61672">
        <w:t xml:space="preserve">.  </w:t>
      </w:r>
      <w:r w:rsidR="007A7B04">
        <w:t>In addition, f</w:t>
      </w:r>
      <w:r w:rsidR="00B61672">
        <w:t>or each ART program, t</w:t>
      </w:r>
      <w:r w:rsidR="00C10925">
        <w:t>he report provide</w:t>
      </w:r>
      <w:r w:rsidR="00B61672">
        <w:t xml:space="preserve">s </w:t>
      </w:r>
      <w:r w:rsidR="0065100A">
        <w:t xml:space="preserve">a </w:t>
      </w:r>
      <w:r w:rsidRPr="00FE01C9" w:rsidR="00FE01C9">
        <w:t>table</w:t>
      </w:r>
      <w:r w:rsidR="0065100A">
        <w:t xml:space="preserve"> </w:t>
      </w:r>
      <w:r w:rsidR="00615440">
        <w:t xml:space="preserve">showing </w:t>
      </w:r>
      <w:r w:rsidRPr="00FE01C9" w:rsidR="00FE01C9">
        <w:t>pregnancy success rates for all reported ART procedures at individual clinic</w:t>
      </w:r>
      <w:r w:rsidR="00615440">
        <w:t>s</w:t>
      </w:r>
      <w:r w:rsidR="0065100A">
        <w:t xml:space="preserve">.  </w:t>
      </w:r>
      <w:r w:rsidR="008C791C">
        <w:t xml:space="preserve">The </w:t>
      </w:r>
      <w:r w:rsidR="008C791C">
        <w:lastRenderedPageBreak/>
        <w:t xml:space="preserve">detailed ART cycle-specific profile data are used to ensure that success rate calculations </w:t>
      </w:r>
      <w:r w:rsidR="00C10925">
        <w:t xml:space="preserve">for each clinic </w:t>
      </w:r>
      <w:r w:rsidR="008C791C">
        <w:t xml:space="preserve">are based on standardized data definitions </w:t>
      </w:r>
      <w:r w:rsidR="007A7B04">
        <w:t>and methodology.</w:t>
      </w:r>
      <w:r w:rsidR="00253778">
        <w:t xml:space="preserve">  </w:t>
      </w:r>
    </w:p>
    <w:p w:rsidR="007A7B04" w:rsidP="006F79F4" w:rsidRDefault="007A7B04" w14:paraId="48D3A130" w14:textId="77777777"/>
    <w:p w:rsidR="00C951E1" w:rsidP="006F79F4" w:rsidRDefault="00941411" w14:paraId="79DB8A12" w14:textId="77777777">
      <w:r>
        <w:t>CDC also publishes an annual</w:t>
      </w:r>
      <w:r w:rsidRPr="00FE01C9" w:rsidR="00FE01C9">
        <w:t xml:space="preserve"> National Summary Report us</w:t>
      </w:r>
      <w:r>
        <w:t>ing</w:t>
      </w:r>
      <w:r w:rsidRPr="00FE01C9" w:rsidR="00FE01C9">
        <w:t xml:space="preserve"> pooled data presented as graphs and charts to provide an in-depth picture of the type, number, and outcomes of ART cycles performed </w:t>
      </w:r>
      <w:r w:rsidR="00AE1E06">
        <w:t>in the United States</w:t>
      </w:r>
      <w:r w:rsidR="00AB2889">
        <w:t xml:space="preserve">.  </w:t>
      </w:r>
      <w:r w:rsidR="0032370D">
        <w:t xml:space="preserve">CDC also </w:t>
      </w:r>
      <w:r w:rsidR="00A00733">
        <w:t xml:space="preserve">uses the pooled data to </w:t>
      </w:r>
      <w:r w:rsidR="0032370D">
        <w:t>publish</w:t>
      </w:r>
      <w:r w:rsidR="00A00733">
        <w:t xml:space="preserve"> an</w:t>
      </w:r>
      <w:r w:rsidR="0032370D">
        <w:t xml:space="preserve"> annual ART Surveillance Summary </w:t>
      </w:r>
      <w:r w:rsidR="00A00733">
        <w:t xml:space="preserve">(MMWR) </w:t>
      </w:r>
      <w:r w:rsidR="0032370D">
        <w:t xml:space="preserve">with state-specific information on ART procedures and their outcomes. </w:t>
      </w:r>
      <w:r w:rsidR="00A00733">
        <w:t xml:space="preserve"> The</w:t>
      </w:r>
      <w:r w:rsidR="00C951E1">
        <w:t>s</w:t>
      </w:r>
      <w:r w:rsidR="00A00733">
        <w:t>e reporting formats are</w:t>
      </w:r>
      <w:r w:rsidR="00C951E1">
        <w:t xml:space="preserve"> primarily used by states for state-based surveillance and to inform maternal and child health programs.</w:t>
      </w:r>
    </w:p>
    <w:p w:rsidR="00A00733" w:rsidP="006F79F4" w:rsidRDefault="00A00733" w14:paraId="764CDA5C" w14:textId="77777777"/>
    <w:p w:rsidR="0032370D" w:rsidP="006F79F4" w:rsidRDefault="00A00733" w14:paraId="7D61E524" w14:textId="77777777">
      <w:r>
        <w:t xml:space="preserve">The information </w:t>
      </w:r>
      <w:r w:rsidR="006C4E81">
        <w:t>compiled by</w:t>
      </w:r>
      <w:r>
        <w:t xml:space="preserve"> CDC </w:t>
      </w:r>
      <w:r w:rsidR="006C4E81">
        <w:t>for the required clinic-specific reports provide</w:t>
      </w:r>
      <w:r w:rsidR="00355863">
        <w:t>s</w:t>
      </w:r>
      <w:r>
        <w:t xml:space="preserve"> additional opportunities for </w:t>
      </w:r>
      <w:r w:rsidR="00FD5283">
        <w:t xml:space="preserve">aggregation over years for </w:t>
      </w:r>
      <w:r>
        <w:t>secondary analysis</w:t>
      </w:r>
      <w:r w:rsidR="000B0A35">
        <w:t xml:space="preserve"> and supplemental publications</w:t>
      </w:r>
      <w:r w:rsidR="00A27D77">
        <w:t>.  These</w:t>
      </w:r>
      <w:r w:rsidR="00355863">
        <w:t xml:space="preserve"> activitie</w:t>
      </w:r>
      <w:r>
        <w:t>s</w:t>
      </w:r>
      <w:r w:rsidR="000B0A35">
        <w:t xml:space="preserve"> allow CDC and others to examine</w:t>
      </w:r>
      <w:r>
        <w:t xml:space="preserve"> events or </w:t>
      </w:r>
      <w:r w:rsidRPr="006F79F4" w:rsidR="006F79F4">
        <w:t xml:space="preserve">outcomes that are too rare to be published annually – </w:t>
      </w:r>
      <w:r w:rsidR="008D4E7C">
        <w:t xml:space="preserve">for example, </w:t>
      </w:r>
      <w:r w:rsidRPr="006F79F4" w:rsidR="006F79F4">
        <w:t>due to small sample sizes</w:t>
      </w:r>
      <w:r w:rsidR="00FD5283">
        <w:t xml:space="preserve"> where </w:t>
      </w:r>
      <w:r w:rsidRPr="006F79F4" w:rsidR="006F79F4">
        <w:t xml:space="preserve">annual estimates would be unstable, </w:t>
      </w:r>
      <w:r w:rsidR="008D4E7C">
        <w:t>or</w:t>
      </w:r>
      <w:r w:rsidRPr="006F79F4" w:rsidR="006F79F4">
        <w:t xml:space="preserve"> presentation of information </w:t>
      </w:r>
      <w:r w:rsidR="008D4E7C">
        <w:t>c</w:t>
      </w:r>
      <w:r w:rsidRPr="006F79F4" w:rsidR="006F79F4">
        <w:t>ould present a risk t</w:t>
      </w:r>
      <w:r w:rsidR="00A27D77">
        <w:t>o patient privacy</w:t>
      </w:r>
      <w:r w:rsidR="006F79F4">
        <w:t xml:space="preserve">. </w:t>
      </w:r>
      <w:r w:rsidR="000B0A35">
        <w:t xml:space="preserve"> </w:t>
      </w:r>
      <w:r w:rsidRPr="00451668" w:rsidR="00451668">
        <w:t>In addition, this unique population-based database is used for epidemiological studies to address safety and efficacy issues related to ART treatment for improving maternal and child health outcomes (</w:t>
      </w:r>
      <w:r w:rsidRPr="00451668" w:rsidR="00451668">
        <w:rPr>
          <w:b/>
        </w:rPr>
        <w:t>Attachment D</w:t>
      </w:r>
      <w:r w:rsidRPr="00451668" w:rsidR="00451668">
        <w:t xml:space="preserve">).  </w:t>
      </w:r>
      <w:r w:rsidR="00C710DE">
        <w:t>Related to these activities, i</w:t>
      </w:r>
      <w:r w:rsidR="00A63C66">
        <w:t>n addition to use for public health surveillance (</w:t>
      </w:r>
      <w:r w:rsidRPr="00064EE1" w:rsidR="00A63C66">
        <w:rPr>
          <w:b/>
        </w:rPr>
        <w:t>Attachment E1</w:t>
      </w:r>
      <w:r w:rsidR="00E40BFA">
        <w:t>), t</w:t>
      </w:r>
      <w:r w:rsidRPr="00451668" w:rsidR="00451668">
        <w:t xml:space="preserve">he CDC Institutional Review Board (IRB) </w:t>
      </w:r>
      <w:r w:rsidR="00E40BFA">
        <w:t xml:space="preserve">has </w:t>
      </w:r>
      <w:r w:rsidRPr="00451668" w:rsidR="00451668">
        <w:t>approved the use of the NASS information for epidemiological studies (</w:t>
      </w:r>
      <w:r w:rsidRPr="00756B8F" w:rsidR="00451668">
        <w:rPr>
          <w:b/>
        </w:rPr>
        <w:t>Attachment E</w:t>
      </w:r>
      <w:r w:rsidR="00A63C66">
        <w:rPr>
          <w:b/>
        </w:rPr>
        <w:t>2</w:t>
      </w:r>
      <w:r w:rsidRPr="00451668" w:rsidR="00451668">
        <w:t xml:space="preserve">).  </w:t>
      </w:r>
      <w:r w:rsidR="000B0A35">
        <w:t xml:space="preserve">Findings from secondary analyses are typically disseminated through </w:t>
      </w:r>
      <w:r w:rsidR="00FD5283">
        <w:t xml:space="preserve">peer-reviewed </w:t>
      </w:r>
      <w:r w:rsidR="00355863">
        <w:t xml:space="preserve">journals for health care providers, epidemiologists, and other professional groups.  </w:t>
      </w:r>
      <w:r w:rsidR="002D0938">
        <w:t>T</w:t>
      </w:r>
      <w:r w:rsidR="000B0A35">
        <w:t xml:space="preserve">hese contributions facilitate public discussion about </w:t>
      </w:r>
      <w:r w:rsidR="00392753">
        <w:t>a variety of issues that are integral to ART s</w:t>
      </w:r>
      <w:r w:rsidR="002C7974">
        <w:t>uccess rate reporting</w:t>
      </w:r>
      <w:r w:rsidR="002D0938">
        <w:t xml:space="preserve"> and are not specific to individual clinics</w:t>
      </w:r>
      <w:r w:rsidR="002C7974">
        <w:t>, such as</w:t>
      </w:r>
      <w:r w:rsidR="00392753">
        <w:t xml:space="preserve"> </w:t>
      </w:r>
      <w:r w:rsidR="00FD5283">
        <w:t xml:space="preserve">identifying </w:t>
      </w:r>
      <w:r w:rsidR="00392753">
        <w:t>factors that</w:t>
      </w:r>
      <w:r w:rsidR="007C7736">
        <w:t xml:space="preserve"> </w:t>
      </w:r>
      <w:r w:rsidR="000B0A35">
        <w:t>influence ART success rates.</w:t>
      </w:r>
      <w:r w:rsidR="00C06687">
        <w:t xml:space="preserve"> </w:t>
      </w:r>
    </w:p>
    <w:p w:rsidR="00507D74" w:rsidP="00AE0350" w:rsidRDefault="00507D74" w14:paraId="2FA0A1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C98" w:rsidR="004F38F5" w:rsidP="00A1041B" w:rsidRDefault="004F38F5" w14:paraId="406706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1A1C02" w:rsidP="00345294" w:rsidRDefault="00345294" w14:paraId="4B6772A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3. </w:t>
      </w:r>
      <w:r w:rsidRPr="00F01C98" w:rsidR="001A1C02">
        <w:rPr>
          <w:b/>
          <w:bCs/>
        </w:rPr>
        <w:t xml:space="preserve">Uses of Improved </w:t>
      </w:r>
      <w:r w:rsidRPr="00F01C98" w:rsidR="0030576C">
        <w:rPr>
          <w:b/>
          <w:bCs/>
        </w:rPr>
        <w:t xml:space="preserve">Information </w:t>
      </w:r>
      <w:r w:rsidRPr="00F01C98" w:rsidR="001A1C02">
        <w:rPr>
          <w:b/>
          <w:bCs/>
        </w:rPr>
        <w:t>Technology and Burden Reduction</w:t>
      </w:r>
    </w:p>
    <w:p w:rsidRPr="00F01C98" w:rsidR="00C80826" w:rsidP="00A1041B" w:rsidRDefault="00C80826" w14:paraId="5AA673B7" w14:textId="77777777">
      <w:pPr>
        <w:ind w:firstLine="720"/>
      </w:pPr>
      <w:r w:rsidRPr="00F01C98">
        <w:t xml:space="preserve">  </w:t>
      </w:r>
    </w:p>
    <w:p w:rsidR="00584145" w:rsidP="00086220" w:rsidRDefault="00D9054C" w14:paraId="3EB227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ince 2004, clinics have submitted ART cycle information electronically through </w:t>
      </w:r>
      <w:r w:rsidR="00141158">
        <w:t xml:space="preserve">NASS, </w:t>
      </w:r>
      <w:r w:rsidR="009F7FCF">
        <w:t>a</w:t>
      </w:r>
      <w:r w:rsidR="003E5A78">
        <w:t xml:space="preserve"> </w:t>
      </w:r>
      <w:r>
        <w:t xml:space="preserve">web-based </w:t>
      </w:r>
      <w:r w:rsidR="00141158">
        <w:t xml:space="preserve">data management system </w:t>
      </w:r>
      <w:r w:rsidRPr="00954C3A" w:rsidR="00960889">
        <w:rPr>
          <w:b/>
        </w:rPr>
        <w:t>(</w:t>
      </w:r>
      <w:r w:rsidRPr="00960889" w:rsidR="00960889">
        <w:rPr>
          <w:b/>
        </w:rPr>
        <w:t xml:space="preserve">Attachment </w:t>
      </w:r>
      <w:r w:rsidR="001A723B">
        <w:rPr>
          <w:b/>
        </w:rPr>
        <w:t>C</w:t>
      </w:r>
      <w:r w:rsidR="00263DCB">
        <w:rPr>
          <w:b/>
        </w:rPr>
        <w:t>1</w:t>
      </w:r>
      <w:r w:rsidRPr="00954C3A" w:rsidR="00960889">
        <w:rPr>
          <w:b/>
        </w:rPr>
        <w:t>)</w:t>
      </w:r>
      <w:r w:rsidR="003E5A78">
        <w:t xml:space="preserve">. </w:t>
      </w:r>
      <w:r w:rsidR="00C86EE3">
        <w:t xml:space="preserve"> </w:t>
      </w:r>
      <w:r w:rsidR="00086220">
        <w:t>In addition to direct data entry, NASS allows clinics to import data directly from compatible</w:t>
      </w:r>
      <w:r w:rsidR="001361BC">
        <w:t xml:space="preserve"> electronic medical record systems</w:t>
      </w:r>
      <w:r w:rsidRPr="001361BC" w:rsidR="00527D5D">
        <w:t xml:space="preserve">. </w:t>
      </w:r>
      <w:r w:rsidRPr="001361BC" w:rsidR="00584145">
        <w:t>CDC</w:t>
      </w:r>
      <w:r w:rsidRPr="001361BC" w:rsidR="001361BC">
        <w:t xml:space="preserve"> also</w:t>
      </w:r>
      <w:r w:rsidRPr="001361BC" w:rsidR="00584145">
        <w:t xml:space="preserve"> accepts submissions from SART</w:t>
      </w:r>
      <w:r w:rsidRPr="001361BC" w:rsidR="00827FFA">
        <w:t>’s Clinical Outcome Reporting System</w:t>
      </w:r>
      <w:r w:rsidRPr="001361BC" w:rsidR="00584145">
        <w:t xml:space="preserve"> </w:t>
      </w:r>
      <w:r w:rsidRPr="001361BC" w:rsidR="00827FFA">
        <w:t>(</w:t>
      </w:r>
      <w:r w:rsidRPr="001361BC" w:rsidR="00584145">
        <w:t>CORS</w:t>
      </w:r>
      <w:r w:rsidRPr="001361BC" w:rsidR="00827FFA">
        <w:t>)</w:t>
      </w:r>
      <w:r w:rsidRPr="001361BC" w:rsidR="00584145">
        <w:t xml:space="preserve"> from members of SART</w:t>
      </w:r>
      <w:r w:rsidR="006F41EE">
        <w:t>,</w:t>
      </w:r>
      <w:r w:rsidRPr="001361BC" w:rsidR="00827FFA">
        <w:t xml:space="preserve"> </w:t>
      </w:r>
      <w:r w:rsidRPr="001361BC" w:rsidR="00584145">
        <w:t>as the information required under FCSRCA is also collected in SART CORS. This arrangement allows clinics to use one transmission to meet the requirements of the federal government and SART membership.</w:t>
      </w:r>
    </w:p>
    <w:p w:rsidR="001361BC" w:rsidP="00086220" w:rsidRDefault="001361BC" w14:paraId="53AC86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P="00D9054C" w:rsidRDefault="00584145" w14:paraId="1CBC8F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4145">
        <w:t xml:space="preserve"> </w:t>
      </w:r>
      <w:r w:rsidR="008209FF">
        <w:t>CDC's</w:t>
      </w:r>
      <w:r w:rsidR="00D9054C">
        <w:t xml:space="preserve"> </w:t>
      </w:r>
      <w:r w:rsidRPr="00F01C98" w:rsidR="00BD15DA">
        <w:t>data collection contractor</w:t>
      </w:r>
      <w:r w:rsidRPr="00F01C98" w:rsidR="00203900">
        <w:t xml:space="preserve"> </w:t>
      </w:r>
      <w:r w:rsidR="00D9054C">
        <w:t>conducts data quality control checks and works with CDC and the clinics to reconcile any discrepancies or errors, and to update or improve</w:t>
      </w:r>
      <w:r w:rsidR="006D6ED5">
        <w:t xml:space="preserve"> future</w:t>
      </w:r>
      <w:r w:rsidR="00D9054C">
        <w:t xml:space="preserve"> </w:t>
      </w:r>
      <w:r w:rsidR="006D6ED5">
        <w:t xml:space="preserve">data collected in </w:t>
      </w:r>
      <w:r w:rsidR="00D9054C">
        <w:t xml:space="preserve">NASS to ensure that the clinic-level statistics meet the requirements of the fertility clinic tables section of the annual ART </w:t>
      </w:r>
      <w:r w:rsidR="000D09D1">
        <w:t>Fertility Clinic Success Rates R</w:t>
      </w:r>
      <w:r w:rsidR="00D9054C">
        <w:t xml:space="preserve">eport. </w:t>
      </w:r>
      <w:r w:rsidR="00817302">
        <w:t xml:space="preserve"> </w:t>
      </w:r>
      <w:r w:rsidRPr="00F01C98" w:rsidR="001A1C02">
        <w:t xml:space="preserve">Once the national data set of individual ART cycles is finalized, </w:t>
      </w:r>
      <w:r w:rsidRPr="00F01C98" w:rsidR="00AF420F">
        <w:t>the data collection contractor</w:t>
      </w:r>
      <w:r w:rsidRPr="00F01C98" w:rsidR="001A1C02">
        <w:t xml:space="preserve"> additionally compiles an</w:t>
      </w:r>
      <w:r w:rsidRPr="00F01C98" w:rsidR="001A1C02">
        <w:rPr>
          <w:i/>
          <w:iCs/>
        </w:rPr>
        <w:t xml:space="preserve"> aggregate</w:t>
      </w:r>
      <w:r w:rsidR="00AA383C">
        <w:rPr>
          <w:i/>
          <w:iCs/>
        </w:rPr>
        <w:t xml:space="preserve"> </w:t>
      </w:r>
      <w:r w:rsidR="00AA383C">
        <w:rPr>
          <w:iCs/>
        </w:rPr>
        <w:t>clinic</w:t>
      </w:r>
      <w:r w:rsidRPr="00F01C98" w:rsidR="001A1C02">
        <w:t>-level data set of clinic statistics and submits this file to CDC</w:t>
      </w:r>
      <w:r w:rsidR="00F060A5">
        <w:t xml:space="preserve"> electronically</w:t>
      </w:r>
      <w:r w:rsidRPr="00F01C98" w:rsidR="001A1C02">
        <w:t>.</w:t>
      </w:r>
      <w:r w:rsidR="00527D5D">
        <w:t xml:space="preserve"> </w:t>
      </w:r>
    </w:p>
    <w:p w:rsidR="00D72207" w:rsidP="00D9054C" w:rsidRDefault="00D72207" w14:paraId="08E025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30E91" w:rsidP="00130E91" w:rsidRDefault="00130E91" w14:paraId="713FEB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74862" w:rsidR="001A1C02" w:rsidP="00974862" w:rsidRDefault="004F38F5" w14:paraId="3C4504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774C">
        <w:rPr>
          <w:b/>
          <w:bCs/>
        </w:rPr>
        <w:t>4</w:t>
      </w:r>
      <w:r w:rsidRPr="00D1774C" w:rsidR="00345294">
        <w:rPr>
          <w:b/>
          <w:bCs/>
        </w:rPr>
        <w:t>.</w:t>
      </w:r>
      <w:r w:rsidRPr="00D1774C" w:rsidR="00130E91">
        <w:rPr>
          <w:b/>
          <w:bCs/>
        </w:rPr>
        <w:t xml:space="preserve"> </w:t>
      </w:r>
      <w:r w:rsidRPr="00D1774C" w:rsidR="001A1C02">
        <w:rPr>
          <w:b/>
          <w:bCs/>
        </w:rPr>
        <w:t>Efforts to Identify Duplication and Use of Similar Information</w:t>
      </w:r>
    </w:p>
    <w:p w:rsidRPr="00F01C98" w:rsidR="004F38F5" w:rsidP="004F38F5" w:rsidRDefault="004F38F5" w14:paraId="3EDD33B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D1774C" w:rsidR="00A65948" w:rsidP="001D05F9" w:rsidRDefault="00A203A1" w14:paraId="25346767" w14:textId="04B8AC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lastRenderedPageBreak/>
        <w:t>The Fertility Clinic Success Rate and Certification Act</w:t>
      </w:r>
      <w:r>
        <w:t xml:space="preserve"> </w:t>
      </w:r>
      <w:r w:rsidR="0056517A">
        <w:t xml:space="preserve">of 1992 </w:t>
      </w:r>
      <w:r w:rsidR="006C4973">
        <w:t xml:space="preserve">(FCSRCA) </w:t>
      </w:r>
      <w:r w:rsidR="0056517A">
        <w:t>direct</w:t>
      </w:r>
      <w:r w:rsidR="006C4973">
        <w:t>s</w:t>
      </w:r>
      <w:r w:rsidRPr="00F01C98" w:rsidR="00954C3A">
        <w:t xml:space="preserve"> </w:t>
      </w:r>
      <w:r w:rsidRPr="00F01C98">
        <w:t xml:space="preserve">CDC to collect data from all ART clinics and report their success rates.  </w:t>
      </w:r>
      <w:r w:rsidR="001361BC">
        <w:t>This information is collected through NASS and is t</w:t>
      </w:r>
      <w:r w:rsidRPr="00F01C98">
        <w:t>he only source of population-based</w:t>
      </w:r>
      <w:r w:rsidR="00F060A5">
        <w:t>,</w:t>
      </w:r>
      <w:r w:rsidRPr="00F01C98">
        <w:t xml:space="preserve"> </w:t>
      </w:r>
      <w:r w:rsidR="001361BC">
        <w:t xml:space="preserve">and clinic level data on all ART </w:t>
      </w:r>
      <w:r w:rsidRPr="00F01C98">
        <w:t>procedure</w:t>
      </w:r>
      <w:r w:rsidR="001361BC">
        <w:t>s</w:t>
      </w:r>
      <w:r w:rsidRPr="00F01C98">
        <w:t xml:space="preserve">. </w:t>
      </w:r>
      <w:r w:rsidR="00954C3A">
        <w:t xml:space="preserve"> </w:t>
      </w:r>
      <w:r w:rsidRPr="00F01C98">
        <w:t xml:space="preserve">Although </w:t>
      </w:r>
      <w:r w:rsidRPr="00D1774C" w:rsidR="001361BC">
        <w:t xml:space="preserve">SART’s CORS </w:t>
      </w:r>
      <w:r w:rsidR="008E6CE1">
        <w:t>collects</w:t>
      </w:r>
      <w:r w:rsidRPr="00D1774C" w:rsidR="001361BC">
        <w:t xml:space="preserve"> the information requested through </w:t>
      </w:r>
      <w:r w:rsidRPr="00D1774C" w:rsidR="007F37E9">
        <w:t>NASS on ART procedures that do and do n</w:t>
      </w:r>
      <w:r w:rsidRPr="00D1774C" w:rsidR="005170F3">
        <w:t>ot result in livebirth</w:t>
      </w:r>
      <w:r w:rsidRPr="00D1774C" w:rsidR="007F37E9">
        <w:t xml:space="preserve">, </w:t>
      </w:r>
      <w:r w:rsidRPr="00D1774C" w:rsidR="005170F3">
        <w:t xml:space="preserve">SART’s </w:t>
      </w:r>
      <w:r w:rsidRPr="00D1774C" w:rsidR="007F37E9">
        <w:t>CORS d</w:t>
      </w:r>
      <w:r w:rsidRPr="00D1774C" w:rsidR="001361BC">
        <w:t>oes not collect data f</w:t>
      </w:r>
      <w:r w:rsidR="00F31EA5">
        <w:t>rom</w:t>
      </w:r>
      <w:r w:rsidRPr="00D1774C" w:rsidR="001361BC">
        <w:t xml:space="preserve"> non SART members</w:t>
      </w:r>
      <w:r w:rsidRPr="00D1774C" w:rsidR="005170F3">
        <w:t>, and therefore does not include information on all clinics.</w:t>
      </w:r>
      <w:r w:rsidR="00C5267C">
        <w:t xml:space="preserve">  </w:t>
      </w:r>
      <w:r w:rsidRPr="00D1774C" w:rsidR="005170F3">
        <w:t>As a condition of membership, SART requires member clinics to report cycle-specific data to SART CORS. For the a</w:t>
      </w:r>
      <w:r w:rsidRPr="00D1774C" w:rsidR="004B35FA">
        <w:t>pproximately 8</w:t>
      </w:r>
      <w:r w:rsidR="00D0580C">
        <w:t>0</w:t>
      </w:r>
      <w:r w:rsidRPr="00D1774C" w:rsidR="004B35FA">
        <w:t xml:space="preserve">% of reporting clinics </w:t>
      </w:r>
      <w:r w:rsidRPr="00D1774C" w:rsidR="00A65948">
        <w:t>that are members of SART</w:t>
      </w:r>
      <w:r w:rsidRPr="00D1774C" w:rsidR="005170F3">
        <w:t xml:space="preserve">, to </w:t>
      </w:r>
      <w:r w:rsidRPr="00D1774C" w:rsidR="00A65948">
        <w:t>prevent duplication of efforts</w:t>
      </w:r>
      <w:r w:rsidRPr="00D1774C" w:rsidR="0052444C">
        <w:t xml:space="preserve"> and to reduce burden on providers</w:t>
      </w:r>
      <w:r w:rsidRPr="00D1774C" w:rsidR="00A65948">
        <w:t>, CDC accepts submissions from SART</w:t>
      </w:r>
      <w:r w:rsidRPr="00D1774C" w:rsidR="004B35FA">
        <w:t xml:space="preserve"> CORS</w:t>
      </w:r>
      <w:r w:rsidRPr="00D1774C" w:rsidR="00317615">
        <w:t xml:space="preserve"> from members of SART</w:t>
      </w:r>
      <w:r w:rsidRPr="00D1774C" w:rsidR="00ED6872">
        <w:t>,</w:t>
      </w:r>
      <w:r w:rsidRPr="00D1774C" w:rsidR="00317615">
        <w:t xml:space="preserve"> as t</w:t>
      </w:r>
      <w:r w:rsidRPr="00D1774C" w:rsidR="00A65948">
        <w:t xml:space="preserve">he </w:t>
      </w:r>
      <w:r w:rsidRPr="00D1774C" w:rsidR="00317615">
        <w:t>information required under FCSRCA is also collected in SART CORS</w:t>
      </w:r>
      <w:r w:rsidRPr="00D1774C" w:rsidR="00A65948">
        <w:t>. This arrangement allows clinics to use one transmission to meet the requirements of the federal government and SART membership.</w:t>
      </w:r>
    </w:p>
    <w:p w:rsidRPr="00D1774C" w:rsidR="00A65948" w:rsidP="00A65948" w:rsidRDefault="00A65948" w14:paraId="666FA48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C98" w:rsidR="00920003" w:rsidP="00F60B40" w:rsidRDefault="00A203A1" w14:paraId="640774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774C">
        <w:t xml:space="preserve">Collection of the </w:t>
      </w:r>
      <w:r w:rsidRPr="00D1774C" w:rsidR="00E06F00">
        <w:t>FCSRCA-</w:t>
      </w:r>
      <w:r w:rsidRPr="00D1774C">
        <w:t>required ART data and the publication</w:t>
      </w:r>
      <w:r w:rsidRPr="00F01C98">
        <w:t xml:space="preserve"> of the annual report are not conducted </w:t>
      </w:r>
      <w:r w:rsidR="00E06F00">
        <w:t>else</w:t>
      </w:r>
      <w:r w:rsidRPr="00F01C98">
        <w:t>where within CDC or within the Department of Health and Human Services.</w:t>
      </w:r>
      <w:r w:rsidR="00E7539B">
        <w:t xml:space="preserve">  </w:t>
      </w:r>
    </w:p>
    <w:p w:rsidR="00AE5C9A" w:rsidP="00A1041B" w:rsidRDefault="00AE5C9A" w14:paraId="0D18F1A9" w14:textId="4D051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Pr="00F01C98" w:rsidR="0002314C" w:rsidP="00A1041B" w:rsidRDefault="0002314C" w14:paraId="5712A0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Pr="00F01C98" w:rsidR="001A1C02" w:rsidP="00A1041B" w:rsidRDefault="00103F16" w14:paraId="10FB86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5. </w:t>
      </w:r>
      <w:r w:rsidRPr="00F01C98" w:rsidR="001A1C02">
        <w:rPr>
          <w:b/>
          <w:bCs/>
        </w:rPr>
        <w:t>Impact on Small Businesses or Other Small Entities</w:t>
      </w:r>
    </w:p>
    <w:p w:rsidR="004F38F5" w:rsidP="00A1041B" w:rsidRDefault="004F38F5" w14:paraId="1C5C5B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E57FC3" w:rsidP="00B6163D" w:rsidRDefault="001A1C02" w14:paraId="1E1F6B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This data collection system impacts all ART clinics</w:t>
      </w:r>
      <w:r w:rsidRPr="00F01C98" w:rsidR="00F75F3B">
        <w:t xml:space="preserve">, </w:t>
      </w:r>
      <w:r w:rsidR="00CF5C1F">
        <w:t>including some that are</w:t>
      </w:r>
      <w:r w:rsidRPr="00F01C98" w:rsidR="00F75F3B">
        <w:t xml:space="preserve"> small business</w:t>
      </w:r>
      <w:r w:rsidR="00CF5C1F">
        <w:t xml:space="preserve">es. </w:t>
      </w:r>
      <w:r w:rsidRPr="00F01C98">
        <w:t xml:space="preserve"> </w:t>
      </w:r>
      <w:r w:rsidRPr="00F01C98" w:rsidR="00D360DB">
        <w:t xml:space="preserve">The </w:t>
      </w:r>
      <w:r w:rsidR="00AC1142">
        <w:t xml:space="preserve">NASS </w:t>
      </w:r>
      <w:r w:rsidRPr="00F01C98" w:rsidR="00D360DB">
        <w:t xml:space="preserve">data collection </w:t>
      </w:r>
      <w:r w:rsidR="00AC1142">
        <w:t>elements</w:t>
      </w:r>
      <w:r w:rsidRPr="00F01C98" w:rsidR="00AC1142">
        <w:t xml:space="preserve"> </w:t>
      </w:r>
      <w:r w:rsidR="00AC1142">
        <w:t xml:space="preserve">are </w:t>
      </w:r>
      <w:r w:rsidRPr="00F01C98" w:rsidR="00D360DB">
        <w:t xml:space="preserve">the absolute minimum required for the intended use of the data.  </w:t>
      </w:r>
      <w:proofErr w:type="gramStart"/>
      <w:r w:rsidRPr="00F01C98" w:rsidR="00163559">
        <w:t xml:space="preserve">In </w:t>
      </w:r>
      <w:r w:rsidRPr="00F01C98" w:rsidR="00AE5C9A">
        <w:t xml:space="preserve">an </w:t>
      </w:r>
      <w:r w:rsidRPr="00F01C98" w:rsidR="00163559">
        <w:t>effort to</w:t>
      </w:r>
      <w:proofErr w:type="gramEnd"/>
      <w:r w:rsidRPr="00F01C98" w:rsidR="00163559">
        <w:t xml:space="preserve"> minimize </w:t>
      </w:r>
      <w:r w:rsidRPr="00F01C98" w:rsidR="00D360DB">
        <w:t>the burden</w:t>
      </w:r>
      <w:r w:rsidRPr="00F01C98" w:rsidR="00163559">
        <w:t xml:space="preserve"> of this data collection system, </w:t>
      </w:r>
      <w:r w:rsidRPr="00F01C98" w:rsidR="00B77DE8">
        <w:t>the contractor</w:t>
      </w:r>
      <w:r w:rsidRPr="00F01C98" w:rsidR="00163559">
        <w:t xml:space="preserve"> has developed</w:t>
      </w:r>
      <w:r w:rsidRPr="00F01C98" w:rsidR="00D360DB">
        <w:t xml:space="preserve"> a</w:t>
      </w:r>
      <w:r w:rsidR="00E57FC3">
        <w:t>n intuitive</w:t>
      </w:r>
      <w:r w:rsidRPr="00F01C98" w:rsidR="00D360DB">
        <w:t xml:space="preserve"> </w:t>
      </w:r>
      <w:r w:rsidR="00E57FC3">
        <w:t xml:space="preserve">web-based system </w:t>
      </w:r>
      <w:r w:rsidR="00BF54E5">
        <w:t xml:space="preserve">that </w:t>
      </w:r>
      <w:r w:rsidR="00E57FC3">
        <w:t xml:space="preserve">embeds logic and skip patterns to route users to the minimum number of applicable questions. </w:t>
      </w:r>
    </w:p>
    <w:p w:rsidR="00E57FC3" w:rsidP="00B6163D" w:rsidRDefault="00E57FC3" w14:paraId="3675A2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1F75" w:rsidP="005B3A34" w:rsidRDefault="003D6278" w14:paraId="59DE7AF8" w14:textId="77777777">
      <w:pPr>
        <w:widowControl/>
      </w:pPr>
      <w:r>
        <w:t xml:space="preserve">To further avoid duplication of efforts and minimize burden, </w:t>
      </w:r>
      <w:r w:rsidR="00B67FFB">
        <w:t xml:space="preserve">ART programs </w:t>
      </w:r>
      <w:r>
        <w:t xml:space="preserve">also </w:t>
      </w:r>
      <w:r w:rsidR="00E57FC3">
        <w:t>have the option</w:t>
      </w:r>
      <w:r w:rsidRPr="003D6278">
        <w:t xml:space="preserve"> </w:t>
      </w:r>
      <w:r>
        <w:t xml:space="preserve">of transmitting system-compatible files from </w:t>
      </w:r>
      <w:r w:rsidRPr="00F01C98">
        <w:t>the SART</w:t>
      </w:r>
      <w:r w:rsidR="005B3A34">
        <w:t xml:space="preserve"> CORS to NASS</w:t>
      </w:r>
      <w:r>
        <w:t xml:space="preserve">, instead </w:t>
      </w:r>
      <w:r w:rsidR="00E57FC3">
        <w:t xml:space="preserve">of entering data directly into the web-based NASS interface. </w:t>
      </w:r>
      <w:r w:rsidRPr="007A429D" w:rsidR="007A429D">
        <w:t xml:space="preserve">ART programs that submit data through </w:t>
      </w:r>
      <w:r w:rsidR="007A429D">
        <w:t>SART</w:t>
      </w:r>
      <w:r w:rsidRPr="007A429D" w:rsidR="007A429D">
        <w:t xml:space="preserve"> </w:t>
      </w:r>
      <w:r w:rsidR="00B67FFB">
        <w:t>may be charged fees by SART to use their services.</w:t>
      </w:r>
      <w:r w:rsidR="005D6014">
        <w:t xml:space="preserve">  </w:t>
      </w:r>
    </w:p>
    <w:p w:rsidRPr="00F01C98" w:rsidR="00CF47B2" w:rsidP="00A1041B" w:rsidRDefault="00CF47B2" w14:paraId="1F4F6F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rsidR="001A1C02" w:rsidP="00345294" w:rsidRDefault="00103F16" w14:paraId="4585E4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6. </w:t>
      </w:r>
      <w:r w:rsidRPr="00F01C98" w:rsidR="001A1C02">
        <w:rPr>
          <w:b/>
          <w:bCs/>
        </w:rPr>
        <w:t>Consequences of Collecting the Information Less Frequently</w:t>
      </w:r>
    </w:p>
    <w:p w:rsidR="00345294" w:rsidP="00345294" w:rsidRDefault="00345294" w14:paraId="3CAC9F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10A2" w:rsidP="00345294" w:rsidRDefault="001710A2" w14:paraId="4560B96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CSRCA establishes the frequency of data collection. </w:t>
      </w:r>
      <w:r w:rsidR="00F04356">
        <w:t>The Act requires r</w:t>
      </w:r>
      <w:r>
        <w:t xml:space="preserve">espondents to report data to CDC </w:t>
      </w:r>
      <w:r w:rsidR="00F04356">
        <w:t xml:space="preserve">on an </w:t>
      </w:r>
      <w:r>
        <w:t>annual</w:t>
      </w:r>
      <w:r w:rsidR="00F04356">
        <w:t xml:space="preserve"> basis</w:t>
      </w:r>
      <w:r>
        <w:t xml:space="preserve">. </w:t>
      </w:r>
      <w:r w:rsidR="00F04356">
        <w:t xml:space="preserve"> Clinics that</w:t>
      </w:r>
      <w:r>
        <w:t xml:space="preserve"> do not report are not in compliance with FCSRCA</w:t>
      </w:r>
      <w:r w:rsidR="00544081">
        <w:t xml:space="preserve"> and are listed </w:t>
      </w:r>
      <w:r w:rsidR="00ED1DCD">
        <w:t xml:space="preserve">as non-reporters </w:t>
      </w:r>
      <w:r w:rsidR="00544081">
        <w:t xml:space="preserve">in the annual ART </w:t>
      </w:r>
      <w:r w:rsidR="0077559D">
        <w:t xml:space="preserve">Fertility </w:t>
      </w:r>
      <w:r w:rsidR="003D2627">
        <w:t xml:space="preserve">Clinic </w:t>
      </w:r>
      <w:r w:rsidR="00544081">
        <w:t>Success Rates Report</w:t>
      </w:r>
      <w:r>
        <w:t>.</w:t>
      </w:r>
      <w:r w:rsidR="00544081">
        <w:t xml:space="preserve"> </w:t>
      </w:r>
    </w:p>
    <w:p w:rsidRPr="00F01C98" w:rsidR="00B77DE8" w:rsidP="00544081" w:rsidRDefault="00B77DE8" w14:paraId="2AB69D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A1C02" w:rsidP="00A1041B" w:rsidRDefault="00103F16" w14:paraId="3AB22C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7. </w:t>
      </w:r>
      <w:r w:rsidRPr="00F01C98" w:rsidR="001A1C02">
        <w:rPr>
          <w:b/>
          <w:bCs/>
        </w:rPr>
        <w:t>Special Circumstances Relating to the Guidelines of 5 CFR 1320.5</w:t>
      </w:r>
    </w:p>
    <w:p w:rsidRPr="00F01C98" w:rsidR="00345294" w:rsidP="00A1041B" w:rsidRDefault="00345294" w14:paraId="606A64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C98" w:rsidR="00F75F3B" w:rsidP="009C4319" w:rsidRDefault="001A1C02" w14:paraId="6C953A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his </w:t>
      </w:r>
      <w:r w:rsidR="00F060A5">
        <w:t>information</w:t>
      </w:r>
      <w:r w:rsidRPr="00F01C98" w:rsidR="00F060A5">
        <w:t xml:space="preserve"> </w:t>
      </w:r>
      <w:r w:rsidRPr="00F01C98">
        <w:t xml:space="preserve">collection fully complies with </w:t>
      </w:r>
      <w:r w:rsidRPr="00F01C98" w:rsidR="00F0321A">
        <w:t>all guidelines of</w:t>
      </w:r>
      <w:r w:rsidRPr="00F01C98">
        <w:t xml:space="preserve"> 5 CFR 1320.5.</w:t>
      </w:r>
    </w:p>
    <w:p w:rsidRPr="00F01C98" w:rsidR="00E678CA" w:rsidP="00A1041B" w:rsidRDefault="00E678CA" w14:paraId="340089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F01C98" w:rsidR="001A1C02" w:rsidP="00A1041B" w:rsidRDefault="001D56E3" w14:paraId="13B08335" w14:textId="3BC56A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178DE">
        <w:rPr>
          <w:b/>
          <w:bCs/>
        </w:rPr>
        <w:t xml:space="preserve">8. </w:t>
      </w:r>
      <w:r w:rsidRPr="009178DE" w:rsidR="001A1C02">
        <w:rPr>
          <w:b/>
          <w:bCs/>
        </w:rPr>
        <w:t>Comments in Response to the Federal Register Notice and Efforts to Consult Outside the Agency</w:t>
      </w:r>
    </w:p>
    <w:p w:rsidR="00345294" w:rsidP="00A1041B" w:rsidRDefault="00345294" w14:paraId="75A64B8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BC21FD" w:rsidP="00482289" w:rsidRDefault="00BC21FD" w14:paraId="7DF0D219" w14:textId="261F7814">
      <w:pPr>
        <w:pStyle w:val="ListParagraph"/>
        <w:numPr>
          <w:ilvl w:val="0"/>
          <w:numId w:val="7"/>
        </w:numPr>
      </w:pPr>
      <w:r w:rsidRPr="00BC21FD">
        <w:t xml:space="preserve">A 60-day Federal Register Notice was published in the Federal Register on </w:t>
      </w:r>
      <w:r>
        <w:t>March 12,</w:t>
      </w:r>
      <w:r w:rsidRPr="00BC21FD">
        <w:t xml:space="preserve"> 20</w:t>
      </w:r>
      <w:r>
        <w:t>21</w:t>
      </w:r>
      <w:r w:rsidRPr="00BC21FD">
        <w:t xml:space="preserve">, vol. </w:t>
      </w:r>
      <w:r>
        <w:t>86</w:t>
      </w:r>
      <w:r w:rsidRPr="00BC21FD">
        <w:t xml:space="preserve"> No.</w:t>
      </w:r>
      <w:r>
        <w:t xml:space="preserve"> 47</w:t>
      </w:r>
      <w:r w:rsidRPr="00BC21FD">
        <w:t xml:space="preserve">, pp. </w:t>
      </w:r>
      <w:r>
        <w:t>14117</w:t>
      </w:r>
      <w:r w:rsidRPr="00BC21FD">
        <w:t xml:space="preserve"> (see Att B). CDC did not receive public comments related to this notice.</w:t>
      </w:r>
    </w:p>
    <w:p w:rsidR="00482289" w:rsidP="00E93FE1" w:rsidRDefault="00482289" w14:paraId="0B00C8B5" w14:textId="77777777">
      <w:pPr>
        <w:pStyle w:val="ListParagraph"/>
        <w:ind w:left="360"/>
      </w:pPr>
    </w:p>
    <w:p w:rsidR="00060B19" w:rsidP="00482289" w:rsidRDefault="000F7B8F" w14:paraId="382078E8" w14:textId="7777777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87690">
        <w:t xml:space="preserve">The field of ART </w:t>
      </w:r>
      <w:r w:rsidR="00D1774C">
        <w:t xml:space="preserve">has seen </w:t>
      </w:r>
      <w:r w:rsidRPr="00087690">
        <w:t>rapid</w:t>
      </w:r>
      <w:r w:rsidR="00D1774C">
        <w:t xml:space="preserve"> change with new</w:t>
      </w:r>
      <w:r w:rsidRPr="00087690">
        <w:t xml:space="preserve"> develop</w:t>
      </w:r>
      <w:r w:rsidR="00D1774C">
        <w:t>ments in</w:t>
      </w:r>
      <w:r w:rsidRPr="00087690">
        <w:t xml:space="preserve"> medical science.</w:t>
      </w:r>
      <w:r w:rsidRPr="00087690" w:rsidR="00E22890">
        <w:t xml:space="preserve"> </w:t>
      </w:r>
      <w:r w:rsidRPr="002C2F1E" w:rsidR="00E22890">
        <w:t>Ther</w:t>
      </w:r>
      <w:r w:rsidRPr="0045602C" w:rsidR="00E22890">
        <w:t>efore, professional and consumer</w:t>
      </w:r>
      <w:r w:rsidRPr="0045602C" w:rsidR="00294B01">
        <w:t xml:space="preserve"> groups and individuals </w:t>
      </w:r>
      <w:r w:rsidR="00D1774C">
        <w:t xml:space="preserve">have been </w:t>
      </w:r>
      <w:r w:rsidRPr="0045602C" w:rsidR="00E22890">
        <w:t xml:space="preserve">consulted to confirm the validity </w:t>
      </w:r>
      <w:r w:rsidR="00D1774C">
        <w:t xml:space="preserve">of all ART </w:t>
      </w:r>
      <w:r w:rsidRPr="0045602C" w:rsidR="00E22890">
        <w:t xml:space="preserve">data collection </w:t>
      </w:r>
      <w:r w:rsidRPr="00284A73" w:rsidR="00D1774C">
        <w:t>instruments, variab</w:t>
      </w:r>
      <w:r w:rsidRPr="00113491" w:rsidR="00D1774C">
        <w:t>les, and definitions</w:t>
      </w:r>
      <w:r w:rsidR="00D1774C">
        <w:t xml:space="preserve">, and will continue to be consulted on a periodic basis </w:t>
      </w:r>
      <w:r w:rsidRPr="00113491" w:rsidR="00D1774C">
        <w:t xml:space="preserve">as new knowledge concerning ART methods and techniques becomes available.  </w:t>
      </w:r>
    </w:p>
    <w:p w:rsidR="00650E64" w:rsidP="00B6163D" w:rsidRDefault="00650E64" w14:paraId="50CB3C1D" w14:textId="77777777">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Pr="00F01C98" w:rsidR="00594A19" w:rsidP="00B6163D" w:rsidRDefault="00480C73" w14:paraId="1FCE0A97" w14:textId="77777777">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3E5">
        <w:t>The representatives of these organizations</w:t>
      </w:r>
      <w:r w:rsidRPr="000E63E5" w:rsidR="001F3C20">
        <w:t>, listed below,</w:t>
      </w:r>
      <w:r w:rsidRPr="000E63E5">
        <w:t xml:space="preserve"> </w:t>
      </w:r>
      <w:r w:rsidRPr="000E63E5" w:rsidR="00801ED8">
        <w:t>consult</w:t>
      </w:r>
      <w:r w:rsidR="00921A69">
        <w:t>ed</w:t>
      </w:r>
      <w:r w:rsidRPr="000E63E5" w:rsidR="00801ED8">
        <w:t xml:space="preserve"> with</w:t>
      </w:r>
      <w:r w:rsidRPr="000E63E5">
        <w:t xml:space="preserve"> CDC</w:t>
      </w:r>
      <w:r w:rsidRPr="000E63E5" w:rsidR="00801ED8">
        <w:t xml:space="preserve"> on ART topics</w:t>
      </w:r>
      <w:r w:rsidRPr="00F01C98" w:rsidR="00086F1D">
        <w:t xml:space="preserve"> </w:t>
      </w:r>
    </w:p>
    <w:p w:rsidR="001F3C20" w:rsidP="001F3C20" w:rsidRDefault="001F3C20" w14:paraId="3E790578" w14:textId="77777777">
      <w:pPr>
        <w:widowControl/>
        <w:rPr>
          <w:rFonts w:ascii="Arial" w:hAnsi="Arial" w:cs="Arial"/>
          <w:sz w:val="20"/>
          <w:szCs w:val="20"/>
        </w:rPr>
      </w:pPr>
    </w:p>
    <w:p w:rsidRPr="00B926CE" w:rsidR="001F3C20" w:rsidP="001F3C20" w:rsidRDefault="00294B01" w14:paraId="43D3926D" w14:textId="77777777">
      <w:pPr>
        <w:widowControl/>
        <w:rPr>
          <w:rFonts w:cs="Arial"/>
        </w:rPr>
      </w:pPr>
      <w:r w:rsidRPr="00294B01">
        <w:rPr>
          <w:rFonts w:cs="Arial"/>
        </w:rPr>
        <w:t xml:space="preserve">American Society for Reproductive Medicine </w:t>
      </w:r>
      <w:r>
        <w:rPr>
          <w:rFonts w:cs="Arial"/>
        </w:rPr>
        <w:t>(</w:t>
      </w:r>
      <w:r w:rsidRPr="00B926CE" w:rsidR="001F3C20">
        <w:rPr>
          <w:rFonts w:cs="Arial"/>
        </w:rPr>
        <w:t>ASRM</w:t>
      </w:r>
      <w:r>
        <w:rPr>
          <w:rFonts w:cs="Arial"/>
        </w:rPr>
        <w:t>)</w:t>
      </w:r>
      <w:r w:rsidRPr="00B926CE" w:rsidR="001F3C20">
        <w:rPr>
          <w:rFonts w:cs="Arial"/>
        </w:rPr>
        <w:t>:</w:t>
      </w:r>
      <w:r w:rsidRPr="00B926CE" w:rsidR="001F3C20">
        <w:rPr>
          <w:rFonts w:cs="Arial"/>
        </w:rPr>
        <w:tab/>
      </w:r>
    </w:p>
    <w:p w:rsidRPr="0024432B" w:rsidR="00841CEB" w:rsidP="00841CEB" w:rsidRDefault="00841CEB" w14:paraId="19944734" w14:textId="77777777">
      <w:pPr>
        <w:widowControl/>
        <w:ind w:left="720"/>
        <w:rPr>
          <w:color w:val="333333"/>
        </w:rPr>
      </w:pPr>
      <w:r w:rsidRPr="0024432B">
        <w:rPr>
          <w:color w:val="333333"/>
        </w:rPr>
        <w:t>Hugh S. Taylor, M.D.</w:t>
      </w:r>
    </w:p>
    <w:p w:rsidRPr="0024432B" w:rsidR="00841CEB" w:rsidP="00841CEB" w:rsidRDefault="00841CEB" w14:paraId="1FC542AD" w14:textId="3212FB73">
      <w:pPr>
        <w:widowControl/>
        <w:ind w:left="720"/>
        <w:rPr>
          <w:color w:val="191919"/>
          <w:lang w:val="en"/>
        </w:rPr>
      </w:pPr>
      <w:r w:rsidRPr="0024432B">
        <w:rPr>
          <w:color w:val="191919"/>
          <w:lang w:val="en"/>
        </w:rPr>
        <w:t>200 West Campus Drive, 2F</w:t>
      </w:r>
    </w:p>
    <w:p w:rsidRPr="0024432B" w:rsidR="00841CEB" w:rsidP="00841CEB" w:rsidRDefault="00841CEB" w14:paraId="27DD4D3B" w14:textId="63A46B9C">
      <w:pPr>
        <w:widowControl/>
        <w:ind w:left="720"/>
      </w:pPr>
      <w:r w:rsidRPr="0024432B">
        <w:rPr>
          <w:color w:val="191919"/>
          <w:lang w:val="en"/>
        </w:rPr>
        <w:t>Orange, C</w:t>
      </w:r>
      <w:r w:rsidRPr="0024432B" w:rsidR="00A32847">
        <w:rPr>
          <w:color w:val="191919"/>
          <w:lang w:val="en"/>
        </w:rPr>
        <w:t>T</w:t>
      </w:r>
      <w:r w:rsidRPr="0024432B">
        <w:rPr>
          <w:color w:val="191919"/>
          <w:lang w:val="en"/>
        </w:rPr>
        <w:t xml:space="preserve"> 06477</w:t>
      </w:r>
    </w:p>
    <w:p w:rsidRPr="0024432B" w:rsidR="00110127" w:rsidP="00110127" w:rsidRDefault="00110127" w14:paraId="743B8DA0" w14:textId="5E04E69F">
      <w:pPr>
        <w:widowControl/>
        <w:autoSpaceDE/>
        <w:autoSpaceDN/>
        <w:adjustRightInd/>
        <w:ind w:left="720"/>
        <w:contextualSpacing/>
        <w:textAlignment w:val="baseline"/>
        <w:rPr>
          <w:lang w:val="en"/>
        </w:rPr>
      </w:pPr>
      <w:r w:rsidRPr="0024432B">
        <w:rPr>
          <w:lang w:val="en"/>
        </w:rPr>
        <w:t>Phone: 2</w:t>
      </w:r>
      <w:r w:rsidRPr="0024432B" w:rsidR="00841CEB">
        <w:rPr>
          <w:lang w:val="en"/>
        </w:rPr>
        <w:t>03</w:t>
      </w:r>
      <w:r w:rsidRPr="0024432B">
        <w:rPr>
          <w:lang w:val="en"/>
        </w:rPr>
        <w:t>-</w:t>
      </w:r>
      <w:r w:rsidRPr="0024432B" w:rsidR="00841CEB">
        <w:rPr>
          <w:lang w:val="en"/>
        </w:rPr>
        <w:t>785</w:t>
      </w:r>
      <w:r w:rsidRPr="0024432B">
        <w:rPr>
          <w:lang w:val="en"/>
        </w:rPr>
        <w:t>-</w:t>
      </w:r>
      <w:r w:rsidRPr="0024432B" w:rsidR="00841CEB">
        <w:rPr>
          <w:lang w:val="en"/>
        </w:rPr>
        <w:t>4001</w:t>
      </w:r>
    </w:p>
    <w:p w:rsidRPr="0024432B" w:rsidR="00070FDA" w:rsidP="00110127" w:rsidRDefault="00070FDA" w14:paraId="2BB538CC" w14:textId="475E8B77">
      <w:pPr>
        <w:widowControl/>
        <w:autoSpaceDE/>
        <w:autoSpaceDN/>
        <w:adjustRightInd/>
        <w:ind w:left="720"/>
        <w:contextualSpacing/>
        <w:textAlignment w:val="baseline"/>
        <w:rPr>
          <w:color w:val="44464B"/>
          <w:lang w:val="en"/>
        </w:rPr>
      </w:pPr>
      <w:r w:rsidRPr="0024432B">
        <w:rPr>
          <w:lang w:val="en"/>
        </w:rPr>
        <w:t>Email:</w:t>
      </w:r>
      <w:r w:rsidRPr="0024432B" w:rsidR="00841CEB">
        <w:rPr>
          <w:lang w:val="en"/>
        </w:rPr>
        <w:t xml:space="preserve"> hugh.taylor@yale.edu</w:t>
      </w:r>
    </w:p>
    <w:p w:rsidRPr="00FA64DF" w:rsidR="00D94E02" w:rsidP="001F3C20" w:rsidRDefault="00D94E02" w14:paraId="6250C5BF" w14:textId="77777777">
      <w:pPr>
        <w:widowControl/>
        <w:rPr>
          <w:rFonts w:cs="Arial"/>
        </w:rPr>
      </w:pPr>
    </w:p>
    <w:p w:rsidR="00FE1953" w:rsidP="00D94E02" w:rsidRDefault="00D94E02" w14:paraId="4FBF0FD8" w14:textId="77777777">
      <w:pPr>
        <w:widowControl/>
        <w:rPr>
          <w:rFonts w:cs="Arial"/>
        </w:rPr>
      </w:pPr>
      <w:r w:rsidRPr="00D94E02">
        <w:rPr>
          <w:rFonts w:cs="Arial"/>
        </w:rPr>
        <w:t>American Urological Associatio</w:t>
      </w:r>
      <w:r w:rsidR="00D21BA8">
        <w:rPr>
          <w:rFonts w:cs="Arial"/>
        </w:rPr>
        <w:t>n</w:t>
      </w:r>
    </w:p>
    <w:p w:rsidR="00652959" w:rsidP="00652959" w:rsidRDefault="00D21BA8" w14:paraId="39922A28" w14:textId="77777777">
      <w:pPr>
        <w:widowControl/>
      </w:pPr>
      <w:r>
        <w:rPr>
          <w:rFonts w:cs="Arial"/>
        </w:rPr>
        <w:tab/>
      </w:r>
      <w:r w:rsidRPr="00652959" w:rsidR="00652959">
        <w:rPr>
          <w:rStyle w:val="Strong"/>
          <w:b w:val="0"/>
          <w:bCs w:val="0"/>
          <w:lang w:val="en"/>
        </w:rPr>
        <w:t>Scott K. Swanson, MD, FACS</w:t>
      </w:r>
    </w:p>
    <w:p w:rsidR="00652959" w:rsidP="00652959" w:rsidRDefault="00652959" w14:paraId="1325E48C" w14:textId="77777777">
      <w:pPr>
        <w:widowControl/>
        <w:ind w:firstLine="720"/>
        <w:rPr>
          <w:lang w:val="en"/>
        </w:rPr>
      </w:pPr>
      <w:r>
        <w:rPr>
          <w:lang w:val="en"/>
        </w:rPr>
        <w:t>Mayo Clinic Phoenix</w:t>
      </w:r>
    </w:p>
    <w:p w:rsidR="00652959" w:rsidP="00652959" w:rsidRDefault="00652959" w14:paraId="16F86F7E" w14:textId="6906188D">
      <w:pPr>
        <w:widowControl/>
        <w:ind w:firstLine="720"/>
        <w:rPr>
          <w:lang w:val="en"/>
        </w:rPr>
      </w:pPr>
      <w:r>
        <w:rPr>
          <w:lang w:val="en"/>
        </w:rPr>
        <w:t>13400 E Shea Blvd</w:t>
      </w:r>
    </w:p>
    <w:p w:rsidR="00652959" w:rsidP="00652959" w:rsidRDefault="00652959" w14:paraId="629B082D" w14:textId="77777777">
      <w:pPr>
        <w:widowControl/>
        <w:ind w:firstLine="720"/>
      </w:pPr>
      <w:r>
        <w:rPr>
          <w:lang w:val="en"/>
        </w:rPr>
        <w:t>Scottsdale, AZ, 85259</w:t>
      </w:r>
    </w:p>
    <w:p w:rsidRPr="00E731AA" w:rsidR="00F56185" w:rsidP="00652959" w:rsidRDefault="00F56185" w14:paraId="601C9EAE" w14:textId="5F664FFB">
      <w:pPr>
        <w:widowControl/>
        <w:ind w:firstLine="720"/>
      </w:pPr>
      <w:r w:rsidRPr="00E731AA">
        <w:t xml:space="preserve">Phone: </w:t>
      </w:r>
      <w:r w:rsidRPr="00E731AA" w:rsidR="00652959">
        <w:t>480-809-9349</w:t>
      </w:r>
    </w:p>
    <w:p w:rsidRPr="00E731AA" w:rsidR="00E731AA" w:rsidP="00652959" w:rsidRDefault="00E731AA" w14:paraId="7317370F" w14:textId="4519B2AC">
      <w:pPr>
        <w:widowControl/>
        <w:ind w:firstLine="720"/>
      </w:pPr>
      <w:r w:rsidRPr="00E731AA">
        <w:t xml:space="preserve">Email: </w:t>
      </w:r>
      <w:hyperlink w:history="1" r:id="rId12">
        <w:r w:rsidRPr="00E731AA">
          <w:rPr>
            <w:lang w:val="en"/>
          </w:rPr>
          <w:t>aua@AUAnet.org</w:t>
        </w:r>
      </w:hyperlink>
    </w:p>
    <w:p w:rsidRPr="00B926CE" w:rsidR="001F3C20" w:rsidP="001F3C20" w:rsidRDefault="001F3C20" w14:paraId="3D5B9366" w14:textId="77777777">
      <w:pPr>
        <w:widowControl/>
        <w:rPr>
          <w:rFonts w:cs="Arial"/>
        </w:rPr>
      </w:pPr>
    </w:p>
    <w:p w:rsidRPr="00B926CE" w:rsidR="001F3C20" w:rsidP="001F3C20" w:rsidRDefault="006C26FE" w14:paraId="7D3275BC" w14:textId="77777777">
      <w:pPr>
        <w:widowControl/>
        <w:rPr>
          <w:rFonts w:cs="Arial"/>
        </w:rPr>
      </w:pPr>
      <w:r>
        <w:rPr>
          <w:rFonts w:cs="Arial"/>
        </w:rPr>
        <w:t>Society of Assisted Reproductive Technology (</w:t>
      </w:r>
      <w:r w:rsidRPr="00B926CE" w:rsidR="001F3C20">
        <w:rPr>
          <w:rFonts w:cs="Arial"/>
        </w:rPr>
        <w:t>SART</w:t>
      </w:r>
      <w:r>
        <w:rPr>
          <w:rFonts w:cs="Arial"/>
        </w:rPr>
        <w:t>)</w:t>
      </w:r>
      <w:r w:rsidRPr="00B926CE" w:rsidR="001F3C20">
        <w:rPr>
          <w:rFonts w:cs="Arial"/>
        </w:rPr>
        <w:t xml:space="preserve">: </w:t>
      </w:r>
      <w:r w:rsidRPr="00B926CE" w:rsidR="001F3C20">
        <w:rPr>
          <w:rFonts w:cs="Arial"/>
        </w:rPr>
        <w:tab/>
      </w:r>
    </w:p>
    <w:p w:rsidRPr="000957AE" w:rsidR="005D4A5D" w:rsidP="005D4A5D" w:rsidRDefault="001F3C20" w14:paraId="4D4B3841" w14:textId="77777777">
      <w:pPr>
        <w:widowControl/>
        <w:rPr>
          <w:rFonts w:cs="Arial"/>
          <w:b/>
        </w:rPr>
      </w:pPr>
      <w:r w:rsidRPr="00B926CE">
        <w:rPr>
          <w:rFonts w:cs="Arial"/>
        </w:rPr>
        <w:tab/>
      </w:r>
      <w:r w:rsidR="005D4A5D">
        <w:rPr>
          <w:rStyle w:val="Strong"/>
          <w:b w:val="0"/>
        </w:rPr>
        <w:t xml:space="preserve">Valerie Baker, </w:t>
      </w:r>
      <w:r w:rsidRPr="000957AE" w:rsidR="005D4A5D">
        <w:rPr>
          <w:rStyle w:val="Strong"/>
          <w:b w:val="0"/>
        </w:rPr>
        <w:t>M.D.</w:t>
      </w:r>
    </w:p>
    <w:p w:rsidRPr="005553D8" w:rsidR="005D4A5D" w:rsidP="005D4A5D" w:rsidRDefault="005D4A5D" w14:paraId="59B9EBC8" w14:textId="77777777">
      <w:pPr>
        <w:widowControl/>
        <w:ind w:left="720"/>
        <w:rPr>
          <w:rFonts w:cs="Arial"/>
        </w:rPr>
      </w:pPr>
      <w:r w:rsidRPr="00B926CE">
        <w:rPr>
          <w:rFonts w:cs="Arial"/>
        </w:rPr>
        <w:t>President, SART</w:t>
      </w:r>
      <w:r>
        <w:rPr>
          <w:sz w:val="21"/>
          <w:szCs w:val="21"/>
        </w:rPr>
        <w:br/>
      </w:r>
      <w:r w:rsidRPr="005553D8">
        <w:t>Johns Hopkins University School of Medicine</w:t>
      </w:r>
      <w:r w:rsidRPr="005553D8">
        <w:br/>
        <w:t xml:space="preserve">10751 Falls Road, Suite 280 </w:t>
      </w:r>
      <w:r w:rsidRPr="005553D8">
        <w:br/>
        <w:t>Lutherville, MD 21093</w:t>
      </w:r>
    </w:p>
    <w:p w:rsidRPr="005D4A5D" w:rsidR="005D4A5D" w:rsidP="005D4A5D" w:rsidRDefault="005D4A5D" w14:paraId="5EABEE4F" w14:textId="6B544F4D">
      <w:pPr>
        <w:widowControl/>
        <w:ind w:left="720"/>
        <w:rPr>
          <w:rFonts w:cs="Arial"/>
        </w:rPr>
      </w:pPr>
      <w:proofErr w:type="gramStart"/>
      <w:r w:rsidRPr="005D4A5D">
        <w:rPr>
          <w:rFonts w:cs="Arial"/>
          <w:lang w:val="fr-FR"/>
        </w:rPr>
        <w:t>Phone:</w:t>
      </w:r>
      <w:proofErr w:type="gramEnd"/>
      <w:r w:rsidRPr="005D4A5D">
        <w:rPr>
          <w:rFonts w:cs="Arial"/>
          <w:lang w:val="fr-FR"/>
        </w:rPr>
        <w:t xml:space="preserve"> 410-847-3835</w:t>
      </w:r>
    </w:p>
    <w:p w:rsidR="005D4A5D" w:rsidP="005D4A5D" w:rsidRDefault="005D4A5D" w14:paraId="04E22EEF" w14:textId="6F7B2283">
      <w:pPr>
        <w:widowControl/>
        <w:rPr>
          <w:rFonts w:cs="Arial"/>
        </w:rPr>
      </w:pPr>
      <w:r w:rsidRPr="005D4A5D">
        <w:rPr>
          <w:rFonts w:cs="Arial"/>
        </w:rPr>
        <w:tab/>
        <w:t>Email: valbaker@jhmi.edu</w:t>
      </w:r>
    </w:p>
    <w:p w:rsidRPr="00B926CE" w:rsidR="003729A1" w:rsidP="001F3C20" w:rsidRDefault="003729A1" w14:paraId="445C7288" w14:textId="77777777">
      <w:pPr>
        <w:widowControl/>
        <w:rPr>
          <w:rFonts w:cs="Arial"/>
        </w:rPr>
      </w:pPr>
    </w:p>
    <w:p w:rsidRPr="005553D8" w:rsidR="005D4A5D" w:rsidP="005D4A5D" w:rsidRDefault="00FD43E3" w14:paraId="5CBA84EF" w14:textId="77777777">
      <w:pPr>
        <w:widowControl/>
        <w:rPr>
          <w:rFonts w:cs="Arial"/>
        </w:rPr>
      </w:pPr>
      <w:r>
        <w:rPr>
          <w:rFonts w:cs="Arial"/>
        </w:rPr>
        <w:tab/>
      </w:r>
      <w:r w:rsidRPr="005553D8" w:rsidR="005D4A5D">
        <w:rPr>
          <w:rFonts w:cs="Arial"/>
        </w:rPr>
        <w:t xml:space="preserve">Jacquelyn Marshall </w:t>
      </w:r>
    </w:p>
    <w:p w:rsidRPr="005553D8" w:rsidR="005D4A5D" w:rsidP="005D4A5D" w:rsidRDefault="005D4A5D" w14:paraId="7A8ABF7B" w14:textId="77777777">
      <w:pPr>
        <w:ind w:firstLine="720"/>
      </w:pPr>
      <w:r w:rsidRPr="005553D8">
        <w:t xml:space="preserve">SART Coordinator </w:t>
      </w:r>
    </w:p>
    <w:p w:rsidRPr="005553D8" w:rsidR="005D4A5D" w:rsidP="005D4A5D" w:rsidRDefault="005D4A5D" w14:paraId="37E0B8C9" w14:textId="0D1DF6D8">
      <w:pPr>
        <w:ind w:left="720"/>
      </w:pPr>
      <w:r w:rsidRPr="005553D8">
        <w:t>American Society for Reproductive Medicine</w:t>
      </w:r>
      <w:r>
        <w:br/>
        <w:t>1209 Montgomery Highway</w:t>
      </w:r>
      <w:r>
        <w:br/>
        <w:t>Birmingham, AL 35216-2809</w:t>
      </w:r>
      <w:r>
        <w:br/>
      </w:r>
      <w:r w:rsidR="00E441AF">
        <w:t>P</w:t>
      </w:r>
      <w:r>
        <w:t>hone: 205-978-5000 ext. 139</w:t>
      </w:r>
      <w:r>
        <w:br/>
        <w:t xml:space="preserve">Email: </w:t>
      </w:r>
      <w:r w:rsidRPr="005553D8">
        <w:t xml:space="preserve">jmarshall@asrm.org      </w:t>
      </w:r>
    </w:p>
    <w:p w:rsidRPr="00B926CE" w:rsidR="001F3C20" w:rsidP="001F3C20" w:rsidRDefault="001F3C20" w14:paraId="1350E9BE" w14:textId="07FEDB1C">
      <w:pPr>
        <w:widowControl/>
        <w:rPr>
          <w:rFonts w:cs="Arial"/>
          <w:lang w:val="fr-FR"/>
        </w:rPr>
      </w:pPr>
      <w:r w:rsidRPr="00B926CE">
        <w:rPr>
          <w:rFonts w:cs="Arial"/>
        </w:rPr>
        <w:tab/>
      </w:r>
    </w:p>
    <w:p w:rsidRPr="00530A2E" w:rsidR="001F3C20" w:rsidP="001F3C20" w:rsidRDefault="001F3C20" w14:paraId="2223D09A" w14:textId="77777777">
      <w:pPr>
        <w:widowControl/>
        <w:rPr>
          <w:rFonts w:cs="Arial"/>
        </w:rPr>
      </w:pPr>
      <w:r w:rsidRPr="00530A2E">
        <w:rPr>
          <w:rFonts w:cs="Arial"/>
        </w:rPr>
        <w:t>RESOLVE:</w:t>
      </w:r>
    </w:p>
    <w:p w:rsidRPr="00530A2E" w:rsidR="001F3C20" w:rsidP="001F3C20" w:rsidRDefault="001F3C20" w14:paraId="53066EB9" w14:textId="77777777">
      <w:pPr>
        <w:widowControl/>
        <w:rPr>
          <w:rFonts w:cs="Arial"/>
        </w:rPr>
      </w:pPr>
      <w:r w:rsidRPr="00530A2E">
        <w:rPr>
          <w:rFonts w:cs="Arial"/>
        </w:rPr>
        <w:tab/>
        <w:t>Barbara Collura</w:t>
      </w:r>
    </w:p>
    <w:p w:rsidRPr="00B926CE" w:rsidR="001F3C20" w:rsidP="001F3C20" w:rsidRDefault="001F3C20" w14:paraId="38D293B0" w14:textId="77777777">
      <w:pPr>
        <w:widowControl/>
        <w:rPr>
          <w:rFonts w:cs="Arial"/>
        </w:rPr>
      </w:pPr>
      <w:r w:rsidRPr="00530A2E">
        <w:rPr>
          <w:rFonts w:cs="Arial"/>
        </w:rPr>
        <w:tab/>
      </w:r>
      <w:r w:rsidRPr="00B926CE">
        <w:rPr>
          <w:rFonts w:cs="Arial"/>
        </w:rPr>
        <w:t>Executive Director</w:t>
      </w:r>
    </w:p>
    <w:p w:rsidRPr="00B926CE" w:rsidR="001F3C20" w:rsidP="001F3C20" w:rsidRDefault="001F3C20" w14:paraId="017890AC" w14:textId="77777777">
      <w:pPr>
        <w:widowControl/>
        <w:rPr>
          <w:rFonts w:cs="Arial"/>
        </w:rPr>
      </w:pPr>
      <w:r w:rsidRPr="00B926CE">
        <w:rPr>
          <w:rFonts w:cs="Arial"/>
        </w:rPr>
        <w:tab/>
        <w:t>RESOLVE: The National Infertility Association</w:t>
      </w:r>
    </w:p>
    <w:p w:rsidRPr="00B926CE" w:rsidR="001F3C20" w:rsidP="001F3C20" w:rsidRDefault="001F3C20" w14:paraId="0952BFC6" w14:textId="77777777">
      <w:pPr>
        <w:widowControl/>
        <w:rPr>
          <w:rFonts w:cs="Arial"/>
        </w:rPr>
      </w:pPr>
      <w:r w:rsidRPr="00B926CE">
        <w:rPr>
          <w:rFonts w:cs="Arial"/>
        </w:rPr>
        <w:tab/>
        <w:t>1760 Old Meadow Rd., Suite 500</w:t>
      </w:r>
    </w:p>
    <w:p w:rsidRPr="00B926CE" w:rsidR="001F3C20" w:rsidP="001F3C20" w:rsidRDefault="001F3C20" w14:paraId="4693C5A1" w14:textId="77777777">
      <w:pPr>
        <w:widowControl/>
        <w:rPr>
          <w:rFonts w:cs="Arial"/>
        </w:rPr>
      </w:pPr>
      <w:r w:rsidRPr="00B926CE">
        <w:rPr>
          <w:rFonts w:cs="Arial"/>
        </w:rPr>
        <w:lastRenderedPageBreak/>
        <w:tab/>
        <w:t>Mc</w:t>
      </w:r>
      <w:r w:rsidR="00530A2E">
        <w:rPr>
          <w:rFonts w:cs="Arial"/>
        </w:rPr>
        <w:t>L</w:t>
      </w:r>
      <w:r w:rsidRPr="00B926CE">
        <w:rPr>
          <w:rFonts w:cs="Arial"/>
        </w:rPr>
        <w:t>ean, VA 22102</w:t>
      </w:r>
    </w:p>
    <w:p w:rsidRPr="00B926CE" w:rsidR="001F3C20" w:rsidP="001F3C20" w:rsidRDefault="001F3C20" w14:paraId="2E118765" w14:textId="77777777">
      <w:pPr>
        <w:widowControl/>
        <w:rPr>
          <w:rFonts w:cs="Arial"/>
          <w:lang w:val="fr-FR"/>
        </w:rPr>
      </w:pPr>
      <w:r w:rsidRPr="00B926CE">
        <w:rPr>
          <w:rFonts w:cs="Arial"/>
        </w:rPr>
        <w:tab/>
      </w:r>
      <w:proofErr w:type="gramStart"/>
      <w:r w:rsidRPr="00B926CE">
        <w:rPr>
          <w:rFonts w:cs="Arial"/>
          <w:lang w:val="fr-FR"/>
        </w:rPr>
        <w:t>Phone:</w:t>
      </w:r>
      <w:proofErr w:type="gramEnd"/>
      <w:r w:rsidRPr="00B926CE">
        <w:rPr>
          <w:rFonts w:cs="Arial"/>
          <w:lang w:val="fr-FR"/>
        </w:rPr>
        <w:t xml:space="preserve"> 703-556-7172</w:t>
      </w:r>
    </w:p>
    <w:p w:rsidRPr="00B926CE" w:rsidR="001F3C20" w:rsidP="001F3C20" w:rsidRDefault="001F3C20" w14:paraId="7183FE03" w14:textId="77777777">
      <w:pPr>
        <w:widowControl/>
        <w:rPr>
          <w:rFonts w:cs="Arial"/>
          <w:lang w:val="fr-FR"/>
        </w:rPr>
      </w:pPr>
      <w:r w:rsidRPr="00B926CE">
        <w:rPr>
          <w:rFonts w:cs="Arial"/>
          <w:lang w:val="fr-FR"/>
        </w:rPr>
        <w:tab/>
      </w:r>
      <w:proofErr w:type="gramStart"/>
      <w:r w:rsidRPr="00B926CE">
        <w:rPr>
          <w:rFonts w:cs="Arial"/>
          <w:lang w:val="fr-FR"/>
        </w:rPr>
        <w:t>Fax:</w:t>
      </w:r>
      <w:proofErr w:type="gramEnd"/>
      <w:r w:rsidRPr="00B926CE">
        <w:rPr>
          <w:rFonts w:cs="Arial"/>
          <w:lang w:val="fr-FR"/>
        </w:rPr>
        <w:t xml:space="preserve"> 703-506-3266</w:t>
      </w:r>
    </w:p>
    <w:p w:rsidRPr="00B926CE" w:rsidR="001F3C20" w:rsidP="001F3C20" w:rsidRDefault="001F3C20" w14:paraId="6FB4AE80" w14:textId="77777777">
      <w:pPr>
        <w:widowControl/>
        <w:rPr>
          <w:rFonts w:cs="Arial"/>
          <w:lang w:val="fr-FR"/>
        </w:rPr>
      </w:pPr>
      <w:r w:rsidRPr="00B926CE">
        <w:rPr>
          <w:rFonts w:cs="Arial"/>
          <w:lang w:val="fr-FR"/>
        </w:rPr>
        <w:tab/>
      </w:r>
      <w:proofErr w:type="gramStart"/>
      <w:r w:rsidRPr="00B926CE">
        <w:rPr>
          <w:rFonts w:cs="Arial"/>
          <w:lang w:val="fr-FR"/>
        </w:rPr>
        <w:t>Email:</w:t>
      </w:r>
      <w:proofErr w:type="gramEnd"/>
      <w:r w:rsidRPr="00B926CE">
        <w:rPr>
          <w:rFonts w:cs="Arial"/>
          <w:lang w:val="fr-FR"/>
        </w:rPr>
        <w:t xml:space="preserve"> bcollura@resolve.org</w:t>
      </w:r>
    </w:p>
    <w:p w:rsidRPr="00B926CE" w:rsidR="001F3C20" w:rsidP="001F3C20" w:rsidRDefault="001F3C20" w14:paraId="0197569F" w14:textId="77777777">
      <w:pPr>
        <w:widowControl/>
        <w:rPr>
          <w:rFonts w:cs="Arial"/>
          <w:lang w:val="fr-FR"/>
        </w:rPr>
      </w:pPr>
    </w:p>
    <w:p w:rsidRPr="00B926CE" w:rsidR="006E4081" w:rsidP="001F3C20" w:rsidRDefault="006E4081" w14:paraId="10D59503" w14:textId="4CAA35E2">
      <w:pPr>
        <w:widowControl/>
        <w:rPr>
          <w:rFonts w:cs="Arial"/>
        </w:rPr>
      </w:pPr>
      <w:r>
        <w:rPr>
          <w:rFonts w:cs="Arial"/>
        </w:rPr>
        <w:t xml:space="preserve">Path 2 Parenthood </w:t>
      </w:r>
    </w:p>
    <w:p w:rsidRPr="006E4081" w:rsidR="001F3C20" w:rsidP="001F3C20" w:rsidRDefault="00FA64DF" w14:paraId="05A49EA2" w14:textId="581B0845">
      <w:pPr>
        <w:widowControl/>
      </w:pPr>
      <w:r>
        <w:rPr>
          <w:rFonts w:cs="Arial"/>
        </w:rPr>
        <w:tab/>
      </w:r>
      <w:r w:rsidRPr="006E4081" w:rsidR="006E4081">
        <w:rPr>
          <w:color w:val="505050"/>
        </w:rPr>
        <w:t>Denise Brogan-Kator</w:t>
      </w:r>
    </w:p>
    <w:p w:rsidR="001F3C20" w:rsidP="001F3C20" w:rsidRDefault="001F3C20" w14:paraId="17666264" w14:textId="0FB415C6">
      <w:pPr>
        <w:widowControl/>
        <w:rPr>
          <w:rFonts w:cs="Arial"/>
        </w:rPr>
      </w:pPr>
      <w:r w:rsidRPr="00B926CE">
        <w:rPr>
          <w:rFonts w:cs="Arial"/>
        </w:rPr>
        <w:tab/>
      </w:r>
      <w:r w:rsidR="00FA64DF">
        <w:rPr>
          <w:rFonts w:cs="Arial"/>
        </w:rPr>
        <w:t xml:space="preserve">Acting </w:t>
      </w:r>
      <w:r w:rsidRPr="00B926CE">
        <w:rPr>
          <w:rFonts w:cs="Arial"/>
        </w:rPr>
        <w:t xml:space="preserve">Executive Director </w:t>
      </w:r>
    </w:p>
    <w:p w:rsidR="00D4779A" w:rsidP="001F3C20" w:rsidRDefault="00D4779A" w14:paraId="0AB40F18" w14:textId="5DADA311">
      <w:pPr>
        <w:widowControl/>
        <w:rPr>
          <w:rFonts w:cs="Arial"/>
        </w:rPr>
      </w:pPr>
      <w:r>
        <w:rPr>
          <w:rFonts w:cs="Arial"/>
        </w:rPr>
        <w:tab/>
        <w:t>475 Park Avenue South, Suite 2100</w:t>
      </w:r>
    </w:p>
    <w:p w:rsidR="001F3C20" w:rsidP="001F3C20" w:rsidRDefault="001F3C20" w14:paraId="365D5ADB" w14:textId="2A1C1688">
      <w:pPr>
        <w:widowControl/>
        <w:rPr>
          <w:rFonts w:cs="Arial"/>
        </w:rPr>
      </w:pPr>
      <w:r w:rsidRPr="00B926CE">
        <w:rPr>
          <w:rFonts w:cs="Arial"/>
        </w:rPr>
        <w:tab/>
        <w:t>New York, New York 10</w:t>
      </w:r>
      <w:r w:rsidR="00D4779A">
        <w:rPr>
          <w:rFonts w:cs="Arial"/>
        </w:rPr>
        <w:t>016</w:t>
      </w:r>
    </w:p>
    <w:p w:rsidRPr="00B926CE" w:rsidR="001F3C20" w:rsidP="001F3C20" w:rsidRDefault="001F3C20" w14:paraId="367351DC" w14:textId="18E41927">
      <w:pPr>
        <w:widowControl/>
        <w:rPr>
          <w:rFonts w:cs="Arial"/>
        </w:rPr>
      </w:pPr>
      <w:r w:rsidRPr="00B926CE">
        <w:rPr>
          <w:rFonts w:cs="Arial"/>
        </w:rPr>
        <w:tab/>
        <w:t>Phone: 6</w:t>
      </w:r>
      <w:r w:rsidR="00D4779A">
        <w:rPr>
          <w:rFonts w:cs="Arial"/>
        </w:rPr>
        <w:t>46</w:t>
      </w:r>
      <w:r w:rsidRPr="00B926CE">
        <w:rPr>
          <w:rFonts w:cs="Arial"/>
        </w:rPr>
        <w:t>-</w:t>
      </w:r>
      <w:r w:rsidR="00D4779A">
        <w:rPr>
          <w:rFonts w:cs="Arial"/>
        </w:rPr>
        <w:t>880</w:t>
      </w:r>
      <w:r w:rsidRPr="00B926CE">
        <w:rPr>
          <w:rFonts w:cs="Arial"/>
        </w:rPr>
        <w:t>-</w:t>
      </w:r>
      <w:r w:rsidR="00D4779A">
        <w:rPr>
          <w:rFonts w:cs="Arial"/>
        </w:rPr>
        <w:t>3005</w:t>
      </w:r>
    </w:p>
    <w:p w:rsidRPr="00B926CE" w:rsidR="001F3C20" w:rsidP="001F3C20" w:rsidRDefault="001F3C20" w14:paraId="011837A6" w14:textId="5FBB5001">
      <w:pPr>
        <w:widowControl/>
        <w:rPr>
          <w:rFonts w:cs="Arial"/>
          <w:lang w:val="fr-FR"/>
        </w:rPr>
      </w:pPr>
      <w:r w:rsidRPr="00B926CE">
        <w:rPr>
          <w:rFonts w:cs="Arial"/>
        </w:rPr>
        <w:tab/>
      </w:r>
      <w:proofErr w:type="gramStart"/>
      <w:r w:rsidRPr="00B926CE">
        <w:rPr>
          <w:rFonts w:cs="Arial"/>
          <w:lang w:val="fr-FR"/>
        </w:rPr>
        <w:t>Fax:</w:t>
      </w:r>
      <w:proofErr w:type="gramEnd"/>
      <w:r w:rsidRPr="00B926CE">
        <w:rPr>
          <w:rFonts w:cs="Arial"/>
          <w:lang w:val="fr-FR"/>
        </w:rPr>
        <w:t xml:space="preserve"> </w:t>
      </w:r>
      <w:r w:rsidR="00D4779A">
        <w:rPr>
          <w:rFonts w:cs="Arial"/>
          <w:lang w:val="fr-FR"/>
        </w:rPr>
        <w:t>646</w:t>
      </w:r>
      <w:r w:rsidRPr="00B926CE">
        <w:rPr>
          <w:rFonts w:cs="Arial"/>
          <w:lang w:val="fr-FR"/>
        </w:rPr>
        <w:t>-</w:t>
      </w:r>
      <w:r w:rsidR="00D4779A">
        <w:rPr>
          <w:rFonts w:cs="Arial"/>
          <w:lang w:val="fr-FR"/>
        </w:rPr>
        <w:t>880</w:t>
      </w:r>
      <w:r w:rsidRPr="00B926CE">
        <w:rPr>
          <w:rFonts w:cs="Arial"/>
          <w:lang w:val="fr-FR"/>
        </w:rPr>
        <w:t>-3</w:t>
      </w:r>
      <w:r w:rsidR="00D4779A">
        <w:rPr>
          <w:rFonts w:cs="Arial"/>
          <w:lang w:val="fr-FR"/>
        </w:rPr>
        <w:t>011</w:t>
      </w:r>
    </w:p>
    <w:p w:rsidRPr="00B926CE" w:rsidR="001F3C20" w:rsidP="001F3C20" w:rsidRDefault="00FA64DF" w14:paraId="191B7CCD" w14:textId="3D54C2F0">
      <w:pPr>
        <w:widowControl/>
        <w:rPr>
          <w:rFonts w:cs="Arial"/>
          <w:lang w:val="fr-FR"/>
        </w:rPr>
      </w:pPr>
      <w:r>
        <w:rPr>
          <w:rFonts w:cs="Arial"/>
          <w:lang w:val="fr-FR"/>
        </w:rPr>
        <w:tab/>
      </w:r>
      <w:proofErr w:type="gramStart"/>
      <w:r>
        <w:rPr>
          <w:rFonts w:cs="Arial"/>
          <w:lang w:val="fr-FR"/>
        </w:rPr>
        <w:t>Email:</w:t>
      </w:r>
      <w:proofErr w:type="gramEnd"/>
      <w:r>
        <w:rPr>
          <w:rFonts w:cs="Arial"/>
          <w:lang w:val="fr-FR"/>
        </w:rPr>
        <w:t xml:space="preserve"> </w:t>
      </w:r>
      <w:r w:rsidR="00C57DDA">
        <w:rPr>
          <w:rFonts w:cs="Arial"/>
          <w:lang w:val="fr-FR"/>
        </w:rPr>
        <w:t>Denise</w:t>
      </w:r>
      <w:r w:rsidRPr="00C57DDA" w:rsidR="00C57DDA">
        <w:rPr>
          <w:rFonts w:cs="Arial"/>
          <w:lang w:val="fr-FR"/>
        </w:rPr>
        <w:t>@Path2Parenthood.org</w:t>
      </w:r>
    </w:p>
    <w:p w:rsidRPr="00B926CE" w:rsidR="001F3C20" w:rsidP="001F3C20" w:rsidRDefault="001F3C20" w14:paraId="4E8F7F5E" w14:textId="77777777">
      <w:pPr>
        <w:widowControl/>
        <w:rPr>
          <w:rFonts w:cs="Arial"/>
          <w:lang w:val="fr-FR"/>
        </w:rPr>
      </w:pPr>
    </w:p>
    <w:p w:rsidRPr="00B926CE" w:rsidR="00926014" w:rsidP="00B926CE" w:rsidRDefault="00926014" w14:paraId="721615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rsidRPr="00F01C98" w:rsidR="001A1C02" w:rsidP="00A1041B" w:rsidRDefault="001D56E3" w14:paraId="544951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9. </w:t>
      </w:r>
      <w:r w:rsidRPr="00F01C98" w:rsidR="001A1C02">
        <w:rPr>
          <w:b/>
          <w:bCs/>
        </w:rPr>
        <w:t>Explanation of Any Payment or Gift to Respondents</w:t>
      </w:r>
    </w:p>
    <w:p w:rsidR="00976330" w:rsidP="00A1041B" w:rsidRDefault="00976330" w14:paraId="1BB65D9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BF6616" w:rsidP="0084636D" w:rsidRDefault="001A1C02" w14:paraId="3E3096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No payment or gifts will be provided to respondents.</w:t>
      </w:r>
    </w:p>
    <w:p w:rsidR="00D1774C" w:rsidP="0084636D" w:rsidRDefault="00D1774C" w14:paraId="5150E1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01C98" w:rsidR="001A19EB" w:rsidP="00A1041B" w:rsidRDefault="001A19EB" w14:paraId="26F9DF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F01C98" w:rsidR="001A1C02" w:rsidP="00A1041B" w:rsidRDefault="001A1C02" w14:paraId="5B0BAD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rPr>
          <w:b/>
          <w:bCs/>
        </w:rPr>
        <w:t xml:space="preserve">10.  </w:t>
      </w:r>
      <w:r w:rsidRPr="00482289" w:rsidR="00482289">
        <w:rPr>
          <w:b/>
          <w:bCs/>
        </w:rPr>
        <w:t>Protection of the Privacy and Confidentiality of Information Provided by Respondents</w:t>
      </w:r>
      <w:r w:rsidRPr="00482289" w:rsidDel="00482289" w:rsidR="00482289">
        <w:rPr>
          <w:b/>
          <w:bCs/>
        </w:rPr>
        <w:t xml:space="preserve"> </w:t>
      </w:r>
    </w:p>
    <w:p w:rsidRPr="00F01C98" w:rsidR="00976330" w:rsidP="005527C4" w:rsidRDefault="00976330" w14:paraId="6A00E6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853E5" w:rsidP="00A853E5" w:rsidRDefault="00A853E5" w14:paraId="3F96CB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50053D" w:rsidP="00D84499" w:rsidRDefault="00B9360D" w14:paraId="171596D9" w14:textId="3445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9360D">
        <w:t xml:space="preserve">CDC’s Information Systems Security Officer has determined that the </w:t>
      </w:r>
      <w:r>
        <w:t xml:space="preserve">Privacy Act does apply </w:t>
      </w:r>
      <w:r w:rsidRPr="00B9360D">
        <w:t>(</w:t>
      </w:r>
      <w:r w:rsidRPr="00F33086">
        <w:rPr>
          <w:b/>
        </w:rPr>
        <w:t>Attachment E3</w:t>
      </w:r>
      <w:r w:rsidRPr="00B9360D">
        <w:t>)</w:t>
      </w:r>
      <w:r w:rsidR="00D1774C">
        <w:t xml:space="preserve">.  The SORN is 09-20-0136, “Epidemiologic Studies and Surveillance of Disease Problems.”  </w:t>
      </w:r>
      <w:r w:rsidR="00EB08DE">
        <w:t xml:space="preserve">  </w:t>
      </w:r>
    </w:p>
    <w:p w:rsidR="00D1774C" w:rsidP="00D84499" w:rsidRDefault="00D1774C" w14:paraId="3248C3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7B60" w:rsidP="00417B60" w:rsidRDefault="00417B60" w14:paraId="2C894F39" w14:textId="77777777">
      <w:pPr>
        <w:widowControl/>
        <w:tabs>
          <w:tab w:val="left" w:pos="0"/>
          <w:tab w:val="right" w:pos="8640"/>
          <w:tab w:val="left" w:pos="9360"/>
        </w:tabs>
      </w:pPr>
      <w:r w:rsidRPr="00F01C98">
        <w:t>Th</w:t>
      </w:r>
      <w:r>
        <w:t>re</w:t>
      </w:r>
      <w:r w:rsidRPr="00F01C98">
        <w:t xml:space="preserve">e </w:t>
      </w:r>
      <w:r>
        <w:t>types of information are reported to CDC:</w:t>
      </w:r>
    </w:p>
    <w:p w:rsidR="00417B60" w:rsidP="00417B60" w:rsidRDefault="00417B60" w14:paraId="2AB10E55" w14:textId="77777777">
      <w:pPr>
        <w:widowControl/>
        <w:tabs>
          <w:tab w:val="left" w:pos="0"/>
          <w:tab w:val="right" w:pos="8640"/>
          <w:tab w:val="left" w:pos="9360"/>
        </w:tabs>
      </w:pPr>
    </w:p>
    <w:p w:rsidR="00417B60" w:rsidP="00F33086" w:rsidRDefault="00417B60" w14:paraId="657F9770" w14:textId="77777777">
      <w:pPr>
        <w:pStyle w:val="ListParagraph"/>
        <w:widowControl/>
        <w:numPr>
          <w:ilvl w:val="0"/>
          <w:numId w:val="29"/>
        </w:numPr>
        <w:tabs>
          <w:tab w:val="left" w:pos="0"/>
          <w:tab w:val="right" w:pos="8640"/>
          <w:tab w:val="left" w:pos="9360"/>
        </w:tabs>
        <w:spacing w:after="120"/>
        <w:contextualSpacing w:val="0"/>
      </w:pPr>
      <w:r>
        <w:t>Clinic information needed to identify the reporting clinic</w:t>
      </w:r>
      <w:r w:rsidR="00400320">
        <w:t xml:space="preserve">.  </w:t>
      </w:r>
      <w:r w:rsidRPr="00346E41" w:rsidR="00400320">
        <w:t>Clinics submit clinic-specific profile data such as clinic name and address, name of embryo laboratory used, and services provided.</w:t>
      </w:r>
    </w:p>
    <w:p w:rsidR="00417B60" w:rsidP="006D6CAE" w:rsidRDefault="00417B60" w14:paraId="6AE1853E" w14:textId="77777777">
      <w:pPr>
        <w:pStyle w:val="ListParagraph"/>
        <w:widowControl/>
        <w:numPr>
          <w:ilvl w:val="0"/>
          <w:numId w:val="29"/>
        </w:numPr>
        <w:tabs>
          <w:tab w:val="left" w:pos="0"/>
          <w:tab w:val="right" w:pos="8640"/>
          <w:tab w:val="left" w:pos="9360"/>
        </w:tabs>
        <w:spacing w:after="120"/>
        <w:contextualSpacing w:val="0"/>
      </w:pPr>
      <w:r>
        <w:t xml:space="preserve">Patient information needed to produce and interpret ART success rates.  </w:t>
      </w:r>
      <w:r w:rsidR="00400320">
        <w:t xml:space="preserve">No direct patient identifiers (e.g., patient name, street address, or SSN) are collected, although sensitive information that could be used to indirectly identify patients is obtained, including demographics, medical history, </w:t>
      </w:r>
      <w:r w:rsidRPr="006D6CAE" w:rsidR="006D6CAE">
        <w:t>patient date of birth, infant date of birth</w:t>
      </w:r>
      <w:r w:rsidR="006D6CAE">
        <w:t xml:space="preserve">, </w:t>
      </w:r>
      <w:r w:rsidR="00400320">
        <w:t>diagnosis of infertility,</w:t>
      </w:r>
      <w:r>
        <w:t xml:space="preserve"> </w:t>
      </w:r>
      <w:r w:rsidRPr="00F01C98">
        <w:t xml:space="preserve">clinical information pertaining to the ART procedure, </w:t>
      </w:r>
      <w:r>
        <w:t xml:space="preserve">outcome </w:t>
      </w:r>
      <w:r w:rsidRPr="00F01C98">
        <w:t>information on resultant pregnancies and births</w:t>
      </w:r>
      <w:r>
        <w:t>, and information on f</w:t>
      </w:r>
      <w:r w:rsidR="00400320">
        <w:t xml:space="preserve">actors that may affect outcomes. </w:t>
      </w:r>
      <w:r>
        <w:t xml:space="preserve"> </w:t>
      </w:r>
      <w:r w:rsidR="00400320">
        <w:t>C</w:t>
      </w:r>
      <w:r w:rsidRPr="00346E41" w:rsidR="00400320">
        <w:t xml:space="preserve">ycle-specific profile data are organized with one record per cycle </w:t>
      </w:r>
      <w:r w:rsidR="00FB0CC4">
        <w:t>(</w:t>
      </w:r>
      <w:r w:rsidRPr="00FB0CC4" w:rsidR="00FB0CC4">
        <w:rPr>
          <w:b/>
        </w:rPr>
        <w:t>Attachment</w:t>
      </w:r>
      <w:r w:rsidR="00FB0CC4">
        <w:t xml:space="preserve"> </w:t>
      </w:r>
      <w:r w:rsidRPr="00F33086" w:rsidR="00FB0CC4">
        <w:rPr>
          <w:b/>
        </w:rPr>
        <w:t>C1</w:t>
      </w:r>
      <w:r w:rsidR="00FB0CC4">
        <w:t>)</w:t>
      </w:r>
      <w:r w:rsidRPr="00346E41" w:rsidR="00400320">
        <w:t>.</w:t>
      </w:r>
    </w:p>
    <w:p w:rsidR="00D002D0" w:rsidP="006D6CAE" w:rsidRDefault="00417B60" w14:paraId="68C18864" w14:textId="02C2D8AB">
      <w:pPr>
        <w:pStyle w:val="ListParagraph"/>
        <w:widowControl/>
        <w:numPr>
          <w:ilvl w:val="0"/>
          <w:numId w:val="29"/>
        </w:numPr>
        <w:tabs>
          <w:tab w:val="left" w:pos="0"/>
          <w:tab w:val="right" w:pos="8640"/>
          <w:tab w:val="left" w:pos="9360"/>
        </w:tabs>
        <w:spacing w:after="120"/>
        <w:contextualSpacing w:val="0"/>
      </w:pPr>
      <w:r>
        <w:t xml:space="preserve">An optional </w:t>
      </w:r>
      <w:r w:rsidRPr="00330DD5">
        <w:t xml:space="preserve">feedback survey at the end of the data submission for each reporting year (see </w:t>
      </w:r>
      <w:r w:rsidRPr="00417B60">
        <w:rPr>
          <w:b/>
        </w:rPr>
        <w:t>Attachment C4</w:t>
      </w:r>
      <w:r w:rsidRPr="00330DD5">
        <w:t xml:space="preserve">).  </w:t>
      </w:r>
      <w:r>
        <w:t xml:space="preserve">Participation in the feedback survey is voluntary. </w:t>
      </w:r>
      <w:r w:rsidRPr="00330DD5">
        <w:t>The purpose of th</w:t>
      </w:r>
      <w:r>
        <w:t>e feedback</w:t>
      </w:r>
      <w:r w:rsidRPr="00330DD5">
        <w:t xml:space="preserve"> survey is to obtain insight into NASS usability issues as well as respondents’ perspectives on the usefulness of the information collection.</w:t>
      </w:r>
      <w:r>
        <w:t xml:space="preserve"> </w:t>
      </w:r>
      <w:r w:rsidRPr="00F01C98">
        <w:t>No information is collected directly from the patients who utilize the clinics.</w:t>
      </w:r>
    </w:p>
    <w:p w:rsidR="00D002D0" w:rsidP="00D002D0" w:rsidRDefault="00D002D0" w14:paraId="639A61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rsidRDefault="00D002D0" w14:paraId="34A24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BD7D76" w:rsidRDefault="00400320" w14:paraId="514A2BCF" w14:textId="77777777">
      <w:r>
        <w:t>The F</w:t>
      </w:r>
      <w:r w:rsidRPr="00400320">
        <w:t>ertility Clinic Success Rate and Certification Act (FCSRCA) of 1992</w:t>
      </w:r>
      <w:r>
        <w:t xml:space="preserve"> requires t</w:t>
      </w:r>
      <w:r w:rsidR="0050053D">
        <w:t xml:space="preserve">he medical director of each clinic, or a designee, to submit </w:t>
      </w:r>
      <w:r w:rsidR="00BD7D76">
        <w:t xml:space="preserve">ART cycle </w:t>
      </w:r>
      <w:r w:rsidR="0050053D">
        <w:t>data annually by an established deadline and to verify by signature that the data reported are accurate</w:t>
      </w:r>
      <w:r w:rsidR="00BD7D76">
        <w:t>.</w:t>
      </w:r>
      <w:r w:rsidR="0050053D">
        <w:t xml:space="preserve"> </w:t>
      </w:r>
      <w:r w:rsidRPr="002B49C6" w:rsidR="002B49C6">
        <w:t xml:space="preserve">All clinics that fail to submit the required materials by the deadline are considered to not </w:t>
      </w:r>
      <w:proofErr w:type="gramStart"/>
      <w:r w:rsidRPr="002B49C6" w:rsidR="002B49C6">
        <w:t>be in compliance with</w:t>
      </w:r>
      <w:proofErr w:type="gramEnd"/>
      <w:r w:rsidRPr="002B49C6" w:rsidR="002B49C6">
        <w:t xml:space="preserve"> the federal reporting requirements.  These clinics are listed as non-reporting clinics in the ART annual report.  </w:t>
      </w:r>
      <w:r w:rsidR="0006651C">
        <w:t xml:space="preserve">In addition, clinics are required to update the clinic profile information, including embryo laboratory accreditation annually.   </w:t>
      </w:r>
    </w:p>
    <w:p w:rsidRPr="00346E41" w:rsidR="00BD7D76" w:rsidP="00BD7D76" w:rsidRDefault="00BD7D76" w14:paraId="257F8A8E" w14:textId="77777777"/>
    <w:p w:rsidR="00DA10A7" w:rsidP="00DA10A7" w:rsidRDefault="00381693" w14:paraId="28F321B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81693">
        <w:t xml:space="preserve">No information is collected directly from the patients who utilize the clinics. ART clinic staff extract the clinical data from patient medical records and the clinics have the option to upload ART data directly into a secure, web-based data collection system (the National ART Surveillance System, NASS), or to transmit NASS-compatible files that have been extracted from other medical record systems.  </w:t>
      </w:r>
      <w:r w:rsidRPr="001361BC" w:rsidR="00DA10A7">
        <w:t>CDC also accepts submissions from SART’s Clinical Outcome Reporting System (CORS) from members of SART as the information required under FCSRCA is also collected in SART CORS. This arrangement allows clinics to use one transmission to meet the requirements of the federal government and SART membership.</w:t>
      </w:r>
    </w:p>
    <w:p w:rsidR="00381693" w:rsidP="00670685" w:rsidRDefault="00381693" w14:paraId="1260F87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1693" w:rsidP="00670685" w:rsidRDefault="00381693" w14:paraId="2D28D3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rsidRDefault="00D002D0" w14:paraId="124CB9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70A4D">
        <w:t>CDC employs a contractor to operate and maintain NASS</w:t>
      </w:r>
      <w:r>
        <w:t>.</w:t>
      </w:r>
      <w:r w:rsidRPr="008828CB">
        <w:t xml:space="preserve"> Administrator controls in place include regular backups, security training, completion of a security C&amp;A, security plans, and policies.  </w:t>
      </w:r>
      <w:r>
        <w:t>T</w:t>
      </w:r>
      <w:r w:rsidRPr="000E4FFA">
        <w:t xml:space="preserve">echnical controls include firewalls, encryption, and an intrusion detection system.  Physical access controls include guards, identification badges, key cards, and other security measures.  </w:t>
      </w:r>
    </w:p>
    <w:p w:rsidR="00D002D0" w:rsidP="00D002D0" w:rsidRDefault="00D002D0" w14:paraId="2474A1A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002D0" w:rsidP="00D002D0" w:rsidRDefault="00D002D0" w14:paraId="2969D1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1C98">
        <w:t xml:space="preserve">To safeguard and ensure the integrity of data while being accumulated, archived, and transmitted on behalf of, and to the CDC, the contractor and/or subcontractors ensure that all data is encrypted </w:t>
      </w:r>
      <w:r>
        <w:t>following the Data Encryption Standard (DES)</w:t>
      </w:r>
      <w:r w:rsidRPr="00F01C98">
        <w:t xml:space="preserve"> or triple-DES encryption standard. The contractor either provide</w:t>
      </w:r>
      <w:r>
        <w:t>s</w:t>
      </w:r>
      <w:r w:rsidRPr="00F01C98">
        <w:t xml:space="preserve"> for the encryption of the data </w:t>
      </w:r>
      <w:proofErr w:type="gramStart"/>
      <w:r w:rsidRPr="00F01C98">
        <w:t>files as a whole, or</w:t>
      </w:r>
      <w:proofErr w:type="gramEnd"/>
      <w:r w:rsidRPr="00F01C98">
        <w:t xml:space="preserve"> programmatically encrypt</w:t>
      </w:r>
      <w:r>
        <w:t>s</w:t>
      </w:r>
      <w:r w:rsidRPr="00F01C98">
        <w:t xml:space="preserve"> data items prior to being stored within the data files. </w:t>
      </w:r>
      <w:r>
        <w:t xml:space="preserve"> It is </w:t>
      </w:r>
      <w:r w:rsidRPr="00F01C98">
        <w:t>recommended that the method chosen and implemented by the contractor utilize a key archival or recovery mechanism so files encrypted by lost or forgotten passwords or keys can be recovered.</w:t>
      </w:r>
      <w:r>
        <w:t xml:space="preserve"> </w:t>
      </w:r>
      <w:r w:rsidRPr="00A853E5">
        <w:t>Data are encrypted using Transport Layer Security (TLS) during transmission to the NASS.</w:t>
      </w:r>
    </w:p>
    <w:p w:rsidR="00D002D0" w:rsidP="00D002D0" w:rsidRDefault="00D002D0" w14:paraId="5B846862" w14:textId="77777777"/>
    <w:p w:rsidR="00D002D0" w:rsidP="00D002D0" w:rsidRDefault="00D002D0" w14:paraId="01A560F4" w14:textId="77777777">
      <w:pPr>
        <w:widowControl/>
        <w:tabs>
          <w:tab w:val="left" w:pos="360"/>
          <w:tab w:val="right" w:pos="8640"/>
          <w:tab w:val="left" w:pos="9360"/>
        </w:tabs>
        <w:rPr>
          <w:bCs/>
        </w:rPr>
      </w:pPr>
      <w:r w:rsidRPr="00F01C98">
        <w:rPr>
          <w:bCs/>
        </w:rPr>
        <w:t>The contractor may use session and/or persistent cookies to quickly determine whether the respondents’ (clinics</w:t>
      </w:r>
      <w:r>
        <w:rPr>
          <w:bCs/>
        </w:rPr>
        <w:t>’</w:t>
      </w:r>
      <w:r w:rsidRPr="00F01C98">
        <w:rPr>
          <w:bCs/>
        </w:rPr>
        <w:t xml:space="preserve">) browser has the cookie option turned on. </w:t>
      </w:r>
      <w:r>
        <w:rPr>
          <w:bCs/>
        </w:rPr>
        <w:t xml:space="preserve"> </w:t>
      </w:r>
      <w:r w:rsidRPr="00F01C98">
        <w:rPr>
          <w:bCs/>
        </w:rPr>
        <w:t xml:space="preserve">Cookies are not used as tracking technologies or for “remember me” logins. </w:t>
      </w:r>
    </w:p>
    <w:p w:rsidR="00D002D0" w:rsidP="00670685" w:rsidRDefault="00D002D0" w14:paraId="408532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70685" w:rsidR="00BD7D76" w:rsidP="00670685" w:rsidRDefault="00BF0A8E" w14:paraId="51008A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Pr="00BD7D76" w:rsidR="00BD7D76">
        <w:t>irectly identifiable data remain with each individual clinic</w:t>
      </w:r>
      <w:r w:rsidR="00CD3DE9">
        <w:t xml:space="preserve"> and are not </w:t>
      </w:r>
      <w:r w:rsidRPr="00CD3DE9" w:rsidR="00CD3DE9">
        <w:t>shared or disclosed to public entities, external agencies, or other people or o</w:t>
      </w:r>
      <w:r w:rsidR="00CD3DE9">
        <w:t>rganizations outside the agency</w:t>
      </w:r>
      <w:r w:rsidRPr="00BD7D76" w:rsidR="00BD7D76">
        <w:t xml:space="preserve">.  </w:t>
      </w:r>
      <w:r w:rsidR="00163C82">
        <w:t>Nonetheless, b</w:t>
      </w:r>
      <w:r w:rsidRPr="00BD7D76" w:rsidR="00BD7D76">
        <w:t xml:space="preserve">ecause some information contained in the database could indirectly identify the patients or link sensitive information with </w:t>
      </w:r>
      <w:r w:rsidR="00FB0CC4">
        <w:t xml:space="preserve">individually indefinable </w:t>
      </w:r>
      <w:r w:rsidRPr="00BD7D76" w:rsidR="00BD7D76">
        <w:t>clinic</w:t>
      </w:r>
      <w:r w:rsidR="00FB0CC4">
        <w:t>s</w:t>
      </w:r>
      <w:r w:rsidRPr="00BD7D76" w:rsidR="00BD7D76">
        <w:t>, an Assurance of Confidentiality has been granted to safeguard the confidentiality of the information collected in NASS and the information maintained by the clinics</w:t>
      </w:r>
      <w:r w:rsidR="000453A5">
        <w:t xml:space="preserve"> </w:t>
      </w:r>
      <w:r w:rsidRPr="000453A5" w:rsidR="000453A5">
        <w:t xml:space="preserve">(see </w:t>
      </w:r>
      <w:r w:rsidRPr="000453A5" w:rsidR="000453A5">
        <w:rPr>
          <w:b/>
        </w:rPr>
        <w:t>Attachment E</w:t>
      </w:r>
      <w:r w:rsidR="00DA10A7">
        <w:rPr>
          <w:b/>
        </w:rPr>
        <w:t>4</w:t>
      </w:r>
      <w:r w:rsidRPr="000453A5" w:rsidR="000453A5">
        <w:t>)</w:t>
      </w:r>
      <w:r w:rsidR="00670685">
        <w:t xml:space="preserve">. </w:t>
      </w:r>
      <w:r w:rsidRPr="00670685" w:rsidR="00670685">
        <w:t xml:space="preserve">NASS does not </w:t>
      </w:r>
      <w:r w:rsidRPr="00447917" w:rsidR="00670685">
        <w:t>involve any content directed to children of any age.</w:t>
      </w:r>
    </w:p>
    <w:p w:rsidR="00163C82" w:rsidP="000E4FFA" w:rsidRDefault="00163C82" w14:paraId="1CE0003F" w14:textId="77777777"/>
    <w:p w:rsidRPr="000E4FFA" w:rsidR="000E4FFA" w:rsidP="000E4FFA" w:rsidRDefault="00970A4D" w14:paraId="5876348C" w14:textId="77777777">
      <w:r w:rsidRPr="00970A4D">
        <w:lastRenderedPageBreak/>
        <w:t xml:space="preserve">All CDC and contractor personnel who have access to protected data are required to go through training on confidentiality protections and to sign a nondisclosure agreement (see </w:t>
      </w:r>
      <w:r w:rsidRPr="00F33086">
        <w:rPr>
          <w:b/>
        </w:rPr>
        <w:t>Attachments F</w:t>
      </w:r>
      <w:r w:rsidRPr="00970A4D">
        <w:t xml:space="preserve"> and </w:t>
      </w:r>
      <w:r w:rsidRPr="00F33086">
        <w:rPr>
          <w:b/>
        </w:rPr>
        <w:t>G</w:t>
      </w:r>
      <w:r w:rsidRPr="00970A4D">
        <w:t xml:space="preserve">). </w:t>
      </w:r>
      <w:r w:rsidRPr="000E4FFA" w:rsidR="000E4FFA">
        <w:t xml:space="preserve">Clinic directors and data entry personnel who are authorized to submit information to NASS are required to enter a </w:t>
      </w:r>
      <w:r w:rsidR="00247E74">
        <w:t>unique and valid</w:t>
      </w:r>
      <w:r w:rsidRPr="000E4FFA" w:rsidR="000E4FFA">
        <w:t xml:space="preserve"> user ID and password to gain access.  </w:t>
      </w:r>
      <w:r w:rsidRPr="00247E74" w:rsidR="00247E74">
        <w:t xml:space="preserve">Passwords must be of sufficient complexity to prevent unauthorized access and passwords must be changed per the security protocol at a specified interval.  Each clinic must have a primary and secondary security point of contact identified by the clinic’s medical director. </w:t>
      </w:r>
      <w:r w:rsidRPr="000E4FFA" w:rsidR="000E4FFA">
        <w:t xml:space="preserve">Time out logs are used to automatically log out of a session that remains idle for a specified </w:t>
      </w:r>
      <w:proofErr w:type="gramStart"/>
      <w:r w:rsidRPr="000E4FFA" w:rsidR="000E4FFA">
        <w:t>period of time</w:t>
      </w:r>
      <w:proofErr w:type="gramEnd"/>
      <w:r w:rsidRPr="000E4FFA" w:rsidR="000E4FFA">
        <w:t xml:space="preserve">. The medical director, or a designee, must inform the contractor when key personnel leave the clinic or move to another clinic so that their NASS access can be deactivated.  User manuals are provided to clinics that include information for securing and protecting the information submitted to NASS.  All data files and project management files are stored off-site.  </w:t>
      </w:r>
    </w:p>
    <w:p w:rsidR="00515F9E" w:rsidP="00202D9C" w:rsidRDefault="00515F9E" w14:paraId="49CAB9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5F9E" w:rsidP="00515F9E" w:rsidRDefault="00515F9E" w14:paraId="013C1B48" w14:textId="77777777">
      <w:r w:rsidRPr="008828CB">
        <w:t>Access to NASS and the ART information collected is limited to contractor staff support</w:t>
      </w:r>
      <w:r>
        <w:t>ing</w:t>
      </w:r>
      <w:r w:rsidRPr="008828CB">
        <w:t xml:space="preserve"> the ART project.  The project director grants rights and privileges to individuals based on their need to know and the </w:t>
      </w:r>
      <w:proofErr w:type="gramStart"/>
      <w:r w:rsidRPr="008828CB">
        <w:t>particular requirements</w:t>
      </w:r>
      <w:proofErr w:type="gramEnd"/>
      <w:r w:rsidRPr="008828CB">
        <w:t xml:space="preserve"> of assigned tasks.  The contractor follows federal security requirements and adheres to all CDC security policies and regulations.  Requirements for adherence to privacy provisions and policies, as well as instructions for destruction of ART data and files when the contract ends, are specified in the contract language.</w:t>
      </w:r>
    </w:p>
    <w:p w:rsidR="00B26154" w:rsidDel="00F376D7" w:rsidP="00D479C4" w:rsidRDefault="00B26154" w14:paraId="6B3F215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1E2453" w:rsidR="001E2453" w:rsidP="001E2453" w:rsidRDefault="00FC2403" w14:paraId="6FEE6A81" w14:textId="77777777">
      <w:r w:rsidDel="00F376D7">
        <w:t>For FCSRCA-mandated reporting, r</w:t>
      </w:r>
      <w:r w:rsidDel="00F376D7" w:rsidR="00DA5C5A">
        <w:t xml:space="preserve">espondents are ART clinics and </w:t>
      </w:r>
      <w:r w:rsidDel="00F376D7" w:rsidR="00E56E8C">
        <w:t xml:space="preserve">annual </w:t>
      </w:r>
      <w:r w:rsidDel="00F376D7" w:rsidR="00DA5C5A">
        <w:t xml:space="preserve">reporting </w:t>
      </w:r>
      <w:r w:rsidDel="00F376D7">
        <w:t>to CDC is required</w:t>
      </w:r>
      <w:r w:rsidDel="00F376D7" w:rsidR="00DA5C5A">
        <w:t>.</w:t>
      </w:r>
      <w:r w:rsidDel="00F376D7" w:rsidR="000F0D3D">
        <w:t xml:space="preserve"> </w:t>
      </w:r>
      <w:r w:rsidRPr="000F0D3D" w:rsidDel="00F376D7" w:rsidR="000F0D3D">
        <w:t xml:space="preserve">No consent is obtained from patients whose medical information is recorded in </w:t>
      </w:r>
      <w:r w:rsidDel="00F376D7">
        <w:t xml:space="preserve">the ART </w:t>
      </w:r>
      <w:r w:rsidRPr="000F0D3D" w:rsidDel="00F376D7" w:rsidR="000F0D3D">
        <w:t xml:space="preserve">surveillance data files.  A waiver of </w:t>
      </w:r>
      <w:r w:rsidDel="00F376D7" w:rsidR="00DA5C5A">
        <w:t>i</w:t>
      </w:r>
      <w:r w:rsidDel="00F376D7" w:rsidR="009E292B">
        <w:t xml:space="preserve">nformed consent </w:t>
      </w:r>
      <w:r w:rsidDel="00F376D7" w:rsidR="00ED1DCD">
        <w:t xml:space="preserve">for the </w:t>
      </w:r>
      <w:r w:rsidRPr="000F0D3D" w:rsidDel="00F376D7" w:rsidR="000F0D3D">
        <w:t xml:space="preserve">collection of data under the FCSRCA has been approved, based on the criteria described in Code of Federal Regulations, Title 45, Section 46.116.  As such, it has been determined that the mandated reporting involves no more than minimal risk </w:t>
      </w:r>
      <w:r w:rsidDel="00F376D7" w:rsidR="00ED1DCD">
        <w:t xml:space="preserve">to </w:t>
      </w:r>
      <w:r w:rsidRPr="000F0D3D" w:rsidDel="00F376D7" w:rsidR="000F0D3D">
        <w:t xml:space="preserve">the subjects </w:t>
      </w:r>
      <w:r w:rsidDel="00F376D7" w:rsidR="00ED1DCD">
        <w:t xml:space="preserve">and </w:t>
      </w:r>
      <w:r w:rsidRPr="000F0D3D" w:rsidDel="00F376D7" w:rsidR="000F0D3D">
        <w:t>will not adversely affect the rights</w:t>
      </w:r>
      <w:r w:rsidDel="00F376D7" w:rsidR="00ED1DCD">
        <w:t xml:space="preserve"> and </w:t>
      </w:r>
      <w:r w:rsidR="004319D0">
        <w:t>welfare of the subjects. The collected information</w:t>
      </w:r>
      <w:r w:rsidR="001E2453">
        <w:t xml:space="preserve"> </w:t>
      </w:r>
      <w:r w:rsidRPr="001E2453" w:rsidR="001E2453">
        <w:t>could not practicably be ascertained without the waiver or alteration.</w:t>
      </w:r>
      <w:r w:rsidRPr="00EA7F07" w:rsidR="00EA7F07">
        <w:t xml:space="preserve"> </w:t>
      </w:r>
      <w:r w:rsidRPr="003453DB" w:rsidR="00EA7F07">
        <w:t xml:space="preserve">CDC’s Institutional Review Board oversees certain types of data analysis conducted with this information collection (see IRB </w:t>
      </w:r>
      <w:r w:rsidR="00EA7F07">
        <w:t xml:space="preserve">approval letter, </w:t>
      </w:r>
      <w:r w:rsidRPr="002410D7" w:rsidR="00EA7F07">
        <w:rPr>
          <w:b/>
        </w:rPr>
        <w:t>Attachment E</w:t>
      </w:r>
      <w:r w:rsidR="002410D7">
        <w:rPr>
          <w:b/>
        </w:rPr>
        <w:t>2</w:t>
      </w:r>
      <w:r w:rsidR="00EA7F07">
        <w:t xml:space="preserve">) and </w:t>
      </w:r>
      <w:r w:rsidRPr="004319D0" w:rsidR="00EA7F07">
        <w:t xml:space="preserve">the </w:t>
      </w:r>
      <w:r w:rsidR="00EA7F07">
        <w:t xml:space="preserve">PII collected in </w:t>
      </w:r>
      <w:r w:rsidRPr="004319D0" w:rsidR="00EA7F07">
        <w:t xml:space="preserve">NASS is protected by an Assurance of Confidentiality under Section 308(d) of the Public Health Service Act (see </w:t>
      </w:r>
      <w:r w:rsidRPr="00F33086" w:rsidR="00EA7F07">
        <w:rPr>
          <w:b/>
        </w:rPr>
        <w:t>Attachment E</w:t>
      </w:r>
      <w:r w:rsidR="002410D7">
        <w:rPr>
          <w:b/>
        </w:rPr>
        <w:t>4</w:t>
      </w:r>
      <w:r w:rsidRPr="004319D0" w:rsidR="00EA7F07">
        <w:t>).</w:t>
      </w:r>
    </w:p>
    <w:p w:rsidR="001E2453" w:rsidP="00D479C4" w:rsidRDefault="001E2453" w14:paraId="2878D2B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30C1D" w:rsidR="001A1C02" w:rsidP="00965565" w:rsidRDefault="001A1C02" w14:paraId="3E38C0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 xml:space="preserve">11.  </w:t>
      </w:r>
      <w:r w:rsidR="00381046">
        <w:rPr>
          <w:b/>
          <w:bCs/>
        </w:rPr>
        <w:t xml:space="preserve">Institutional Review Board (IRB) and </w:t>
      </w:r>
      <w:r w:rsidRPr="00330C1D">
        <w:rPr>
          <w:b/>
          <w:bCs/>
        </w:rPr>
        <w:t>Justification for Sensitive Questions</w:t>
      </w:r>
    </w:p>
    <w:p w:rsidR="00976330" w:rsidP="00A1041B" w:rsidRDefault="00976330" w14:paraId="223AD8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BD479B" w:rsidR="0013171B" w:rsidP="0013171B" w:rsidRDefault="0013171B" w14:paraId="468DF510" w14:textId="77777777">
      <w:pPr>
        <w:pStyle w:val="PlainText"/>
        <w:rPr>
          <w:rFonts w:ascii="Times New Roman" w:hAnsi="Times New Roman" w:cs="Times New Roman"/>
        </w:rPr>
      </w:pPr>
      <w:r w:rsidRPr="00BD479B">
        <w:rPr>
          <w:rFonts w:ascii="Times New Roman" w:hAnsi="Times New Roman" w:cs="Times New Roman"/>
        </w:rPr>
        <w:t>CDC's IRB</w:t>
      </w:r>
      <w:r w:rsidR="00DA10A7">
        <w:rPr>
          <w:rFonts w:ascii="Times New Roman" w:hAnsi="Times New Roman" w:cs="Times New Roman"/>
        </w:rPr>
        <w:t xml:space="preserve"> </w:t>
      </w:r>
      <w:r w:rsidRPr="00BD479B">
        <w:rPr>
          <w:rFonts w:ascii="Times New Roman" w:hAnsi="Times New Roman" w:cs="Times New Roman"/>
        </w:rPr>
        <w:t>has approv</w:t>
      </w:r>
      <w:r w:rsidR="002410D7">
        <w:rPr>
          <w:rFonts w:ascii="Times New Roman" w:hAnsi="Times New Roman" w:cs="Times New Roman"/>
        </w:rPr>
        <w:t>al to conduct epidemiological analyses with NASS data under</w:t>
      </w:r>
      <w:r w:rsidRPr="00BD479B">
        <w:rPr>
          <w:rFonts w:ascii="Times New Roman" w:hAnsi="Times New Roman" w:cs="Times New Roman"/>
        </w:rPr>
        <w:t xml:space="preserve"> </w:t>
      </w:r>
      <w:r w:rsidRPr="00A35461">
        <w:rPr>
          <w:rFonts w:ascii="Times New Roman" w:hAnsi="Times New Roman" w:cs="Times New Roman"/>
        </w:rPr>
        <w:t>protocol #</w:t>
      </w:r>
      <w:r w:rsidR="0014689F">
        <w:rPr>
          <w:rFonts w:ascii="Times New Roman" w:hAnsi="Times New Roman" w:cs="Times New Roman"/>
        </w:rPr>
        <w:t>2238 “Assisted Reproductive Technology Database-Protocol for Epidemiologic Research</w:t>
      </w:r>
      <w:r w:rsidR="005639A1">
        <w:rPr>
          <w:rFonts w:ascii="Times New Roman" w:hAnsi="Times New Roman" w:cs="Times New Roman"/>
        </w:rPr>
        <w:t>”</w:t>
      </w:r>
      <w:r w:rsidR="0014689F">
        <w:rPr>
          <w:rFonts w:ascii="Times New Roman" w:hAnsi="Times New Roman" w:cs="Times New Roman"/>
        </w:rPr>
        <w:t xml:space="preserve"> (</w:t>
      </w:r>
      <w:r w:rsidRPr="0014689F" w:rsidR="0014689F">
        <w:rPr>
          <w:rFonts w:ascii="Times New Roman" w:hAnsi="Times New Roman" w:cs="Times New Roman"/>
          <w:b/>
        </w:rPr>
        <w:t>Attachment E2</w:t>
      </w:r>
      <w:r w:rsidR="0014689F">
        <w:rPr>
          <w:rFonts w:ascii="Times New Roman" w:hAnsi="Times New Roman" w:cs="Times New Roman"/>
        </w:rPr>
        <w:t>)</w:t>
      </w:r>
      <w:r w:rsidRPr="00BD479B">
        <w:rPr>
          <w:rFonts w:ascii="Times New Roman" w:hAnsi="Times New Roman" w:cs="Times New Roman"/>
        </w:rPr>
        <w:t>.</w:t>
      </w:r>
    </w:p>
    <w:p w:rsidR="0013171B" w:rsidP="0013171B" w:rsidRDefault="0013171B" w14:paraId="4EFF3F61" w14:textId="77777777">
      <w:pPr>
        <w:pStyle w:val="PlainText"/>
        <w:rPr>
          <w:noProof/>
          <w:u w:val="single" w:color="C0C0C0"/>
        </w:rPr>
      </w:pPr>
    </w:p>
    <w:p w:rsidR="001A1C02" w:rsidP="00382198" w:rsidRDefault="006604A4" w14:paraId="312F3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d on the legal requirements pertaining to ART, as described in section A.1, t</w:t>
      </w:r>
      <w:r w:rsidRPr="00330C1D">
        <w:t>he ART surveillance system collects the following data for each ART procedure:</w:t>
      </w:r>
      <w:r>
        <w:t xml:space="preserve"> 1) patient demographic information; 2) patient history; 3) ART cycle information; and 4) </w:t>
      </w:r>
      <w:r w:rsidR="003729A1">
        <w:t xml:space="preserve">treatment </w:t>
      </w:r>
      <w:r w:rsidR="00467BD9">
        <w:t xml:space="preserve">outcome </w:t>
      </w:r>
      <w:r>
        <w:t xml:space="preserve">information. </w:t>
      </w:r>
      <w:r w:rsidR="00967F1A">
        <w:t>The</w:t>
      </w:r>
      <w:r w:rsidRPr="00F01C98" w:rsidR="00967F1A">
        <w:t xml:space="preserve"> database also contains particularly sensitive information such as </w:t>
      </w:r>
      <w:r w:rsidR="00967F1A">
        <w:t>number of pregnancies lost,</w:t>
      </w:r>
      <w:r w:rsidRPr="00F01C98" w:rsidR="00967F1A">
        <w:t xml:space="preserve"> use of donor eggs, sperm, or embryos. </w:t>
      </w:r>
      <w:r w:rsidR="00967F1A">
        <w:t xml:space="preserve"> </w:t>
      </w:r>
      <w:r>
        <w:t xml:space="preserve">CDC developed the data collection requirements after extensive consultation with professional and consumer organizations. </w:t>
      </w:r>
      <w:r w:rsidR="00162898">
        <w:t xml:space="preserve"> </w:t>
      </w:r>
      <w:r>
        <w:t xml:space="preserve">There is consensus that the sensitive information collected is necessary to produce an accurate account of the effectiveness and safety of ART. </w:t>
      </w:r>
      <w:r w:rsidR="00162898">
        <w:t xml:space="preserve"> </w:t>
      </w:r>
      <w:r>
        <w:t xml:space="preserve">Additionally, this information ensures the accuracy of </w:t>
      </w:r>
      <w:r>
        <w:lastRenderedPageBreak/>
        <w:t xml:space="preserve">the success rate estimate and the stability of any other estimates generated. </w:t>
      </w:r>
      <w:r w:rsidR="00162898">
        <w:t xml:space="preserve"> </w:t>
      </w:r>
      <w:r>
        <w:t>Thus, the present data collection system represents a necessary and appropriate implementation of the general requirements set forth by Congress through the FCSRCA.</w:t>
      </w:r>
    </w:p>
    <w:p w:rsidR="00417B60" w:rsidP="00382198" w:rsidRDefault="00417B60" w14:paraId="7BE592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6037A" w:rsidP="00A1041B" w:rsidRDefault="0076037A" w14:paraId="313FA3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30C1D" w:rsidR="001A1C02" w:rsidP="00A1041B" w:rsidRDefault="001A1C02" w14:paraId="716CFA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2.  Estimates of Annualized Burden Hours and Costs</w:t>
      </w:r>
    </w:p>
    <w:p w:rsidR="00976330" w:rsidP="00A1041B" w:rsidRDefault="00976330" w14:paraId="7CDFE2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41137B" w:rsidR="009518F6" w:rsidP="00890B15" w:rsidRDefault="009518F6" w14:paraId="33F0AFF8"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Burden Hours</w:t>
      </w:r>
    </w:p>
    <w:p w:rsidRPr="00330C1D" w:rsidR="009518F6" w:rsidP="009518F6" w:rsidRDefault="009518F6" w14:paraId="339B9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F7B18" w:rsidP="00F5561C" w:rsidRDefault="00467BD9" w14:paraId="73339D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spondents are clinics that provide ART services.</w:t>
      </w:r>
      <w:r w:rsidR="00526133">
        <w:t xml:space="preserve">  Three</w:t>
      </w:r>
      <w:r w:rsidR="00BF7B18">
        <w:t xml:space="preserve"> types of burden are </w:t>
      </w:r>
      <w:r w:rsidR="00381AEF">
        <w:t>itemized in the burden table</w:t>
      </w:r>
      <w:r w:rsidR="00BF7B18">
        <w:t>.</w:t>
      </w:r>
    </w:p>
    <w:p w:rsidR="00BF7B18" w:rsidP="00890B15" w:rsidRDefault="00BF7B18" w14:paraId="1E3DC758"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reporting </w:t>
      </w:r>
      <w:r w:rsidR="0069410E">
        <w:t>data us</w:t>
      </w:r>
      <w:r w:rsidR="001C7E6C">
        <w:t>ed</w:t>
      </w:r>
      <w:r>
        <w:t xml:space="preserve"> to calculate each clinic’s </w:t>
      </w:r>
      <w:r w:rsidR="0073138A">
        <w:t xml:space="preserve">annual </w:t>
      </w:r>
      <w:r>
        <w:t>pregnancy success rate</w:t>
      </w:r>
      <w:r w:rsidR="0073138A">
        <w:t xml:space="preserve"> (required</w:t>
      </w:r>
      <w:r w:rsidR="000E44FE">
        <w:t>; annual</w:t>
      </w:r>
      <w:r w:rsidR="002E5779">
        <w:t xml:space="preserve">; </w:t>
      </w:r>
      <w:r w:rsidR="001B6349">
        <w:t xml:space="preserve">see </w:t>
      </w:r>
      <w:r w:rsidRPr="0069410E" w:rsidR="002E5779">
        <w:rPr>
          <w:b/>
        </w:rPr>
        <w:t xml:space="preserve">Attachment </w:t>
      </w:r>
      <w:r w:rsidR="001B6349">
        <w:rPr>
          <w:b/>
        </w:rPr>
        <w:t>C1</w:t>
      </w:r>
      <w:r w:rsidR="0073138A">
        <w:t>)</w:t>
      </w:r>
      <w:r>
        <w:t>.</w:t>
      </w:r>
    </w:p>
    <w:p w:rsidR="00526133" w:rsidP="000F2C7B" w:rsidRDefault="00526133" w14:paraId="43152A66"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preparing ART data for data validation and quality control process (required; annual; see </w:t>
      </w:r>
      <w:r w:rsidRPr="000F2C7B" w:rsidR="000F2C7B">
        <w:rPr>
          <w:b/>
        </w:rPr>
        <w:t>Attachment H</w:t>
      </w:r>
      <w:r w:rsidR="000F2C7B">
        <w:t>).</w:t>
      </w:r>
    </w:p>
    <w:p w:rsidR="00BF7B18" w:rsidP="00890B15" w:rsidRDefault="00381AEF" w14:paraId="1E086412" w14:textId="77777777">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urden of </w:t>
      </w:r>
      <w:r w:rsidR="00592E4D">
        <w:t>p</w:t>
      </w:r>
      <w:r>
        <w:t>articipating</w:t>
      </w:r>
      <w:r w:rsidR="0073138A">
        <w:t xml:space="preserve"> in a voluntary annual feedback survey (optional</w:t>
      </w:r>
      <w:r w:rsidR="000E44FE">
        <w:t>; annual</w:t>
      </w:r>
      <w:r w:rsidR="002E5779">
        <w:t xml:space="preserve">; </w:t>
      </w:r>
      <w:r w:rsidR="001B6349">
        <w:t xml:space="preserve">see </w:t>
      </w:r>
      <w:r w:rsidRPr="0069410E" w:rsidR="002E5779">
        <w:rPr>
          <w:b/>
        </w:rPr>
        <w:t>Attachment C4</w:t>
      </w:r>
      <w:r w:rsidR="0073138A">
        <w:t>).</w:t>
      </w:r>
    </w:p>
    <w:p w:rsidR="00BF7B18" w:rsidP="00BF7B18" w:rsidRDefault="00BF7B18" w14:paraId="42F3D8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93FE1" w:rsidR="00381AEF" w:rsidP="00E93FE1" w:rsidRDefault="00381AEF" w14:paraId="1FBD48E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3FE1">
        <w:rPr>
          <w:u w:val="single"/>
        </w:rPr>
        <w:t>Burden of Reporting ART Cycle Data</w:t>
      </w:r>
    </w:p>
    <w:p w:rsidR="00381AEF" w:rsidP="00965565" w:rsidRDefault="00381AEF" w14:paraId="3BA1A9D8" w14:textId="7777777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704A6" w:rsidP="002D187A" w:rsidRDefault="002817D8" w14:paraId="43FD8F99" w14:textId="48491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calculate the burden of reporting information required by the FCSRCA, e</w:t>
      </w:r>
      <w:r w:rsidR="00C27CAA">
        <w:t>ach ART cycle is considered one response</w:t>
      </w:r>
      <w:r w:rsidR="008704A6">
        <w:t xml:space="preserve"> (</w:t>
      </w:r>
      <w:r w:rsidRPr="00852D3E" w:rsidR="008704A6">
        <w:rPr>
          <w:b/>
        </w:rPr>
        <w:t xml:space="preserve">Attachment </w:t>
      </w:r>
      <w:r w:rsidRPr="00F76C3F" w:rsidR="008704A6">
        <w:rPr>
          <w:b/>
        </w:rPr>
        <w:t>C1</w:t>
      </w:r>
      <w:r w:rsidRPr="008704A6" w:rsidR="008704A6">
        <w:t xml:space="preserve"> for reporting data elements</w:t>
      </w:r>
      <w:r w:rsidR="008704A6">
        <w:t>)</w:t>
      </w:r>
      <w:r w:rsidR="00C27CAA">
        <w:t xml:space="preserve">.  </w:t>
      </w:r>
      <w:r w:rsidR="008704A6">
        <w:t>We estimated the average burden per response is 4</w:t>
      </w:r>
      <w:r w:rsidR="00FF2F25">
        <w:t>3</w:t>
      </w:r>
      <w:r w:rsidR="008704A6">
        <w:t xml:space="preserve"> minutes.  T</w:t>
      </w:r>
      <w:r w:rsidR="008558F5">
        <w:t>he</w:t>
      </w:r>
      <w:r w:rsidRPr="008704A6" w:rsidR="008704A6">
        <w:t xml:space="preserve"> burden </w:t>
      </w:r>
      <w:r w:rsidR="008558F5">
        <w:t xml:space="preserve">is averaged </w:t>
      </w:r>
      <w:r w:rsidR="008704A6">
        <w:t xml:space="preserve">across </w:t>
      </w:r>
      <w:r w:rsidR="00852D3E">
        <w:t xml:space="preserve">cycles and </w:t>
      </w:r>
      <w:r w:rsidR="008704A6">
        <w:t xml:space="preserve">clinics </w:t>
      </w:r>
      <w:r w:rsidRPr="008704A6" w:rsidR="008704A6">
        <w:t xml:space="preserve">and includes time to gather records, follow up with patients among the 30% of cycles that resulted in pregnancy, record pregnancy outcome data in the medical record, abstract data from records, upload data for each record into the software system, and verify the clinic-specific summary report as required for submission to CDC. </w:t>
      </w:r>
      <w:r w:rsidR="008558F5">
        <w:t xml:space="preserve"> </w:t>
      </w:r>
      <w:r w:rsidRPr="008704A6" w:rsidR="008704A6">
        <w:t xml:space="preserve">Because not all ART cycles result in egg retrieval, embryo transfer, or pregnancy, NASS embeds logic </w:t>
      </w:r>
      <w:r w:rsidR="008704A6">
        <w:t>and skip patterns to minimize the number of questions asked to those which are applicable.  This results in an estimated average completion of 4</w:t>
      </w:r>
      <w:r w:rsidR="00287C9F">
        <w:t>3</w:t>
      </w:r>
      <w:r w:rsidR="008704A6">
        <w:t xml:space="preserve"> minutes, which is shorter than would be the case if the full form were completed for each cycle.  </w:t>
      </w:r>
    </w:p>
    <w:p w:rsidR="008704A6" w:rsidP="002D187A" w:rsidRDefault="008704A6" w14:paraId="717AA9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7CAA" w:rsidP="002D187A" w:rsidRDefault="002B26C5" w14:paraId="09B3B0EA" w14:textId="1C8D5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B26C5">
        <w:t>The estimated number of respondents</w:t>
      </w:r>
      <w:r w:rsidR="00387989">
        <w:t xml:space="preserve"> (clinics)</w:t>
      </w:r>
      <w:r w:rsidRPr="002B26C5">
        <w:t xml:space="preserve"> is 4</w:t>
      </w:r>
      <w:r w:rsidR="00FF2F25">
        <w:t>56</w:t>
      </w:r>
      <w:r w:rsidRPr="002B26C5">
        <w:t>, based on the number of clinics that provided information in 201</w:t>
      </w:r>
      <w:r w:rsidR="00FF2F25">
        <w:t>8</w:t>
      </w:r>
      <w:r w:rsidRPr="002B26C5">
        <w:t xml:space="preserve">.  </w:t>
      </w:r>
      <w:r w:rsidRPr="002D187A" w:rsidR="002D187A">
        <w:t xml:space="preserve">The average number of responses per respondent (i.e., the average number of ART cycles reported by each clinic) is </w:t>
      </w:r>
      <w:r w:rsidR="00FF2F25">
        <w:t>670</w:t>
      </w:r>
      <w:r w:rsidR="00387989">
        <w:t xml:space="preserve">, which was </w:t>
      </w:r>
      <w:r w:rsidRPr="002D187A" w:rsidR="002D187A">
        <w:t xml:space="preserve">calculated by dividing the total number of ART cycles reported to CDC by the total number of </w:t>
      </w:r>
      <w:r w:rsidR="006B5412">
        <w:t>clinics</w:t>
      </w:r>
      <w:r w:rsidR="00F12A3E">
        <w:t xml:space="preserve">.  </w:t>
      </w:r>
    </w:p>
    <w:p w:rsidR="00B5671F" w:rsidP="00BF7B18" w:rsidRDefault="00B5671F" w14:paraId="4D96B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D187A" w:rsidP="00B5671F" w:rsidRDefault="006B5412" w14:paraId="29185069" w14:textId="00ADD685">
      <w:r>
        <w:t>In addition to reporting for e</w:t>
      </w:r>
      <w:r w:rsidR="00715134">
        <w:t>ach</w:t>
      </w:r>
      <w:r>
        <w:t xml:space="preserve"> cycle, every</w:t>
      </w:r>
      <w:r w:rsidR="00715134">
        <w:t xml:space="preserve"> year approximately 5</w:t>
      </w:r>
      <w:r w:rsidRPr="00B5671F" w:rsidR="00B5671F">
        <w:t>-10% of the reporting clinics are randomly selected for data validation (35 ART clinics were</w:t>
      </w:r>
      <w:r w:rsidR="00B5671F">
        <w:t xml:space="preserve"> selected for validation in 201</w:t>
      </w:r>
      <w:r w:rsidR="00FF2F25">
        <w:t>7</w:t>
      </w:r>
      <w:r w:rsidRPr="00B5671F" w:rsidR="00B5671F">
        <w:t>).  In each selected clinic, the v</w:t>
      </w:r>
      <w:r w:rsidR="007144F1">
        <w:t xml:space="preserve">alidated sample included </w:t>
      </w:r>
      <w:r w:rsidR="00894144">
        <w:t>50</w:t>
      </w:r>
      <w:r w:rsidR="0002314C">
        <w:t xml:space="preserve"> </w:t>
      </w:r>
      <w:r w:rsidR="007144F1">
        <w:t>to 6</w:t>
      </w:r>
      <w:r w:rsidRPr="00B5671F" w:rsidR="00B5671F">
        <w:t>0 ART cycles resulting</w:t>
      </w:r>
      <w:r w:rsidR="007144F1">
        <w:t xml:space="preserve"> in pregnancy</w:t>
      </w:r>
      <w:r w:rsidR="00414733">
        <w:t xml:space="preserve"> for full validation</w:t>
      </w:r>
      <w:r w:rsidR="007144F1">
        <w:t xml:space="preserve"> and up to </w:t>
      </w:r>
      <w:r w:rsidRPr="00414733" w:rsidR="00414733">
        <w:t xml:space="preserve">10 </w:t>
      </w:r>
      <w:r w:rsidR="00D71677">
        <w:t>long term</w:t>
      </w:r>
      <w:r w:rsidRPr="00414733" w:rsidR="00414733">
        <w:t xml:space="preserve"> banking cycles </w:t>
      </w:r>
      <w:r w:rsidR="00414733">
        <w:t>and 1</w:t>
      </w:r>
      <w:r w:rsidR="007144F1">
        <w:t>0</w:t>
      </w:r>
      <w:r w:rsidRPr="00B5671F" w:rsidR="00B5671F">
        <w:t xml:space="preserve"> additional cycles </w:t>
      </w:r>
      <w:r w:rsidR="00414733">
        <w:t xml:space="preserve">for partial validation. </w:t>
      </w:r>
      <w:r w:rsidR="00894144">
        <w:t>The total validated sample will not be more than 70 ART cycles</w:t>
      </w:r>
      <w:r w:rsidR="008E6CE1">
        <w:t xml:space="preserve"> per clinic selected</w:t>
      </w:r>
      <w:r w:rsidR="00894144">
        <w:t xml:space="preserve">. </w:t>
      </w:r>
      <w:r w:rsidRPr="00B5671F" w:rsidR="00B5671F">
        <w:t>A description of the full and abbreviated validation is included (</w:t>
      </w:r>
      <w:r w:rsidRPr="005805A9" w:rsidR="00B5671F">
        <w:rPr>
          <w:b/>
        </w:rPr>
        <w:t>Attachment H</w:t>
      </w:r>
      <w:r w:rsidRPr="00B5671F" w:rsidR="00B5671F">
        <w:t xml:space="preserve">). The average burden for </w:t>
      </w:r>
      <w:r w:rsidR="000F2C7B">
        <w:t xml:space="preserve">preparation of </w:t>
      </w:r>
      <w:r w:rsidRPr="00B5671F" w:rsidR="00B5671F">
        <w:t xml:space="preserve">validation procedures was estimated at 23 minutes per cycle validated. </w:t>
      </w:r>
      <w:r w:rsidR="00472A13">
        <w:t>This burden includes pulling the medical records together and flagging the validated variables for the validators.</w:t>
      </w:r>
    </w:p>
    <w:p w:rsidR="00B5671F" w:rsidP="00BF7B18" w:rsidRDefault="00B5671F" w14:paraId="24D19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83405" w:rsidP="00BF7B18" w:rsidRDefault="00983405" w14:paraId="1835D91A" w14:textId="204E5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verage estimated burden for reporting information related to each cycle has increased from the time burden previously approved</w:t>
      </w:r>
      <w:r w:rsidR="00BA7F77">
        <w:t>, from 42 minutes to 43 minutes due to additional variables via approved OMB change request</w:t>
      </w:r>
      <w:r>
        <w:t xml:space="preserve">.  </w:t>
      </w:r>
      <w:r w:rsidR="00BA7F77">
        <w:t xml:space="preserve">In addition, </w:t>
      </w:r>
      <w:r>
        <w:t xml:space="preserve">given the increasing number of cycles at each clinic and the increasing number of clinics, the total annual burden is higher than approved in previous years. </w:t>
      </w:r>
    </w:p>
    <w:p w:rsidR="00216008" w:rsidP="006604A4" w:rsidRDefault="00216008" w14:paraId="64D687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F2913" w:rsidR="00623BD9" w:rsidP="009F2913" w:rsidRDefault="00623BD9" w14:paraId="15209B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F2913">
        <w:rPr>
          <w:u w:val="single"/>
        </w:rPr>
        <w:t>Burden of Annual Feedback Survey</w:t>
      </w:r>
    </w:p>
    <w:p w:rsidR="00623BD9" w:rsidP="00204ED0" w:rsidRDefault="00623BD9" w14:paraId="1F0A61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6008" w:rsidP="00204ED0" w:rsidRDefault="00F76C3F" w14:paraId="6C4D86F5" w14:textId="7B8B8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B14B7">
        <w:t xml:space="preserve">Since </w:t>
      </w:r>
      <w:r w:rsidRPr="008B14B7" w:rsidR="00204ED0">
        <w:t>2012</w:t>
      </w:r>
      <w:r w:rsidRPr="008B14B7" w:rsidR="006479CB">
        <w:t>,</w:t>
      </w:r>
      <w:r w:rsidRPr="008B14B7" w:rsidR="00237C2D">
        <w:t xml:space="preserve"> </w:t>
      </w:r>
      <w:r w:rsidRPr="008B14B7" w:rsidR="00692759">
        <w:t xml:space="preserve">CDC </w:t>
      </w:r>
      <w:r w:rsidRPr="008B14B7">
        <w:t xml:space="preserve">has been </w:t>
      </w:r>
      <w:r w:rsidRPr="008B14B7" w:rsidR="00B32524">
        <w:t>implement</w:t>
      </w:r>
      <w:r w:rsidRPr="008B14B7">
        <w:t>ing</w:t>
      </w:r>
      <w:r w:rsidRPr="008B14B7" w:rsidR="00B32524">
        <w:t xml:space="preserve"> </w:t>
      </w:r>
      <w:r w:rsidRPr="008B14B7" w:rsidR="00216008">
        <w:t xml:space="preserve">a brief, </w:t>
      </w:r>
      <w:r w:rsidRPr="008B14B7" w:rsidR="00204ED0">
        <w:t>optional</w:t>
      </w:r>
      <w:r w:rsidRPr="008B14B7" w:rsidR="00216008">
        <w:t xml:space="preserve"> </w:t>
      </w:r>
      <w:r w:rsidRPr="008B14B7" w:rsidR="0081308F">
        <w:t>feedback survey to clinics (</w:t>
      </w:r>
      <w:r w:rsidRPr="008B14B7" w:rsidR="00216008">
        <w:rPr>
          <w:b/>
        </w:rPr>
        <w:t>Attachment C</w:t>
      </w:r>
      <w:r w:rsidRPr="008B14B7" w:rsidR="00B20E6C">
        <w:rPr>
          <w:b/>
        </w:rPr>
        <w:t>4</w:t>
      </w:r>
      <w:r w:rsidRPr="008B14B7" w:rsidR="00216008">
        <w:t xml:space="preserve">).  </w:t>
      </w:r>
      <w:r w:rsidRPr="008B14B7" w:rsidR="006532AD">
        <w:t xml:space="preserve">CDC estimates that approximately </w:t>
      </w:r>
      <w:r w:rsidRPr="008B14B7" w:rsidR="00F02E1F">
        <w:t>255</w:t>
      </w:r>
      <w:r w:rsidRPr="008B14B7" w:rsidR="00383763">
        <w:t xml:space="preserve"> clinics (</w:t>
      </w:r>
      <w:r w:rsidRPr="008B14B7" w:rsidR="00F02E1F">
        <w:t>56</w:t>
      </w:r>
      <w:r w:rsidRPr="008B14B7" w:rsidR="006532AD">
        <w:t xml:space="preserve">% of </w:t>
      </w:r>
      <w:r w:rsidRPr="008B14B7" w:rsidR="00C644C4">
        <w:t>4</w:t>
      </w:r>
      <w:r w:rsidRPr="008B14B7" w:rsidR="00F02E1F">
        <w:t>56</w:t>
      </w:r>
      <w:r w:rsidRPr="008B14B7" w:rsidR="00383763">
        <w:t xml:space="preserve">, the adjusted average number of </w:t>
      </w:r>
      <w:r w:rsidRPr="008B14B7" w:rsidR="006532AD">
        <w:t>reporting clinics</w:t>
      </w:r>
      <w:r w:rsidRPr="008B14B7" w:rsidR="00383763">
        <w:t>)</w:t>
      </w:r>
      <w:r w:rsidRPr="008B14B7" w:rsidR="006532AD">
        <w:t xml:space="preserve"> will participate in the voluntary feedback survey</w:t>
      </w:r>
      <w:r w:rsidRPr="008B14B7" w:rsidR="002A694D">
        <w:t>.</w:t>
      </w:r>
      <w:r w:rsidRPr="008B14B7" w:rsidR="00BE6060">
        <w:t xml:space="preserve">  The estimated burden per response is 2 minutes.</w:t>
      </w:r>
    </w:p>
    <w:p w:rsidR="00BE6060" w:rsidP="00204ED0" w:rsidRDefault="00BE6060" w14:paraId="753F67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7380A" w:rsidP="009518F6" w:rsidRDefault="006604A4" w14:paraId="1C6AF062" w14:textId="6BAC6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total </w:t>
      </w:r>
      <w:r w:rsidR="00330DD5">
        <w:t xml:space="preserve">estimated </w:t>
      </w:r>
      <w:r>
        <w:t>annualized burden</w:t>
      </w:r>
      <w:r w:rsidR="00330DD5">
        <w:t xml:space="preserve"> </w:t>
      </w:r>
      <w:r w:rsidR="00CC5D83">
        <w:t>for all information collection is</w:t>
      </w:r>
      <w:r w:rsidR="00032D57">
        <w:t xml:space="preserve"> </w:t>
      </w:r>
      <w:r w:rsidR="00712D44">
        <w:t>219,904</w:t>
      </w:r>
      <w:r w:rsidR="006532AD">
        <w:t xml:space="preserve"> </w:t>
      </w:r>
      <w:r w:rsidR="00CC5D83">
        <w:t>hours</w:t>
      </w:r>
      <w:r w:rsidR="00983405">
        <w:t>.</w:t>
      </w:r>
    </w:p>
    <w:p w:rsidR="005639A1" w:rsidP="009518F6" w:rsidRDefault="005639A1" w14:paraId="2B820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5639A1" w:rsidP="009518F6" w:rsidRDefault="005639A1" w14:paraId="37141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720A57" w:rsidR="009518F6" w:rsidP="009F2913" w:rsidRDefault="009518F6" w14:paraId="1910C2AA" w14:textId="77777777">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20A57">
        <w:rPr>
          <w:b/>
          <w:bCs/>
        </w:rPr>
        <w:t>12 – 1 Estimated Annualized Burden Hours</w:t>
      </w:r>
      <w:r w:rsidRPr="00720A57" w:rsidR="00720A57">
        <w:rPr>
          <w:b/>
          <w:bCs/>
        </w:rPr>
        <w:t xml:space="preserve"> </w:t>
      </w:r>
    </w:p>
    <w:p w:rsidR="00720A57" w:rsidP="00720A57" w:rsidRDefault="00720A57" w14:paraId="3308B2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9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57"/>
        <w:gridCol w:w="2498"/>
        <w:gridCol w:w="1481"/>
        <w:gridCol w:w="1574"/>
        <w:gridCol w:w="1623"/>
        <w:gridCol w:w="6"/>
        <w:gridCol w:w="1241"/>
        <w:gridCol w:w="6"/>
      </w:tblGrid>
      <w:tr w:rsidRPr="00BE1BCF" w:rsidR="00720A57" w:rsidTr="00852D3E" w14:paraId="68D3E28C" w14:textId="77777777">
        <w:trPr>
          <w:gridAfter w:val="1"/>
          <w:wAfter w:w="6" w:type="dxa"/>
          <w:jc w:val="center"/>
        </w:trPr>
        <w:tc>
          <w:tcPr>
            <w:tcW w:w="1457" w:type="dxa"/>
            <w:vAlign w:val="center"/>
          </w:tcPr>
          <w:p w:rsidRPr="00BE1BCF" w:rsidR="00720A57" w:rsidP="00720A57" w:rsidRDefault="00720A57" w14:paraId="6FA827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Respondents</w:t>
            </w:r>
          </w:p>
        </w:tc>
        <w:tc>
          <w:tcPr>
            <w:tcW w:w="2498" w:type="dxa"/>
            <w:vAlign w:val="center"/>
          </w:tcPr>
          <w:p w:rsidRPr="00BE1BCF" w:rsidR="00720A57" w:rsidP="009B34DC" w:rsidRDefault="00720A57" w14:paraId="21038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Form Name</w:t>
            </w:r>
          </w:p>
        </w:tc>
        <w:tc>
          <w:tcPr>
            <w:tcW w:w="1481" w:type="dxa"/>
            <w:vAlign w:val="center"/>
          </w:tcPr>
          <w:p w:rsidRPr="00BE1BCF" w:rsidR="00720A57" w:rsidP="009B34DC" w:rsidRDefault="00720A57" w14:paraId="1FF91D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No. of Respondents</w:t>
            </w:r>
          </w:p>
        </w:tc>
        <w:tc>
          <w:tcPr>
            <w:tcW w:w="1574" w:type="dxa"/>
            <w:vAlign w:val="center"/>
          </w:tcPr>
          <w:p w:rsidRPr="00BE1BCF" w:rsidR="00720A57" w:rsidP="0081308F" w:rsidRDefault="00720A57" w14:paraId="32EBAE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Average No. of Responses per Respondent</w:t>
            </w:r>
          </w:p>
        </w:tc>
        <w:tc>
          <w:tcPr>
            <w:tcW w:w="1623" w:type="dxa"/>
            <w:vAlign w:val="center"/>
          </w:tcPr>
          <w:p w:rsidR="0069064E" w:rsidP="0069064E" w:rsidRDefault="00720A57" w14:paraId="168F6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 xml:space="preserve">Average Burden per Response </w:t>
            </w:r>
          </w:p>
          <w:p w:rsidRPr="00BE1BCF" w:rsidR="00720A57" w:rsidP="0069064E" w:rsidRDefault="00720A57" w14:paraId="16DA03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in hours)</w:t>
            </w:r>
          </w:p>
        </w:tc>
        <w:tc>
          <w:tcPr>
            <w:tcW w:w="1247" w:type="dxa"/>
            <w:gridSpan w:val="2"/>
            <w:vAlign w:val="center"/>
          </w:tcPr>
          <w:p w:rsidRPr="00BE1BCF" w:rsidR="00720A57" w:rsidP="009B34DC" w:rsidRDefault="009B34DC" w14:paraId="44D2D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Total Burden H</w:t>
            </w:r>
            <w:r w:rsidRPr="00BE1BCF" w:rsidR="00720A57">
              <w:rPr>
                <w:bCs/>
              </w:rPr>
              <w:t>ours</w:t>
            </w:r>
          </w:p>
        </w:tc>
      </w:tr>
      <w:tr w:rsidRPr="00BE1BCF" w:rsidR="00B411C8" w:rsidTr="00852D3E" w14:paraId="66DF6021" w14:textId="77777777">
        <w:trPr>
          <w:gridAfter w:val="1"/>
          <w:wAfter w:w="6" w:type="dxa"/>
          <w:trHeight w:val="458"/>
          <w:jc w:val="center"/>
        </w:trPr>
        <w:tc>
          <w:tcPr>
            <w:tcW w:w="1457" w:type="dxa"/>
            <w:vMerge w:val="restart"/>
            <w:vAlign w:val="center"/>
          </w:tcPr>
          <w:p w:rsidRPr="00BE1BCF" w:rsidR="00B411C8" w:rsidP="00720A57" w:rsidRDefault="00B411C8" w14:paraId="23A6FA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ART Clinics</w:t>
            </w:r>
          </w:p>
        </w:tc>
        <w:tc>
          <w:tcPr>
            <w:tcW w:w="2498" w:type="dxa"/>
          </w:tcPr>
          <w:p w:rsidRPr="00BE1BCF" w:rsidR="00B411C8" w:rsidP="00852D3E" w:rsidRDefault="00B411C8" w14:paraId="57E646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NASS</w:t>
            </w:r>
            <w:r w:rsidR="004F00AB">
              <w:rPr>
                <w:bCs/>
              </w:rPr>
              <w:t xml:space="preserve"> Reporting Form (Att</w:t>
            </w:r>
            <w:r w:rsidR="00852D3E">
              <w:rPr>
                <w:bCs/>
              </w:rPr>
              <w:t>achment</w:t>
            </w:r>
            <w:r w:rsidR="004F00AB">
              <w:rPr>
                <w:bCs/>
              </w:rPr>
              <w:t xml:space="preserve"> C1)</w:t>
            </w:r>
          </w:p>
        </w:tc>
        <w:tc>
          <w:tcPr>
            <w:tcW w:w="1481" w:type="dxa"/>
          </w:tcPr>
          <w:p w:rsidRPr="00BE1BCF" w:rsidR="00B411C8" w:rsidP="00877E7C" w:rsidRDefault="00B411C8" w14:paraId="38227924" w14:textId="30C6C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r w:rsidR="002A1BBA">
              <w:rPr>
                <w:bCs/>
              </w:rPr>
              <w:t>56</w:t>
            </w:r>
          </w:p>
        </w:tc>
        <w:tc>
          <w:tcPr>
            <w:tcW w:w="1574" w:type="dxa"/>
          </w:tcPr>
          <w:p w:rsidRPr="00BE1BCF" w:rsidR="00B411C8" w:rsidP="00877E7C" w:rsidRDefault="002A1BBA" w14:paraId="1D8E3D23" w14:textId="58F5D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70</w:t>
            </w:r>
          </w:p>
        </w:tc>
        <w:tc>
          <w:tcPr>
            <w:tcW w:w="1623" w:type="dxa"/>
          </w:tcPr>
          <w:p w:rsidRPr="00BE1BCF" w:rsidR="00B411C8" w:rsidP="00877E7C" w:rsidRDefault="00B411C8" w14:paraId="74CC2022" w14:textId="04822C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4</w:t>
            </w:r>
            <w:r w:rsidR="002A1BBA">
              <w:rPr>
                <w:bCs/>
              </w:rPr>
              <w:t>3</w:t>
            </w:r>
            <w:r w:rsidRPr="00BE1BCF">
              <w:rPr>
                <w:bCs/>
              </w:rPr>
              <w:t>/60</w:t>
            </w:r>
          </w:p>
        </w:tc>
        <w:tc>
          <w:tcPr>
            <w:tcW w:w="1247" w:type="dxa"/>
            <w:gridSpan w:val="2"/>
          </w:tcPr>
          <w:p w:rsidRPr="00BE1BCF" w:rsidR="00B411C8" w:rsidP="00877E7C" w:rsidRDefault="002A1BBA" w14:paraId="55F9AFF0" w14:textId="4D2DA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18,956</w:t>
            </w:r>
          </w:p>
        </w:tc>
      </w:tr>
      <w:tr w:rsidRPr="00BE1BCF" w:rsidR="00B411C8" w:rsidTr="00852D3E" w14:paraId="4CCB378B" w14:textId="77777777">
        <w:trPr>
          <w:gridAfter w:val="1"/>
          <w:wAfter w:w="6" w:type="dxa"/>
          <w:trHeight w:val="458"/>
          <w:jc w:val="center"/>
        </w:trPr>
        <w:tc>
          <w:tcPr>
            <w:tcW w:w="1457" w:type="dxa"/>
            <w:vMerge/>
            <w:vAlign w:val="center"/>
          </w:tcPr>
          <w:p w:rsidRPr="00BE1BCF" w:rsidR="00B411C8" w:rsidP="00720A57" w:rsidRDefault="00B411C8" w14:paraId="2277B8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B411C8" w:rsidP="00852D3E" w:rsidRDefault="00B411C8" w14:paraId="65FEBF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Data Validation</w:t>
            </w:r>
          </w:p>
          <w:p w:rsidR="004F00AB" w:rsidP="00852D3E" w:rsidRDefault="004F00AB" w14:paraId="78F45D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00852D3E">
              <w:rPr>
                <w:bCs/>
              </w:rPr>
              <w:t>Attachment</w:t>
            </w:r>
            <w:r>
              <w:rPr>
                <w:bCs/>
              </w:rPr>
              <w:t xml:space="preserve"> H</w:t>
            </w:r>
            <w:r w:rsidR="000F756F">
              <w:rPr>
                <w:bCs/>
              </w:rPr>
              <w:t>)</w:t>
            </w:r>
          </w:p>
        </w:tc>
        <w:tc>
          <w:tcPr>
            <w:tcW w:w="1481" w:type="dxa"/>
          </w:tcPr>
          <w:p w:rsidR="00B411C8" w:rsidP="00877E7C" w:rsidRDefault="00B411C8" w14:paraId="51A80A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p>
        </w:tc>
        <w:tc>
          <w:tcPr>
            <w:tcW w:w="1574" w:type="dxa"/>
          </w:tcPr>
          <w:p w:rsidR="00B411C8" w:rsidP="00877E7C" w:rsidRDefault="00B411C8" w14:paraId="369D1C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0</w:t>
            </w:r>
          </w:p>
        </w:tc>
        <w:tc>
          <w:tcPr>
            <w:tcW w:w="1623" w:type="dxa"/>
          </w:tcPr>
          <w:p w:rsidR="00B411C8" w:rsidP="00877E7C" w:rsidRDefault="00B411C8" w14:paraId="445854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3/60</w:t>
            </w:r>
          </w:p>
        </w:tc>
        <w:tc>
          <w:tcPr>
            <w:tcW w:w="1247" w:type="dxa"/>
            <w:gridSpan w:val="2"/>
          </w:tcPr>
          <w:p w:rsidR="00B411C8" w:rsidP="00877E7C" w:rsidRDefault="00B411C8" w14:paraId="0BB8D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39</w:t>
            </w:r>
          </w:p>
        </w:tc>
      </w:tr>
      <w:tr w:rsidRPr="00BE1BCF" w:rsidR="00B411C8" w:rsidTr="00852D3E" w14:paraId="7D522A39" w14:textId="77777777">
        <w:trPr>
          <w:gridAfter w:val="1"/>
          <w:wAfter w:w="6" w:type="dxa"/>
          <w:trHeight w:val="530"/>
          <w:jc w:val="center"/>
        </w:trPr>
        <w:tc>
          <w:tcPr>
            <w:tcW w:w="1457" w:type="dxa"/>
            <w:vMerge/>
          </w:tcPr>
          <w:p w:rsidRPr="00BE1BCF" w:rsidR="00B411C8" w:rsidP="00720A57" w:rsidRDefault="00B411C8" w14:paraId="2B1EA2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2498" w:type="dxa"/>
          </w:tcPr>
          <w:p w:rsidR="00B411C8" w:rsidP="00852D3E" w:rsidRDefault="00B411C8" w14:paraId="515625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BE1BCF">
              <w:rPr>
                <w:bCs/>
              </w:rPr>
              <w:t>Feedback Survey</w:t>
            </w:r>
          </w:p>
          <w:p w:rsidRPr="00BE1BCF" w:rsidR="000F756F" w:rsidP="00852D3E" w:rsidRDefault="000F756F" w14:paraId="70E199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00852D3E">
              <w:rPr>
                <w:bCs/>
              </w:rPr>
              <w:t>Attachment</w:t>
            </w:r>
            <w:r>
              <w:rPr>
                <w:bCs/>
              </w:rPr>
              <w:t xml:space="preserve"> C4)</w:t>
            </w:r>
          </w:p>
        </w:tc>
        <w:tc>
          <w:tcPr>
            <w:tcW w:w="1481" w:type="dxa"/>
          </w:tcPr>
          <w:p w:rsidRPr="00BE1BCF" w:rsidR="00B411C8" w:rsidP="00877E7C" w:rsidRDefault="00C34DEF" w14:paraId="19B82870" w14:textId="4A4C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5</w:t>
            </w:r>
          </w:p>
        </w:tc>
        <w:tc>
          <w:tcPr>
            <w:tcW w:w="1574" w:type="dxa"/>
          </w:tcPr>
          <w:p w:rsidRPr="00BE1BCF" w:rsidR="00B411C8" w:rsidP="00877E7C" w:rsidRDefault="00B411C8" w14:paraId="48F41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1</w:t>
            </w:r>
          </w:p>
        </w:tc>
        <w:tc>
          <w:tcPr>
            <w:tcW w:w="1623" w:type="dxa"/>
          </w:tcPr>
          <w:p w:rsidRPr="00BE1BCF" w:rsidR="00B411C8" w:rsidP="00877E7C" w:rsidRDefault="00B411C8" w14:paraId="5866E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BE1BCF">
              <w:rPr>
                <w:bCs/>
              </w:rPr>
              <w:t>2/60</w:t>
            </w:r>
          </w:p>
        </w:tc>
        <w:tc>
          <w:tcPr>
            <w:tcW w:w="1247" w:type="dxa"/>
            <w:gridSpan w:val="2"/>
          </w:tcPr>
          <w:p w:rsidRPr="00BE1BCF" w:rsidR="00B411C8" w:rsidP="00877E7C" w:rsidRDefault="00C34DEF" w14:paraId="7DF3640C" w14:textId="1591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9</w:t>
            </w:r>
          </w:p>
        </w:tc>
      </w:tr>
      <w:tr w:rsidRPr="00BE1BCF" w:rsidR="00720A57" w:rsidTr="00852D3E" w14:paraId="1ACDC4C1" w14:textId="77777777">
        <w:trPr>
          <w:jc w:val="center"/>
        </w:trPr>
        <w:tc>
          <w:tcPr>
            <w:tcW w:w="1457" w:type="dxa"/>
          </w:tcPr>
          <w:p w:rsidRPr="00BE1BCF" w:rsidR="00720A57" w:rsidP="00720A57" w:rsidRDefault="00720A57" w14:paraId="542AD5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7182" w:type="dxa"/>
            <w:gridSpan w:val="5"/>
          </w:tcPr>
          <w:p w:rsidRPr="00BE1BCF" w:rsidR="00720A57" w:rsidP="00251716" w:rsidRDefault="00720A57" w14:paraId="0A45C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BE1BCF">
              <w:rPr>
                <w:bCs/>
              </w:rPr>
              <w:t>Total</w:t>
            </w:r>
          </w:p>
        </w:tc>
        <w:tc>
          <w:tcPr>
            <w:tcW w:w="1247" w:type="dxa"/>
            <w:gridSpan w:val="2"/>
            <w:vAlign w:val="center"/>
          </w:tcPr>
          <w:p w:rsidRPr="00BE1BCF" w:rsidR="00720A57" w:rsidP="009B34DC" w:rsidRDefault="00C34DEF" w14:paraId="325FA871" w14:textId="3354F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19,904</w:t>
            </w:r>
          </w:p>
        </w:tc>
      </w:tr>
    </w:tbl>
    <w:p w:rsidR="00D55062" w:rsidP="00467BD9" w:rsidRDefault="00D55062" w14:paraId="6301E1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E4041" w:rsidP="00467BD9" w:rsidRDefault="000E4041" w14:paraId="5A32E1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7BD9" w:rsidP="00467BD9" w:rsidRDefault="00467BD9" w14:paraId="6D05AF34" w14:textId="0E432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4689F">
        <w:t xml:space="preserve">A substantial portion of the information collected for ART reporting through NASS is necessary for routine clinic operations, or is required as a condition of membership in SART (approximately </w:t>
      </w:r>
      <w:r w:rsidRPr="0014689F" w:rsidR="0002454D">
        <w:t>8</w:t>
      </w:r>
      <w:r w:rsidR="00C34DEF">
        <w:t>0</w:t>
      </w:r>
      <w:r w:rsidRPr="0014689F">
        <w:t xml:space="preserve">% of reporting clinics are SART members who report cycle-specific data to SART on </w:t>
      </w:r>
      <w:r w:rsidRPr="0014689F" w:rsidR="001D313C">
        <w:t xml:space="preserve">an </w:t>
      </w:r>
      <w:r w:rsidRPr="0014689F">
        <w:t>annual basis).</w:t>
      </w:r>
      <w:r>
        <w:t xml:space="preserve">  </w:t>
      </w:r>
    </w:p>
    <w:p w:rsidR="00467BD9" w:rsidP="009518F6" w:rsidRDefault="00467BD9" w14:paraId="0E1F4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D1123D" w:rsidR="00D1123D" w:rsidP="009518F6" w:rsidRDefault="00D1123D" w14:paraId="618F71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1123D">
        <w:rPr>
          <w:bCs/>
        </w:rPr>
        <w:t>Howev</w:t>
      </w:r>
      <w:r>
        <w:rPr>
          <w:bCs/>
        </w:rPr>
        <w:t>er, because of the difficulty in distinguishing between the burden associated with FCSRCA reporting requirements, and the burden associated with data collection for the other purposes</w:t>
      </w:r>
      <w:r w:rsidR="0014689F">
        <w:rPr>
          <w:bCs/>
        </w:rPr>
        <w:t>,</w:t>
      </w:r>
      <w:r w:rsidR="00675CA5">
        <w:rPr>
          <w:bCs/>
        </w:rPr>
        <w:t xml:space="preserve"> such as SART membership</w:t>
      </w:r>
      <w:r>
        <w:rPr>
          <w:bCs/>
        </w:rPr>
        <w:t xml:space="preserve">, the total burden estimate in this Information Collection Request reflects the total time commitment for collecting, validating, and reporting ART cycle information.  </w:t>
      </w:r>
    </w:p>
    <w:p w:rsidR="00467BD9" w:rsidP="009518F6" w:rsidRDefault="00467BD9" w14:paraId="56FAF5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57C07" w:rsidP="009518F6" w:rsidRDefault="00F57C07" w14:paraId="74A3A8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41137B" w:rsidR="009518F6" w:rsidP="00BF4C8F" w:rsidRDefault="009518F6" w14:paraId="458268C5"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1137B">
        <w:rPr>
          <w:b/>
          <w:bCs/>
        </w:rPr>
        <w:t xml:space="preserve">Estimated Annualized Cost to Respondents </w:t>
      </w:r>
    </w:p>
    <w:p w:rsidR="009518F6" w:rsidP="009518F6" w:rsidRDefault="009518F6" w14:paraId="36FA2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16C31" w:rsidR="009518F6" w:rsidP="009518F6" w:rsidRDefault="009518F6" w14:paraId="35A41402" w14:textId="0BB5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Information for the NASS is collected by data entry clerks, nurses, lab tech</w:t>
      </w:r>
      <w:r w:rsidR="00A035DC">
        <w:t>nicians</w:t>
      </w:r>
      <w:r>
        <w:t>, and physicians</w:t>
      </w:r>
      <w:r w:rsidRPr="008B14B7">
        <w:t xml:space="preserve">. </w:t>
      </w:r>
      <w:r w:rsidRPr="008B14B7" w:rsidR="00F57A69">
        <w:t xml:space="preserve"> </w:t>
      </w:r>
      <w:r w:rsidRPr="008B14B7" w:rsidR="00F72D29">
        <w:t>An average wage of $4</w:t>
      </w:r>
      <w:r w:rsidRPr="008B14B7" w:rsidR="00AD6183">
        <w:t>6</w:t>
      </w:r>
      <w:r w:rsidRPr="008B14B7">
        <w:t xml:space="preserve">.00 per hour was used to estimate the annualized cost to respondents for personnel effort associated with information collection and validation. </w:t>
      </w:r>
      <w:r w:rsidRPr="008B14B7" w:rsidR="00F57A69">
        <w:t xml:space="preserve"> </w:t>
      </w:r>
      <w:r w:rsidRPr="008B14B7">
        <w:t>The average wage was derived from the U.S. Off</w:t>
      </w:r>
      <w:r w:rsidRPr="008B14B7" w:rsidR="00F72D29">
        <w:t>ice of Personnel Management 201</w:t>
      </w:r>
      <w:r w:rsidRPr="008B14B7" w:rsidR="00AD6183">
        <w:t>8</w:t>
      </w:r>
      <w:r w:rsidRPr="008B14B7">
        <w:t xml:space="preserve"> General Schedule: </w:t>
      </w:r>
      <w:r w:rsidRPr="008B14B7" w:rsidR="00F047B3">
        <w:t xml:space="preserve">Data entry clerks, </w:t>
      </w:r>
      <w:r w:rsidRPr="008B14B7" w:rsidR="00F72D29">
        <w:t>$</w:t>
      </w:r>
      <w:r w:rsidRPr="008B14B7" w:rsidR="00AD6183">
        <w:t>20</w:t>
      </w:r>
      <w:r w:rsidRPr="008B14B7">
        <w:t xml:space="preserve"> per</w:t>
      </w:r>
      <w:r w:rsidRPr="008B14B7" w:rsidR="00F72D29">
        <w:t xml:space="preserve"> hour; Nurses, $3</w:t>
      </w:r>
      <w:r w:rsidRPr="008B14B7" w:rsidR="00AD6183">
        <w:t>6</w:t>
      </w:r>
      <w:r w:rsidRPr="008B14B7">
        <w:t xml:space="preserve"> per hour; Lab Tech</w:t>
      </w:r>
      <w:r w:rsidRPr="008B14B7" w:rsidR="00A035DC">
        <w:t>nicians</w:t>
      </w:r>
      <w:r w:rsidRPr="008B14B7" w:rsidR="001E000D">
        <w:t>,</w:t>
      </w:r>
      <w:r w:rsidRPr="008B14B7" w:rsidR="00F047B3">
        <w:t xml:space="preserve"> $</w:t>
      </w:r>
      <w:r w:rsidRPr="008B14B7" w:rsidR="00AD6183">
        <w:t>20</w:t>
      </w:r>
      <w:r w:rsidRPr="008B14B7" w:rsidR="00F047B3">
        <w:t xml:space="preserve"> per hour; Physicians, $</w:t>
      </w:r>
      <w:r w:rsidRPr="008B14B7" w:rsidR="00F72D29">
        <w:t>10</w:t>
      </w:r>
      <w:r w:rsidRPr="008B14B7" w:rsidR="00AD6183">
        <w:t>7</w:t>
      </w:r>
      <w:r w:rsidRPr="008B14B7" w:rsidR="000C28CF">
        <w:t xml:space="preserve"> per hour. </w:t>
      </w:r>
      <w:r w:rsidRPr="008B14B7">
        <w:t>The total annualized cost to respondents for both data entry and data validation is estima</w:t>
      </w:r>
      <w:r w:rsidRPr="008B14B7" w:rsidR="00B5342D">
        <w:t>ted to be $</w:t>
      </w:r>
      <w:r w:rsidRPr="008B14B7" w:rsidR="00865647">
        <w:t>10,115,584</w:t>
      </w:r>
      <w:r w:rsidRPr="008B14B7">
        <w:t>.</w:t>
      </w:r>
      <w:r w:rsidRPr="00016C31">
        <w:t xml:space="preserve"> </w:t>
      </w:r>
      <w:r w:rsidR="00F57A69">
        <w:t xml:space="preserve"> </w:t>
      </w:r>
    </w:p>
    <w:p w:rsidR="009518F6" w:rsidP="009518F6" w:rsidRDefault="009518F6" w14:paraId="72A04E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A5917" w:rsidR="009518F6" w:rsidP="009518F6" w:rsidRDefault="009518F6" w14:paraId="0AFD7E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w:t>
      </w:r>
      <w:r w:rsidRPr="00330C1D">
        <w:rPr>
          <w:b/>
          <w:bCs/>
        </w:rPr>
        <w:t xml:space="preserve">. 12 – 2 Annualized Cost </w:t>
      </w:r>
      <w:r>
        <w:rPr>
          <w:b/>
          <w:bCs/>
        </w:rPr>
        <w:t>t</w:t>
      </w:r>
      <w:r w:rsidRPr="00330C1D">
        <w:rPr>
          <w:b/>
          <w:bCs/>
        </w:rPr>
        <w:t>o Respondents</w:t>
      </w:r>
    </w:p>
    <w:tbl>
      <w:tblPr>
        <w:tblW w:w="10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3420"/>
        <w:gridCol w:w="1507"/>
        <w:gridCol w:w="1507"/>
        <w:gridCol w:w="1568"/>
      </w:tblGrid>
      <w:tr w:rsidRPr="00016C31" w:rsidR="00086D10" w:rsidTr="00086D10" w14:paraId="43FD006B" w14:textId="77777777">
        <w:tc>
          <w:tcPr>
            <w:tcW w:w="2065" w:type="dxa"/>
          </w:tcPr>
          <w:p w:rsidRPr="00016C31" w:rsidR="00086D10" w:rsidP="00086D10" w:rsidRDefault="00086D10" w14:paraId="39DF3A2D" w14:textId="77777777">
            <w:r w:rsidRPr="00016C31">
              <w:t>Respondents</w:t>
            </w:r>
          </w:p>
        </w:tc>
        <w:tc>
          <w:tcPr>
            <w:tcW w:w="3420" w:type="dxa"/>
            <w:vAlign w:val="center"/>
          </w:tcPr>
          <w:p w:rsidR="00086D10" w:rsidP="00086D10" w:rsidRDefault="00086D10" w14:paraId="43C7AD69" w14:textId="77777777">
            <w:pPr>
              <w:jc w:val="center"/>
            </w:pPr>
            <w:r w:rsidRPr="00BE1BCF">
              <w:rPr>
                <w:bCs/>
              </w:rPr>
              <w:t>Form Name</w:t>
            </w:r>
          </w:p>
        </w:tc>
        <w:tc>
          <w:tcPr>
            <w:tcW w:w="1507" w:type="dxa"/>
          </w:tcPr>
          <w:p w:rsidR="00086D10" w:rsidP="00086D10" w:rsidRDefault="00086D10" w14:paraId="5E545F8C" w14:textId="77777777">
            <w:pPr>
              <w:jc w:val="center"/>
            </w:pPr>
            <w:r w:rsidRPr="00016C31">
              <w:t>Total Burden</w:t>
            </w:r>
          </w:p>
          <w:p w:rsidR="00086D10" w:rsidP="00086D10" w:rsidRDefault="00086D10" w14:paraId="65E265DC" w14:textId="77777777">
            <w:pPr>
              <w:jc w:val="center"/>
            </w:pPr>
            <w:r>
              <w:t>(in h</w:t>
            </w:r>
            <w:r w:rsidRPr="00016C31">
              <w:t>ours</w:t>
            </w:r>
            <w:r>
              <w:t>)</w:t>
            </w:r>
          </w:p>
        </w:tc>
        <w:tc>
          <w:tcPr>
            <w:tcW w:w="1507" w:type="dxa"/>
          </w:tcPr>
          <w:p w:rsidRPr="00016C31" w:rsidR="00086D10" w:rsidP="00086D10" w:rsidRDefault="00086D10" w14:paraId="396A8742" w14:textId="77777777">
            <w:pPr>
              <w:jc w:val="center"/>
            </w:pPr>
            <w:r>
              <w:t xml:space="preserve">Average </w:t>
            </w:r>
            <w:r w:rsidRPr="00016C31">
              <w:t>Hourly Wage Rate</w:t>
            </w:r>
          </w:p>
        </w:tc>
        <w:tc>
          <w:tcPr>
            <w:tcW w:w="1568" w:type="dxa"/>
            <w:tcBorders>
              <w:bottom w:val="single" w:color="auto" w:sz="4" w:space="0"/>
            </w:tcBorders>
          </w:tcPr>
          <w:p w:rsidRPr="00016C31" w:rsidR="00086D10" w:rsidP="00086D10" w:rsidRDefault="00086D10" w14:paraId="46D3BCC1" w14:textId="77777777">
            <w:pPr>
              <w:jc w:val="center"/>
            </w:pPr>
            <w:r w:rsidRPr="00016C31">
              <w:t>Respondent Cost</w:t>
            </w:r>
          </w:p>
        </w:tc>
      </w:tr>
      <w:tr w:rsidRPr="00086D10" w:rsidR="00086D10" w:rsidTr="00086D10" w14:paraId="30EC64EF" w14:textId="77777777">
        <w:tc>
          <w:tcPr>
            <w:tcW w:w="2065" w:type="dxa"/>
            <w:vMerge w:val="restart"/>
          </w:tcPr>
          <w:p w:rsidRPr="00016C31" w:rsidR="00086D10" w:rsidP="00086D10" w:rsidRDefault="00086D10" w14:paraId="5C05ED93" w14:textId="77777777">
            <w:r w:rsidRPr="00016C31">
              <w:t>ART Programs (data entry</w:t>
            </w:r>
            <w:r>
              <w:t>,</w:t>
            </w:r>
            <w:r w:rsidRPr="00016C31">
              <w:t xml:space="preserve"> data validation</w:t>
            </w:r>
            <w:r>
              <w:t>, and feedback survey</w:t>
            </w:r>
            <w:r w:rsidRPr="00016C31">
              <w:t>)</w:t>
            </w:r>
          </w:p>
        </w:tc>
        <w:tc>
          <w:tcPr>
            <w:tcW w:w="3420" w:type="dxa"/>
          </w:tcPr>
          <w:p w:rsidRPr="00AD6183" w:rsidR="00086D10" w:rsidP="00086D10" w:rsidRDefault="00086D10" w14:paraId="6A77FF09" w14:textId="77777777">
            <w:pPr>
              <w:jc w:val="right"/>
            </w:pPr>
            <w:r w:rsidRPr="00AD6183">
              <w:rPr>
                <w:bCs/>
              </w:rPr>
              <w:t>NASS</w:t>
            </w:r>
          </w:p>
        </w:tc>
        <w:tc>
          <w:tcPr>
            <w:tcW w:w="1507" w:type="dxa"/>
          </w:tcPr>
          <w:p w:rsidRPr="00AD6183" w:rsidR="00086D10" w:rsidP="00086D10" w:rsidRDefault="002707A8" w14:paraId="187FE5EC" w14:textId="7D23D938">
            <w:pPr>
              <w:jc w:val="right"/>
            </w:pPr>
            <w:r w:rsidRPr="00AD6183">
              <w:t>218,956</w:t>
            </w:r>
          </w:p>
        </w:tc>
        <w:tc>
          <w:tcPr>
            <w:tcW w:w="1507" w:type="dxa"/>
          </w:tcPr>
          <w:p w:rsidRPr="00AD6183" w:rsidR="00086D10" w:rsidP="00086D10" w:rsidRDefault="00086D10" w14:paraId="7DA4468D" w14:textId="0C081A37">
            <w:pPr>
              <w:jc w:val="right"/>
            </w:pPr>
            <w:r w:rsidRPr="00AD6183">
              <w:t>$4</w:t>
            </w:r>
            <w:r w:rsidRPr="00AD6183" w:rsidR="00AD6183">
              <w:t>6</w:t>
            </w:r>
            <w:r w:rsidRPr="00AD6183">
              <w:t>.00</w:t>
            </w:r>
          </w:p>
        </w:tc>
        <w:tc>
          <w:tcPr>
            <w:tcW w:w="1568" w:type="dxa"/>
            <w:tcBorders>
              <w:top w:val="single" w:color="auto" w:sz="4" w:space="0"/>
              <w:left w:val="nil"/>
              <w:bottom w:val="single" w:color="auto" w:sz="4" w:space="0"/>
              <w:right w:val="single" w:color="auto" w:sz="4" w:space="0"/>
            </w:tcBorders>
            <w:shd w:val="clear" w:color="auto" w:fill="auto"/>
            <w:vAlign w:val="bottom"/>
          </w:tcPr>
          <w:p w:rsidRPr="00AD6183" w:rsidR="00086D10" w:rsidP="00086D10" w:rsidRDefault="00086D10" w14:paraId="22339BCA" w14:textId="01A94A40">
            <w:pPr>
              <w:jc w:val="right"/>
            </w:pPr>
            <w:r w:rsidRPr="00AD6183">
              <w:rPr>
                <w:color w:val="000000"/>
              </w:rPr>
              <w:t>$</w:t>
            </w:r>
            <w:r w:rsidRPr="00AD6183" w:rsidR="00AD6183">
              <w:rPr>
                <w:color w:val="000000"/>
              </w:rPr>
              <w:t>10,071,976</w:t>
            </w:r>
            <w:r w:rsidRPr="00AD6183">
              <w:rPr>
                <w:color w:val="000000"/>
              </w:rPr>
              <w:t xml:space="preserve"> </w:t>
            </w:r>
          </w:p>
        </w:tc>
      </w:tr>
      <w:tr w:rsidRPr="00086D10" w:rsidR="00086D10" w:rsidTr="00086D10" w14:paraId="215458DD" w14:textId="77777777">
        <w:tc>
          <w:tcPr>
            <w:tcW w:w="2065" w:type="dxa"/>
            <w:vMerge/>
          </w:tcPr>
          <w:p w:rsidRPr="00016C31" w:rsidR="00086D10" w:rsidP="00086D10" w:rsidRDefault="00086D10" w14:paraId="77E8E26A" w14:textId="77777777"/>
        </w:tc>
        <w:tc>
          <w:tcPr>
            <w:tcW w:w="3420" w:type="dxa"/>
          </w:tcPr>
          <w:p w:rsidRPr="00AD6183" w:rsidR="00086D10" w:rsidP="00086D10" w:rsidRDefault="00086D10" w14:paraId="3C42E230" w14:textId="77777777">
            <w:pPr>
              <w:jc w:val="right"/>
            </w:pPr>
            <w:r w:rsidRPr="00AD6183">
              <w:rPr>
                <w:bCs/>
              </w:rPr>
              <w:t>Data Validation</w:t>
            </w:r>
          </w:p>
        </w:tc>
        <w:tc>
          <w:tcPr>
            <w:tcW w:w="1507" w:type="dxa"/>
          </w:tcPr>
          <w:p w:rsidRPr="00AD6183" w:rsidR="00086D10" w:rsidP="00086D10" w:rsidRDefault="00086D10" w14:paraId="6CEC11A5" w14:textId="77777777">
            <w:pPr>
              <w:jc w:val="right"/>
            </w:pPr>
            <w:r w:rsidRPr="00AD6183">
              <w:rPr>
                <w:bCs/>
              </w:rPr>
              <w:t>939</w:t>
            </w:r>
          </w:p>
        </w:tc>
        <w:tc>
          <w:tcPr>
            <w:tcW w:w="1507" w:type="dxa"/>
          </w:tcPr>
          <w:p w:rsidRPr="00AD6183" w:rsidR="00086D10" w:rsidP="00086D10" w:rsidRDefault="00086D10" w14:paraId="376DC859" w14:textId="5F8A42A2">
            <w:pPr>
              <w:jc w:val="right"/>
            </w:pPr>
            <w:r w:rsidRPr="00AD6183">
              <w:t>$4</w:t>
            </w:r>
            <w:r w:rsidRPr="00AD6183" w:rsidR="00AD6183">
              <w:t>6</w:t>
            </w:r>
            <w:r w:rsidRPr="00AD6183">
              <w:t>.00</w:t>
            </w:r>
          </w:p>
        </w:tc>
        <w:tc>
          <w:tcPr>
            <w:tcW w:w="1568" w:type="dxa"/>
            <w:tcBorders>
              <w:top w:val="single" w:color="auto" w:sz="4" w:space="0"/>
              <w:left w:val="nil"/>
              <w:bottom w:val="single" w:color="auto" w:sz="4" w:space="0"/>
              <w:right w:val="single" w:color="auto" w:sz="4" w:space="0"/>
            </w:tcBorders>
            <w:shd w:val="clear" w:color="auto" w:fill="auto"/>
            <w:vAlign w:val="bottom"/>
          </w:tcPr>
          <w:p w:rsidRPr="00AD6183" w:rsidR="00086D10" w:rsidP="00086D10" w:rsidRDefault="00086D10" w14:paraId="09ABDD45" w14:textId="398C898F">
            <w:pPr>
              <w:jc w:val="right"/>
            </w:pPr>
            <w:r w:rsidRPr="00AD6183">
              <w:rPr>
                <w:color w:val="000000"/>
              </w:rPr>
              <w:t>$4</w:t>
            </w:r>
            <w:r w:rsidRPr="00AD6183" w:rsidR="00AD6183">
              <w:rPr>
                <w:color w:val="000000"/>
              </w:rPr>
              <w:t>3,194</w:t>
            </w:r>
            <w:r w:rsidRPr="00AD6183">
              <w:rPr>
                <w:color w:val="000000"/>
              </w:rPr>
              <w:t xml:space="preserve"> </w:t>
            </w:r>
          </w:p>
        </w:tc>
      </w:tr>
      <w:tr w:rsidRPr="00086D10" w:rsidR="00086D10" w:rsidTr="00086D10" w14:paraId="3EE86BC9" w14:textId="77777777">
        <w:tc>
          <w:tcPr>
            <w:tcW w:w="2065" w:type="dxa"/>
            <w:vMerge/>
          </w:tcPr>
          <w:p w:rsidRPr="00016C31" w:rsidR="00086D10" w:rsidP="00086D10" w:rsidRDefault="00086D10" w14:paraId="3BE1E3FD" w14:textId="77777777"/>
        </w:tc>
        <w:tc>
          <w:tcPr>
            <w:tcW w:w="3420" w:type="dxa"/>
          </w:tcPr>
          <w:p w:rsidRPr="00AD6183" w:rsidR="00086D10" w:rsidP="00086D10" w:rsidRDefault="00086D10" w14:paraId="63F4223F" w14:textId="77777777">
            <w:pPr>
              <w:jc w:val="right"/>
            </w:pPr>
            <w:r w:rsidRPr="00AD6183">
              <w:rPr>
                <w:bCs/>
              </w:rPr>
              <w:t>Feedback Survey</w:t>
            </w:r>
          </w:p>
        </w:tc>
        <w:tc>
          <w:tcPr>
            <w:tcW w:w="1507" w:type="dxa"/>
          </w:tcPr>
          <w:p w:rsidRPr="00AD6183" w:rsidR="00086D10" w:rsidP="00086D10" w:rsidRDefault="00C34DEF" w14:paraId="27D2B3B7" w14:textId="18BF0CDF">
            <w:pPr>
              <w:jc w:val="right"/>
            </w:pPr>
            <w:r w:rsidRPr="00AD6183">
              <w:t>9</w:t>
            </w:r>
          </w:p>
        </w:tc>
        <w:tc>
          <w:tcPr>
            <w:tcW w:w="1507" w:type="dxa"/>
          </w:tcPr>
          <w:p w:rsidRPr="00AD6183" w:rsidR="00086D10" w:rsidP="00086D10" w:rsidRDefault="00086D10" w14:paraId="59452B60" w14:textId="517D4983">
            <w:pPr>
              <w:jc w:val="right"/>
            </w:pPr>
            <w:r w:rsidRPr="00AD6183">
              <w:t>$4</w:t>
            </w:r>
            <w:r w:rsidRPr="00AD6183" w:rsidR="00AD6183">
              <w:t>6</w:t>
            </w:r>
            <w:r w:rsidRPr="00AD6183">
              <w:t>.00</w:t>
            </w:r>
          </w:p>
        </w:tc>
        <w:tc>
          <w:tcPr>
            <w:tcW w:w="1568" w:type="dxa"/>
            <w:tcBorders>
              <w:top w:val="single" w:color="auto" w:sz="4" w:space="0"/>
              <w:left w:val="nil"/>
              <w:bottom w:val="single" w:color="auto" w:sz="4" w:space="0"/>
              <w:right w:val="single" w:color="auto" w:sz="4" w:space="0"/>
            </w:tcBorders>
            <w:shd w:val="clear" w:color="auto" w:fill="auto"/>
            <w:vAlign w:val="bottom"/>
          </w:tcPr>
          <w:p w:rsidRPr="00AD6183" w:rsidR="00086D10" w:rsidP="00086D10" w:rsidRDefault="00086D10" w14:paraId="4D9DEF0C" w14:textId="7984154D">
            <w:pPr>
              <w:jc w:val="right"/>
            </w:pPr>
            <w:r w:rsidRPr="00AD6183">
              <w:rPr>
                <w:color w:val="000000"/>
              </w:rPr>
              <w:t>$</w:t>
            </w:r>
            <w:r w:rsidRPr="00AD6183" w:rsidR="00AD6183">
              <w:rPr>
                <w:color w:val="000000"/>
              </w:rPr>
              <w:t>414</w:t>
            </w:r>
            <w:r w:rsidRPr="00AD6183">
              <w:rPr>
                <w:color w:val="000000"/>
              </w:rPr>
              <w:t xml:space="preserve"> </w:t>
            </w:r>
          </w:p>
        </w:tc>
      </w:tr>
      <w:tr w:rsidRPr="00016C31" w:rsidR="00086D10" w:rsidTr="00086D10" w14:paraId="459592FC" w14:textId="77777777">
        <w:tc>
          <w:tcPr>
            <w:tcW w:w="2065" w:type="dxa"/>
            <w:vMerge/>
          </w:tcPr>
          <w:p w:rsidRPr="00016C31" w:rsidR="00086D10" w:rsidP="00086D10" w:rsidRDefault="00086D10" w14:paraId="757BE258" w14:textId="77777777"/>
        </w:tc>
        <w:tc>
          <w:tcPr>
            <w:tcW w:w="3420" w:type="dxa"/>
          </w:tcPr>
          <w:p w:rsidRPr="00AD6183" w:rsidR="00086D10" w:rsidP="00086D10" w:rsidRDefault="00086D10" w14:paraId="2CA7527D" w14:textId="77777777">
            <w:pPr>
              <w:jc w:val="right"/>
            </w:pPr>
          </w:p>
        </w:tc>
        <w:tc>
          <w:tcPr>
            <w:tcW w:w="1507" w:type="dxa"/>
          </w:tcPr>
          <w:p w:rsidRPr="00AD6183" w:rsidR="00086D10" w:rsidP="00086D10" w:rsidRDefault="002707A8" w14:paraId="2A145D74" w14:textId="3BC5F230">
            <w:pPr>
              <w:jc w:val="right"/>
            </w:pPr>
            <w:r w:rsidRPr="00AD6183">
              <w:t>219,904</w:t>
            </w:r>
          </w:p>
        </w:tc>
        <w:tc>
          <w:tcPr>
            <w:tcW w:w="1507" w:type="dxa"/>
          </w:tcPr>
          <w:p w:rsidRPr="00AD6183" w:rsidR="00086D10" w:rsidP="00086D10" w:rsidRDefault="00086D10" w14:paraId="6A51EF06" w14:textId="3994ABF4">
            <w:pPr>
              <w:jc w:val="right"/>
            </w:pPr>
            <w:r w:rsidRPr="00AD6183">
              <w:t>$4</w:t>
            </w:r>
            <w:r w:rsidRPr="00AD6183" w:rsidR="00AD6183">
              <w:t>6</w:t>
            </w:r>
            <w:r w:rsidRPr="00AD6183">
              <w:t>.00</w:t>
            </w:r>
          </w:p>
        </w:tc>
        <w:tc>
          <w:tcPr>
            <w:tcW w:w="1568" w:type="dxa"/>
            <w:tcBorders>
              <w:top w:val="single" w:color="auto" w:sz="4" w:space="0"/>
            </w:tcBorders>
          </w:tcPr>
          <w:p w:rsidRPr="00AD6183" w:rsidR="00086D10" w:rsidP="00086D10" w:rsidRDefault="00086D10" w14:paraId="644BA8BF" w14:textId="0550FF1F">
            <w:pPr>
              <w:jc w:val="right"/>
            </w:pPr>
            <w:r w:rsidRPr="00AD6183">
              <w:t>$</w:t>
            </w:r>
            <w:r w:rsidRPr="00AD6183" w:rsidR="00AD6183">
              <w:t>10,115,584</w:t>
            </w:r>
          </w:p>
        </w:tc>
      </w:tr>
    </w:tbl>
    <w:p w:rsidR="009C72C7" w:rsidP="00CD153B" w:rsidRDefault="009C72C7" w14:paraId="1634A1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176C0" w:rsidP="00CD153B" w:rsidRDefault="002176C0" w14:paraId="7C14DD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P="00CD153B" w:rsidRDefault="009518F6" w14:paraId="478251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3.  Estimates of Other Total Annual Cost Burden to Respondents or Record Keepers</w:t>
      </w:r>
    </w:p>
    <w:p w:rsidR="009C72C7" w:rsidP="009518F6" w:rsidRDefault="009C72C7" w14:paraId="6D8887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P="009518F6" w:rsidRDefault="009518F6" w14:paraId="29C600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There </w:t>
      </w:r>
      <w:r>
        <w:t>are no</w:t>
      </w:r>
      <w:r w:rsidRPr="00330C1D">
        <w:t xml:space="preserve"> additional cost</w:t>
      </w:r>
      <w:r>
        <w:t xml:space="preserve">s </w:t>
      </w:r>
      <w:r w:rsidRPr="00330C1D">
        <w:t>to respondents or record keepers.</w:t>
      </w:r>
    </w:p>
    <w:p w:rsidR="009518F6" w:rsidP="009518F6" w:rsidRDefault="009518F6" w14:paraId="2C0A15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330C1D" w:rsidR="009518F6" w:rsidP="00B926CE" w:rsidRDefault="009518F6" w14:paraId="19E414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14.  Annualized Cost to the Federal Government</w:t>
      </w:r>
    </w:p>
    <w:p w:rsidR="009518F6" w:rsidP="009518F6" w:rsidRDefault="009518F6" w14:paraId="5DE58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9518F6" w:rsidRDefault="009518F6" w14:paraId="4AB96D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Estimates of annualized costs to the </w:t>
      </w:r>
      <w:r>
        <w:t>f</w:t>
      </w:r>
      <w:r w:rsidRPr="00330C1D">
        <w:t xml:space="preserve">ederal government are included </w:t>
      </w:r>
      <w:r>
        <w:t>in the following table</w:t>
      </w:r>
      <w:r w:rsidRPr="00330C1D">
        <w:t>.</w:t>
      </w:r>
    </w:p>
    <w:p w:rsidR="009518F6" w:rsidP="009518F6" w:rsidRDefault="009518F6" w14:paraId="46AD80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0" w:type="auto"/>
        <w:jc w:val="center"/>
        <w:tblLayout w:type="fixed"/>
        <w:tblCellMar>
          <w:left w:w="115" w:type="dxa"/>
          <w:right w:w="115" w:type="dxa"/>
        </w:tblCellMar>
        <w:tblLook w:val="0000" w:firstRow="0" w:lastRow="0" w:firstColumn="0" w:lastColumn="0" w:noHBand="0" w:noVBand="0"/>
      </w:tblPr>
      <w:tblGrid>
        <w:gridCol w:w="4680"/>
        <w:gridCol w:w="4680"/>
      </w:tblGrid>
      <w:tr w:rsidRPr="00016C31" w:rsidR="009518F6" w:rsidTr="00974862" w14:paraId="478C64CE" w14:textId="77777777">
        <w:trPr>
          <w:cantSplit/>
          <w:trHeight w:val="318"/>
          <w:jc w:val="center"/>
        </w:trPr>
        <w:tc>
          <w:tcPr>
            <w:tcW w:w="9360" w:type="dxa"/>
            <w:gridSpan w:val="2"/>
            <w:tcBorders>
              <w:top w:val="single" w:color="000000" w:sz="6" w:space="0"/>
              <w:left w:val="single" w:color="000000" w:sz="6" w:space="0"/>
              <w:bottom w:val="single" w:color="000000" w:sz="6" w:space="0"/>
              <w:right w:val="single" w:color="000000" w:sz="6" w:space="0"/>
            </w:tcBorders>
          </w:tcPr>
          <w:p w:rsidRPr="00016C31" w:rsidR="009518F6" w:rsidP="009518F6" w:rsidRDefault="009518F6" w14:paraId="091D63DA" w14:textId="77777777">
            <w:r w:rsidRPr="00016C31">
              <w:rPr>
                <w:b/>
                <w:bCs/>
              </w:rPr>
              <w:t>A. 14 – 1 Annualized Cost to the Federal Government</w:t>
            </w:r>
          </w:p>
        </w:tc>
      </w:tr>
      <w:tr w:rsidRPr="00016C31" w:rsidR="000F564D" w:rsidTr="00974862" w14:paraId="25D490FF" w14:textId="77777777">
        <w:trPr>
          <w:cantSplit/>
          <w:jc w:val="center"/>
        </w:trPr>
        <w:tc>
          <w:tcPr>
            <w:tcW w:w="9360" w:type="dxa"/>
            <w:gridSpan w:val="2"/>
            <w:tcBorders>
              <w:top w:val="single" w:color="000000" w:sz="6" w:space="0"/>
              <w:left w:val="single" w:color="000000" w:sz="6" w:space="0"/>
              <w:bottom w:val="single" w:color="000000" w:sz="6" w:space="0"/>
              <w:right w:val="single" w:color="000000" w:sz="6" w:space="0"/>
            </w:tcBorders>
          </w:tcPr>
          <w:p w:rsidRPr="00016C31" w:rsidR="000F564D" w:rsidP="009518F6" w:rsidRDefault="000F564D" w14:paraId="70041F08" w14:textId="77777777"/>
          <w:p w:rsidRPr="00016C31" w:rsidR="000F564D" w:rsidP="0047244E" w:rsidRDefault="000F564D" w14:paraId="69275A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016C31">
              <w:t>Assisted Reproductive Technology Surveillance Program</w:t>
            </w:r>
          </w:p>
        </w:tc>
      </w:tr>
      <w:tr w:rsidRPr="00016C31" w:rsidR="009518F6" w:rsidTr="00974862" w14:paraId="74155BA9"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0F564D" w:rsidR="009518F6" w:rsidP="009518F6" w:rsidRDefault="009518F6" w14:paraId="66CB4487" w14:textId="77777777">
            <w:pPr>
              <w:rPr>
                <w:b/>
              </w:rPr>
            </w:pPr>
          </w:p>
          <w:p w:rsidRPr="000F564D" w:rsidR="009518F6" w:rsidP="009518F6" w:rsidRDefault="009518F6" w14:paraId="1F10CA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ontract</w:t>
            </w:r>
          </w:p>
        </w:tc>
        <w:tc>
          <w:tcPr>
            <w:tcW w:w="4680" w:type="dxa"/>
            <w:tcBorders>
              <w:top w:val="single" w:color="000000" w:sz="6" w:space="0"/>
              <w:left w:val="single" w:color="000000" w:sz="6" w:space="0"/>
              <w:bottom w:val="single" w:color="000000" w:sz="6" w:space="0"/>
              <w:right w:val="single" w:color="000000" w:sz="6" w:space="0"/>
            </w:tcBorders>
          </w:tcPr>
          <w:p w:rsidRPr="000F564D" w:rsidR="009518F6" w:rsidP="009518F6" w:rsidRDefault="009518F6" w14:paraId="622B1572" w14:textId="77777777">
            <w:pPr>
              <w:rPr>
                <w:b/>
              </w:rPr>
            </w:pPr>
          </w:p>
          <w:p w:rsidRPr="000F564D" w:rsidR="009518F6" w:rsidP="00362339" w:rsidRDefault="00362339" w14:paraId="29E292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Annualized Cost</w:t>
            </w:r>
          </w:p>
        </w:tc>
      </w:tr>
      <w:tr w:rsidRPr="00016C31" w:rsidR="009518F6" w:rsidTr="00974862" w14:paraId="7DC78CF4"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726A61D8" w14:textId="77777777"/>
          <w:p w:rsidRPr="008B14B7" w:rsidR="009518F6" w:rsidP="00362339" w:rsidRDefault="00362339" w14:paraId="76389A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1. </w:t>
            </w:r>
            <w:r w:rsidRPr="008B14B7" w:rsidR="009518F6">
              <w:t>Total labor</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7490A90A" w14:textId="77777777"/>
          <w:p w:rsidRPr="008B14B7" w:rsidR="009518F6" w:rsidP="0089590B" w:rsidRDefault="009518F6" w14:paraId="6CB1D865" w14:textId="162A5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820688">
              <w:t>548,800</w:t>
            </w:r>
          </w:p>
        </w:tc>
      </w:tr>
      <w:tr w:rsidRPr="00016C31" w:rsidR="009518F6" w:rsidTr="00974862" w14:paraId="2F737BE0"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6B776CFE" w14:textId="77777777"/>
          <w:p w:rsidRPr="008B14B7" w:rsidR="009518F6" w:rsidP="009518F6" w:rsidRDefault="00183D66" w14:paraId="5F9D2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2. </w:t>
            </w:r>
            <w:r w:rsidRPr="008B14B7" w:rsidR="009518F6">
              <w:t>Total other direct costs</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2BAC2E32" w14:textId="77777777"/>
          <w:p w:rsidRPr="008B14B7" w:rsidR="009518F6" w:rsidP="0089590B" w:rsidRDefault="009518F6" w14:paraId="077505FD" w14:textId="04876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820688">
              <w:t>61,179</w:t>
            </w:r>
          </w:p>
        </w:tc>
      </w:tr>
      <w:tr w:rsidRPr="00016C31" w:rsidR="009518F6" w:rsidTr="00974862" w14:paraId="10C14FB6" w14:textId="77777777">
        <w:trPr>
          <w:cantSplit/>
          <w:trHeight w:val="210"/>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7C64065B" w14:textId="77777777"/>
          <w:p w:rsidRPr="008B14B7" w:rsidR="009518F6" w:rsidP="009518F6" w:rsidRDefault="00183D66" w14:paraId="2454C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3. </w:t>
            </w:r>
            <w:r w:rsidRPr="008B14B7" w:rsidR="009518F6">
              <w:t>Total overhead</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62ED201B" w14:textId="77777777"/>
          <w:p w:rsidRPr="008B14B7" w:rsidR="009518F6" w:rsidP="000622CB" w:rsidRDefault="009518F6" w14:paraId="3DF590D0" w14:textId="25B5E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820688">
              <w:t>100,979</w:t>
            </w:r>
          </w:p>
        </w:tc>
      </w:tr>
      <w:tr w:rsidRPr="00016C31" w:rsidR="009518F6" w:rsidTr="00974862" w14:paraId="0FB5CC8C"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631BABEB" w14:textId="77777777"/>
          <w:p w:rsidRPr="008B14B7" w:rsidR="009518F6" w:rsidP="009518F6" w:rsidRDefault="00183D66" w14:paraId="379F36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4. </w:t>
            </w:r>
            <w:r w:rsidRPr="008B14B7" w:rsidR="009518F6">
              <w:t>General and administrative expense</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71E98F33" w14:textId="77777777"/>
          <w:p w:rsidRPr="008B14B7" w:rsidR="009518F6" w:rsidP="000622CB" w:rsidRDefault="009518F6" w14:paraId="282788BF" w14:textId="1684F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B21881">
              <w:t>1</w:t>
            </w:r>
            <w:r w:rsidRPr="008B14B7" w:rsidR="00820688">
              <w:t>18,375</w:t>
            </w:r>
          </w:p>
        </w:tc>
      </w:tr>
      <w:tr w:rsidRPr="00016C31" w:rsidR="009518F6" w:rsidTr="00974862" w14:paraId="3B4FED86"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4C74E370" w14:textId="77777777"/>
          <w:p w:rsidRPr="008B14B7" w:rsidR="009518F6" w:rsidP="006C4973" w:rsidRDefault="00183D66" w14:paraId="3B460B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 xml:space="preserve">5. </w:t>
            </w:r>
            <w:r w:rsidRPr="008B14B7" w:rsidR="009518F6">
              <w:t xml:space="preserve">Fee @ </w:t>
            </w:r>
            <w:r w:rsidRPr="008B14B7" w:rsidR="006C4973">
              <w:t>8</w:t>
            </w:r>
            <w:r w:rsidRPr="008B14B7" w:rsidR="009518F6">
              <w:t>%</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093779C6" w14:textId="77777777"/>
          <w:p w:rsidRPr="008B14B7" w:rsidR="009518F6" w:rsidP="0089590B" w:rsidRDefault="009518F6" w14:paraId="30475335" w14:textId="7B607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820688">
              <w:t>66,346</w:t>
            </w:r>
          </w:p>
        </w:tc>
      </w:tr>
      <w:tr w:rsidRPr="00016C31" w:rsidR="009518F6" w:rsidTr="00974862" w14:paraId="601AC3EE"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0457FC49" w14:textId="77777777"/>
          <w:p w:rsidRPr="008B14B7" w:rsidR="009518F6" w:rsidP="009518F6" w:rsidRDefault="009518F6" w14:paraId="3E761E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8B14B7">
              <w:rPr>
                <w:b/>
              </w:rPr>
              <w:t>Subtotal</w:t>
            </w:r>
          </w:p>
        </w:tc>
        <w:tc>
          <w:tcPr>
            <w:tcW w:w="4680" w:type="dxa"/>
            <w:tcBorders>
              <w:top w:val="single" w:color="000000" w:sz="6" w:space="0"/>
              <w:left w:val="single" w:color="000000" w:sz="6" w:space="0"/>
              <w:bottom w:val="single" w:color="000000" w:sz="6" w:space="0"/>
              <w:right w:val="single" w:color="000000" w:sz="6" w:space="0"/>
            </w:tcBorders>
          </w:tcPr>
          <w:p w:rsidRPr="008B14B7" w:rsidR="009518F6" w:rsidP="009518F6" w:rsidRDefault="009518F6" w14:paraId="547899B3" w14:textId="77777777"/>
          <w:p w:rsidRPr="008B14B7" w:rsidR="009518F6" w:rsidP="0089590B" w:rsidRDefault="009518F6" w14:paraId="31AD4AC9" w14:textId="520C1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8B14B7">
              <w:t>$</w:t>
            </w:r>
            <w:r w:rsidRPr="008B14B7" w:rsidR="00820688">
              <w:t>895,679</w:t>
            </w:r>
          </w:p>
        </w:tc>
      </w:tr>
      <w:tr w:rsidRPr="0070791E" w:rsidR="009518F6" w:rsidTr="00974862" w14:paraId="10849359"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0F564D" w:rsidR="00244DFC" w:rsidP="009518F6" w:rsidRDefault="00244DFC" w14:paraId="7DDB6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rsidRPr="000F564D" w:rsidR="009518F6" w:rsidP="009518F6" w:rsidRDefault="00244DFC" w14:paraId="64783D10" w14:textId="2C8A0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CDC/NCCDPHP/DRH/</w:t>
            </w:r>
            <w:r w:rsidR="00820688">
              <w:rPr>
                <w:b/>
              </w:rPr>
              <w:t>MIHB</w:t>
            </w:r>
            <w:r w:rsidRPr="000F564D">
              <w:rPr>
                <w:b/>
              </w:rPr>
              <w:t xml:space="preserve"> FTEs</w:t>
            </w:r>
          </w:p>
        </w:tc>
        <w:tc>
          <w:tcPr>
            <w:tcW w:w="4680" w:type="dxa"/>
            <w:tcBorders>
              <w:top w:val="single" w:color="000000" w:sz="6" w:space="0"/>
              <w:left w:val="single" w:color="000000" w:sz="6" w:space="0"/>
              <w:bottom w:val="single" w:color="000000" w:sz="6" w:space="0"/>
              <w:right w:val="single" w:color="000000" w:sz="6" w:space="0"/>
            </w:tcBorders>
          </w:tcPr>
          <w:p w:rsidRPr="000F564D" w:rsidR="009518F6" w:rsidP="009518F6" w:rsidRDefault="009518F6" w14:paraId="73CB83EC" w14:textId="77777777">
            <w:pPr>
              <w:rPr>
                <w:b/>
              </w:rPr>
            </w:pPr>
          </w:p>
          <w:p w:rsidRPr="000F564D" w:rsidR="009518F6" w:rsidP="009518F6" w:rsidRDefault="009518F6" w14:paraId="6190F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F564D">
              <w:rPr>
                <w:b/>
              </w:rPr>
              <w:t>Salary</w:t>
            </w:r>
          </w:p>
        </w:tc>
      </w:tr>
      <w:tr w:rsidRPr="0070791E" w:rsidR="009518F6" w:rsidTr="00974862" w14:paraId="7C81B200"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F42D5F" w:rsidR="009518F6" w:rsidP="009518F6" w:rsidRDefault="009518F6" w14:paraId="49158869" w14:textId="77777777"/>
          <w:p w:rsidRPr="00F42D5F" w:rsidR="009518F6" w:rsidP="009518F6" w:rsidRDefault="000752E7" w14:paraId="5A1EFE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 Epidemiologist, GS-601-14</w:t>
            </w:r>
          </w:p>
        </w:tc>
        <w:tc>
          <w:tcPr>
            <w:tcW w:w="4680" w:type="dxa"/>
            <w:tcBorders>
              <w:top w:val="single" w:color="000000" w:sz="6" w:space="0"/>
              <w:left w:val="single" w:color="000000" w:sz="6" w:space="0"/>
              <w:bottom w:val="single" w:color="000000" w:sz="6" w:space="0"/>
              <w:right w:val="single" w:color="000000" w:sz="6" w:space="0"/>
            </w:tcBorders>
          </w:tcPr>
          <w:p w:rsidRPr="00F42D5F" w:rsidR="009518F6" w:rsidP="009518F6" w:rsidRDefault="009518F6" w14:paraId="72083DF5" w14:textId="77777777"/>
          <w:p w:rsidRPr="00F42D5F" w:rsidR="009518F6" w:rsidP="000752E7" w:rsidRDefault="009518F6" w14:paraId="413DD784" w14:textId="741B83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rsidR="00027D3A">
              <w:t>1</w:t>
            </w:r>
            <w:r w:rsidR="009C5B97">
              <w:t>28,724</w:t>
            </w:r>
          </w:p>
        </w:tc>
      </w:tr>
      <w:tr w:rsidRPr="0070791E" w:rsidR="000752E7" w:rsidTr="00974862" w14:paraId="1229CED2"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Pr="00F42D5F" w:rsidR="000752E7" w:rsidP="000752E7" w:rsidRDefault="000752E7" w14:paraId="16969C0B" w14:textId="77777777"/>
          <w:p w:rsidRPr="00F42D5F" w:rsidR="000752E7" w:rsidP="000752E7" w:rsidRDefault="00494335" w14:paraId="2AED1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2</w:t>
            </w:r>
            <w:r w:rsidR="000752E7">
              <w:t>. Epidemiologist, GS-601-13</w:t>
            </w:r>
          </w:p>
        </w:tc>
        <w:tc>
          <w:tcPr>
            <w:tcW w:w="4680" w:type="dxa"/>
            <w:tcBorders>
              <w:top w:val="single" w:color="000000" w:sz="6" w:space="0"/>
              <w:left w:val="single" w:color="000000" w:sz="6" w:space="0"/>
              <w:bottom w:val="single" w:color="000000" w:sz="6" w:space="0"/>
              <w:right w:val="single" w:color="000000" w:sz="6" w:space="0"/>
            </w:tcBorders>
          </w:tcPr>
          <w:p w:rsidRPr="00F42D5F" w:rsidR="000752E7" w:rsidP="000752E7" w:rsidRDefault="000752E7" w14:paraId="649E261B" w14:textId="77777777"/>
          <w:p w:rsidRPr="00F42D5F" w:rsidR="000752E7" w:rsidP="000752E7" w:rsidRDefault="000752E7" w14:paraId="2228CC14" w14:textId="6F079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F42D5F">
              <w:t>$</w:t>
            </w:r>
            <w:r w:rsidR="00027D3A">
              <w:t>1</w:t>
            </w:r>
            <w:r w:rsidR="009C5B97">
              <w:t>21,751</w:t>
            </w:r>
          </w:p>
        </w:tc>
      </w:tr>
      <w:tr w:rsidRPr="0070791E" w:rsidR="000752E7" w:rsidTr="00974862" w14:paraId="6D6E25CF" w14:textId="77777777">
        <w:trPr>
          <w:cantSplit/>
          <w:trHeight w:val="390"/>
          <w:jc w:val="center"/>
        </w:trPr>
        <w:tc>
          <w:tcPr>
            <w:tcW w:w="4680" w:type="dxa"/>
            <w:tcBorders>
              <w:top w:val="single" w:color="000000" w:sz="6" w:space="0"/>
              <w:left w:val="single" w:color="000000" w:sz="6" w:space="0"/>
              <w:bottom w:val="single" w:color="000000" w:sz="6" w:space="0"/>
              <w:right w:val="single" w:color="000000" w:sz="6" w:space="0"/>
            </w:tcBorders>
          </w:tcPr>
          <w:p w:rsidRPr="00F42D5F" w:rsidR="000752E7" w:rsidP="000752E7" w:rsidRDefault="000752E7" w14:paraId="68F00090" w14:textId="77777777"/>
          <w:p w:rsidRPr="00F42D5F" w:rsidR="000752E7" w:rsidP="000752E7" w:rsidRDefault="00494335" w14:paraId="5A528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3</w:t>
            </w:r>
            <w:r w:rsidRPr="00F42D5F" w:rsidR="000752E7">
              <w:t xml:space="preserve">. </w:t>
            </w:r>
            <w:r w:rsidR="000752E7">
              <w:t>Health Scientist</w:t>
            </w:r>
            <w:r w:rsidRPr="00F42D5F" w:rsidR="000752E7">
              <w:t>, GS-601-13</w:t>
            </w:r>
          </w:p>
        </w:tc>
        <w:tc>
          <w:tcPr>
            <w:tcW w:w="4680" w:type="dxa"/>
            <w:tcBorders>
              <w:top w:val="single" w:color="000000" w:sz="6" w:space="0"/>
              <w:left w:val="single" w:color="000000" w:sz="6" w:space="0"/>
              <w:bottom w:val="single" w:color="000000" w:sz="6" w:space="0"/>
              <w:right w:val="single" w:color="000000" w:sz="6" w:space="0"/>
            </w:tcBorders>
          </w:tcPr>
          <w:p w:rsidRPr="00F42D5F" w:rsidR="000752E7" w:rsidP="000752E7" w:rsidRDefault="000752E7" w14:paraId="2C690584" w14:textId="77777777"/>
          <w:p w:rsidRPr="00F42D5F" w:rsidR="000752E7" w:rsidP="000752E7" w:rsidRDefault="00027D3A" w14:paraId="5405612F" w14:textId="2D776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w:t>
            </w:r>
            <w:r w:rsidR="009C5B97">
              <w:t>21,751</w:t>
            </w:r>
          </w:p>
        </w:tc>
      </w:tr>
      <w:tr w:rsidRPr="0070791E" w:rsidR="000752E7" w:rsidTr="00974862" w14:paraId="3FA36A2E" w14:textId="77777777">
        <w:trPr>
          <w:cantSplit/>
          <w:jc w:val="center"/>
        </w:trPr>
        <w:tc>
          <w:tcPr>
            <w:tcW w:w="4680" w:type="dxa"/>
            <w:tcBorders>
              <w:top w:val="single" w:color="000000" w:sz="6" w:space="0"/>
              <w:left w:val="single" w:color="000000" w:sz="6" w:space="0"/>
              <w:bottom w:val="single" w:color="000000" w:sz="6" w:space="0"/>
              <w:right w:val="single" w:color="000000" w:sz="6" w:space="0"/>
            </w:tcBorders>
          </w:tcPr>
          <w:p w:rsidR="0073325E" w:rsidP="000752E7" w:rsidRDefault="0073325E" w14:paraId="35AD58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Pr="00F42D5F" w:rsidR="000752E7" w:rsidP="000752E7" w:rsidRDefault="00494335" w14:paraId="563A72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w:t>
            </w:r>
            <w:r w:rsidRPr="00F42D5F" w:rsidR="000752E7">
              <w:t>. Statistician, GS-1529-1</w:t>
            </w:r>
            <w:r w:rsidR="00027D3A">
              <w:t>3</w:t>
            </w:r>
          </w:p>
        </w:tc>
        <w:tc>
          <w:tcPr>
            <w:tcW w:w="4680" w:type="dxa"/>
            <w:tcBorders>
              <w:top w:val="single" w:color="000000" w:sz="6" w:space="0"/>
              <w:left w:val="single" w:color="000000" w:sz="6" w:space="0"/>
              <w:bottom w:val="single" w:color="000000" w:sz="6" w:space="0"/>
              <w:right w:val="single" w:color="000000" w:sz="6" w:space="0"/>
            </w:tcBorders>
          </w:tcPr>
          <w:p w:rsidRPr="00F42D5F" w:rsidR="000752E7" w:rsidP="000752E7" w:rsidRDefault="000752E7" w14:paraId="1B36BF75" w14:textId="77777777"/>
          <w:p w:rsidRPr="00F42D5F" w:rsidR="000752E7" w:rsidP="000752E7" w:rsidRDefault="00027D3A" w14:paraId="1E5BB7B5" w14:textId="7DB52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1</w:t>
            </w:r>
            <w:r w:rsidR="009C5B97">
              <w:t>21,751</w:t>
            </w:r>
          </w:p>
        </w:tc>
      </w:tr>
      <w:tr w:rsidRPr="00330C1D" w:rsidR="000752E7" w:rsidTr="00974862" w14:paraId="35A50583" w14:textId="77777777">
        <w:trPr>
          <w:cantSplit/>
          <w:trHeight w:val="408"/>
          <w:jc w:val="center"/>
        </w:trPr>
        <w:tc>
          <w:tcPr>
            <w:tcW w:w="4680" w:type="dxa"/>
            <w:tcBorders>
              <w:top w:val="single" w:color="000000" w:sz="6" w:space="0"/>
              <w:left w:val="single" w:color="000000" w:sz="6" w:space="0"/>
              <w:bottom w:val="single" w:color="000000" w:sz="6" w:space="0"/>
              <w:right w:val="single" w:color="000000" w:sz="6" w:space="0"/>
            </w:tcBorders>
          </w:tcPr>
          <w:p w:rsidRPr="00F42D5F" w:rsidR="000752E7" w:rsidP="009518F6" w:rsidRDefault="000752E7" w14:paraId="7B2D2EDD" w14:textId="77777777"/>
          <w:p w:rsidRPr="0092524B" w:rsidR="000752E7" w:rsidP="009518F6" w:rsidRDefault="000752E7" w14:paraId="0F6BD1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92524B">
              <w:rPr>
                <w:b/>
              </w:rPr>
              <w:t>Subtotal</w:t>
            </w:r>
          </w:p>
        </w:tc>
        <w:tc>
          <w:tcPr>
            <w:tcW w:w="4680" w:type="dxa"/>
            <w:tcBorders>
              <w:top w:val="single" w:color="000000" w:sz="6" w:space="0"/>
              <w:left w:val="single" w:color="000000" w:sz="6" w:space="0"/>
              <w:bottom w:val="single" w:color="000000" w:sz="6" w:space="0"/>
              <w:right w:val="single" w:color="000000" w:sz="6" w:space="0"/>
            </w:tcBorders>
          </w:tcPr>
          <w:p w:rsidRPr="00F42D5F" w:rsidR="000752E7" w:rsidP="009518F6" w:rsidRDefault="000752E7" w14:paraId="364DB689" w14:textId="77777777"/>
          <w:p w:rsidRPr="00F42D5F" w:rsidR="000752E7" w:rsidP="009518F6" w:rsidRDefault="00C11082" w14:paraId="5E60763E" w14:textId="1D43C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4</w:t>
            </w:r>
            <w:r w:rsidR="009C5B97">
              <w:t>93,977</w:t>
            </w:r>
          </w:p>
        </w:tc>
      </w:tr>
      <w:tr w:rsidRPr="00330C1D" w:rsidR="000752E7" w:rsidTr="00974862" w14:paraId="4DDE2AEA" w14:textId="77777777">
        <w:trPr>
          <w:cantSplit/>
          <w:trHeight w:val="885"/>
          <w:jc w:val="center"/>
        </w:trPr>
        <w:tc>
          <w:tcPr>
            <w:tcW w:w="4680" w:type="dxa"/>
            <w:tcBorders>
              <w:top w:val="single" w:color="000000" w:sz="6" w:space="0"/>
              <w:left w:val="single" w:color="000000" w:sz="6" w:space="0"/>
              <w:bottom w:val="single" w:color="000000" w:sz="6" w:space="0"/>
              <w:right w:val="single" w:color="000000" w:sz="6" w:space="0"/>
            </w:tcBorders>
          </w:tcPr>
          <w:p w:rsidRPr="005E760D" w:rsidR="000752E7" w:rsidP="009518F6" w:rsidRDefault="000752E7" w14:paraId="16D136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016C31" w:rsidR="000752E7" w:rsidP="007D312E" w:rsidRDefault="000752E7" w14:paraId="73127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016C31">
              <w:rPr>
                <w:b/>
              </w:rPr>
              <w:t>Total Federal Government Cost</w:t>
            </w:r>
          </w:p>
        </w:tc>
        <w:tc>
          <w:tcPr>
            <w:tcW w:w="4680" w:type="dxa"/>
            <w:tcBorders>
              <w:top w:val="single" w:color="000000" w:sz="6" w:space="0"/>
              <w:left w:val="single" w:color="000000" w:sz="6" w:space="0"/>
              <w:bottom w:val="single" w:color="000000" w:sz="6" w:space="0"/>
              <w:right w:val="single" w:color="000000" w:sz="6" w:space="0"/>
            </w:tcBorders>
          </w:tcPr>
          <w:p w:rsidRPr="00016C31" w:rsidR="000752E7" w:rsidP="009518F6" w:rsidRDefault="000752E7" w14:paraId="256B17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5E760D" w:rsidR="000752E7" w:rsidP="00C47506" w:rsidRDefault="000752E7" w14:paraId="1881FD46" w14:textId="1F49C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sidRPr="00016C31">
              <w:rPr>
                <w:b/>
              </w:rPr>
              <w:t>$</w:t>
            </w:r>
            <w:r w:rsidR="00820688">
              <w:rPr>
                <w:b/>
              </w:rPr>
              <w:t>1,389,656</w:t>
            </w:r>
          </w:p>
        </w:tc>
      </w:tr>
    </w:tbl>
    <w:p w:rsidR="00F55EDB" w:rsidP="00B21E24" w:rsidRDefault="00F55EDB" w14:paraId="5F212D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B21E24" w:rsidP="00B21E24" w:rsidRDefault="00B21E24" w14:paraId="16DF1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775FFC">
        <w:t xml:space="preserve">The </w:t>
      </w:r>
      <w:r w:rsidR="00244DFC">
        <w:t xml:space="preserve">contract </w:t>
      </w:r>
      <w:r w:rsidR="006604A4">
        <w:t xml:space="preserve">for </w:t>
      </w:r>
      <w:r w:rsidR="00244DFC">
        <w:t>collect</w:t>
      </w:r>
      <w:r w:rsidR="006604A4">
        <w:t>ing</w:t>
      </w:r>
      <w:r w:rsidR="00244DFC">
        <w:t xml:space="preserve"> ART information supports contractor</w:t>
      </w:r>
      <w:r w:rsidRPr="00775FFC">
        <w:t xml:space="preserve"> personnel, facilities, equipment, supplies, and materials necessary to assist CDC </w:t>
      </w:r>
      <w:r w:rsidR="00A035DC">
        <w:t>with</w:t>
      </w:r>
      <w:r w:rsidRPr="00775FFC" w:rsidR="00A035DC">
        <w:t xml:space="preserve"> </w:t>
      </w:r>
      <w:r w:rsidRPr="00775FFC">
        <w:t>produc</w:t>
      </w:r>
      <w:r w:rsidR="00A035DC">
        <w:t>ing</w:t>
      </w:r>
      <w:r w:rsidRPr="00775FFC">
        <w:t xml:space="preserve"> and publish</w:t>
      </w:r>
      <w:r w:rsidR="00A035DC">
        <w:t>ing</w:t>
      </w:r>
      <w:r w:rsidRPr="00775FFC">
        <w:t xml:space="preserve"> an annual report of pregnancy success rates and </w:t>
      </w:r>
      <w:r>
        <w:t>e</w:t>
      </w:r>
      <w:r w:rsidRPr="00775FFC">
        <w:t>mbryo laboratory certification status, as mandated by the FCSRCA</w:t>
      </w:r>
      <w:r>
        <w:t xml:space="preserve">, including </w:t>
      </w:r>
      <w:r w:rsidR="008002E7">
        <w:t xml:space="preserve"> </w:t>
      </w:r>
      <w:r>
        <w:t>monitoring clinic openings, closings, and reorganizations, maintaining data collection software, tracking data collection, conducting data management</w:t>
      </w:r>
      <w:r w:rsidR="00A035DC">
        <w:t xml:space="preserve"> and analysis</w:t>
      </w:r>
      <w:r>
        <w:t xml:space="preserve">, </w:t>
      </w:r>
      <w:r w:rsidRPr="00150EE9">
        <w:t xml:space="preserve">conducting </w:t>
      </w:r>
      <w:r w:rsidRPr="00150EE9" w:rsidR="00A035DC">
        <w:t xml:space="preserve">data </w:t>
      </w:r>
      <w:r w:rsidRPr="00150EE9">
        <w:t>validation visits and</w:t>
      </w:r>
      <w:r>
        <w:t xml:space="preserve"> other quality assurance activities, and drafting the annual success rates report. </w:t>
      </w:r>
    </w:p>
    <w:p w:rsidR="00B21E24" w:rsidP="00B21E24" w:rsidRDefault="00B21E24" w14:paraId="06A41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Pr="00775FFC" w:rsidR="00B21E24" w:rsidP="00F57A69" w:rsidRDefault="00B21E24" w14:paraId="60B2C5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DC staff </w:t>
      </w:r>
      <w:r w:rsidR="00A035DC">
        <w:t xml:space="preserve">members </w:t>
      </w:r>
      <w:r>
        <w:t xml:space="preserve">provide technical oversight and expertise, including analytic </w:t>
      </w:r>
      <w:r w:rsidR="00160807">
        <w:t xml:space="preserve">and scientific </w:t>
      </w:r>
      <w:r>
        <w:t>guidance</w:t>
      </w:r>
      <w:r w:rsidR="007C0432">
        <w:t>,</w:t>
      </w:r>
      <w:r w:rsidR="00244DFC">
        <w:t xml:space="preserve"> </w:t>
      </w:r>
      <w:r w:rsidR="00D70BE3">
        <w:t xml:space="preserve">on NASS and to </w:t>
      </w:r>
      <w:r w:rsidR="00244DFC">
        <w:t>the contract staff</w:t>
      </w:r>
      <w:r>
        <w:t xml:space="preserve">. </w:t>
      </w:r>
      <w:r w:rsidR="00F57A69">
        <w:t xml:space="preserve"> </w:t>
      </w:r>
      <w:r w:rsidR="007D4301">
        <w:t xml:space="preserve">CDC staff </w:t>
      </w:r>
      <w:r w:rsidR="00A035DC">
        <w:t xml:space="preserve">members </w:t>
      </w:r>
      <w:r w:rsidR="007D4301">
        <w:t xml:space="preserve">participate in reviewing </w:t>
      </w:r>
      <w:r w:rsidR="0038602B">
        <w:t xml:space="preserve">annual validation plans and </w:t>
      </w:r>
      <w:r w:rsidR="000D3B32">
        <w:t xml:space="preserve">attend site visits.  CDC staff </w:t>
      </w:r>
      <w:r w:rsidR="00A035DC">
        <w:t xml:space="preserve">also </w:t>
      </w:r>
      <w:r w:rsidR="000D3B32">
        <w:t>conduct</w:t>
      </w:r>
      <w:r w:rsidR="00A035DC">
        <w:t>s</w:t>
      </w:r>
      <w:r w:rsidR="000D3B32">
        <w:t xml:space="preserve"> </w:t>
      </w:r>
      <w:r>
        <w:t>scheduled calls to monitor the contractor’s performance and ensure th</w:t>
      </w:r>
      <w:r w:rsidR="00244DFC">
        <w:t>at</w:t>
      </w:r>
      <w:r>
        <w:t xml:space="preserve"> project standards are met and </w:t>
      </w:r>
      <w:r w:rsidR="00244DFC">
        <w:t>that the data are of high quality, thus ensuring acc</w:t>
      </w:r>
      <w:r>
        <w:t>urate reporting</w:t>
      </w:r>
      <w:r w:rsidR="00244DFC">
        <w:t xml:space="preserve"> and generation of valid success rates</w:t>
      </w:r>
      <w:r>
        <w:t xml:space="preserve">. </w:t>
      </w:r>
      <w:r w:rsidR="00975F2D">
        <w:t xml:space="preserve">CDC staff </w:t>
      </w:r>
      <w:r w:rsidR="00D70BE3">
        <w:t xml:space="preserve">listed </w:t>
      </w:r>
      <w:r w:rsidR="00975F2D">
        <w:t>in table A.14-1 dedicate</w:t>
      </w:r>
      <w:r w:rsidR="00D70BE3">
        <w:t>s</w:t>
      </w:r>
      <w:r w:rsidR="00975F2D">
        <w:t xml:space="preserve"> approximately 100% of their time to </w:t>
      </w:r>
      <w:r w:rsidR="00D70BE3">
        <w:t xml:space="preserve">these </w:t>
      </w:r>
      <w:r w:rsidR="00975F2D">
        <w:t>activities</w:t>
      </w:r>
      <w:r w:rsidR="00D70BE3">
        <w:t>.</w:t>
      </w:r>
      <w:r w:rsidR="00975F2D">
        <w:t xml:space="preserve"> </w:t>
      </w:r>
    </w:p>
    <w:p w:rsidR="00B21E24" w:rsidP="009518F6" w:rsidRDefault="00B21E24" w14:paraId="455DA4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518F6" w:rsidP="009518F6" w:rsidRDefault="009518F6" w14:paraId="347E72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0C1D">
        <w:rPr>
          <w:b/>
          <w:bCs/>
        </w:rPr>
        <w:t>15.  Explanation for Program Changes or Adjustments</w:t>
      </w:r>
    </w:p>
    <w:p w:rsidR="00D55062" w:rsidP="003426C8" w:rsidRDefault="009C4822" w14:paraId="720D3AFB" w14:textId="07EC14F4">
      <w:pPr>
        <w:pStyle w:val="NormalWeb"/>
      </w:pPr>
      <w:r>
        <w:t xml:space="preserve">The ART Program Reporting System </w:t>
      </w:r>
      <w:r w:rsidR="004F00AB">
        <w:t>was last approved for a total annualized burden of 11</w:t>
      </w:r>
      <w:r w:rsidR="00E25F81">
        <w:t>4,619</w:t>
      </w:r>
      <w:r w:rsidR="004F00AB">
        <w:t xml:space="preserve"> hours</w:t>
      </w:r>
      <w:r w:rsidR="00F02B6B">
        <w:t xml:space="preserve"> for collection </w:t>
      </w:r>
      <w:r w:rsidR="00852D3E">
        <w:t xml:space="preserve">of </w:t>
      </w:r>
      <w:r w:rsidR="00F02B6B">
        <w:t>cycle data (</w:t>
      </w:r>
      <w:r w:rsidRPr="00A94FF4" w:rsidR="00F02B6B">
        <w:rPr>
          <w:b/>
        </w:rPr>
        <w:t>Attachment C1</w:t>
      </w:r>
      <w:r w:rsidR="00F02B6B">
        <w:t>)</w:t>
      </w:r>
      <w:r w:rsidR="00E25F81">
        <w:t>, and</w:t>
      </w:r>
      <w:r w:rsidR="00F02B6B">
        <w:t xml:space="preserve"> additional annualized burden of 1</w:t>
      </w:r>
      <w:r w:rsidR="00E25F81">
        <w:t>2</w:t>
      </w:r>
      <w:r w:rsidR="00F02B6B">
        <w:t xml:space="preserve"> hours was approved for the feedback survey (</w:t>
      </w:r>
      <w:r w:rsidRPr="00A94FF4" w:rsidR="00F02B6B">
        <w:rPr>
          <w:b/>
        </w:rPr>
        <w:t>Attachment H</w:t>
      </w:r>
      <w:r w:rsidR="00F02B6B">
        <w:t>)</w:t>
      </w:r>
      <w:r w:rsidR="00E25F81">
        <w:t xml:space="preserve">. </w:t>
      </w:r>
      <w:r w:rsidR="00852D3E">
        <w:t xml:space="preserve">The total previously approved annualized burden totaled </w:t>
      </w:r>
      <w:r w:rsidR="006A6014">
        <w:t>11</w:t>
      </w:r>
      <w:r w:rsidR="00E25F81">
        <w:t>4,631</w:t>
      </w:r>
      <w:r w:rsidR="006A6014">
        <w:t xml:space="preserve"> hours</w:t>
      </w:r>
      <w:r w:rsidR="00F02B6B">
        <w:t>.</w:t>
      </w:r>
      <w:r w:rsidR="004F00AB">
        <w:t xml:space="preserve"> The current information request is for </w:t>
      </w:r>
      <w:r w:rsidR="00852D3E">
        <w:t xml:space="preserve">a total of </w:t>
      </w:r>
      <w:r w:rsidR="00E25F81">
        <w:t>219,</w:t>
      </w:r>
      <w:r w:rsidR="00A85760">
        <w:t>904</w:t>
      </w:r>
      <w:r w:rsidR="00FE0383">
        <w:t xml:space="preserve"> </w:t>
      </w:r>
      <w:r w:rsidRPr="00026CF8">
        <w:t>hours, a</w:t>
      </w:r>
      <w:r w:rsidR="00E25F81">
        <w:t>n increase</w:t>
      </w:r>
      <w:r w:rsidR="006A6014">
        <w:t xml:space="preserve"> </w:t>
      </w:r>
      <w:r w:rsidR="00852D3E">
        <w:t xml:space="preserve">of </w:t>
      </w:r>
      <w:r w:rsidR="00E25F81">
        <w:t>10</w:t>
      </w:r>
      <w:r w:rsidR="00A85760">
        <w:t>5,273</w:t>
      </w:r>
      <w:r w:rsidR="00852D3E">
        <w:t xml:space="preserve"> </w:t>
      </w:r>
      <w:r w:rsidRPr="00026CF8">
        <w:t>hours</w:t>
      </w:r>
      <w:r w:rsidR="00852D3E">
        <w:t xml:space="preserve"> in the</w:t>
      </w:r>
      <w:r w:rsidRPr="00852D3E" w:rsidR="00852D3E">
        <w:t xml:space="preserve"> </w:t>
      </w:r>
      <w:r w:rsidR="00852D3E">
        <w:t>annualized burden</w:t>
      </w:r>
      <w:r w:rsidRPr="00026CF8">
        <w:t>.</w:t>
      </w:r>
      <w:r>
        <w:t xml:space="preserve"> </w:t>
      </w:r>
      <w:r w:rsidR="00F02B6B">
        <w:t xml:space="preserve">This </w:t>
      </w:r>
      <w:r w:rsidR="00B91BF9">
        <w:t>in</w:t>
      </w:r>
      <w:r w:rsidR="00F02B6B">
        <w:t xml:space="preserve">crease was primarily related to the </w:t>
      </w:r>
      <w:r w:rsidR="00B91BF9">
        <w:t xml:space="preserve">increased average </w:t>
      </w:r>
      <w:r w:rsidR="007A6566">
        <w:t xml:space="preserve">number of </w:t>
      </w:r>
      <w:r w:rsidR="00B91BF9">
        <w:t xml:space="preserve">ART </w:t>
      </w:r>
      <w:r w:rsidR="007A6566">
        <w:t>cycles (responses)</w:t>
      </w:r>
      <w:r w:rsidR="00B91BF9">
        <w:t xml:space="preserve"> per clinic (respondents) from 350 to 670 due </w:t>
      </w:r>
      <w:r w:rsidR="007A6566">
        <w:t xml:space="preserve">to </w:t>
      </w:r>
      <w:r w:rsidR="006127B3">
        <w:t>the increased utilization of ART procedures in the United States</w:t>
      </w:r>
      <w:r w:rsidR="00AE6268">
        <w:t>.</w:t>
      </w:r>
      <w:r w:rsidR="00F02B6B">
        <w:t xml:space="preserve">  Changes in the distribution of burden hours are summarized below. </w:t>
      </w:r>
    </w:p>
    <w:tbl>
      <w:tblPr>
        <w:tblStyle w:val="TableGrid"/>
        <w:tblW w:w="9985" w:type="dxa"/>
        <w:tblLook w:val="04A0" w:firstRow="1" w:lastRow="0" w:firstColumn="1" w:lastColumn="0" w:noHBand="0" w:noVBand="1"/>
      </w:tblPr>
      <w:tblGrid>
        <w:gridCol w:w="1771"/>
        <w:gridCol w:w="2088"/>
        <w:gridCol w:w="2156"/>
        <w:gridCol w:w="2424"/>
        <w:gridCol w:w="1546"/>
      </w:tblGrid>
      <w:tr w:rsidR="00D7747D" w:rsidTr="00A94FF4" w14:paraId="06FBB884" w14:textId="77777777">
        <w:tc>
          <w:tcPr>
            <w:tcW w:w="1771" w:type="dxa"/>
          </w:tcPr>
          <w:p w:rsidR="00D7747D" w:rsidP="00DC12B4" w:rsidRDefault="00D7747D" w14:paraId="009C9371" w14:textId="77777777">
            <w:pPr>
              <w:rPr>
                <w:b/>
              </w:rPr>
            </w:pPr>
            <w:r>
              <w:rPr>
                <w:b/>
              </w:rPr>
              <w:t>Form Name</w:t>
            </w:r>
          </w:p>
        </w:tc>
        <w:tc>
          <w:tcPr>
            <w:tcW w:w="2088" w:type="dxa"/>
          </w:tcPr>
          <w:p w:rsidR="00D7747D" w:rsidP="00DC12B4" w:rsidRDefault="00D7747D" w14:paraId="11D10B07" w14:textId="77777777">
            <w:pPr>
              <w:rPr>
                <w:b/>
              </w:rPr>
            </w:pPr>
            <w:r>
              <w:rPr>
                <w:b/>
              </w:rPr>
              <w:t>Change in number of respondents</w:t>
            </w:r>
          </w:p>
        </w:tc>
        <w:tc>
          <w:tcPr>
            <w:tcW w:w="2156" w:type="dxa"/>
          </w:tcPr>
          <w:p w:rsidR="00D7747D" w:rsidP="00DC12B4" w:rsidRDefault="00D7747D" w14:paraId="1BA0CF22" w14:textId="77777777">
            <w:pPr>
              <w:rPr>
                <w:b/>
              </w:rPr>
            </w:pPr>
            <w:r>
              <w:rPr>
                <w:b/>
              </w:rPr>
              <w:t>Change in number of responses per respondents</w:t>
            </w:r>
          </w:p>
        </w:tc>
        <w:tc>
          <w:tcPr>
            <w:tcW w:w="2424" w:type="dxa"/>
          </w:tcPr>
          <w:p w:rsidR="00D7747D" w:rsidP="00DC12B4" w:rsidRDefault="00D7747D" w14:paraId="03370430" w14:textId="77777777">
            <w:pPr>
              <w:rPr>
                <w:b/>
              </w:rPr>
            </w:pPr>
            <w:r>
              <w:rPr>
                <w:b/>
              </w:rPr>
              <w:t>Change in time per response</w:t>
            </w:r>
          </w:p>
        </w:tc>
        <w:tc>
          <w:tcPr>
            <w:tcW w:w="1546" w:type="dxa"/>
          </w:tcPr>
          <w:p w:rsidR="00D7747D" w:rsidP="00DC12B4" w:rsidRDefault="00D7747D" w14:paraId="70A86370" w14:textId="77777777">
            <w:pPr>
              <w:rPr>
                <w:b/>
              </w:rPr>
            </w:pPr>
            <w:r>
              <w:rPr>
                <w:b/>
              </w:rPr>
              <w:t>Net change in burden</w:t>
            </w:r>
          </w:p>
        </w:tc>
      </w:tr>
      <w:tr w:rsidR="00D7747D" w:rsidTr="00A94FF4" w14:paraId="21935056" w14:textId="77777777">
        <w:tc>
          <w:tcPr>
            <w:tcW w:w="1771" w:type="dxa"/>
          </w:tcPr>
          <w:p w:rsidRPr="00822B8F" w:rsidR="00D7747D" w:rsidP="00DC12B4" w:rsidRDefault="00D7747D" w14:paraId="01E253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822B8F">
              <w:rPr>
                <w:bCs/>
              </w:rPr>
              <w:t xml:space="preserve">NASS Reporting Form </w:t>
            </w:r>
            <w:r w:rsidRPr="00822B8F">
              <w:rPr>
                <w:bCs/>
              </w:rPr>
              <w:lastRenderedPageBreak/>
              <w:t>(</w:t>
            </w:r>
            <w:r w:rsidRPr="00A94FF4">
              <w:rPr>
                <w:b/>
                <w:bCs/>
              </w:rPr>
              <w:t>Att</w:t>
            </w:r>
            <w:r w:rsidRPr="00A94FF4" w:rsidR="00852D3E">
              <w:rPr>
                <w:b/>
                <w:bCs/>
              </w:rPr>
              <w:t>achment</w:t>
            </w:r>
            <w:r w:rsidRPr="00A94FF4">
              <w:rPr>
                <w:b/>
                <w:bCs/>
              </w:rPr>
              <w:t xml:space="preserve"> C1</w:t>
            </w:r>
            <w:r w:rsidRPr="00822B8F">
              <w:rPr>
                <w:bCs/>
              </w:rPr>
              <w:t>)</w:t>
            </w:r>
          </w:p>
        </w:tc>
        <w:tc>
          <w:tcPr>
            <w:tcW w:w="2088" w:type="dxa"/>
          </w:tcPr>
          <w:p w:rsidRPr="00822B8F" w:rsidR="00D7747D" w:rsidP="00DC12B4" w:rsidRDefault="00D7747D" w14:paraId="62A1B4E4" w14:textId="7F59B212">
            <w:r>
              <w:lastRenderedPageBreak/>
              <w:t xml:space="preserve">The number of clinics has </w:t>
            </w:r>
            <w:r w:rsidR="00E25F81">
              <w:lastRenderedPageBreak/>
              <w:t>de</w:t>
            </w:r>
            <w:r>
              <w:t>creased</w:t>
            </w:r>
            <w:r w:rsidRPr="00822B8F">
              <w:t xml:space="preserve"> by </w:t>
            </w:r>
            <w:r w:rsidR="00E25F81">
              <w:t>8</w:t>
            </w:r>
            <w:r w:rsidRPr="00822B8F">
              <w:t xml:space="preserve"> (from 4</w:t>
            </w:r>
            <w:r w:rsidR="00E25F81">
              <w:t>64</w:t>
            </w:r>
            <w:r w:rsidRPr="00822B8F">
              <w:t xml:space="preserve"> to </w:t>
            </w:r>
            <w:r>
              <w:t>4</w:t>
            </w:r>
            <w:r w:rsidR="00E25F81">
              <w:t>56</w:t>
            </w:r>
            <w:r>
              <w:t>) based on the number of clinics reporting in 201</w:t>
            </w:r>
            <w:r w:rsidR="00E25F81">
              <w:t>8</w:t>
            </w:r>
            <w:r w:rsidR="006A6014">
              <w:t>.</w:t>
            </w:r>
          </w:p>
        </w:tc>
        <w:tc>
          <w:tcPr>
            <w:tcW w:w="2156" w:type="dxa"/>
          </w:tcPr>
          <w:p w:rsidRPr="00822B8F" w:rsidR="00D7747D" w:rsidP="00DC12B4" w:rsidRDefault="00D7747D" w14:paraId="70A57076" w14:textId="60B10017">
            <w:r>
              <w:lastRenderedPageBreak/>
              <w:t xml:space="preserve">The estimated number of cycles </w:t>
            </w:r>
            <w:r>
              <w:lastRenderedPageBreak/>
              <w:t xml:space="preserve">per clinic has </w:t>
            </w:r>
            <w:r w:rsidR="00E25F81">
              <w:t>in</w:t>
            </w:r>
            <w:r>
              <w:t>creased by 3</w:t>
            </w:r>
            <w:r w:rsidR="00E25F81">
              <w:t>20</w:t>
            </w:r>
            <w:r>
              <w:t xml:space="preserve"> (from 35</w:t>
            </w:r>
            <w:r w:rsidR="00E25F81">
              <w:t>0</w:t>
            </w:r>
            <w:r>
              <w:t xml:space="preserve"> to </w:t>
            </w:r>
            <w:r w:rsidR="00E25F81">
              <w:t>67</w:t>
            </w:r>
            <w:r>
              <w:t xml:space="preserve">0) based on the number of </w:t>
            </w:r>
            <w:r w:rsidR="002D50AD">
              <w:t xml:space="preserve">reported </w:t>
            </w:r>
            <w:r>
              <w:t>cycles per clinic in 201</w:t>
            </w:r>
            <w:r w:rsidR="00E25F81">
              <w:t>8</w:t>
            </w:r>
            <w:r w:rsidR="006A6014">
              <w:t>.</w:t>
            </w:r>
          </w:p>
        </w:tc>
        <w:tc>
          <w:tcPr>
            <w:tcW w:w="2424" w:type="dxa"/>
          </w:tcPr>
          <w:p w:rsidRPr="00822B8F" w:rsidR="00D7747D" w:rsidP="006A6014" w:rsidRDefault="00D7747D" w14:paraId="15D84359" w14:textId="70B06821">
            <w:r>
              <w:lastRenderedPageBreak/>
              <w:t xml:space="preserve">The total time to complete </w:t>
            </w:r>
            <w:r w:rsidR="00852D3E">
              <w:t xml:space="preserve">the </w:t>
            </w:r>
            <w:r>
              <w:lastRenderedPageBreak/>
              <w:t xml:space="preserve">information </w:t>
            </w:r>
            <w:r w:rsidR="00852D3E">
              <w:t xml:space="preserve">requested </w:t>
            </w:r>
            <w:r>
              <w:t xml:space="preserve">for each cycle was most recently </w:t>
            </w:r>
            <w:r w:rsidR="000209C6">
              <w:t>implemented</w:t>
            </w:r>
            <w:r>
              <w:t xml:space="preserve"> </w:t>
            </w:r>
            <w:r w:rsidR="000209C6">
              <w:t>with additional responses (previously approved by OMB)</w:t>
            </w:r>
            <w:r>
              <w:t xml:space="preserve"> to 4</w:t>
            </w:r>
            <w:r w:rsidR="00E25F81">
              <w:t xml:space="preserve">3 </w:t>
            </w:r>
            <w:r>
              <w:t xml:space="preserve">minutes. </w:t>
            </w:r>
            <w:r w:rsidR="006A6014">
              <w:t xml:space="preserve">The total annual burden for reporting cycle data is now estimated at </w:t>
            </w:r>
            <w:r w:rsidR="00E25F81">
              <w:t>218,956</w:t>
            </w:r>
            <w:r w:rsidR="006A6014">
              <w:rPr>
                <w:bCs/>
              </w:rPr>
              <w:t xml:space="preserve"> hours.</w:t>
            </w:r>
          </w:p>
        </w:tc>
        <w:tc>
          <w:tcPr>
            <w:tcW w:w="1546" w:type="dxa"/>
          </w:tcPr>
          <w:p w:rsidRPr="00822B8F" w:rsidR="00D7747D" w:rsidP="00DC12B4" w:rsidRDefault="00D7747D" w14:paraId="249C7723" w14:textId="1C48383E">
            <w:r>
              <w:lastRenderedPageBreak/>
              <w:t xml:space="preserve">Increase of </w:t>
            </w:r>
            <w:r w:rsidR="00C229A6">
              <w:t>105,276</w:t>
            </w:r>
            <w:r>
              <w:t xml:space="preserve"> </w:t>
            </w:r>
            <w:r>
              <w:lastRenderedPageBreak/>
              <w:t>hours</w:t>
            </w:r>
          </w:p>
        </w:tc>
      </w:tr>
      <w:tr w:rsidR="00D7747D" w:rsidTr="00A94FF4" w14:paraId="7B2CCE5C" w14:textId="77777777">
        <w:tc>
          <w:tcPr>
            <w:tcW w:w="1771" w:type="dxa"/>
          </w:tcPr>
          <w:p w:rsidR="00D7747D" w:rsidP="00DC12B4" w:rsidRDefault="00D7747D" w14:paraId="2B7DA5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lastRenderedPageBreak/>
              <w:t>Data Validation</w:t>
            </w:r>
          </w:p>
          <w:p w:rsidR="00D7747D" w:rsidP="00DC12B4" w:rsidRDefault="00D7747D" w14:paraId="0E4F34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w:t>
            </w:r>
            <w:r w:rsidRPr="00A94FF4">
              <w:rPr>
                <w:b/>
                <w:bCs/>
              </w:rPr>
              <w:t>Att</w:t>
            </w:r>
            <w:r w:rsidRPr="00A94FF4" w:rsidR="00852D3E">
              <w:rPr>
                <w:b/>
                <w:bCs/>
              </w:rPr>
              <w:t>achment</w:t>
            </w:r>
            <w:r w:rsidRPr="00A94FF4">
              <w:rPr>
                <w:b/>
                <w:bCs/>
              </w:rPr>
              <w:t xml:space="preserve"> H</w:t>
            </w:r>
            <w:r>
              <w:rPr>
                <w:bCs/>
              </w:rPr>
              <w:t>)</w:t>
            </w:r>
          </w:p>
        </w:tc>
        <w:tc>
          <w:tcPr>
            <w:tcW w:w="2088" w:type="dxa"/>
          </w:tcPr>
          <w:p w:rsidRPr="00981800" w:rsidR="00D7747D" w:rsidP="00DC12B4" w:rsidRDefault="00D7747D" w14:paraId="0F8D54A8" w14:textId="50BAA337">
            <w:r>
              <w:t>T</w:t>
            </w:r>
            <w:r w:rsidR="00E7694C">
              <w:t xml:space="preserve">he estimated </w:t>
            </w:r>
            <w:r w:rsidR="00250151">
              <w:t>number of clinics participating in data validation remains the same a</w:t>
            </w:r>
            <w:r w:rsidR="007565C6">
              <w:t>t</w:t>
            </w:r>
            <w:r w:rsidR="00250151">
              <w:t xml:space="preserve"> </w:t>
            </w:r>
            <w:r>
              <w:t>35 clinics</w:t>
            </w:r>
          </w:p>
        </w:tc>
        <w:tc>
          <w:tcPr>
            <w:tcW w:w="2156" w:type="dxa"/>
          </w:tcPr>
          <w:p w:rsidRPr="00981800" w:rsidR="00D7747D" w:rsidP="00DC12B4" w:rsidRDefault="00D7747D" w14:paraId="3BF57AC3" w14:textId="3BC0CF95">
            <w:r w:rsidRPr="00981800">
              <w:t>The estim</w:t>
            </w:r>
            <w:r>
              <w:t xml:space="preserve">ated number of responses </w:t>
            </w:r>
            <w:r w:rsidR="00250151">
              <w:t xml:space="preserve">remains the same as </w:t>
            </w:r>
            <w:r>
              <w:t>70</w:t>
            </w:r>
          </w:p>
        </w:tc>
        <w:tc>
          <w:tcPr>
            <w:tcW w:w="2424" w:type="dxa"/>
          </w:tcPr>
          <w:p w:rsidRPr="00304A21" w:rsidR="00D7747D" w:rsidP="00DC12B4" w:rsidRDefault="00D7747D" w14:paraId="53735A7D" w14:textId="42531FA9">
            <w:r w:rsidRPr="00304A21">
              <w:t xml:space="preserve">The response time is </w:t>
            </w:r>
            <w:r w:rsidR="00250151">
              <w:t xml:space="preserve">unchanged at </w:t>
            </w:r>
            <w:r w:rsidRPr="00304A21">
              <w:t>23 minutes</w:t>
            </w:r>
            <w:r w:rsidR="00250151">
              <w:t xml:space="preserve"> per response</w:t>
            </w:r>
          </w:p>
        </w:tc>
        <w:tc>
          <w:tcPr>
            <w:tcW w:w="1546" w:type="dxa"/>
          </w:tcPr>
          <w:p w:rsidRPr="00981800" w:rsidR="00D7747D" w:rsidP="00DC12B4" w:rsidRDefault="002A54B9" w14:paraId="0B634A7A" w14:textId="64367643">
            <w:r>
              <w:t>Unchanged -</w:t>
            </w:r>
            <w:r w:rsidRPr="00981800" w:rsidR="00D7747D">
              <w:t>939 hours</w:t>
            </w:r>
          </w:p>
        </w:tc>
      </w:tr>
      <w:tr w:rsidR="00D7747D" w:rsidTr="00A94FF4" w14:paraId="7481944C" w14:textId="77777777">
        <w:tc>
          <w:tcPr>
            <w:tcW w:w="1771" w:type="dxa"/>
          </w:tcPr>
          <w:p w:rsidRPr="00304A21" w:rsidR="00D7747D" w:rsidP="00DC12B4" w:rsidRDefault="00D7747D" w14:paraId="00F587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304A21">
              <w:rPr>
                <w:bCs/>
              </w:rPr>
              <w:t>Feedback Survey</w:t>
            </w:r>
          </w:p>
          <w:p w:rsidRPr="00304A21" w:rsidR="00D7747D" w:rsidP="00DC12B4" w:rsidRDefault="00D7747D" w14:paraId="66591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304A21">
              <w:rPr>
                <w:bCs/>
              </w:rPr>
              <w:t>(</w:t>
            </w:r>
            <w:r w:rsidRPr="00A94FF4">
              <w:rPr>
                <w:b/>
                <w:bCs/>
              </w:rPr>
              <w:t>Att</w:t>
            </w:r>
            <w:r w:rsidRPr="00A94FF4" w:rsidR="00852D3E">
              <w:rPr>
                <w:b/>
                <w:bCs/>
              </w:rPr>
              <w:t>achment</w:t>
            </w:r>
            <w:r w:rsidRPr="00A94FF4">
              <w:rPr>
                <w:b/>
                <w:bCs/>
              </w:rPr>
              <w:t xml:space="preserve"> C4</w:t>
            </w:r>
            <w:r w:rsidRPr="00304A21">
              <w:rPr>
                <w:bCs/>
              </w:rPr>
              <w:t>)</w:t>
            </w:r>
          </w:p>
        </w:tc>
        <w:tc>
          <w:tcPr>
            <w:tcW w:w="2088" w:type="dxa"/>
          </w:tcPr>
          <w:p w:rsidRPr="00304A21" w:rsidR="00D7747D" w:rsidP="00DC12B4" w:rsidRDefault="00D7747D" w14:paraId="031066D2" w14:textId="2D4B448C">
            <w:r w:rsidRPr="00304A21">
              <w:t xml:space="preserve">The estimated number of clinics participating in the feedback survey has </w:t>
            </w:r>
            <w:r w:rsidR="00F2277D">
              <w:t>de</w:t>
            </w:r>
            <w:r w:rsidRPr="00304A21">
              <w:t>creased from 3</w:t>
            </w:r>
            <w:r w:rsidR="00F2277D">
              <w:t>48</w:t>
            </w:r>
            <w:r w:rsidRPr="00304A21">
              <w:t xml:space="preserve"> to </w:t>
            </w:r>
            <w:r w:rsidR="00F2277D">
              <w:t xml:space="preserve">255. </w:t>
            </w:r>
          </w:p>
        </w:tc>
        <w:tc>
          <w:tcPr>
            <w:tcW w:w="2156" w:type="dxa"/>
          </w:tcPr>
          <w:p w:rsidRPr="00304A21" w:rsidR="00D7747D" w:rsidP="00DC12B4" w:rsidRDefault="00D7747D" w14:paraId="274533B3" w14:textId="77777777">
            <w:r w:rsidRPr="00304A21">
              <w:t>The number of responses per clinic remains at 1</w:t>
            </w:r>
          </w:p>
        </w:tc>
        <w:tc>
          <w:tcPr>
            <w:tcW w:w="2424" w:type="dxa"/>
          </w:tcPr>
          <w:p w:rsidRPr="00304A21" w:rsidR="00D7747D" w:rsidP="00DC12B4" w:rsidRDefault="00D7747D" w14:paraId="24DD105B" w14:textId="77777777">
            <w:r w:rsidRPr="00304A21">
              <w:t>The response time is unch</w:t>
            </w:r>
            <w:r w:rsidR="00A94FF4">
              <w:t>anged at 2 minutes per response</w:t>
            </w:r>
          </w:p>
        </w:tc>
        <w:tc>
          <w:tcPr>
            <w:tcW w:w="1546" w:type="dxa"/>
          </w:tcPr>
          <w:p w:rsidRPr="00304A21" w:rsidR="00D7747D" w:rsidP="00DC12B4" w:rsidRDefault="00F2277D" w14:paraId="4FC931A0" w14:textId="44537FFC">
            <w:r>
              <w:t>De</w:t>
            </w:r>
            <w:r w:rsidRPr="00304A21" w:rsidR="00D7747D">
              <w:t xml:space="preserve">crease of </w:t>
            </w:r>
            <w:r>
              <w:t>3</w:t>
            </w:r>
            <w:r w:rsidRPr="00304A21" w:rsidR="00D7747D">
              <w:t xml:space="preserve"> hour</w:t>
            </w:r>
            <w:r w:rsidR="00F54842">
              <w:t>s</w:t>
            </w:r>
          </w:p>
        </w:tc>
      </w:tr>
    </w:tbl>
    <w:p w:rsidRPr="003426C8" w:rsidR="004F00AB" w:rsidP="003426C8" w:rsidRDefault="004F00AB" w14:paraId="1D121F76" w14:textId="77777777">
      <w:pPr>
        <w:pStyle w:val="NormalWeb"/>
      </w:pPr>
    </w:p>
    <w:p w:rsidRPr="00330C1D" w:rsidR="009518F6" w:rsidP="009518F6" w:rsidRDefault="009518F6" w14:paraId="5B4DC4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rPr>
          <w:b/>
          <w:bCs/>
        </w:rPr>
        <w:t>16.  Plans for Tabulation and Publication and Project Time Schedule</w:t>
      </w:r>
    </w:p>
    <w:p w:rsidR="009518F6" w:rsidP="009518F6" w:rsidRDefault="009518F6" w14:paraId="51701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330C1D" w:rsidR="009518F6" w:rsidP="009518F6" w:rsidRDefault="009518F6" w14:paraId="551E2B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The ART reporting process includes data collection, validation, analysis, writing, editing and review,</w:t>
      </w:r>
      <w:r w:rsidR="003426C8">
        <w:t xml:space="preserve"> and publication. Table A. 16-</w:t>
      </w:r>
      <w:r w:rsidRPr="00330C1D">
        <w:t xml:space="preserve">1 presents the steps in this process with a timeline for the data flow.  Altogether, there is an approximate two-year lag from when the last ART cycle of </w:t>
      </w:r>
      <w:r>
        <w:t xml:space="preserve">the year initiated </w:t>
      </w:r>
      <w:r w:rsidRPr="00330C1D">
        <w:t>is performed to the publication of the annual ART report.  A detailed description of the reporting process is provided below.</w:t>
      </w:r>
    </w:p>
    <w:p w:rsidR="009518F6" w:rsidP="009518F6" w:rsidRDefault="009518F6" w14:paraId="01839A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9518F6" w:rsidRDefault="009518F6" w14:paraId="30BA26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CDC </w:t>
      </w:r>
      <w:r>
        <w:t xml:space="preserve">uses a contractor </w:t>
      </w:r>
      <w:r w:rsidRPr="00330C1D">
        <w:t xml:space="preserve">to collect annual cycle-specific and clinic-specific data from all practicing </w:t>
      </w:r>
      <w:r w:rsidR="005045BC">
        <w:t>ART</w:t>
      </w:r>
      <w:r w:rsidRPr="00330C1D">
        <w:t xml:space="preserve"> clinics in the U.S. and its territories. </w:t>
      </w:r>
      <w:r w:rsidR="00F57A69">
        <w:t xml:space="preserve"> </w:t>
      </w:r>
      <w:r w:rsidRPr="00330C1D">
        <w:t xml:space="preserve">All U.S. clinics that perform ART are now required to submit data to </w:t>
      </w:r>
      <w:r w:rsidR="005045BC">
        <w:t xml:space="preserve">this </w:t>
      </w:r>
      <w:r>
        <w:t>contractor</w:t>
      </w:r>
      <w:r w:rsidR="005045BC">
        <w:t xml:space="preserve"> via NASS</w:t>
      </w:r>
      <w:r>
        <w:t xml:space="preserve">. </w:t>
      </w:r>
      <w:r w:rsidR="009712FC">
        <w:t xml:space="preserve"> </w:t>
      </w:r>
      <w:r w:rsidRPr="00330C1D">
        <w:t xml:space="preserve">All clinics that submit their data to this CDC-supported system </w:t>
      </w:r>
      <w:proofErr w:type="gramStart"/>
      <w:r w:rsidRPr="00330C1D">
        <w:t>are considered to be</w:t>
      </w:r>
      <w:proofErr w:type="gramEnd"/>
      <w:r w:rsidRPr="00330C1D">
        <w:t xml:space="preserve"> in compliance with FCSRCA.</w:t>
      </w:r>
    </w:p>
    <w:p w:rsidR="009518F6" w:rsidP="009518F6" w:rsidRDefault="009518F6" w14:paraId="707497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   </w:t>
      </w:r>
    </w:p>
    <w:p w:rsidRPr="00330C1D" w:rsidR="009518F6" w:rsidP="009518F6" w:rsidRDefault="009518F6" w14:paraId="43F1B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In addition to data entry for each ART cycle, NASS includes programming that uses the cycle-level data to calculate key ART statistics for each clinic. </w:t>
      </w:r>
      <w:r w:rsidR="00F57A69">
        <w:t xml:space="preserve"> </w:t>
      </w:r>
      <w:r>
        <w:t>The contractor</w:t>
      </w:r>
      <w:r w:rsidRPr="00330C1D">
        <w:t xml:space="preserve"> develops this programming in conjunction with CDC to ensure that these clinic-level statistics meet the needs of the fertility clinic tables section of the annual ART report. </w:t>
      </w:r>
      <w:r w:rsidR="00F57A69">
        <w:t xml:space="preserve"> </w:t>
      </w:r>
      <w:r w:rsidRPr="00330C1D">
        <w:t xml:space="preserve">Once the national data set of individual ART cycles is finalized, </w:t>
      </w:r>
      <w:r>
        <w:t>the contractor</w:t>
      </w:r>
      <w:r w:rsidRPr="00330C1D">
        <w:t xml:space="preserve"> additionally compiles an</w:t>
      </w:r>
      <w:r w:rsidRPr="00330C1D">
        <w:rPr>
          <w:i/>
          <w:iCs/>
        </w:rPr>
        <w:t xml:space="preserve"> aggregate</w:t>
      </w:r>
      <w:r w:rsidRPr="00330C1D">
        <w:t>-level data set of clinic statistics and submits this file to CDC.</w:t>
      </w:r>
    </w:p>
    <w:p w:rsidR="009518F6" w:rsidP="009518F6" w:rsidRDefault="009518F6" w14:paraId="2B581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9518F6" w:rsidP="009518F6" w:rsidRDefault="009518F6" w14:paraId="6E12A9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pPr>
    </w:p>
    <w:p w:rsidRPr="00330C1D" w:rsidR="009518F6" w:rsidP="009518F6" w:rsidRDefault="009518F6" w14:paraId="5CFA7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b/>
          <w:bCs/>
        </w:rPr>
        <w:sectPr w:rsidRPr="00330C1D" w:rsidR="009518F6" w:rsidSect="0096556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noEndnote/>
          <w:titlePg/>
          <w:docGrid w:linePitch="326"/>
        </w:sectPr>
      </w:pPr>
    </w:p>
    <w:tbl>
      <w:tblPr>
        <w:tblW w:w="9698" w:type="dxa"/>
        <w:jc w:val="center"/>
        <w:tblLayout w:type="fixed"/>
        <w:tblCellMar>
          <w:left w:w="115" w:type="dxa"/>
          <w:right w:w="115" w:type="dxa"/>
        </w:tblCellMar>
        <w:tblLook w:val="0000" w:firstRow="0" w:lastRow="0" w:firstColumn="0" w:lastColumn="0" w:noHBand="0" w:noVBand="0"/>
      </w:tblPr>
      <w:tblGrid>
        <w:gridCol w:w="6649"/>
        <w:gridCol w:w="3049"/>
      </w:tblGrid>
      <w:tr w:rsidRPr="00330C1D" w:rsidR="009518F6" w:rsidTr="00974862" w14:paraId="6C9E4C6A" w14:textId="77777777">
        <w:trPr>
          <w:trHeight w:val="408"/>
          <w:tblHeader/>
          <w:jc w:val="center"/>
        </w:trPr>
        <w:tc>
          <w:tcPr>
            <w:tcW w:w="9698" w:type="dxa"/>
            <w:gridSpan w:val="2"/>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109C86CA" w14:textId="77777777"/>
          <w:p w:rsidRPr="00330C1D" w:rsidR="009518F6" w:rsidP="009518F6" w:rsidRDefault="003426C8" w14:paraId="5FEB9A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 16-</w:t>
            </w:r>
            <w:r w:rsidRPr="00330C1D" w:rsidR="009518F6">
              <w:rPr>
                <w:b/>
                <w:bCs/>
              </w:rPr>
              <w:t>1 Project Time Schedule</w:t>
            </w:r>
          </w:p>
        </w:tc>
      </w:tr>
      <w:tr w:rsidRPr="00330C1D" w:rsidR="009518F6" w:rsidTr="00974862" w14:paraId="19A83AF1" w14:textId="77777777">
        <w:trPr>
          <w:tblHeader/>
          <w:jc w:val="center"/>
        </w:trPr>
        <w:tc>
          <w:tcPr>
            <w:tcW w:w="66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0FE66337" w14:textId="77777777"/>
          <w:p w:rsidRPr="00BA24B7" w:rsidR="009518F6" w:rsidP="009518F6" w:rsidRDefault="009518F6" w14:paraId="1478ED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Activity</w:t>
            </w:r>
          </w:p>
        </w:tc>
        <w:tc>
          <w:tcPr>
            <w:tcW w:w="30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7E3299E5" w14:textId="77777777"/>
          <w:p w:rsidRPr="00BA24B7" w:rsidR="009518F6" w:rsidP="009518F6" w:rsidRDefault="009518F6" w14:paraId="7646EA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BA24B7">
              <w:rPr>
                <w:b/>
              </w:rPr>
              <w:t>Time Schedule</w:t>
            </w:r>
          </w:p>
        </w:tc>
      </w:tr>
      <w:tr w:rsidRPr="00330C1D" w:rsidR="009518F6" w:rsidTr="00974862" w14:paraId="34253B58" w14:textId="77777777">
        <w:trPr>
          <w:jc w:val="center"/>
        </w:trPr>
        <w:tc>
          <w:tcPr>
            <w:tcW w:w="66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65E9E0C7" w14:textId="77777777"/>
          <w:p w:rsidRPr="00330C1D" w:rsidR="009518F6" w:rsidP="009518F6" w:rsidRDefault="009518F6" w14:paraId="586119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ART Cycles are Performed </w:t>
            </w:r>
          </w:p>
        </w:tc>
        <w:tc>
          <w:tcPr>
            <w:tcW w:w="30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200C8FA7" w14:textId="77777777"/>
          <w:p w:rsidRPr="00330C1D" w:rsidR="009518F6" w:rsidP="009518F6" w:rsidRDefault="009518F6" w14:paraId="1CEFBC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January-December, Year 0*</w:t>
            </w:r>
          </w:p>
        </w:tc>
      </w:tr>
      <w:tr w:rsidRPr="00330C1D" w:rsidR="009518F6" w:rsidTr="00974862" w14:paraId="5C239EF9" w14:textId="77777777">
        <w:trPr>
          <w:trHeight w:val="1803"/>
          <w:jc w:val="center"/>
        </w:trPr>
        <w:tc>
          <w:tcPr>
            <w:tcW w:w="6649" w:type="dxa"/>
            <w:tcBorders>
              <w:top w:val="single" w:color="000000" w:sz="6" w:space="0"/>
              <w:left w:val="single" w:color="000000" w:sz="6" w:space="0"/>
              <w:bottom w:val="single" w:color="000000" w:sz="6" w:space="0"/>
              <w:right w:val="single" w:color="000000" w:sz="6" w:space="0"/>
            </w:tcBorders>
          </w:tcPr>
          <w:p w:rsidRPr="00A5321B" w:rsidR="009518F6" w:rsidP="009518F6" w:rsidRDefault="00A5321B" w14:paraId="13626F4C" w14:textId="77777777">
            <w:pPr>
              <w:rPr>
                <w:b/>
              </w:rPr>
            </w:pPr>
            <w:r>
              <w:rPr>
                <w:b/>
              </w:rPr>
              <w:t xml:space="preserve">Data Collection and Data Management: </w:t>
            </w:r>
          </w:p>
          <w:p w:rsidRPr="00F027BB" w:rsidR="009518F6" w:rsidP="009518F6" w:rsidRDefault="00A5321B" w14:paraId="42545F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F07CDE">
              <w:t>D</w:t>
            </w:r>
            <w:r w:rsidR="00D459B3">
              <w:t xml:space="preserve">ata collection </w:t>
            </w:r>
            <w:r>
              <w:t>materials distributed.</w:t>
            </w:r>
            <w:r w:rsidRPr="00F027BB" w:rsidDel="00F027BB" w:rsidR="00F027BB">
              <w:t xml:space="preserve"> </w:t>
            </w:r>
          </w:p>
          <w:p w:rsidR="00B73ACE" w:rsidP="009518F6" w:rsidRDefault="00F07CDE" w14:paraId="39D8B2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A5321B">
              <w:t>Data submission instructions distributed.</w:t>
            </w:r>
          </w:p>
          <w:p w:rsidR="00625940" w:rsidP="009518F6" w:rsidRDefault="00A5321B" w14:paraId="493C85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625940">
              <w:t>Clinics submit data to contractor.</w:t>
            </w:r>
          </w:p>
          <w:p w:rsidRPr="00330C1D" w:rsidR="009518F6" w:rsidP="009518F6" w:rsidRDefault="001A13DF" w14:paraId="31E960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 Data files compiled, checked for errors, cleaned and </w:t>
            </w:r>
            <w:r w:rsidR="006821DF">
              <w:t xml:space="preserve">final data </w:t>
            </w:r>
            <w:r w:rsidR="009712FC">
              <w:t xml:space="preserve">      </w:t>
            </w:r>
            <w:r w:rsidR="002D12ED">
              <w:t>s</w:t>
            </w:r>
            <w:r w:rsidR="006821DF">
              <w:t xml:space="preserve">ets submitted to CDC. </w:t>
            </w:r>
            <w:r>
              <w:t xml:space="preserve"> </w:t>
            </w:r>
          </w:p>
        </w:tc>
        <w:tc>
          <w:tcPr>
            <w:tcW w:w="30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61349F86" w14:textId="77777777"/>
          <w:p w:rsidR="00A5321B" w:rsidP="009518F6" w:rsidRDefault="00F027BB" w14:paraId="3AD8B0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anuary, Year 0 </w:t>
            </w:r>
          </w:p>
          <w:p w:rsidR="00091C87" w:rsidP="009518F6" w:rsidRDefault="00625940" w14:paraId="26052E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y </w:t>
            </w:r>
            <w:proofErr w:type="gramStart"/>
            <w:r w:rsidR="00F027BB">
              <w:t>September,  Year</w:t>
            </w:r>
            <w:proofErr w:type="gramEnd"/>
            <w:r w:rsidR="00F027BB">
              <w:t xml:space="preserve"> 1</w:t>
            </w:r>
          </w:p>
          <w:p w:rsidR="00FE7C38" w:rsidP="009518F6" w:rsidRDefault="009518F6" w14:paraId="2FC866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December</w:t>
            </w:r>
            <w:r w:rsidR="001A13DF">
              <w:t xml:space="preserve">, Year 2 </w:t>
            </w:r>
          </w:p>
          <w:p w:rsidRPr="00330C1D" w:rsidR="009518F6" w:rsidP="009518F6" w:rsidRDefault="00066950" w14:paraId="3608C9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ebruary-May</w:t>
            </w:r>
            <w:r w:rsidR="00FE7C38">
              <w:t xml:space="preserve"> Year 2</w:t>
            </w:r>
          </w:p>
          <w:p w:rsidRPr="00330C1D" w:rsidR="009518F6" w:rsidP="009518F6" w:rsidRDefault="009518F6" w14:paraId="0A222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Pr="00330C1D" w:rsidR="009518F6" w:rsidTr="00974862" w14:paraId="4934F813" w14:textId="77777777">
        <w:trPr>
          <w:trHeight w:val="597"/>
          <w:jc w:val="center"/>
        </w:trPr>
        <w:tc>
          <w:tcPr>
            <w:tcW w:w="6649" w:type="dxa"/>
            <w:tcBorders>
              <w:top w:val="single" w:color="000000" w:sz="6" w:space="0"/>
              <w:left w:val="single" w:color="000000" w:sz="6" w:space="0"/>
              <w:bottom w:val="single" w:color="000000" w:sz="6" w:space="0"/>
              <w:right w:val="single" w:color="000000" w:sz="6" w:space="0"/>
            </w:tcBorders>
          </w:tcPr>
          <w:p w:rsidRPr="00C92FCC" w:rsidR="00C92FCC" w:rsidP="009518F6" w:rsidRDefault="00C92FCC" w14:paraId="5D96A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C92FCC">
              <w:rPr>
                <w:b/>
              </w:rPr>
              <w:t>Data Validation:</w:t>
            </w:r>
          </w:p>
          <w:p w:rsidRPr="00330C1D" w:rsidR="009518F6" w:rsidP="009518F6" w:rsidRDefault="00414F08" w14:paraId="7871B4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Contractor randomly selects clinics for validation and conducts site visits to all selected clinics. </w:t>
            </w:r>
            <w:r w:rsidRPr="009E1F4D" w:rsidR="009E1F4D">
              <w:t xml:space="preserve"> </w:t>
            </w:r>
            <w:r w:rsidRPr="009E1F4D" w:rsidR="00407CD7">
              <w:t xml:space="preserve"> </w:t>
            </w:r>
          </w:p>
        </w:tc>
        <w:tc>
          <w:tcPr>
            <w:tcW w:w="3049" w:type="dxa"/>
            <w:tcBorders>
              <w:top w:val="single" w:color="000000" w:sz="6" w:space="0"/>
              <w:left w:val="single" w:color="000000" w:sz="6" w:space="0"/>
              <w:bottom w:val="single" w:color="000000" w:sz="6" w:space="0"/>
              <w:right w:val="single" w:color="000000" w:sz="6" w:space="0"/>
            </w:tcBorders>
          </w:tcPr>
          <w:p w:rsidR="0073325E" w:rsidP="009518F6" w:rsidRDefault="0073325E" w14:paraId="3D138C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rsidRPr="00330C1D" w:rsidR="009518F6" w:rsidP="009518F6" w:rsidRDefault="009E1F4D" w14:paraId="3210C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March-June, Year 2</w:t>
            </w:r>
          </w:p>
        </w:tc>
      </w:tr>
      <w:tr w:rsidRPr="00330C1D" w:rsidR="009518F6" w:rsidTr="00974862" w14:paraId="7210E9E9" w14:textId="77777777">
        <w:trPr>
          <w:jc w:val="center"/>
        </w:trPr>
        <w:tc>
          <w:tcPr>
            <w:tcW w:w="6649" w:type="dxa"/>
            <w:tcBorders>
              <w:top w:val="single" w:color="000000" w:sz="6" w:space="0"/>
              <w:left w:val="single" w:color="000000" w:sz="6" w:space="0"/>
              <w:bottom w:val="single" w:color="000000" w:sz="6" w:space="0"/>
              <w:right w:val="single" w:color="000000" w:sz="6" w:space="0"/>
            </w:tcBorders>
          </w:tcPr>
          <w:p w:rsidRPr="0003435C" w:rsidR="009518F6" w:rsidP="009518F6" w:rsidRDefault="009518F6" w14:paraId="101DC2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3435C">
              <w:rPr>
                <w:b/>
              </w:rPr>
              <w:t xml:space="preserve">Data Analysis and </w:t>
            </w:r>
            <w:r w:rsidR="00C92FCC">
              <w:rPr>
                <w:b/>
              </w:rPr>
              <w:t xml:space="preserve">Report </w:t>
            </w:r>
            <w:r w:rsidRPr="0003435C">
              <w:rPr>
                <w:b/>
              </w:rPr>
              <w:t>Publication</w:t>
            </w:r>
            <w:r w:rsidR="00C92FCC">
              <w:rPr>
                <w:b/>
              </w:rPr>
              <w:t xml:space="preserve">: </w:t>
            </w:r>
            <w:r w:rsidR="00E32147">
              <w:rPr>
                <w:b/>
              </w:rPr>
              <w:t xml:space="preserve"> </w:t>
            </w:r>
          </w:p>
          <w:p w:rsidR="009518F6" w:rsidP="009518F6" w:rsidRDefault="009518F6" w14:paraId="60BB7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CDC</w:t>
            </w:r>
            <w:r w:rsidR="005D631B">
              <w:t xml:space="preserve"> </w:t>
            </w:r>
            <w:r w:rsidRPr="00330C1D">
              <w:t xml:space="preserve">conducts </w:t>
            </w:r>
            <w:r w:rsidR="005D631B">
              <w:t xml:space="preserve">data </w:t>
            </w:r>
            <w:r w:rsidRPr="00330C1D">
              <w:t>analysis</w:t>
            </w:r>
            <w:r w:rsidR="005D631B">
              <w:t>.</w:t>
            </w:r>
          </w:p>
          <w:p w:rsidR="00F10DA2" w:rsidP="009518F6" w:rsidRDefault="00F10DA2" w14:paraId="136782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tractor drafts report and sends to CDC. </w:t>
            </w:r>
          </w:p>
          <w:p w:rsidR="00E3720C" w:rsidP="009518F6" w:rsidRDefault="00E3720C" w14:paraId="04F62B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DC staff review and edit report.</w:t>
            </w:r>
          </w:p>
          <w:p w:rsidR="00E3720C" w:rsidP="009518F6" w:rsidRDefault="00E3720C" w14:paraId="72DCBB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port reviewed and cleared by CDC science officer.</w:t>
            </w:r>
          </w:p>
          <w:p w:rsidRPr="00330C1D" w:rsidR="009518F6" w:rsidP="009518F6" w:rsidRDefault="00E3720C" w14:paraId="19076F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 xml:space="preserve">Report published. </w:t>
            </w:r>
          </w:p>
        </w:tc>
        <w:tc>
          <w:tcPr>
            <w:tcW w:w="3049" w:type="dxa"/>
            <w:tcBorders>
              <w:top w:val="single" w:color="000000" w:sz="6" w:space="0"/>
              <w:left w:val="single" w:color="000000" w:sz="6" w:space="0"/>
              <w:bottom w:val="single" w:color="000000" w:sz="6" w:space="0"/>
              <w:right w:val="single" w:color="000000" w:sz="6" w:space="0"/>
            </w:tcBorders>
          </w:tcPr>
          <w:p w:rsidR="0073325E" w:rsidP="009518F6" w:rsidRDefault="0073325E" w14:paraId="4D41A3CF" w14:textId="77777777"/>
          <w:p w:rsidRPr="00330C1D" w:rsidR="009518F6" w:rsidP="009518F6" w:rsidRDefault="00C92FCC" w14:paraId="6A362373" w14:textId="77777777">
            <w:r>
              <w:t>April-December, Year 2</w:t>
            </w:r>
          </w:p>
          <w:p w:rsidRPr="00330C1D" w:rsidR="009518F6" w:rsidP="009518F6" w:rsidRDefault="009518F6" w14:paraId="39FAD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18F6" w:rsidP="009518F6" w:rsidRDefault="009518F6" w14:paraId="674347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330C1D" w:rsidR="009518F6" w:rsidP="009518F6" w:rsidRDefault="009518F6" w14:paraId="1B0D8E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Pr="00330C1D" w:rsidR="009518F6" w:rsidTr="00974862" w14:paraId="5C25DB55" w14:textId="77777777">
        <w:trPr>
          <w:trHeight w:val="465" w:hRule="exact"/>
          <w:jc w:val="center"/>
        </w:trPr>
        <w:tc>
          <w:tcPr>
            <w:tcW w:w="66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0DEA7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Report releas</w:t>
            </w:r>
            <w:r w:rsidR="00E3720C">
              <w:t>ed</w:t>
            </w:r>
            <w:r w:rsidRPr="00330C1D">
              <w:t xml:space="preserve"> and disseminat</w:t>
            </w:r>
            <w:r w:rsidR="00E3720C">
              <w:t>ed</w:t>
            </w:r>
          </w:p>
        </w:tc>
        <w:tc>
          <w:tcPr>
            <w:tcW w:w="3049" w:type="dxa"/>
            <w:tcBorders>
              <w:top w:val="single" w:color="000000" w:sz="6" w:space="0"/>
              <w:left w:val="single" w:color="000000" w:sz="6" w:space="0"/>
              <w:bottom w:val="single" w:color="000000" w:sz="6" w:space="0"/>
              <w:right w:val="single" w:color="000000" w:sz="6" w:space="0"/>
            </w:tcBorders>
          </w:tcPr>
          <w:p w:rsidRPr="00330C1D" w:rsidR="009518F6" w:rsidP="009518F6" w:rsidRDefault="009518F6" w14:paraId="77B7AA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330C1D">
              <w:t xml:space="preserve">December, Year </w:t>
            </w:r>
            <w:r>
              <w:t>2</w:t>
            </w:r>
          </w:p>
        </w:tc>
      </w:tr>
    </w:tbl>
    <w:p w:rsidRPr="00330C1D" w:rsidR="009518F6" w:rsidP="009518F6" w:rsidRDefault="009518F6" w14:paraId="335C286B" w14:textId="47B373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 xml:space="preserve">*Year 0 refers to </w:t>
      </w:r>
      <w:r>
        <w:t xml:space="preserve">the year ART procedures were </w:t>
      </w:r>
      <w:r w:rsidR="00303F14">
        <w:t>initiated</w:t>
      </w:r>
      <w:r w:rsidRPr="00330C1D" w:rsidR="00303F14">
        <w:t>;</w:t>
      </w:r>
      <w:r w:rsidRPr="00330C1D">
        <w:t xml:space="preserve"> Years 1-</w:t>
      </w:r>
      <w:r w:rsidR="009C4094">
        <w:t>2</w:t>
      </w:r>
      <w:r w:rsidRPr="00330C1D">
        <w:t xml:space="preserve"> refer to the </w:t>
      </w:r>
      <w:r>
        <w:t>years after the year ART procedures were initiated.</w:t>
      </w:r>
    </w:p>
    <w:p w:rsidR="00EF352B" w:rsidP="009518F6" w:rsidRDefault="00EF352B" w14:paraId="71875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F352B" w:rsidP="009518F6" w:rsidRDefault="00EF352B" w14:paraId="6F35E6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330C1D" w:rsidR="009518F6" w:rsidP="009518F6" w:rsidRDefault="009518F6" w14:paraId="01D4FF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w:t>
      </w:r>
      <w:r w:rsidR="00546DE8">
        <w:rPr>
          <w:b/>
          <w:bCs/>
        </w:rPr>
        <w:t xml:space="preserve">17. </w:t>
      </w:r>
      <w:r w:rsidRPr="00330C1D">
        <w:rPr>
          <w:b/>
          <w:bCs/>
        </w:rPr>
        <w:t>Reason(s) Display of OMB Expiration Date is Inappropriate.</w:t>
      </w:r>
    </w:p>
    <w:p w:rsidR="009518F6" w:rsidP="009518F6" w:rsidRDefault="009518F6" w14:paraId="635D4B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9518F6" w:rsidP="00025DEA" w:rsidRDefault="009518F6" w14:paraId="0D18B2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ceptions from display of expiration date are requested.</w:t>
      </w:r>
    </w:p>
    <w:p w:rsidR="009518F6" w:rsidP="009518F6" w:rsidRDefault="009518F6" w14:paraId="078E0D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330C1D" w:rsidR="009518F6" w:rsidP="009518F6" w:rsidRDefault="009518F6" w14:paraId="6FB6FE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A. </w:t>
      </w:r>
      <w:r w:rsidR="00546DE8">
        <w:rPr>
          <w:b/>
          <w:bCs/>
        </w:rPr>
        <w:t xml:space="preserve">18. </w:t>
      </w:r>
      <w:r w:rsidRPr="00330C1D">
        <w:rPr>
          <w:b/>
          <w:bCs/>
        </w:rPr>
        <w:t>Exceptions to Certification for Paperwork Reduction Act Submissions</w:t>
      </w:r>
    </w:p>
    <w:p w:rsidR="009518F6" w:rsidP="009518F6" w:rsidRDefault="009518F6" w14:paraId="5A5224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Pr="00330C1D" w:rsidR="009518F6" w:rsidP="00025DEA" w:rsidRDefault="009518F6" w14:paraId="1C51F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0C1D">
        <w:t>No exemptions to certification are sought.</w:t>
      </w:r>
    </w:p>
    <w:sectPr w:rsidRPr="00330C1D" w:rsidR="009518F6" w:rsidSect="009518F6">
      <w:footerReference w:type="even" r:id="rId19"/>
      <w:footerReference w:type="default" r:id="rId20"/>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3873" w14:textId="77777777" w:rsidR="0002314C" w:rsidRDefault="0002314C">
      <w:r>
        <w:separator/>
      </w:r>
    </w:p>
  </w:endnote>
  <w:endnote w:type="continuationSeparator" w:id="0">
    <w:p w14:paraId="3FA8CA70" w14:textId="77777777" w:rsidR="0002314C" w:rsidRDefault="0002314C">
      <w:r>
        <w:continuationSeparator/>
      </w:r>
    </w:p>
  </w:endnote>
  <w:endnote w:type="continuationNotice" w:id="1">
    <w:p w14:paraId="285D4EF1" w14:textId="77777777" w:rsidR="0002314C" w:rsidRDefault="00023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4D65" w14:textId="77777777" w:rsidR="0002314C" w:rsidRDefault="0002314C"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CD90E" w14:textId="77777777" w:rsidR="0002314C" w:rsidRDefault="0002314C" w:rsidP="001A5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8E5B" w14:textId="77777777" w:rsidR="0002314C" w:rsidRDefault="0002314C">
    <w:pPr>
      <w:pStyle w:val="Footer"/>
      <w:jc w:val="right"/>
    </w:pPr>
  </w:p>
  <w:p w14:paraId="7B66F9F1" w14:textId="5B520184" w:rsidR="0002314C" w:rsidRDefault="00457CD0">
    <w:pPr>
      <w:pStyle w:val="Footer"/>
      <w:jc w:val="right"/>
    </w:pPr>
    <w:sdt>
      <w:sdtPr>
        <w:id w:val="782226400"/>
        <w:docPartObj>
          <w:docPartGallery w:val="Page Numbers (Bottom of Page)"/>
          <w:docPartUnique/>
        </w:docPartObj>
      </w:sdtPr>
      <w:sdtEndPr>
        <w:rPr>
          <w:noProof/>
        </w:rPr>
      </w:sdtEndPr>
      <w:sdtContent>
        <w:r w:rsidR="0002314C">
          <w:fldChar w:fldCharType="begin"/>
        </w:r>
        <w:r w:rsidR="0002314C">
          <w:instrText xml:space="preserve"> PAGE   \* MERGEFORMAT </w:instrText>
        </w:r>
        <w:r w:rsidR="0002314C">
          <w:fldChar w:fldCharType="separate"/>
        </w:r>
        <w:r w:rsidR="0002314C">
          <w:rPr>
            <w:noProof/>
          </w:rPr>
          <w:t>20</w:t>
        </w:r>
        <w:r w:rsidR="0002314C">
          <w:rPr>
            <w:noProof/>
          </w:rPr>
          <w:fldChar w:fldCharType="end"/>
        </w:r>
      </w:sdtContent>
    </w:sdt>
  </w:p>
  <w:p w14:paraId="388F9E4B" w14:textId="77777777" w:rsidR="0002314C" w:rsidRPr="00FB4C5A" w:rsidRDefault="0002314C" w:rsidP="00FB4C5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48099"/>
      <w:docPartObj>
        <w:docPartGallery w:val="Page Numbers (Bottom of Page)"/>
        <w:docPartUnique/>
      </w:docPartObj>
    </w:sdtPr>
    <w:sdtEndPr>
      <w:rPr>
        <w:noProof/>
      </w:rPr>
    </w:sdtEndPr>
    <w:sdtContent>
      <w:p w14:paraId="6244A44A" w14:textId="77777777" w:rsidR="0002314C" w:rsidRDefault="0002314C">
        <w:pPr>
          <w:pStyle w:val="Footer"/>
          <w:jc w:val="right"/>
        </w:pPr>
      </w:p>
      <w:p w14:paraId="7E5FA4A3" w14:textId="77777777" w:rsidR="0002314C" w:rsidRDefault="0002314C">
        <w:pPr>
          <w:pStyle w:val="Footer"/>
          <w:jc w:val="right"/>
        </w:pPr>
      </w:p>
      <w:p w14:paraId="363C07C9" w14:textId="62E83E3F" w:rsidR="0002314C" w:rsidRDefault="000231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038C8D" w14:textId="77777777" w:rsidR="0002314C" w:rsidRDefault="00023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7BEE" w14:textId="77777777" w:rsidR="0002314C" w:rsidRDefault="0002314C"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B067F" w14:textId="77777777" w:rsidR="0002314C" w:rsidRDefault="0002314C" w:rsidP="001A59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52B8" w14:textId="5285A13B" w:rsidR="0002314C" w:rsidRDefault="0002314C"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94D0ADA" w14:textId="77777777" w:rsidR="0002314C" w:rsidRPr="00FB4C5A" w:rsidRDefault="0002314C" w:rsidP="00FB4C5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6AC8" w14:textId="77777777" w:rsidR="0002314C" w:rsidRDefault="0002314C">
      <w:r>
        <w:separator/>
      </w:r>
    </w:p>
  </w:footnote>
  <w:footnote w:type="continuationSeparator" w:id="0">
    <w:p w14:paraId="3794E065" w14:textId="77777777" w:rsidR="0002314C" w:rsidRDefault="0002314C">
      <w:r>
        <w:continuationSeparator/>
      </w:r>
    </w:p>
  </w:footnote>
  <w:footnote w:type="continuationNotice" w:id="1">
    <w:p w14:paraId="49C0D606" w14:textId="77777777" w:rsidR="0002314C" w:rsidRDefault="00023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36C4" w14:textId="77777777" w:rsidR="0002314C" w:rsidRDefault="00023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B87B" w14:textId="77777777" w:rsidR="0002314C" w:rsidRDefault="0002314C" w:rsidP="0036192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D671" w14:textId="77777777" w:rsidR="0002314C" w:rsidRDefault="0002314C" w:rsidP="00414F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2E0"/>
    <w:multiLevelType w:val="hybridMultilevel"/>
    <w:tmpl w:val="E87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6FA"/>
    <w:multiLevelType w:val="multilevel"/>
    <w:tmpl w:val="927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61D1"/>
    <w:multiLevelType w:val="hybridMultilevel"/>
    <w:tmpl w:val="7F0C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7B3"/>
    <w:multiLevelType w:val="hybridMultilevel"/>
    <w:tmpl w:val="9238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036"/>
    <w:multiLevelType w:val="multilevel"/>
    <w:tmpl w:val="A36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A27C1"/>
    <w:multiLevelType w:val="hybridMultilevel"/>
    <w:tmpl w:val="2AEC1150"/>
    <w:lvl w:ilvl="0" w:tplc="04090013">
      <w:start w:val="1"/>
      <w:numFmt w:val="upperRoman"/>
      <w:lvlText w:val="%1."/>
      <w:lvlJc w:val="righ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43C49"/>
    <w:multiLevelType w:val="hybridMultilevel"/>
    <w:tmpl w:val="D45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215D"/>
    <w:multiLevelType w:val="hybridMultilevel"/>
    <w:tmpl w:val="2AEC1150"/>
    <w:lvl w:ilvl="0" w:tplc="04090013">
      <w:start w:val="1"/>
      <w:numFmt w:val="upperRoman"/>
      <w:lvlText w:val="%1."/>
      <w:lvlJc w:val="righ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F0E6B"/>
    <w:multiLevelType w:val="hybridMultilevel"/>
    <w:tmpl w:val="45289202"/>
    <w:lvl w:ilvl="0" w:tplc="E6ECA9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77BD"/>
    <w:multiLevelType w:val="hybridMultilevel"/>
    <w:tmpl w:val="31588E7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8A2AD4"/>
    <w:multiLevelType w:val="hybridMultilevel"/>
    <w:tmpl w:val="9586A328"/>
    <w:lvl w:ilvl="0" w:tplc="CAD25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6033"/>
    <w:multiLevelType w:val="multilevel"/>
    <w:tmpl w:val="997CA7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3940E35"/>
    <w:multiLevelType w:val="hybridMultilevel"/>
    <w:tmpl w:val="701C6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0C18"/>
    <w:multiLevelType w:val="hybridMultilevel"/>
    <w:tmpl w:val="FA7276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D32F72"/>
    <w:multiLevelType w:val="hybridMultilevel"/>
    <w:tmpl w:val="A5FE83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A906CB"/>
    <w:multiLevelType w:val="hybridMultilevel"/>
    <w:tmpl w:val="4AC242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E7D27"/>
    <w:multiLevelType w:val="hybridMultilevel"/>
    <w:tmpl w:val="BD54CAC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11"/>
  </w:num>
  <w:num w:numId="3">
    <w:abstractNumId w:val="15"/>
  </w:num>
  <w:num w:numId="4">
    <w:abstractNumId w:val="18"/>
  </w:num>
  <w:num w:numId="5">
    <w:abstractNumId w:val="3"/>
  </w:num>
  <w:num w:numId="6">
    <w:abstractNumId w:val="17"/>
  </w:num>
  <w:num w:numId="7">
    <w:abstractNumId w:val="16"/>
  </w:num>
  <w:num w:numId="8">
    <w:abstractNumId w:val="19"/>
  </w:num>
  <w:num w:numId="9">
    <w:abstractNumId w:val="2"/>
  </w:num>
  <w:num w:numId="10">
    <w:abstractNumId w:val="9"/>
  </w:num>
  <w:num w:numId="11">
    <w:abstractNumId w:val="10"/>
  </w:num>
  <w:num w:numId="12">
    <w:abstractNumId w:val="20"/>
  </w:num>
  <w:num w:numId="13">
    <w:abstractNumId w:val="12"/>
  </w:num>
  <w:num w:numId="14">
    <w:abstractNumId w:val="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8"/>
  </w:num>
  <w:num w:numId="28">
    <w:abstractNumId w:val="6"/>
  </w:num>
  <w:num w:numId="29">
    <w:abstractNumId w:val="21"/>
  </w:num>
  <w:num w:numId="30">
    <w:abstractNumId w:val="1"/>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02"/>
    <w:rsid w:val="00000DC7"/>
    <w:rsid w:val="00001307"/>
    <w:rsid w:val="00001BF2"/>
    <w:rsid w:val="00001F82"/>
    <w:rsid w:val="00002C38"/>
    <w:rsid w:val="000049D1"/>
    <w:rsid w:val="00004A7E"/>
    <w:rsid w:val="00007402"/>
    <w:rsid w:val="00007758"/>
    <w:rsid w:val="00010E61"/>
    <w:rsid w:val="000132CB"/>
    <w:rsid w:val="0001381E"/>
    <w:rsid w:val="00013EC4"/>
    <w:rsid w:val="000146EE"/>
    <w:rsid w:val="000148FB"/>
    <w:rsid w:val="00015FCA"/>
    <w:rsid w:val="000165F1"/>
    <w:rsid w:val="00016B72"/>
    <w:rsid w:val="00016C31"/>
    <w:rsid w:val="000175FE"/>
    <w:rsid w:val="000176D1"/>
    <w:rsid w:val="000203F7"/>
    <w:rsid w:val="000209C6"/>
    <w:rsid w:val="00020A8C"/>
    <w:rsid w:val="0002248B"/>
    <w:rsid w:val="0002314C"/>
    <w:rsid w:val="0002454D"/>
    <w:rsid w:val="000249BE"/>
    <w:rsid w:val="00024F61"/>
    <w:rsid w:val="00025DEA"/>
    <w:rsid w:val="00026CF8"/>
    <w:rsid w:val="00027D3A"/>
    <w:rsid w:val="00032422"/>
    <w:rsid w:val="00032866"/>
    <w:rsid w:val="00032D0D"/>
    <w:rsid w:val="00032D57"/>
    <w:rsid w:val="00032FC9"/>
    <w:rsid w:val="0003435C"/>
    <w:rsid w:val="00035392"/>
    <w:rsid w:val="000361F2"/>
    <w:rsid w:val="000366E8"/>
    <w:rsid w:val="00036F33"/>
    <w:rsid w:val="000378F3"/>
    <w:rsid w:val="00037ACB"/>
    <w:rsid w:val="00037D77"/>
    <w:rsid w:val="0004034D"/>
    <w:rsid w:val="00041716"/>
    <w:rsid w:val="0004214F"/>
    <w:rsid w:val="00042548"/>
    <w:rsid w:val="000426AE"/>
    <w:rsid w:val="00042916"/>
    <w:rsid w:val="000453A5"/>
    <w:rsid w:val="00045E97"/>
    <w:rsid w:val="0004600B"/>
    <w:rsid w:val="00047685"/>
    <w:rsid w:val="00047CA0"/>
    <w:rsid w:val="00051D56"/>
    <w:rsid w:val="000524A3"/>
    <w:rsid w:val="00053F97"/>
    <w:rsid w:val="00054BDC"/>
    <w:rsid w:val="000551B9"/>
    <w:rsid w:val="000562FF"/>
    <w:rsid w:val="00056C2A"/>
    <w:rsid w:val="00060696"/>
    <w:rsid w:val="00060B19"/>
    <w:rsid w:val="000619D1"/>
    <w:rsid w:val="000622CB"/>
    <w:rsid w:val="00062B0E"/>
    <w:rsid w:val="00063D2F"/>
    <w:rsid w:val="00064827"/>
    <w:rsid w:val="00064EE1"/>
    <w:rsid w:val="0006651C"/>
    <w:rsid w:val="00066860"/>
    <w:rsid w:val="00066950"/>
    <w:rsid w:val="000675A3"/>
    <w:rsid w:val="00067A7A"/>
    <w:rsid w:val="00070FDA"/>
    <w:rsid w:val="000723D2"/>
    <w:rsid w:val="00072C66"/>
    <w:rsid w:val="000736BE"/>
    <w:rsid w:val="0007380A"/>
    <w:rsid w:val="000752E7"/>
    <w:rsid w:val="00075C23"/>
    <w:rsid w:val="00075EEA"/>
    <w:rsid w:val="0007616D"/>
    <w:rsid w:val="00076F55"/>
    <w:rsid w:val="00077D0E"/>
    <w:rsid w:val="00077DCC"/>
    <w:rsid w:val="00081266"/>
    <w:rsid w:val="000813E7"/>
    <w:rsid w:val="00081CE4"/>
    <w:rsid w:val="00082CE8"/>
    <w:rsid w:val="00082D2E"/>
    <w:rsid w:val="000831AF"/>
    <w:rsid w:val="00084B47"/>
    <w:rsid w:val="000861F7"/>
    <w:rsid w:val="00086220"/>
    <w:rsid w:val="00086D10"/>
    <w:rsid w:val="00086F1D"/>
    <w:rsid w:val="0008766D"/>
    <w:rsid w:val="00087690"/>
    <w:rsid w:val="000876B7"/>
    <w:rsid w:val="00090E82"/>
    <w:rsid w:val="00091C87"/>
    <w:rsid w:val="000924CC"/>
    <w:rsid w:val="00093001"/>
    <w:rsid w:val="00093496"/>
    <w:rsid w:val="00093873"/>
    <w:rsid w:val="000939D4"/>
    <w:rsid w:val="00093E9D"/>
    <w:rsid w:val="00094196"/>
    <w:rsid w:val="00094B76"/>
    <w:rsid w:val="00095020"/>
    <w:rsid w:val="000957AE"/>
    <w:rsid w:val="00095B8D"/>
    <w:rsid w:val="000A01DD"/>
    <w:rsid w:val="000A0A1B"/>
    <w:rsid w:val="000A0B77"/>
    <w:rsid w:val="000A0DD2"/>
    <w:rsid w:val="000A25F2"/>
    <w:rsid w:val="000A2943"/>
    <w:rsid w:val="000A2E0E"/>
    <w:rsid w:val="000A3199"/>
    <w:rsid w:val="000A4A26"/>
    <w:rsid w:val="000A563C"/>
    <w:rsid w:val="000A61B5"/>
    <w:rsid w:val="000A6A08"/>
    <w:rsid w:val="000A6A47"/>
    <w:rsid w:val="000A7B07"/>
    <w:rsid w:val="000A7C1B"/>
    <w:rsid w:val="000B0A35"/>
    <w:rsid w:val="000B0E73"/>
    <w:rsid w:val="000B1545"/>
    <w:rsid w:val="000B26DE"/>
    <w:rsid w:val="000B3B81"/>
    <w:rsid w:val="000B6588"/>
    <w:rsid w:val="000B6ACA"/>
    <w:rsid w:val="000B797B"/>
    <w:rsid w:val="000C05A8"/>
    <w:rsid w:val="000C0B0B"/>
    <w:rsid w:val="000C0D28"/>
    <w:rsid w:val="000C2686"/>
    <w:rsid w:val="000C2801"/>
    <w:rsid w:val="000C28CF"/>
    <w:rsid w:val="000C2A57"/>
    <w:rsid w:val="000C4659"/>
    <w:rsid w:val="000C498E"/>
    <w:rsid w:val="000C4C0B"/>
    <w:rsid w:val="000C5C3E"/>
    <w:rsid w:val="000C6C3B"/>
    <w:rsid w:val="000C6C60"/>
    <w:rsid w:val="000C70F4"/>
    <w:rsid w:val="000C7F57"/>
    <w:rsid w:val="000D09D1"/>
    <w:rsid w:val="000D1BF5"/>
    <w:rsid w:val="000D2716"/>
    <w:rsid w:val="000D33F4"/>
    <w:rsid w:val="000D3B32"/>
    <w:rsid w:val="000D4F9A"/>
    <w:rsid w:val="000D52A3"/>
    <w:rsid w:val="000D7288"/>
    <w:rsid w:val="000D736C"/>
    <w:rsid w:val="000D767E"/>
    <w:rsid w:val="000E2E4D"/>
    <w:rsid w:val="000E3003"/>
    <w:rsid w:val="000E3CEE"/>
    <w:rsid w:val="000E3E04"/>
    <w:rsid w:val="000E3F15"/>
    <w:rsid w:val="000E4041"/>
    <w:rsid w:val="000E4140"/>
    <w:rsid w:val="000E44FE"/>
    <w:rsid w:val="000E4FFA"/>
    <w:rsid w:val="000E6131"/>
    <w:rsid w:val="000E63E5"/>
    <w:rsid w:val="000F059D"/>
    <w:rsid w:val="000F0B22"/>
    <w:rsid w:val="000F0D3D"/>
    <w:rsid w:val="000F1FD2"/>
    <w:rsid w:val="000F2C7B"/>
    <w:rsid w:val="000F3C2D"/>
    <w:rsid w:val="000F41C9"/>
    <w:rsid w:val="000F4D83"/>
    <w:rsid w:val="000F4E80"/>
    <w:rsid w:val="000F5383"/>
    <w:rsid w:val="000F564D"/>
    <w:rsid w:val="000F723F"/>
    <w:rsid w:val="000F756F"/>
    <w:rsid w:val="000F7B8F"/>
    <w:rsid w:val="00100FDC"/>
    <w:rsid w:val="00102753"/>
    <w:rsid w:val="001031CA"/>
    <w:rsid w:val="0010365B"/>
    <w:rsid w:val="0010372B"/>
    <w:rsid w:val="00103CEC"/>
    <w:rsid w:val="00103F16"/>
    <w:rsid w:val="00110127"/>
    <w:rsid w:val="001104D2"/>
    <w:rsid w:val="001111D3"/>
    <w:rsid w:val="00111205"/>
    <w:rsid w:val="001121AB"/>
    <w:rsid w:val="00112994"/>
    <w:rsid w:val="00113491"/>
    <w:rsid w:val="00113572"/>
    <w:rsid w:val="00114223"/>
    <w:rsid w:val="00114309"/>
    <w:rsid w:val="00114743"/>
    <w:rsid w:val="00115D19"/>
    <w:rsid w:val="00116FE9"/>
    <w:rsid w:val="0011739F"/>
    <w:rsid w:val="00117958"/>
    <w:rsid w:val="001205FC"/>
    <w:rsid w:val="00120B3B"/>
    <w:rsid w:val="00120BCD"/>
    <w:rsid w:val="001215B0"/>
    <w:rsid w:val="001226B8"/>
    <w:rsid w:val="00122CD9"/>
    <w:rsid w:val="0012373A"/>
    <w:rsid w:val="00124A37"/>
    <w:rsid w:val="00124C94"/>
    <w:rsid w:val="001265AA"/>
    <w:rsid w:val="00126778"/>
    <w:rsid w:val="00126F9C"/>
    <w:rsid w:val="00130532"/>
    <w:rsid w:val="0013056A"/>
    <w:rsid w:val="00130E91"/>
    <w:rsid w:val="0013171B"/>
    <w:rsid w:val="00132211"/>
    <w:rsid w:val="001333DB"/>
    <w:rsid w:val="00134104"/>
    <w:rsid w:val="0013615C"/>
    <w:rsid w:val="001361BC"/>
    <w:rsid w:val="0013700C"/>
    <w:rsid w:val="001409E4"/>
    <w:rsid w:val="00141158"/>
    <w:rsid w:val="0014153C"/>
    <w:rsid w:val="00141C64"/>
    <w:rsid w:val="0014233E"/>
    <w:rsid w:val="00143AED"/>
    <w:rsid w:val="00143D85"/>
    <w:rsid w:val="0014689F"/>
    <w:rsid w:val="00150624"/>
    <w:rsid w:val="00150DE3"/>
    <w:rsid w:val="00150EE9"/>
    <w:rsid w:val="00153183"/>
    <w:rsid w:val="00154B10"/>
    <w:rsid w:val="0015633D"/>
    <w:rsid w:val="00156DE0"/>
    <w:rsid w:val="00160807"/>
    <w:rsid w:val="00161A62"/>
    <w:rsid w:val="001622B3"/>
    <w:rsid w:val="00162898"/>
    <w:rsid w:val="0016343A"/>
    <w:rsid w:val="00163559"/>
    <w:rsid w:val="00163C82"/>
    <w:rsid w:val="001644ED"/>
    <w:rsid w:val="00165315"/>
    <w:rsid w:val="001659B6"/>
    <w:rsid w:val="00166B92"/>
    <w:rsid w:val="0017082D"/>
    <w:rsid w:val="00170EE7"/>
    <w:rsid w:val="001710A2"/>
    <w:rsid w:val="001716D8"/>
    <w:rsid w:val="00172775"/>
    <w:rsid w:val="001734FA"/>
    <w:rsid w:val="00173AA4"/>
    <w:rsid w:val="001745C9"/>
    <w:rsid w:val="00174E0C"/>
    <w:rsid w:val="001770B1"/>
    <w:rsid w:val="001779F0"/>
    <w:rsid w:val="00177F95"/>
    <w:rsid w:val="001817F6"/>
    <w:rsid w:val="00182FA3"/>
    <w:rsid w:val="001839E4"/>
    <w:rsid w:val="00183D66"/>
    <w:rsid w:val="001843A0"/>
    <w:rsid w:val="00184449"/>
    <w:rsid w:val="001866B0"/>
    <w:rsid w:val="0018760D"/>
    <w:rsid w:val="00190741"/>
    <w:rsid w:val="00190A82"/>
    <w:rsid w:val="00190C17"/>
    <w:rsid w:val="00195FF0"/>
    <w:rsid w:val="0019742D"/>
    <w:rsid w:val="00197DAE"/>
    <w:rsid w:val="001A13DF"/>
    <w:rsid w:val="001A19EB"/>
    <w:rsid w:val="001A1C02"/>
    <w:rsid w:val="001A2392"/>
    <w:rsid w:val="001A263E"/>
    <w:rsid w:val="001A43C0"/>
    <w:rsid w:val="001A4956"/>
    <w:rsid w:val="001A59C5"/>
    <w:rsid w:val="001A630E"/>
    <w:rsid w:val="001A6492"/>
    <w:rsid w:val="001A6571"/>
    <w:rsid w:val="001A723B"/>
    <w:rsid w:val="001B12BF"/>
    <w:rsid w:val="001B2977"/>
    <w:rsid w:val="001B2CC2"/>
    <w:rsid w:val="001B32AA"/>
    <w:rsid w:val="001B5342"/>
    <w:rsid w:val="001B6349"/>
    <w:rsid w:val="001B6E1D"/>
    <w:rsid w:val="001B789C"/>
    <w:rsid w:val="001C0BC7"/>
    <w:rsid w:val="001C267B"/>
    <w:rsid w:val="001C3077"/>
    <w:rsid w:val="001C3E66"/>
    <w:rsid w:val="001C58CA"/>
    <w:rsid w:val="001C5D2D"/>
    <w:rsid w:val="001C6CDE"/>
    <w:rsid w:val="001C7D31"/>
    <w:rsid w:val="001C7E6C"/>
    <w:rsid w:val="001D05F9"/>
    <w:rsid w:val="001D0CC3"/>
    <w:rsid w:val="001D0ED8"/>
    <w:rsid w:val="001D2585"/>
    <w:rsid w:val="001D313C"/>
    <w:rsid w:val="001D3744"/>
    <w:rsid w:val="001D56E3"/>
    <w:rsid w:val="001D5B10"/>
    <w:rsid w:val="001D64D1"/>
    <w:rsid w:val="001D6823"/>
    <w:rsid w:val="001D7933"/>
    <w:rsid w:val="001E000D"/>
    <w:rsid w:val="001E0447"/>
    <w:rsid w:val="001E2260"/>
    <w:rsid w:val="001E2453"/>
    <w:rsid w:val="001E2579"/>
    <w:rsid w:val="001E3633"/>
    <w:rsid w:val="001E45C5"/>
    <w:rsid w:val="001E4736"/>
    <w:rsid w:val="001E4813"/>
    <w:rsid w:val="001E4B7A"/>
    <w:rsid w:val="001E5BE7"/>
    <w:rsid w:val="001E6506"/>
    <w:rsid w:val="001F013E"/>
    <w:rsid w:val="001F025D"/>
    <w:rsid w:val="001F05D2"/>
    <w:rsid w:val="001F0A3D"/>
    <w:rsid w:val="001F24C8"/>
    <w:rsid w:val="001F3064"/>
    <w:rsid w:val="001F3C20"/>
    <w:rsid w:val="001F4EA5"/>
    <w:rsid w:val="001F6FE0"/>
    <w:rsid w:val="001F7732"/>
    <w:rsid w:val="002009C9"/>
    <w:rsid w:val="00201F25"/>
    <w:rsid w:val="00202D6C"/>
    <w:rsid w:val="00202D9C"/>
    <w:rsid w:val="00203900"/>
    <w:rsid w:val="00203E9B"/>
    <w:rsid w:val="002041CC"/>
    <w:rsid w:val="00204ED0"/>
    <w:rsid w:val="002056E3"/>
    <w:rsid w:val="00205DAD"/>
    <w:rsid w:val="002060F9"/>
    <w:rsid w:val="0020727C"/>
    <w:rsid w:val="002073B5"/>
    <w:rsid w:val="00210E82"/>
    <w:rsid w:val="00211039"/>
    <w:rsid w:val="002131CE"/>
    <w:rsid w:val="002132F7"/>
    <w:rsid w:val="00214568"/>
    <w:rsid w:val="00214EC1"/>
    <w:rsid w:val="00216008"/>
    <w:rsid w:val="00216073"/>
    <w:rsid w:val="002176AE"/>
    <w:rsid w:val="002176C0"/>
    <w:rsid w:val="002208EB"/>
    <w:rsid w:val="00221664"/>
    <w:rsid w:val="002240C4"/>
    <w:rsid w:val="00225648"/>
    <w:rsid w:val="002258BA"/>
    <w:rsid w:val="0022597A"/>
    <w:rsid w:val="00226155"/>
    <w:rsid w:val="002265F2"/>
    <w:rsid w:val="002269F8"/>
    <w:rsid w:val="00226B49"/>
    <w:rsid w:val="002277FA"/>
    <w:rsid w:val="00227EF3"/>
    <w:rsid w:val="00231918"/>
    <w:rsid w:val="00233A24"/>
    <w:rsid w:val="00233F1E"/>
    <w:rsid w:val="00233F92"/>
    <w:rsid w:val="002342AC"/>
    <w:rsid w:val="00236925"/>
    <w:rsid w:val="0023732B"/>
    <w:rsid w:val="002373B1"/>
    <w:rsid w:val="002378ED"/>
    <w:rsid w:val="00237BE3"/>
    <w:rsid w:val="00237C21"/>
    <w:rsid w:val="00237C2D"/>
    <w:rsid w:val="002410D7"/>
    <w:rsid w:val="0024243C"/>
    <w:rsid w:val="0024352C"/>
    <w:rsid w:val="00243DF5"/>
    <w:rsid w:val="0024432B"/>
    <w:rsid w:val="00244DFC"/>
    <w:rsid w:val="00245196"/>
    <w:rsid w:val="00247031"/>
    <w:rsid w:val="00247E74"/>
    <w:rsid w:val="00250151"/>
    <w:rsid w:val="002502E0"/>
    <w:rsid w:val="00251716"/>
    <w:rsid w:val="002536EA"/>
    <w:rsid w:val="00253778"/>
    <w:rsid w:val="002541C6"/>
    <w:rsid w:val="002564C0"/>
    <w:rsid w:val="002566F0"/>
    <w:rsid w:val="00257390"/>
    <w:rsid w:val="0025773A"/>
    <w:rsid w:val="00257832"/>
    <w:rsid w:val="00260B7D"/>
    <w:rsid w:val="00263519"/>
    <w:rsid w:val="00263DCB"/>
    <w:rsid w:val="00264608"/>
    <w:rsid w:val="002653B8"/>
    <w:rsid w:val="0026614C"/>
    <w:rsid w:val="00266BDE"/>
    <w:rsid w:val="002707A8"/>
    <w:rsid w:val="00271CCA"/>
    <w:rsid w:val="00271CCF"/>
    <w:rsid w:val="00272AFE"/>
    <w:rsid w:val="00273129"/>
    <w:rsid w:val="00273AB8"/>
    <w:rsid w:val="00274F4E"/>
    <w:rsid w:val="002774D5"/>
    <w:rsid w:val="002817D8"/>
    <w:rsid w:val="00283117"/>
    <w:rsid w:val="00283193"/>
    <w:rsid w:val="00283C23"/>
    <w:rsid w:val="002846A4"/>
    <w:rsid w:val="00284A73"/>
    <w:rsid w:val="00285748"/>
    <w:rsid w:val="00285A22"/>
    <w:rsid w:val="00285E0F"/>
    <w:rsid w:val="002870FE"/>
    <w:rsid w:val="00287569"/>
    <w:rsid w:val="00287C9F"/>
    <w:rsid w:val="00290232"/>
    <w:rsid w:val="0029068B"/>
    <w:rsid w:val="002915DD"/>
    <w:rsid w:val="0029191B"/>
    <w:rsid w:val="00292A1D"/>
    <w:rsid w:val="002936F6"/>
    <w:rsid w:val="0029385C"/>
    <w:rsid w:val="002943B8"/>
    <w:rsid w:val="00294B01"/>
    <w:rsid w:val="0029542D"/>
    <w:rsid w:val="00295507"/>
    <w:rsid w:val="00297E58"/>
    <w:rsid w:val="002A0048"/>
    <w:rsid w:val="002A02EB"/>
    <w:rsid w:val="002A1BBA"/>
    <w:rsid w:val="002A3195"/>
    <w:rsid w:val="002A3A72"/>
    <w:rsid w:val="002A50D7"/>
    <w:rsid w:val="002A53B8"/>
    <w:rsid w:val="002A54B9"/>
    <w:rsid w:val="002A6140"/>
    <w:rsid w:val="002A694D"/>
    <w:rsid w:val="002A7101"/>
    <w:rsid w:val="002A7D4B"/>
    <w:rsid w:val="002B0F46"/>
    <w:rsid w:val="002B26C5"/>
    <w:rsid w:val="002B374F"/>
    <w:rsid w:val="002B37C9"/>
    <w:rsid w:val="002B3990"/>
    <w:rsid w:val="002B3D61"/>
    <w:rsid w:val="002B4098"/>
    <w:rsid w:val="002B4718"/>
    <w:rsid w:val="002B49C6"/>
    <w:rsid w:val="002B4E15"/>
    <w:rsid w:val="002B5EE1"/>
    <w:rsid w:val="002B6299"/>
    <w:rsid w:val="002B701B"/>
    <w:rsid w:val="002B7966"/>
    <w:rsid w:val="002C25A2"/>
    <w:rsid w:val="002C2F1E"/>
    <w:rsid w:val="002C2F71"/>
    <w:rsid w:val="002C3C20"/>
    <w:rsid w:val="002C3E78"/>
    <w:rsid w:val="002C430A"/>
    <w:rsid w:val="002C4BE4"/>
    <w:rsid w:val="002C6349"/>
    <w:rsid w:val="002C7974"/>
    <w:rsid w:val="002D02CF"/>
    <w:rsid w:val="002D0938"/>
    <w:rsid w:val="002D12ED"/>
    <w:rsid w:val="002D187A"/>
    <w:rsid w:val="002D208E"/>
    <w:rsid w:val="002D218A"/>
    <w:rsid w:val="002D3210"/>
    <w:rsid w:val="002D3FD9"/>
    <w:rsid w:val="002D50AD"/>
    <w:rsid w:val="002D5155"/>
    <w:rsid w:val="002D55A5"/>
    <w:rsid w:val="002D7614"/>
    <w:rsid w:val="002D7803"/>
    <w:rsid w:val="002E037C"/>
    <w:rsid w:val="002E04B8"/>
    <w:rsid w:val="002E1762"/>
    <w:rsid w:val="002E1BDE"/>
    <w:rsid w:val="002E1EF5"/>
    <w:rsid w:val="002E42B0"/>
    <w:rsid w:val="002E4AC0"/>
    <w:rsid w:val="002E5644"/>
    <w:rsid w:val="002E5680"/>
    <w:rsid w:val="002E5779"/>
    <w:rsid w:val="002E6C62"/>
    <w:rsid w:val="002E71A9"/>
    <w:rsid w:val="002E7693"/>
    <w:rsid w:val="002E77E9"/>
    <w:rsid w:val="002E7BC2"/>
    <w:rsid w:val="002F0253"/>
    <w:rsid w:val="002F06BA"/>
    <w:rsid w:val="002F1B40"/>
    <w:rsid w:val="002F3915"/>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3F14"/>
    <w:rsid w:val="0030576C"/>
    <w:rsid w:val="00305A70"/>
    <w:rsid w:val="00306D2B"/>
    <w:rsid w:val="003074E7"/>
    <w:rsid w:val="00310326"/>
    <w:rsid w:val="003103CD"/>
    <w:rsid w:val="00311E1F"/>
    <w:rsid w:val="00313055"/>
    <w:rsid w:val="003141E1"/>
    <w:rsid w:val="0031424C"/>
    <w:rsid w:val="00314B4A"/>
    <w:rsid w:val="00317615"/>
    <w:rsid w:val="0032039F"/>
    <w:rsid w:val="003206C2"/>
    <w:rsid w:val="00321968"/>
    <w:rsid w:val="00322230"/>
    <w:rsid w:val="0032370D"/>
    <w:rsid w:val="003259E3"/>
    <w:rsid w:val="00325BAD"/>
    <w:rsid w:val="00326653"/>
    <w:rsid w:val="00327400"/>
    <w:rsid w:val="00327C4D"/>
    <w:rsid w:val="00327FBB"/>
    <w:rsid w:val="003303A1"/>
    <w:rsid w:val="00330C1D"/>
    <w:rsid w:val="00330DD0"/>
    <w:rsid w:val="00330DD5"/>
    <w:rsid w:val="00330EB3"/>
    <w:rsid w:val="003310C5"/>
    <w:rsid w:val="0033127A"/>
    <w:rsid w:val="00331AF0"/>
    <w:rsid w:val="00331CCD"/>
    <w:rsid w:val="00331FC6"/>
    <w:rsid w:val="003327C7"/>
    <w:rsid w:val="00333E63"/>
    <w:rsid w:val="00334291"/>
    <w:rsid w:val="00336634"/>
    <w:rsid w:val="00336D61"/>
    <w:rsid w:val="003426C8"/>
    <w:rsid w:val="0034397F"/>
    <w:rsid w:val="00344887"/>
    <w:rsid w:val="00345149"/>
    <w:rsid w:val="00345236"/>
    <w:rsid w:val="00345294"/>
    <w:rsid w:val="003453DB"/>
    <w:rsid w:val="00350133"/>
    <w:rsid w:val="00350847"/>
    <w:rsid w:val="003511BB"/>
    <w:rsid w:val="0035282C"/>
    <w:rsid w:val="0035327B"/>
    <w:rsid w:val="003532E9"/>
    <w:rsid w:val="003533A3"/>
    <w:rsid w:val="0035375A"/>
    <w:rsid w:val="00354DC4"/>
    <w:rsid w:val="00355863"/>
    <w:rsid w:val="003578CD"/>
    <w:rsid w:val="003608EF"/>
    <w:rsid w:val="003611DE"/>
    <w:rsid w:val="00361923"/>
    <w:rsid w:val="00362339"/>
    <w:rsid w:val="0036306C"/>
    <w:rsid w:val="003630ED"/>
    <w:rsid w:val="003635D4"/>
    <w:rsid w:val="003642A1"/>
    <w:rsid w:val="0036440D"/>
    <w:rsid w:val="0036452E"/>
    <w:rsid w:val="00364A7A"/>
    <w:rsid w:val="00366C74"/>
    <w:rsid w:val="003673EC"/>
    <w:rsid w:val="003729A1"/>
    <w:rsid w:val="003729D1"/>
    <w:rsid w:val="0037335B"/>
    <w:rsid w:val="003737ED"/>
    <w:rsid w:val="00373A2A"/>
    <w:rsid w:val="003740A1"/>
    <w:rsid w:val="00374585"/>
    <w:rsid w:val="003750C6"/>
    <w:rsid w:val="00375106"/>
    <w:rsid w:val="00375301"/>
    <w:rsid w:val="00381046"/>
    <w:rsid w:val="00381693"/>
    <w:rsid w:val="00381AEF"/>
    <w:rsid w:val="00381C10"/>
    <w:rsid w:val="00382198"/>
    <w:rsid w:val="00382255"/>
    <w:rsid w:val="00383051"/>
    <w:rsid w:val="003836B8"/>
    <w:rsid w:val="00383763"/>
    <w:rsid w:val="00384AF6"/>
    <w:rsid w:val="00384C13"/>
    <w:rsid w:val="0038602B"/>
    <w:rsid w:val="00386197"/>
    <w:rsid w:val="0038645D"/>
    <w:rsid w:val="00387989"/>
    <w:rsid w:val="003903AF"/>
    <w:rsid w:val="003918F4"/>
    <w:rsid w:val="00392753"/>
    <w:rsid w:val="00392C1F"/>
    <w:rsid w:val="00392ECD"/>
    <w:rsid w:val="00393515"/>
    <w:rsid w:val="00394251"/>
    <w:rsid w:val="0039768A"/>
    <w:rsid w:val="00397E51"/>
    <w:rsid w:val="003A0E5D"/>
    <w:rsid w:val="003A15FD"/>
    <w:rsid w:val="003A2C92"/>
    <w:rsid w:val="003A5309"/>
    <w:rsid w:val="003A7B17"/>
    <w:rsid w:val="003B02BE"/>
    <w:rsid w:val="003B0372"/>
    <w:rsid w:val="003B0F24"/>
    <w:rsid w:val="003B29D4"/>
    <w:rsid w:val="003B3254"/>
    <w:rsid w:val="003B4243"/>
    <w:rsid w:val="003B4E6E"/>
    <w:rsid w:val="003B56E2"/>
    <w:rsid w:val="003B5F9A"/>
    <w:rsid w:val="003B752F"/>
    <w:rsid w:val="003B774A"/>
    <w:rsid w:val="003B77E4"/>
    <w:rsid w:val="003B7F74"/>
    <w:rsid w:val="003B7F7E"/>
    <w:rsid w:val="003C110A"/>
    <w:rsid w:val="003C5A33"/>
    <w:rsid w:val="003C6EBE"/>
    <w:rsid w:val="003C6FE3"/>
    <w:rsid w:val="003D00A2"/>
    <w:rsid w:val="003D0E71"/>
    <w:rsid w:val="003D1B0C"/>
    <w:rsid w:val="003D23F4"/>
    <w:rsid w:val="003D2627"/>
    <w:rsid w:val="003D32DD"/>
    <w:rsid w:val="003D3AC4"/>
    <w:rsid w:val="003D3C71"/>
    <w:rsid w:val="003D3C9D"/>
    <w:rsid w:val="003D470A"/>
    <w:rsid w:val="003D4895"/>
    <w:rsid w:val="003D4F41"/>
    <w:rsid w:val="003D5956"/>
    <w:rsid w:val="003D6278"/>
    <w:rsid w:val="003D651C"/>
    <w:rsid w:val="003D6BC4"/>
    <w:rsid w:val="003D706A"/>
    <w:rsid w:val="003D78B9"/>
    <w:rsid w:val="003E143D"/>
    <w:rsid w:val="003E17CB"/>
    <w:rsid w:val="003E22FC"/>
    <w:rsid w:val="003E3837"/>
    <w:rsid w:val="003E45F6"/>
    <w:rsid w:val="003E4DDC"/>
    <w:rsid w:val="003E53E0"/>
    <w:rsid w:val="003E5A78"/>
    <w:rsid w:val="003E61CA"/>
    <w:rsid w:val="003E68C8"/>
    <w:rsid w:val="003F214E"/>
    <w:rsid w:val="003F4FA2"/>
    <w:rsid w:val="003F559F"/>
    <w:rsid w:val="003F6485"/>
    <w:rsid w:val="003F6928"/>
    <w:rsid w:val="003F6E8D"/>
    <w:rsid w:val="003F70B7"/>
    <w:rsid w:val="003F7AC5"/>
    <w:rsid w:val="003F7DFC"/>
    <w:rsid w:val="00400170"/>
    <w:rsid w:val="00400320"/>
    <w:rsid w:val="00400F27"/>
    <w:rsid w:val="00400FC5"/>
    <w:rsid w:val="0040200D"/>
    <w:rsid w:val="00403279"/>
    <w:rsid w:val="00404560"/>
    <w:rsid w:val="0040574F"/>
    <w:rsid w:val="00405A41"/>
    <w:rsid w:val="00405B9C"/>
    <w:rsid w:val="00407200"/>
    <w:rsid w:val="00407CD7"/>
    <w:rsid w:val="00410BC9"/>
    <w:rsid w:val="0041137B"/>
    <w:rsid w:val="004115E5"/>
    <w:rsid w:val="00411783"/>
    <w:rsid w:val="00412601"/>
    <w:rsid w:val="004134FF"/>
    <w:rsid w:val="00414205"/>
    <w:rsid w:val="00414733"/>
    <w:rsid w:val="004149D0"/>
    <w:rsid w:val="00414F08"/>
    <w:rsid w:val="00414FB3"/>
    <w:rsid w:val="004161B0"/>
    <w:rsid w:val="00416EFA"/>
    <w:rsid w:val="004171F0"/>
    <w:rsid w:val="004174DE"/>
    <w:rsid w:val="0041787F"/>
    <w:rsid w:val="00417B60"/>
    <w:rsid w:val="00424143"/>
    <w:rsid w:val="00424DB8"/>
    <w:rsid w:val="00425B6A"/>
    <w:rsid w:val="004271DA"/>
    <w:rsid w:val="0042737A"/>
    <w:rsid w:val="004309E5"/>
    <w:rsid w:val="0043119A"/>
    <w:rsid w:val="004319D0"/>
    <w:rsid w:val="00433750"/>
    <w:rsid w:val="00433BB2"/>
    <w:rsid w:val="00434CE7"/>
    <w:rsid w:val="00434E7B"/>
    <w:rsid w:val="00435AC0"/>
    <w:rsid w:val="004360EC"/>
    <w:rsid w:val="00436BD9"/>
    <w:rsid w:val="00436D87"/>
    <w:rsid w:val="00442E10"/>
    <w:rsid w:val="0044342D"/>
    <w:rsid w:val="00444C6F"/>
    <w:rsid w:val="00444E1B"/>
    <w:rsid w:val="004452A3"/>
    <w:rsid w:val="00445A4E"/>
    <w:rsid w:val="00445D9E"/>
    <w:rsid w:val="004467C8"/>
    <w:rsid w:val="00447917"/>
    <w:rsid w:val="00447BF6"/>
    <w:rsid w:val="00447ED6"/>
    <w:rsid w:val="00450DF2"/>
    <w:rsid w:val="00451668"/>
    <w:rsid w:val="0045233C"/>
    <w:rsid w:val="004526C3"/>
    <w:rsid w:val="0045287D"/>
    <w:rsid w:val="0045338D"/>
    <w:rsid w:val="00454556"/>
    <w:rsid w:val="00454AEA"/>
    <w:rsid w:val="00454F81"/>
    <w:rsid w:val="0045587C"/>
    <w:rsid w:val="0045602C"/>
    <w:rsid w:val="00457CD0"/>
    <w:rsid w:val="004601F8"/>
    <w:rsid w:val="00460FAD"/>
    <w:rsid w:val="00461C38"/>
    <w:rsid w:val="004625BF"/>
    <w:rsid w:val="00463735"/>
    <w:rsid w:val="00463BB6"/>
    <w:rsid w:val="00464190"/>
    <w:rsid w:val="00466524"/>
    <w:rsid w:val="0046682C"/>
    <w:rsid w:val="00467350"/>
    <w:rsid w:val="00467BD9"/>
    <w:rsid w:val="00470252"/>
    <w:rsid w:val="004710CC"/>
    <w:rsid w:val="0047234D"/>
    <w:rsid w:val="0047244E"/>
    <w:rsid w:val="00472A13"/>
    <w:rsid w:val="00472E1B"/>
    <w:rsid w:val="00473483"/>
    <w:rsid w:val="00474568"/>
    <w:rsid w:val="00475490"/>
    <w:rsid w:val="004755AA"/>
    <w:rsid w:val="00476E39"/>
    <w:rsid w:val="0047730E"/>
    <w:rsid w:val="00477AAA"/>
    <w:rsid w:val="00480C73"/>
    <w:rsid w:val="00480D5A"/>
    <w:rsid w:val="00482289"/>
    <w:rsid w:val="0048330C"/>
    <w:rsid w:val="00485430"/>
    <w:rsid w:val="00485718"/>
    <w:rsid w:val="00485750"/>
    <w:rsid w:val="004868EF"/>
    <w:rsid w:val="00486BD6"/>
    <w:rsid w:val="00487B0B"/>
    <w:rsid w:val="00490DD2"/>
    <w:rsid w:val="00490F7C"/>
    <w:rsid w:val="00491EF9"/>
    <w:rsid w:val="00492B31"/>
    <w:rsid w:val="00492FCE"/>
    <w:rsid w:val="00493A09"/>
    <w:rsid w:val="00493D26"/>
    <w:rsid w:val="00494335"/>
    <w:rsid w:val="00495B3E"/>
    <w:rsid w:val="004965EB"/>
    <w:rsid w:val="00496919"/>
    <w:rsid w:val="004A001F"/>
    <w:rsid w:val="004A2340"/>
    <w:rsid w:val="004A33F9"/>
    <w:rsid w:val="004A4102"/>
    <w:rsid w:val="004A5014"/>
    <w:rsid w:val="004A5E53"/>
    <w:rsid w:val="004A6AEC"/>
    <w:rsid w:val="004A71DE"/>
    <w:rsid w:val="004B0F01"/>
    <w:rsid w:val="004B1210"/>
    <w:rsid w:val="004B1DA4"/>
    <w:rsid w:val="004B1EF4"/>
    <w:rsid w:val="004B348D"/>
    <w:rsid w:val="004B35FA"/>
    <w:rsid w:val="004B3D3E"/>
    <w:rsid w:val="004B4B8C"/>
    <w:rsid w:val="004B5F94"/>
    <w:rsid w:val="004B64FD"/>
    <w:rsid w:val="004B70F4"/>
    <w:rsid w:val="004B735A"/>
    <w:rsid w:val="004B775C"/>
    <w:rsid w:val="004C0AE6"/>
    <w:rsid w:val="004C0C2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0207"/>
    <w:rsid w:val="004D18D8"/>
    <w:rsid w:val="004D21AD"/>
    <w:rsid w:val="004D3182"/>
    <w:rsid w:val="004D3BA0"/>
    <w:rsid w:val="004D3E7D"/>
    <w:rsid w:val="004D429A"/>
    <w:rsid w:val="004D4DA7"/>
    <w:rsid w:val="004D6C25"/>
    <w:rsid w:val="004E064A"/>
    <w:rsid w:val="004E18E0"/>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0AB"/>
    <w:rsid w:val="004F031E"/>
    <w:rsid w:val="004F1B7C"/>
    <w:rsid w:val="004F27C5"/>
    <w:rsid w:val="004F3176"/>
    <w:rsid w:val="004F38F5"/>
    <w:rsid w:val="004F3C27"/>
    <w:rsid w:val="004F4191"/>
    <w:rsid w:val="004F4A21"/>
    <w:rsid w:val="004F5E2D"/>
    <w:rsid w:val="004F69B1"/>
    <w:rsid w:val="004F72D6"/>
    <w:rsid w:val="004F76D8"/>
    <w:rsid w:val="0050053D"/>
    <w:rsid w:val="0050085D"/>
    <w:rsid w:val="00500CA5"/>
    <w:rsid w:val="005019DA"/>
    <w:rsid w:val="00502388"/>
    <w:rsid w:val="00502415"/>
    <w:rsid w:val="005045BC"/>
    <w:rsid w:val="005049AF"/>
    <w:rsid w:val="00505CC0"/>
    <w:rsid w:val="00506697"/>
    <w:rsid w:val="00506AC9"/>
    <w:rsid w:val="00506BBC"/>
    <w:rsid w:val="00507D74"/>
    <w:rsid w:val="005113E8"/>
    <w:rsid w:val="0051153A"/>
    <w:rsid w:val="00511FF3"/>
    <w:rsid w:val="005129E7"/>
    <w:rsid w:val="00512F5F"/>
    <w:rsid w:val="00512F6F"/>
    <w:rsid w:val="00513548"/>
    <w:rsid w:val="00514713"/>
    <w:rsid w:val="00515F9E"/>
    <w:rsid w:val="00516B5F"/>
    <w:rsid w:val="00516E78"/>
    <w:rsid w:val="00517015"/>
    <w:rsid w:val="005170F3"/>
    <w:rsid w:val="00517949"/>
    <w:rsid w:val="00517F96"/>
    <w:rsid w:val="00520E3F"/>
    <w:rsid w:val="00521A9A"/>
    <w:rsid w:val="00521E15"/>
    <w:rsid w:val="0052313B"/>
    <w:rsid w:val="0052327B"/>
    <w:rsid w:val="0052444C"/>
    <w:rsid w:val="00526133"/>
    <w:rsid w:val="00526B6F"/>
    <w:rsid w:val="00526E1E"/>
    <w:rsid w:val="00527D5D"/>
    <w:rsid w:val="00530156"/>
    <w:rsid w:val="00530A2E"/>
    <w:rsid w:val="00532C54"/>
    <w:rsid w:val="00532F3B"/>
    <w:rsid w:val="00533C8E"/>
    <w:rsid w:val="0053521A"/>
    <w:rsid w:val="00536553"/>
    <w:rsid w:val="00536F2B"/>
    <w:rsid w:val="005373FE"/>
    <w:rsid w:val="005425DB"/>
    <w:rsid w:val="00544081"/>
    <w:rsid w:val="00544555"/>
    <w:rsid w:val="005457C6"/>
    <w:rsid w:val="00545888"/>
    <w:rsid w:val="0054666C"/>
    <w:rsid w:val="00546DE8"/>
    <w:rsid w:val="00546E63"/>
    <w:rsid w:val="00547F17"/>
    <w:rsid w:val="00550FAC"/>
    <w:rsid w:val="00550FE5"/>
    <w:rsid w:val="00551119"/>
    <w:rsid w:val="00551186"/>
    <w:rsid w:val="005527C4"/>
    <w:rsid w:val="00552E8B"/>
    <w:rsid w:val="00553674"/>
    <w:rsid w:val="00553E2C"/>
    <w:rsid w:val="005544C9"/>
    <w:rsid w:val="00554E4F"/>
    <w:rsid w:val="00555319"/>
    <w:rsid w:val="00555AB3"/>
    <w:rsid w:val="005610B5"/>
    <w:rsid w:val="00561796"/>
    <w:rsid w:val="00561815"/>
    <w:rsid w:val="005628B1"/>
    <w:rsid w:val="005639A1"/>
    <w:rsid w:val="00563ACF"/>
    <w:rsid w:val="00564898"/>
    <w:rsid w:val="0056506A"/>
    <w:rsid w:val="0056517A"/>
    <w:rsid w:val="00566565"/>
    <w:rsid w:val="005666F4"/>
    <w:rsid w:val="005707D3"/>
    <w:rsid w:val="0057191A"/>
    <w:rsid w:val="0057262E"/>
    <w:rsid w:val="00572875"/>
    <w:rsid w:val="00572C4E"/>
    <w:rsid w:val="0057472C"/>
    <w:rsid w:val="005757F3"/>
    <w:rsid w:val="00575827"/>
    <w:rsid w:val="00577269"/>
    <w:rsid w:val="005773CB"/>
    <w:rsid w:val="00577D48"/>
    <w:rsid w:val="0058036A"/>
    <w:rsid w:val="005805A9"/>
    <w:rsid w:val="0058122F"/>
    <w:rsid w:val="0058192B"/>
    <w:rsid w:val="00581D13"/>
    <w:rsid w:val="00582B64"/>
    <w:rsid w:val="00584145"/>
    <w:rsid w:val="00584640"/>
    <w:rsid w:val="00584A92"/>
    <w:rsid w:val="005869F4"/>
    <w:rsid w:val="00590104"/>
    <w:rsid w:val="00590344"/>
    <w:rsid w:val="0059061B"/>
    <w:rsid w:val="005929C2"/>
    <w:rsid w:val="00592E4D"/>
    <w:rsid w:val="00592EAE"/>
    <w:rsid w:val="005930DF"/>
    <w:rsid w:val="00594191"/>
    <w:rsid w:val="00594624"/>
    <w:rsid w:val="00594A19"/>
    <w:rsid w:val="005955B8"/>
    <w:rsid w:val="005968D5"/>
    <w:rsid w:val="00596E11"/>
    <w:rsid w:val="005972D1"/>
    <w:rsid w:val="005A1EB9"/>
    <w:rsid w:val="005A2A10"/>
    <w:rsid w:val="005A2A6C"/>
    <w:rsid w:val="005A2B56"/>
    <w:rsid w:val="005A3135"/>
    <w:rsid w:val="005A44F8"/>
    <w:rsid w:val="005A5429"/>
    <w:rsid w:val="005A5C11"/>
    <w:rsid w:val="005A5CEF"/>
    <w:rsid w:val="005A6B6E"/>
    <w:rsid w:val="005B19A1"/>
    <w:rsid w:val="005B2733"/>
    <w:rsid w:val="005B3A34"/>
    <w:rsid w:val="005B3DA2"/>
    <w:rsid w:val="005B3E89"/>
    <w:rsid w:val="005B4D66"/>
    <w:rsid w:val="005B5070"/>
    <w:rsid w:val="005B5294"/>
    <w:rsid w:val="005B715B"/>
    <w:rsid w:val="005B7512"/>
    <w:rsid w:val="005C2B08"/>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4A5D"/>
    <w:rsid w:val="005D6014"/>
    <w:rsid w:val="005D631B"/>
    <w:rsid w:val="005D6DDF"/>
    <w:rsid w:val="005D7503"/>
    <w:rsid w:val="005E042B"/>
    <w:rsid w:val="005E1825"/>
    <w:rsid w:val="005E1B26"/>
    <w:rsid w:val="005E35FF"/>
    <w:rsid w:val="005E429E"/>
    <w:rsid w:val="005E4FA0"/>
    <w:rsid w:val="005E5A76"/>
    <w:rsid w:val="005E6104"/>
    <w:rsid w:val="005E6A54"/>
    <w:rsid w:val="005E760D"/>
    <w:rsid w:val="005E7C1F"/>
    <w:rsid w:val="005F047E"/>
    <w:rsid w:val="005F06CA"/>
    <w:rsid w:val="005F103B"/>
    <w:rsid w:val="005F140D"/>
    <w:rsid w:val="005F37BD"/>
    <w:rsid w:val="005F548E"/>
    <w:rsid w:val="005F7256"/>
    <w:rsid w:val="005F74FE"/>
    <w:rsid w:val="005F7B2A"/>
    <w:rsid w:val="005F7B2B"/>
    <w:rsid w:val="006010AD"/>
    <w:rsid w:val="00601974"/>
    <w:rsid w:val="00601AF6"/>
    <w:rsid w:val="00602B75"/>
    <w:rsid w:val="00602BAE"/>
    <w:rsid w:val="00602F52"/>
    <w:rsid w:val="00603CEE"/>
    <w:rsid w:val="0060482F"/>
    <w:rsid w:val="00605872"/>
    <w:rsid w:val="00605AD7"/>
    <w:rsid w:val="00610F77"/>
    <w:rsid w:val="006117DD"/>
    <w:rsid w:val="0061186F"/>
    <w:rsid w:val="00611B12"/>
    <w:rsid w:val="006127B3"/>
    <w:rsid w:val="00612D96"/>
    <w:rsid w:val="00612E91"/>
    <w:rsid w:val="006140E2"/>
    <w:rsid w:val="00615303"/>
    <w:rsid w:val="00615440"/>
    <w:rsid w:val="00615C89"/>
    <w:rsid w:val="006204D3"/>
    <w:rsid w:val="006227A4"/>
    <w:rsid w:val="0062306F"/>
    <w:rsid w:val="00623BD9"/>
    <w:rsid w:val="00625508"/>
    <w:rsid w:val="00625940"/>
    <w:rsid w:val="00625CE4"/>
    <w:rsid w:val="00630794"/>
    <w:rsid w:val="006307F5"/>
    <w:rsid w:val="00632488"/>
    <w:rsid w:val="0063301E"/>
    <w:rsid w:val="006336D4"/>
    <w:rsid w:val="00633998"/>
    <w:rsid w:val="00633F72"/>
    <w:rsid w:val="00633FB4"/>
    <w:rsid w:val="00636159"/>
    <w:rsid w:val="006404A4"/>
    <w:rsid w:val="006405AF"/>
    <w:rsid w:val="00640C72"/>
    <w:rsid w:val="00642B3B"/>
    <w:rsid w:val="006439E8"/>
    <w:rsid w:val="00643C5D"/>
    <w:rsid w:val="00644198"/>
    <w:rsid w:val="00645C16"/>
    <w:rsid w:val="00646E6F"/>
    <w:rsid w:val="006479CB"/>
    <w:rsid w:val="00647A14"/>
    <w:rsid w:val="00650E64"/>
    <w:rsid w:val="0065100A"/>
    <w:rsid w:val="0065197B"/>
    <w:rsid w:val="00652025"/>
    <w:rsid w:val="00652409"/>
    <w:rsid w:val="00652959"/>
    <w:rsid w:val="00653277"/>
    <w:rsid w:val="006532AD"/>
    <w:rsid w:val="0065346E"/>
    <w:rsid w:val="00655A77"/>
    <w:rsid w:val="00655AB4"/>
    <w:rsid w:val="00655C94"/>
    <w:rsid w:val="00657CF0"/>
    <w:rsid w:val="006604A4"/>
    <w:rsid w:val="0066087A"/>
    <w:rsid w:val="00660DF7"/>
    <w:rsid w:val="006612AB"/>
    <w:rsid w:val="00662153"/>
    <w:rsid w:val="00662BC0"/>
    <w:rsid w:val="00664CA0"/>
    <w:rsid w:val="00665A9B"/>
    <w:rsid w:val="00667206"/>
    <w:rsid w:val="00670685"/>
    <w:rsid w:val="006709E2"/>
    <w:rsid w:val="00670DA7"/>
    <w:rsid w:val="00672034"/>
    <w:rsid w:val="0067241F"/>
    <w:rsid w:val="00672944"/>
    <w:rsid w:val="00673564"/>
    <w:rsid w:val="00674769"/>
    <w:rsid w:val="00675CA5"/>
    <w:rsid w:val="00675FFA"/>
    <w:rsid w:val="00680978"/>
    <w:rsid w:val="00681357"/>
    <w:rsid w:val="006821DF"/>
    <w:rsid w:val="006843AD"/>
    <w:rsid w:val="006849BC"/>
    <w:rsid w:val="00685499"/>
    <w:rsid w:val="00686B09"/>
    <w:rsid w:val="006878C8"/>
    <w:rsid w:val="0069064E"/>
    <w:rsid w:val="00691905"/>
    <w:rsid w:val="00692755"/>
    <w:rsid w:val="00692759"/>
    <w:rsid w:val="0069410E"/>
    <w:rsid w:val="00696A48"/>
    <w:rsid w:val="006A08EE"/>
    <w:rsid w:val="006A271A"/>
    <w:rsid w:val="006A287A"/>
    <w:rsid w:val="006A39C1"/>
    <w:rsid w:val="006A45B7"/>
    <w:rsid w:val="006A480E"/>
    <w:rsid w:val="006A54E0"/>
    <w:rsid w:val="006A5DCD"/>
    <w:rsid w:val="006A6014"/>
    <w:rsid w:val="006A6428"/>
    <w:rsid w:val="006A6DFD"/>
    <w:rsid w:val="006A7C9B"/>
    <w:rsid w:val="006B4536"/>
    <w:rsid w:val="006B5412"/>
    <w:rsid w:val="006B6199"/>
    <w:rsid w:val="006B6D36"/>
    <w:rsid w:val="006C00A6"/>
    <w:rsid w:val="006C110D"/>
    <w:rsid w:val="006C11ED"/>
    <w:rsid w:val="006C16ED"/>
    <w:rsid w:val="006C1DBC"/>
    <w:rsid w:val="006C25C6"/>
    <w:rsid w:val="006C26FE"/>
    <w:rsid w:val="006C28F8"/>
    <w:rsid w:val="006C3AD0"/>
    <w:rsid w:val="006C3FAF"/>
    <w:rsid w:val="006C4192"/>
    <w:rsid w:val="006C4973"/>
    <w:rsid w:val="006C4D31"/>
    <w:rsid w:val="006C4DA7"/>
    <w:rsid w:val="006C4E81"/>
    <w:rsid w:val="006C74E6"/>
    <w:rsid w:val="006C7FCE"/>
    <w:rsid w:val="006D0CE5"/>
    <w:rsid w:val="006D184D"/>
    <w:rsid w:val="006D45E9"/>
    <w:rsid w:val="006D4916"/>
    <w:rsid w:val="006D509C"/>
    <w:rsid w:val="006D5659"/>
    <w:rsid w:val="006D5ED0"/>
    <w:rsid w:val="006D6CAE"/>
    <w:rsid w:val="006D6ED5"/>
    <w:rsid w:val="006D735B"/>
    <w:rsid w:val="006D780A"/>
    <w:rsid w:val="006D7C4D"/>
    <w:rsid w:val="006E03C5"/>
    <w:rsid w:val="006E0527"/>
    <w:rsid w:val="006E0A8C"/>
    <w:rsid w:val="006E180F"/>
    <w:rsid w:val="006E2781"/>
    <w:rsid w:val="006E27D5"/>
    <w:rsid w:val="006E355F"/>
    <w:rsid w:val="006E4081"/>
    <w:rsid w:val="006E4D49"/>
    <w:rsid w:val="006E50AC"/>
    <w:rsid w:val="006E51E1"/>
    <w:rsid w:val="006E53E6"/>
    <w:rsid w:val="006E62BE"/>
    <w:rsid w:val="006E636E"/>
    <w:rsid w:val="006E691B"/>
    <w:rsid w:val="006F0B34"/>
    <w:rsid w:val="006F101D"/>
    <w:rsid w:val="006F10AA"/>
    <w:rsid w:val="006F122F"/>
    <w:rsid w:val="006F152F"/>
    <w:rsid w:val="006F183F"/>
    <w:rsid w:val="006F2048"/>
    <w:rsid w:val="006F3E4C"/>
    <w:rsid w:val="006F3EA5"/>
    <w:rsid w:val="006F41EE"/>
    <w:rsid w:val="006F488A"/>
    <w:rsid w:val="006F71FE"/>
    <w:rsid w:val="006F74AD"/>
    <w:rsid w:val="006F79F4"/>
    <w:rsid w:val="00700894"/>
    <w:rsid w:val="00700C34"/>
    <w:rsid w:val="00701EFC"/>
    <w:rsid w:val="00702C94"/>
    <w:rsid w:val="007046C2"/>
    <w:rsid w:val="00704B0F"/>
    <w:rsid w:val="00704CA9"/>
    <w:rsid w:val="00704E68"/>
    <w:rsid w:val="00705E57"/>
    <w:rsid w:val="00706652"/>
    <w:rsid w:val="00707333"/>
    <w:rsid w:val="0070791E"/>
    <w:rsid w:val="00707936"/>
    <w:rsid w:val="00710B4E"/>
    <w:rsid w:val="00711659"/>
    <w:rsid w:val="007123C4"/>
    <w:rsid w:val="00712D44"/>
    <w:rsid w:val="00713DB3"/>
    <w:rsid w:val="00713F93"/>
    <w:rsid w:val="00714103"/>
    <w:rsid w:val="007144F1"/>
    <w:rsid w:val="007149BD"/>
    <w:rsid w:val="00715134"/>
    <w:rsid w:val="0071726B"/>
    <w:rsid w:val="00720A57"/>
    <w:rsid w:val="00720B59"/>
    <w:rsid w:val="007227BE"/>
    <w:rsid w:val="00722CF1"/>
    <w:rsid w:val="00722ED0"/>
    <w:rsid w:val="007239C9"/>
    <w:rsid w:val="00725139"/>
    <w:rsid w:val="00726BDC"/>
    <w:rsid w:val="007275F9"/>
    <w:rsid w:val="0073138A"/>
    <w:rsid w:val="00731E00"/>
    <w:rsid w:val="00732366"/>
    <w:rsid w:val="00732850"/>
    <w:rsid w:val="0073325E"/>
    <w:rsid w:val="00733AFA"/>
    <w:rsid w:val="00733B84"/>
    <w:rsid w:val="00733C7A"/>
    <w:rsid w:val="00736165"/>
    <w:rsid w:val="0074084D"/>
    <w:rsid w:val="007412A6"/>
    <w:rsid w:val="0074157C"/>
    <w:rsid w:val="0074493D"/>
    <w:rsid w:val="00746318"/>
    <w:rsid w:val="00746D14"/>
    <w:rsid w:val="007505F5"/>
    <w:rsid w:val="00750A12"/>
    <w:rsid w:val="00750B9B"/>
    <w:rsid w:val="0075108C"/>
    <w:rsid w:val="00751384"/>
    <w:rsid w:val="0075147B"/>
    <w:rsid w:val="00754A59"/>
    <w:rsid w:val="00755B14"/>
    <w:rsid w:val="007565C6"/>
    <w:rsid w:val="00756B8F"/>
    <w:rsid w:val="00757E3A"/>
    <w:rsid w:val="0076037A"/>
    <w:rsid w:val="007605B9"/>
    <w:rsid w:val="007617CD"/>
    <w:rsid w:val="00761B51"/>
    <w:rsid w:val="00762184"/>
    <w:rsid w:val="00762A6E"/>
    <w:rsid w:val="007636ED"/>
    <w:rsid w:val="007638EE"/>
    <w:rsid w:val="00764566"/>
    <w:rsid w:val="00764F63"/>
    <w:rsid w:val="007654C9"/>
    <w:rsid w:val="00766FD3"/>
    <w:rsid w:val="00767AD7"/>
    <w:rsid w:val="007707CE"/>
    <w:rsid w:val="00771AD3"/>
    <w:rsid w:val="00771FDC"/>
    <w:rsid w:val="00773C54"/>
    <w:rsid w:val="007743FD"/>
    <w:rsid w:val="0077559D"/>
    <w:rsid w:val="0077718E"/>
    <w:rsid w:val="00777846"/>
    <w:rsid w:val="00777AAE"/>
    <w:rsid w:val="00780EC4"/>
    <w:rsid w:val="00781836"/>
    <w:rsid w:val="00782584"/>
    <w:rsid w:val="0078275E"/>
    <w:rsid w:val="00782774"/>
    <w:rsid w:val="00786397"/>
    <w:rsid w:val="00786D24"/>
    <w:rsid w:val="007872D9"/>
    <w:rsid w:val="00790CC7"/>
    <w:rsid w:val="00791964"/>
    <w:rsid w:val="00792FFA"/>
    <w:rsid w:val="007933E5"/>
    <w:rsid w:val="00793A59"/>
    <w:rsid w:val="00794485"/>
    <w:rsid w:val="007945BC"/>
    <w:rsid w:val="007A21B8"/>
    <w:rsid w:val="007A29AB"/>
    <w:rsid w:val="007A402F"/>
    <w:rsid w:val="007A429D"/>
    <w:rsid w:val="007A4323"/>
    <w:rsid w:val="007A46A9"/>
    <w:rsid w:val="007A492B"/>
    <w:rsid w:val="007A568C"/>
    <w:rsid w:val="007A582F"/>
    <w:rsid w:val="007A6566"/>
    <w:rsid w:val="007A7B04"/>
    <w:rsid w:val="007B0175"/>
    <w:rsid w:val="007B04D4"/>
    <w:rsid w:val="007B0F02"/>
    <w:rsid w:val="007B1123"/>
    <w:rsid w:val="007B1FBB"/>
    <w:rsid w:val="007B23FD"/>
    <w:rsid w:val="007B244E"/>
    <w:rsid w:val="007B25EF"/>
    <w:rsid w:val="007B2A85"/>
    <w:rsid w:val="007B4164"/>
    <w:rsid w:val="007B791C"/>
    <w:rsid w:val="007C0432"/>
    <w:rsid w:val="007C1598"/>
    <w:rsid w:val="007C324C"/>
    <w:rsid w:val="007C3C0C"/>
    <w:rsid w:val="007C4E1E"/>
    <w:rsid w:val="007C5283"/>
    <w:rsid w:val="007C5833"/>
    <w:rsid w:val="007C670C"/>
    <w:rsid w:val="007C7736"/>
    <w:rsid w:val="007C7EF3"/>
    <w:rsid w:val="007D0E0F"/>
    <w:rsid w:val="007D19F1"/>
    <w:rsid w:val="007D25EE"/>
    <w:rsid w:val="007D2E31"/>
    <w:rsid w:val="007D312E"/>
    <w:rsid w:val="007D3898"/>
    <w:rsid w:val="007D4301"/>
    <w:rsid w:val="007D4879"/>
    <w:rsid w:val="007D48FD"/>
    <w:rsid w:val="007D5B4E"/>
    <w:rsid w:val="007D6CB1"/>
    <w:rsid w:val="007D7967"/>
    <w:rsid w:val="007D7E0B"/>
    <w:rsid w:val="007E11D0"/>
    <w:rsid w:val="007E1709"/>
    <w:rsid w:val="007E1806"/>
    <w:rsid w:val="007E1EAA"/>
    <w:rsid w:val="007E1F14"/>
    <w:rsid w:val="007E3110"/>
    <w:rsid w:val="007E3480"/>
    <w:rsid w:val="007E6482"/>
    <w:rsid w:val="007E773B"/>
    <w:rsid w:val="007F07CF"/>
    <w:rsid w:val="007F0BB9"/>
    <w:rsid w:val="007F1917"/>
    <w:rsid w:val="007F24A8"/>
    <w:rsid w:val="007F2A12"/>
    <w:rsid w:val="007F2EEA"/>
    <w:rsid w:val="007F3035"/>
    <w:rsid w:val="007F3556"/>
    <w:rsid w:val="007F37E9"/>
    <w:rsid w:val="007F3865"/>
    <w:rsid w:val="007F4A5B"/>
    <w:rsid w:val="007F5614"/>
    <w:rsid w:val="007F5AB1"/>
    <w:rsid w:val="007F5D32"/>
    <w:rsid w:val="007F68F4"/>
    <w:rsid w:val="007F77C0"/>
    <w:rsid w:val="007F7D6C"/>
    <w:rsid w:val="008002E7"/>
    <w:rsid w:val="00801129"/>
    <w:rsid w:val="00801ED8"/>
    <w:rsid w:val="0080221F"/>
    <w:rsid w:val="008026E5"/>
    <w:rsid w:val="00802BB4"/>
    <w:rsid w:val="00802FC9"/>
    <w:rsid w:val="00803F1C"/>
    <w:rsid w:val="00804712"/>
    <w:rsid w:val="008051C5"/>
    <w:rsid w:val="00805725"/>
    <w:rsid w:val="00805750"/>
    <w:rsid w:val="00807474"/>
    <w:rsid w:val="008076EE"/>
    <w:rsid w:val="00807747"/>
    <w:rsid w:val="00807EF9"/>
    <w:rsid w:val="008106E1"/>
    <w:rsid w:val="00810A84"/>
    <w:rsid w:val="00811E13"/>
    <w:rsid w:val="008123C5"/>
    <w:rsid w:val="0081308F"/>
    <w:rsid w:val="0081387F"/>
    <w:rsid w:val="00813AB6"/>
    <w:rsid w:val="00813FFF"/>
    <w:rsid w:val="00814C77"/>
    <w:rsid w:val="008154FC"/>
    <w:rsid w:val="00817302"/>
    <w:rsid w:val="00817763"/>
    <w:rsid w:val="00820688"/>
    <w:rsid w:val="008209FF"/>
    <w:rsid w:val="00820AD0"/>
    <w:rsid w:val="00821416"/>
    <w:rsid w:val="0082272A"/>
    <w:rsid w:val="00822812"/>
    <w:rsid w:val="00822C8F"/>
    <w:rsid w:val="00822F46"/>
    <w:rsid w:val="00823CF1"/>
    <w:rsid w:val="008274E4"/>
    <w:rsid w:val="008277DD"/>
    <w:rsid w:val="00827FFA"/>
    <w:rsid w:val="008301D7"/>
    <w:rsid w:val="00830BB6"/>
    <w:rsid w:val="00830DD3"/>
    <w:rsid w:val="008313E8"/>
    <w:rsid w:val="0083181D"/>
    <w:rsid w:val="00832F3E"/>
    <w:rsid w:val="00832F51"/>
    <w:rsid w:val="008330A5"/>
    <w:rsid w:val="00833703"/>
    <w:rsid w:val="0083455D"/>
    <w:rsid w:val="00836305"/>
    <w:rsid w:val="00836717"/>
    <w:rsid w:val="008370BE"/>
    <w:rsid w:val="00837166"/>
    <w:rsid w:val="00840A90"/>
    <w:rsid w:val="00841CEB"/>
    <w:rsid w:val="00842128"/>
    <w:rsid w:val="0084364D"/>
    <w:rsid w:val="00844CB8"/>
    <w:rsid w:val="0084636D"/>
    <w:rsid w:val="008506CC"/>
    <w:rsid w:val="00850CC1"/>
    <w:rsid w:val="008526E8"/>
    <w:rsid w:val="00852D3E"/>
    <w:rsid w:val="008554C3"/>
    <w:rsid w:val="008558F5"/>
    <w:rsid w:val="00856C6D"/>
    <w:rsid w:val="00856E62"/>
    <w:rsid w:val="0086240C"/>
    <w:rsid w:val="00863840"/>
    <w:rsid w:val="00863D3F"/>
    <w:rsid w:val="008643F2"/>
    <w:rsid w:val="0086453C"/>
    <w:rsid w:val="00865647"/>
    <w:rsid w:val="0086628F"/>
    <w:rsid w:val="00867D92"/>
    <w:rsid w:val="008704A6"/>
    <w:rsid w:val="0087119C"/>
    <w:rsid w:val="008713CB"/>
    <w:rsid w:val="00871E38"/>
    <w:rsid w:val="0087210A"/>
    <w:rsid w:val="008722B9"/>
    <w:rsid w:val="008724E1"/>
    <w:rsid w:val="00872F86"/>
    <w:rsid w:val="00874217"/>
    <w:rsid w:val="00876D9A"/>
    <w:rsid w:val="00877E7C"/>
    <w:rsid w:val="00882381"/>
    <w:rsid w:val="008828CB"/>
    <w:rsid w:val="00882D4A"/>
    <w:rsid w:val="00883055"/>
    <w:rsid w:val="008849B7"/>
    <w:rsid w:val="00884D98"/>
    <w:rsid w:val="0088521B"/>
    <w:rsid w:val="008853E8"/>
    <w:rsid w:val="008861C6"/>
    <w:rsid w:val="00886FBE"/>
    <w:rsid w:val="008902F3"/>
    <w:rsid w:val="00890A23"/>
    <w:rsid w:val="00890B15"/>
    <w:rsid w:val="00891968"/>
    <w:rsid w:val="00891EAF"/>
    <w:rsid w:val="00892E06"/>
    <w:rsid w:val="00893E35"/>
    <w:rsid w:val="00894144"/>
    <w:rsid w:val="00894BD6"/>
    <w:rsid w:val="00895591"/>
    <w:rsid w:val="0089590B"/>
    <w:rsid w:val="00897526"/>
    <w:rsid w:val="008A1CFB"/>
    <w:rsid w:val="008A2CD3"/>
    <w:rsid w:val="008A4046"/>
    <w:rsid w:val="008A4802"/>
    <w:rsid w:val="008A5EE2"/>
    <w:rsid w:val="008B0C9D"/>
    <w:rsid w:val="008B14B7"/>
    <w:rsid w:val="008B423F"/>
    <w:rsid w:val="008B5D28"/>
    <w:rsid w:val="008B7D58"/>
    <w:rsid w:val="008C012D"/>
    <w:rsid w:val="008C050D"/>
    <w:rsid w:val="008C05CC"/>
    <w:rsid w:val="008C0808"/>
    <w:rsid w:val="008C2D36"/>
    <w:rsid w:val="008C461C"/>
    <w:rsid w:val="008C5436"/>
    <w:rsid w:val="008C660B"/>
    <w:rsid w:val="008C791C"/>
    <w:rsid w:val="008D0095"/>
    <w:rsid w:val="008D10D8"/>
    <w:rsid w:val="008D1F39"/>
    <w:rsid w:val="008D1FF9"/>
    <w:rsid w:val="008D275A"/>
    <w:rsid w:val="008D2EE5"/>
    <w:rsid w:val="008D352C"/>
    <w:rsid w:val="008D3C72"/>
    <w:rsid w:val="008D3F63"/>
    <w:rsid w:val="008D4468"/>
    <w:rsid w:val="008D4E7C"/>
    <w:rsid w:val="008D63E0"/>
    <w:rsid w:val="008D69D7"/>
    <w:rsid w:val="008E058B"/>
    <w:rsid w:val="008E1563"/>
    <w:rsid w:val="008E1C95"/>
    <w:rsid w:val="008E1CC9"/>
    <w:rsid w:val="008E2B43"/>
    <w:rsid w:val="008E3952"/>
    <w:rsid w:val="008E575E"/>
    <w:rsid w:val="008E5D04"/>
    <w:rsid w:val="008E6CE1"/>
    <w:rsid w:val="008E7088"/>
    <w:rsid w:val="008F004A"/>
    <w:rsid w:val="008F06C9"/>
    <w:rsid w:val="008F16A3"/>
    <w:rsid w:val="008F229E"/>
    <w:rsid w:val="008F3531"/>
    <w:rsid w:val="008F5168"/>
    <w:rsid w:val="008F5A1C"/>
    <w:rsid w:val="008F6ACA"/>
    <w:rsid w:val="008F7918"/>
    <w:rsid w:val="00900411"/>
    <w:rsid w:val="009005A4"/>
    <w:rsid w:val="00901567"/>
    <w:rsid w:val="00901E0D"/>
    <w:rsid w:val="00903E56"/>
    <w:rsid w:val="00904F42"/>
    <w:rsid w:val="00906215"/>
    <w:rsid w:val="0091107E"/>
    <w:rsid w:val="00911C3E"/>
    <w:rsid w:val="00911FA4"/>
    <w:rsid w:val="009127AC"/>
    <w:rsid w:val="00916038"/>
    <w:rsid w:val="00916489"/>
    <w:rsid w:val="009166DC"/>
    <w:rsid w:val="00917695"/>
    <w:rsid w:val="009178DE"/>
    <w:rsid w:val="00920003"/>
    <w:rsid w:val="00920930"/>
    <w:rsid w:val="00920F86"/>
    <w:rsid w:val="00921A69"/>
    <w:rsid w:val="00924CCD"/>
    <w:rsid w:val="00924D50"/>
    <w:rsid w:val="00924E9C"/>
    <w:rsid w:val="00924F59"/>
    <w:rsid w:val="00924F90"/>
    <w:rsid w:val="0092524B"/>
    <w:rsid w:val="0092548B"/>
    <w:rsid w:val="00926014"/>
    <w:rsid w:val="00930168"/>
    <w:rsid w:val="00931443"/>
    <w:rsid w:val="0093193B"/>
    <w:rsid w:val="00931ED6"/>
    <w:rsid w:val="0093218E"/>
    <w:rsid w:val="009322A2"/>
    <w:rsid w:val="0093293E"/>
    <w:rsid w:val="0093297C"/>
    <w:rsid w:val="00932AC9"/>
    <w:rsid w:val="00932F50"/>
    <w:rsid w:val="0093438D"/>
    <w:rsid w:val="009344A7"/>
    <w:rsid w:val="00935E90"/>
    <w:rsid w:val="009360AD"/>
    <w:rsid w:val="00940B14"/>
    <w:rsid w:val="0094109F"/>
    <w:rsid w:val="00941411"/>
    <w:rsid w:val="009436E4"/>
    <w:rsid w:val="009449B8"/>
    <w:rsid w:val="0094627E"/>
    <w:rsid w:val="0094669E"/>
    <w:rsid w:val="00947254"/>
    <w:rsid w:val="00947518"/>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57"/>
    <w:rsid w:val="00956E78"/>
    <w:rsid w:val="00957194"/>
    <w:rsid w:val="009576BA"/>
    <w:rsid w:val="009578CB"/>
    <w:rsid w:val="00960338"/>
    <w:rsid w:val="00960889"/>
    <w:rsid w:val="009613D1"/>
    <w:rsid w:val="00961837"/>
    <w:rsid w:val="00961C35"/>
    <w:rsid w:val="00962409"/>
    <w:rsid w:val="00963548"/>
    <w:rsid w:val="009641A1"/>
    <w:rsid w:val="00965565"/>
    <w:rsid w:val="00965A4B"/>
    <w:rsid w:val="00966E54"/>
    <w:rsid w:val="00967151"/>
    <w:rsid w:val="00967165"/>
    <w:rsid w:val="00967534"/>
    <w:rsid w:val="00967F08"/>
    <w:rsid w:val="00967F1A"/>
    <w:rsid w:val="009701C9"/>
    <w:rsid w:val="009703FD"/>
    <w:rsid w:val="00970A4D"/>
    <w:rsid w:val="00970D40"/>
    <w:rsid w:val="009712FC"/>
    <w:rsid w:val="00971A34"/>
    <w:rsid w:val="00972BC6"/>
    <w:rsid w:val="00973C91"/>
    <w:rsid w:val="00974734"/>
    <w:rsid w:val="00974862"/>
    <w:rsid w:val="009755E7"/>
    <w:rsid w:val="00975F2D"/>
    <w:rsid w:val="009761C0"/>
    <w:rsid w:val="0097624E"/>
    <w:rsid w:val="00976330"/>
    <w:rsid w:val="009774BE"/>
    <w:rsid w:val="00980DCA"/>
    <w:rsid w:val="00981704"/>
    <w:rsid w:val="009828E2"/>
    <w:rsid w:val="00983405"/>
    <w:rsid w:val="00983EA3"/>
    <w:rsid w:val="00984142"/>
    <w:rsid w:val="0098416F"/>
    <w:rsid w:val="00984BD3"/>
    <w:rsid w:val="00985113"/>
    <w:rsid w:val="0098672F"/>
    <w:rsid w:val="0098780E"/>
    <w:rsid w:val="009904B1"/>
    <w:rsid w:val="00991868"/>
    <w:rsid w:val="009920E9"/>
    <w:rsid w:val="009926EF"/>
    <w:rsid w:val="00994B27"/>
    <w:rsid w:val="009965DE"/>
    <w:rsid w:val="00996873"/>
    <w:rsid w:val="009968D0"/>
    <w:rsid w:val="0099715C"/>
    <w:rsid w:val="00997A6B"/>
    <w:rsid w:val="009A0420"/>
    <w:rsid w:val="009A0D05"/>
    <w:rsid w:val="009A142A"/>
    <w:rsid w:val="009A1C35"/>
    <w:rsid w:val="009A1F88"/>
    <w:rsid w:val="009A21FF"/>
    <w:rsid w:val="009A41AB"/>
    <w:rsid w:val="009A494B"/>
    <w:rsid w:val="009A5526"/>
    <w:rsid w:val="009A55FD"/>
    <w:rsid w:val="009A6394"/>
    <w:rsid w:val="009A7994"/>
    <w:rsid w:val="009B1407"/>
    <w:rsid w:val="009B1488"/>
    <w:rsid w:val="009B2A12"/>
    <w:rsid w:val="009B34DC"/>
    <w:rsid w:val="009B5021"/>
    <w:rsid w:val="009B5C08"/>
    <w:rsid w:val="009B60D5"/>
    <w:rsid w:val="009B6FB9"/>
    <w:rsid w:val="009B71B1"/>
    <w:rsid w:val="009B73CA"/>
    <w:rsid w:val="009C05C5"/>
    <w:rsid w:val="009C16A5"/>
    <w:rsid w:val="009C19CE"/>
    <w:rsid w:val="009C26AC"/>
    <w:rsid w:val="009C3FBD"/>
    <w:rsid w:val="009C4094"/>
    <w:rsid w:val="009C4319"/>
    <w:rsid w:val="009C4822"/>
    <w:rsid w:val="009C5B97"/>
    <w:rsid w:val="009C5F9C"/>
    <w:rsid w:val="009C72C7"/>
    <w:rsid w:val="009C748F"/>
    <w:rsid w:val="009C780D"/>
    <w:rsid w:val="009D1437"/>
    <w:rsid w:val="009D1AB7"/>
    <w:rsid w:val="009D2D3D"/>
    <w:rsid w:val="009D2E9E"/>
    <w:rsid w:val="009D468B"/>
    <w:rsid w:val="009D48A0"/>
    <w:rsid w:val="009D67E5"/>
    <w:rsid w:val="009E1F4D"/>
    <w:rsid w:val="009E208C"/>
    <w:rsid w:val="009E292B"/>
    <w:rsid w:val="009E4955"/>
    <w:rsid w:val="009E5849"/>
    <w:rsid w:val="009E6443"/>
    <w:rsid w:val="009E69BD"/>
    <w:rsid w:val="009F0144"/>
    <w:rsid w:val="009F1D02"/>
    <w:rsid w:val="009F2913"/>
    <w:rsid w:val="009F3279"/>
    <w:rsid w:val="009F3627"/>
    <w:rsid w:val="009F398B"/>
    <w:rsid w:val="009F4011"/>
    <w:rsid w:val="009F5963"/>
    <w:rsid w:val="009F5D8C"/>
    <w:rsid w:val="009F60A0"/>
    <w:rsid w:val="009F6287"/>
    <w:rsid w:val="009F7FCF"/>
    <w:rsid w:val="00A0007D"/>
    <w:rsid w:val="00A00733"/>
    <w:rsid w:val="00A01555"/>
    <w:rsid w:val="00A01735"/>
    <w:rsid w:val="00A0282D"/>
    <w:rsid w:val="00A035DC"/>
    <w:rsid w:val="00A03D1B"/>
    <w:rsid w:val="00A04EEC"/>
    <w:rsid w:val="00A05136"/>
    <w:rsid w:val="00A05A90"/>
    <w:rsid w:val="00A07930"/>
    <w:rsid w:val="00A1041B"/>
    <w:rsid w:val="00A10F1A"/>
    <w:rsid w:val="00A11419"/>
    <w:rsid w:val="00A1389F"/>
    <w:rsid w:val="00A157CD"/>
    <w:rsid w:val="00A1658D"/>
    <w:rsid w:val="00A2026E"/>
    <w:rsid w:val="00A203A1"/>
    <w:rsid w:val="00A20A71"/>
    <w:rsid w:val="00A21C04"/>
    <w:rsid w:val="00A24306"/>
    <w:rsid w:val="00A24D06"/>
    <w:rsid w:val="00A27D77"/>
    <w:rsid w:val="00A30346"/>
    <w:rsid w:val="00A32847"/>
    <w:rsid w:val="00A3332C"/>
    <w:rsid w:val="00A33636"/>
    <w:rsid w:val="00A3407D"/>
    <w:rsid w:val="00A34D59"/>
    <w:rsid w:val="00A35EAF"/>
    <w:rsid w:val="00A361DA"/>
    <w:rsid w:val="00A405AF"/>
    <w:rsid w:val="00A4076C"/>
    <w:rsid w:val="00A4126D"/>
    <w:rsid w:val="00A41606"/>
    <w:rsid w:val="00A422D9"/>
    <w:rsid w:val="00A43118"/>
    <w:rsid w:val="00A43612"/>
    <w:rsid w:val="00A44BD6"/>
    <w:rsid w:val="00A47309"/>
    <w:rsid w:val="00A478C1"/>
    <w:rsid w:val="00A50563"/>
    <w:rsid w:val="00A50B64"/>
    <w:rsid w:val="00A5221F"/>
    <w:rsid w:val="00A5287C"/>
    <w:rsid w:val="00A52A36"/>
    <w:rsid w:val="00A5321B"/>
    <w:rsid w:val="00A54212"/>
    <w:rsid w:val="00A54865"/>
    <w:rsid w:val="00A55F69"/>
    <w:rsid w:val="00A55FCE"/>
    <w:rsid w:val="00A566DD"/>
    <w:rsid w:val="00A56C64"/>
    <w:rsid w:val="00A60882"/>
    <w:rsid w:val="00A613C2"/>
    <w:rsid w:val="00A6177D"/>
    <w:rsid w:val="00A61ABF"/>
    <w:rsid w:val="00A62596"/>
    <w:rsid w:val="00A627BB"/>
    <w:rsid w:val="00A631A6"/>
    <w:rsid w:val="00A6386D"/>
    <w:rsid w:val="00A63C66"/>
    <w:rsid w:val="00A6515D"/>
    <w:rsid w:val="00A6555A"/>
    <w:rsid w:val="00A65948"/>
    <w:rsid w:val="00A670F8"/>
    <w:rsid w:val="00A674A2"/>
    <w:rsid w:val="00A70DAA"/>
    <w:rsid w:val="00A71F75"/>
    <w:rsid w:val="00A730D0"/>
    <w:rsid w:val="00A754ED"/>
    <w:rsid w:val="00A764D3"/>
    <w:rsid w:val="00A76BE0"/>
    <w:rsid w:val="00A77B7C"/>
    <w:rsid w:val="00A8044F"/>
    <w:rsid w:val="00A81338"/>
    <w:rsid w:val="00A82F44"/>
    <w:rsid w:val="00A84861"/>
    <w:rsid w:val="00A84F84"/>
    <w:rsid w:val="00A853E5"/>
    <w:rsid w:val="00A85760"/>
    <w:rsid w:val="00A85F64"/>
    <w:rsid w:val="00A87931"/>
    <w:rsid w:val="00A9125B"/>
    <w:rsid w:val="00A91ABF"/>
    <w:rsid w:val="00A925CA"/>
    <w:rsid w:val="00A9280B"/>
    <w:rsid w:val="00A93AEC"/>
    <w:rsid w:val="00A94B5E"/>
    <w:rsid w:val="00A94FF4"/>
    <w:rsid w:val="00A97021"/>
    <w:rsid w:val="00A97A85"/>
    <w:rsid w:val="00AA0A86"/>
    <w:rsid w:val="00AA0CCD"/>
    <w:rsid w:val="00AA2FCC"/>
    <w:rsid w:val="00AA383C"/>
    <w:rsid w:val="00AA4F76"/>
    <w:rsid w:val="00AA56A0"/>
    <w:rsid w:val="00AA5AF7"/>
    <w:rsid w:val="00AA6CA3"/>
    <w:rsid w:val="00AA6EAF"/>
    <w:rsid w:val="00AA7A14"/>
    <w:rsid w:val="00AB22DB"/>
    <w:rsid w:val="00AB2889"/>
    <w:rsid w:val="00AB2CE6"/>
    <w:rsid w:val="00AB39DF"/>
    <w:rsid w:val="00AB3E0E"/>
    <w:rsid w:val="00AB3F8D"/>
    <w:rsid w:val="00AC1142"/>
    <w:rsid w:val="00AC13CE"/>
    <w:rsid w:val="00AC1890"/>
    <w:rsid w:val="00AC22BE"/>
    <w:rsid w:val="00AC301C"/>
    <w:rsid w:val="00AC3609"/>
    <w:rsid w:val="00AC397C"/>
    <w:rsid w:val="00AC7027"/>
    <w:rsid w:val="00AC7379"/>
    <w:rsid w:val="00AD1F6D"/>
    <w:rsid w:val="00AD2713"/>
    <w:rsid w:val="00AD2D2F"/>
    <w:rsid w:val="00AD2D56"/>
    <w:rsid w:val="00AD2F5A"/>
    <w:rsid w:val="00AD3359"/>
    <w:rsid w:val="00AD3E7B"/>
    <w:rsid w:val="00AD3FD8"/>
    <w:rsid w:val="00AD4089"/>
    <w:rsid w:val="00AD5188"/>
    <w:rsid w:val="00AD5652"/>
    <w:rsid w:val="00AD59F5"/>
    <w:rsid w:val="00AD6183"/>
    <w:rsid w:val="00AD7625"/>
    <w:rsid w:val="00AD773F"/>
    <w:rsid w:val="00AE0350"/>
    <w:rsid w:val="00AE0A24"/>
    <w:rsid w:val="00AE1202"/>
    <w:rsid w:val="00AE1E06"/>
    <w:rsid w:val="00AE25DB"/>
    <w:rsid w:val="00AE2C3C"/>
    <w:rsid w:val="00AE3456"/>
    <w:rsid w:val="00AE4954"/>
    <w:rsid w:val="00AE4E34"/>
    <w:rsid w:val="00AE5C9A"/>
    <w:rsid w:val="00AE5D57"/>
    <w:rsid w:val="00AE6268"/>
    <w:rsid w:val="00AE6B9F"/>
    <w:rsid w:val="00AF1159"/>
    <w:rsid w:val="00AF2ED6"/>
    <w:rsid w:val="00AF37B3"/>
    <w:rsid w:val="00AF3AC9"/>
    <w:rsid w:val="00AF420F"/>
    <w:rsid w:val="00AF53DD"/>
    <w:rsid w:val="00AF562A"/>
    <w:rsid w:val="00AF6CDE"/>
    <w:rsid w:val="00B001A7"/>
    <w:rsid w:val="00B00265"/>
    <w:rsid w:val="00B00F87"/>
    <w:rsid w:val="00B0203D"/>
    <w:rsid w:val="00B0333C"/>
    <w:rsid w:val="00B0391D"/>
    <w:rsid w:val="00B0636F"/>
    <w:rsid w:val="00B0645C"/>
    <w:rsid w:val="00B0679C"/>
    <w:rsid w:val="00B06F0B"/>
    <w:rsid w:val="00B07DC0"/>
    <w:rsid w:val="00B108FF"/>
    <w:rsid w:val="00B10A23"/>
    <w:rsid w:val="00B13F39"/>
    <w:rsid w:val="00B140B5"/>
    <w:rsid w:val="00B142A7"/>
    <w:rsid w:val="00B14479"/>
    <w:rsid w:val="00B14F18"/>
    <w:rsid w:val="00B150C4"/>
    <w:rsid w:val="00B15A90"/>
    <w:rsid w:val="00B160AB"/>
    <w:rsid w:val="00B16420"/>
    <w:rsid w:val="00B16965"/>
    <w:rsid w:val="00B16D36"/>
    <w:rsid w:val="00B17F57"/>
    <w:rsid w:val="00B20E6C"/>
    <w:rsid w:val="00B20EB4"/>
    <w:rsid w:val="00B2124B"/>
    <w:rsid w:val="00B21881"/>
    <w:rsid w:val="00B21E24"/>
    <w:rsid w:val="00B22068"/>
    <w:rsid w:val="00B2351C"/>
    <w:rsid w:val="00B23A8C"/>
    <w:rsid w:val="00B23FB9"/>
    <w:rsid w:val="00B26154"/>
    <w:rsid w:val="00B2616D"/>
    <w:rsid w:val="00B2638B"/>
    <w:rsid w:val="00B265E1"/>
    <w:rsid w:val="00B26714"/>
    <w:rsid w:val="00B26A58"/>
    <w:rsid w:val="00B307FA"/>
    <w:rsid w:val="00B3173E"/>
    <w:rsid w:val="00B32010"/>
    <w:rsid w:val="00B322CD"/>
    <w:rsid w:val="00B32524"/>
    <w:rsid w:val="00B32E09"/>
    <w:rsid w:val="00B32E65"/>
    <w:rsid w:val="00B32EB2"/>
    <w:rsid w:val="00B34FE4"/>
    <w:rsid w:val="00B35548"/>
    <w:rsid w:val="00B35593"/>
    <w:rsid w:val="00B35C43"/>
    <w:rsid w:val="00B361EE"/>
    <w:rsid w:val="00B3697A"/>
    <w:rsid w:val="00B411C8"/>
    <w:rsid w:val="00B42A74"/>
    <w:rsid w:val="00B45D87"/>
    <w:rsid w:val="00B478EB"/>
    <w:rsid w:val="00B47C9E"/>
    <w:rsid w:val="00B50C5E"/>
    <w:rsid w:val="00B50FDA"/>
    <w:rsid w:val="00B512CC"/>
    <w:rsid w:val="00B52844"/>
    <w:rsid w:val="00B52C31"/>
    <w:rsid w:val="00B53156"/>
    <w:rsid w:val="00B5342D"/>
    <w:rsid w:val="00B53F73"/>
    <w:rsid w:val="00B54A4D"/>
    <w:rsid w:val="00B55121"/>
    <w:rsid w:val="00B551E9"/>
    <w:rsid w:val="00B55CBF"/>
    <w:rsid w:val="00B55DC2"/>
    <w:rsid w:val="00B5639D"/>
    <w:rsid w:val="00B5671F"/>
    <w:rsid w:val="00B56B1C"/>
    <w:rsid w:val="00B6163D"/>
    <w:rsid w:val="00B61672"/>
    <w:rsid w:val="00B63341"/>
    <w:rsid w:val="00B65196"/>
    <w:rsid w:val="00B65647"/>
    <w:rsid w:val="00B65D55"/>
    <w:rsid w:val="00B67FFB"/>
    <w:rsid w:val="00B7086E"/>
    <w:rsid w:val="00B70A7D"/>
    <w:rsid w:val="00B73ACE"/>
    <w:rsid w:val="00B73AE7"/>
    <w:rsid w:val="00B75698"/>
    <w:rsid w:val="00B76B19"/>
    <w:rsid w:val="00B77DE8"/>
    <w:rsid w:val="00B77E6A"/>
    <w:rsid w:val="00B81738"/>
    <w:rsid w:val="00B830A9"/>
    <w:rsid w:val="00B8397E"/>
    <w:rsid w:val="00B83AB5"/>
    <w:rsid w:val="00B84C0B"/>
    <w:rsid w:val="00B85574"/>
    <w:rsid w:val="00B86809"/>
    <w:rsid w:val="00B8692C"/>
    <w:rsid w:val="00B86AEA"/>
    <w:rsid w:val="00B87019"/>
    <w:rsid w:val="00B873E4"/>
    <w:rsid w:val="00B91BF9"/>
    <w:rsid w:val="00B91EDA"/>
    <w:rsid w:val="00B926CE"/>
    <w:rsid w:val="00B92810"/>
    <w:rsid w:val="00B9297D"/>
    <w:rsid w:val="00B9360D"/>
    <w:rsid w:val="00B93692"/>
    <w:rsid w:val="00B93AB9"/>
    <w:rsid w:val="00B943E5"/>
    <w:rsid w:val="00B948B9"/>
    <w:rsid w:val="00B95DAB"/>
    <w:rsid w:val="00BA0E71"/>
    <w:rsid w:val="00BA24B7"/>
    <w:rsid w:val="00BA3B76"/>
    <w:rsid w:val="00BA5EBB"/>
    <w:rsid w:val="00BA77D5"/>
    <w:rsid w:val="00BA7972"/>
    <w:rsid w:val="00BA7EE1"/>
    <w:rsid w:val="00BA7F77"/>
    <w:rsid w:val="00BB1068"/>
    <w:rsid w:val="00BB539A"/>
    <w:rsid w:val="00BC046C"/>
    <w:rsid w:val="00BC08D9"/>
    <w:rsid w:val="00BC0E67"/>
    <w:rsid w:val="00BC169D"/>
    <w:rsid w:val="00BC1D02"/>
    <w:rsid w:val="00BC1EC6"/>
    <w:rsid w:val="00BC21FD"/>
    <w:rsid w:val="00BC23A5"/>
    <w:rsid w:val="00BC2E42"/>
    <w:rsid w:val="00BC37BD"/>
    <w:rsid w:val="00BC3B3F"/>
    <w:rsid w:val="00BC4098"/>
    <w:rsid w:val="00BC452B"/>
    <w:rsid w:val="00BC4F9E"/>
    <w:rsid w:val="00BC5176"/>
    <w:rsid w:val="00BC59EB"/>
    <w:rsid w:val="00BC5FBD"/>
    <w:rsid w:val="00BC73F4"/>
    <w:rsid w:val="00BC7F18"/>
    <w:rsid w:val="00BD084A"/>
    <w:rsid w:val="00BD15DA"/>
    <w:rsid w:val="00BD24EC"/>
    <w:rsid w:val="00BD3110"/>
    <w:rsid w:val="00BD354C"/>
    <w:rsid w:val="00BD387B"/>
    <w:rsid w:val="00BD496D"/>
    <w:rsid w:val="00BD5A3C"/>
    <w:rsid w:val="00BD5CC3"/>
    <w:rsid w:val="00BD6075"/>
    <w:rsid w:val="00BD6FCC"/>
    <w:rsid w:val="00BD7654"/>
    <w:rsid w:val="00BD7D76"/>
    <w:rsid w:val="00BE0772"/>
    <w:rsid w:val="00BE1888"/>
    <w:rsid w:val="00BE1BCF"/>
    <w:rsid w:val="00BE2C20"/>
    <w:rsid w:val="00BE4FAF"/>
    <w:rsid w:val="00BE6060"/>
    <w:rsid w:val="00BE6063"/>
    <w:rsid w:val="00BE6104"/>
    <w:rsid w:val="00BE7169"/>
    <w:rsid w:val="00BE74D3"/>
    <w:rsid w:val="00BF09B2"/>
    <w:rsid w:val="00BF0A8E"/>
    <w:rsid w:val="00BF3B65"/>
    <w:rsid w:val="00BF4409"/>
    <w:rsid w:val="00BF475D"/>
    <w:rsid w:val="00BF4936"/>
    <w:rsid w:val="00BF498D"/>
    <w:rsid w:val="00BF4B2E"/>
    <w:rsid w:val="00BF4C8F"/>
    <w:rsid w:val="00BF4D11"/>
    <w:rsid w:val="00BF4F36"/>
    <w:rsid w:val="00BF54E5"/>
    <w:rsid w:val="00BF58C2"/>
    <w:rsid w:val="00BF5EFE"/>
    <w:rsid w:val="00BF6616"/>
    <w:rsid w:val="00BF7B18"/>
    <w:rsid w:val="00BF7D78"/>
    <w:rsid w:val="00C003A7"/>
    <w:rsid w:val="00C00754"/>
    <w:rsid w:val="00C009D1"/>
    <w:rsid w:val="00C00B51"/>
    <w:rsid w:val="00C00B97"/>
    <w:rsid w:val="00C0152A"/>
    <w:rsid w:val="00C0266E"/>
    <w:rsid w:val="00C02ADC"/>
    <w:rsid w:val="00C02EB7"/>
    <w:rsid w:val="00C039D5"/>
    <w:rsid w:val="00C03B15"/>
    <w:rsid w:val="00C03DA3"/>
    <w:rsid w:val="00C03ED2"/>
    <w:rsid w:val="00C05600"/>
    <w:rsid w:val="00C05675"/>
    <w:rsid w:val="00C06687"/>
    <w:rsid w:val="00C07A64"/>
    <w:rsid w:val="00C106EC"/>
    <w:rsid w:val="00C10925"/>
    <w:rsid w:val="00C10C0C"/>
    <w:rsid w:val="00C11082"/>
    <w:rsid w:val="00C115E1"/>
    <w:rsid w:val="00C119F3"/>
    <w:rsid w:val="00C120D9"/>
    <w:rsid w:val="00C123FB"/>
    <w:rsid w:val="00C12A38"/>
    <w:rsid w:val="00C1322E"/>
    <w:rsid w:val="00C14321"/>
    <w:rsid w:val="00C14F77"/>
    <w:rsid w:val="00C1665F"/>
    <w:rsid w:val="00C166E7"/>
    <w:rsid w:val="00C17B49"/>
    <w:rsid w:val="00C22372"/>
    <w:rsid w:val="00C224C5"/>
    <w:rsid w:val="00C229A6"/>
    <w:rsid w:val="00C246D0"/>
    <w:rsid w:val="00C25149"/>
    <w:rsid w:val="00C267AC"/>
    <w:rsid w:val="00C26ECB"/>
    <w:rsid w:val="00C270A8"/>
    <w:rsid w:val="00C27CAA"/>
    <w:rsid w:val="00C304A5"/>
    <w:rsid w:val="00C30DA7"/>
    <w:rsid w:val="00C313F4"/>
    <w:rsid w:val="00C32A79"/>
    <w:rsid w:val="00C337B3"/>
    <w:rsid w:val="00C34ACC"/>
    <w:rsid w:val="00C34DEF"/>
    <w:rsid w:val="00C360E1"/>
    <w:rsid w:val="00C36341"/>
    <w:rsid w:val="00C370A8"/>
    <w:rsid w:val="00C4004E"/>
    <w:rsid w:val="00C4450F"/>
    <w:rsid w:val="00C46376"/>
    <w:rsid w:val="00C47506"/>
    <w:rsid w:val="00C47C7D"/>
    <w:rsid w:val="00C50C4E"/>
    <w:rsid w:val="00C50E38"/>
    <w:rsid w:val="00C51AA5"/>
    <w:rsid w:val="00C51D42"/>
    <w:rsid w:val="00C5267C"/>
    <w:rsid w:val="00C529E3"/>
    <w:rsid w:val="00C52A0B"/>
    <w:rsid w:val="00C53C3D"/>
    <w:rsid w:val="00C54AC6"/>
    <w:rsid w:val="00C57A5A"/>
    <w:rsid w:val="00C57DDA"/>
    <w:rsid w:val="00C60AC1"/>
    <w:rsid w:val="00C61508"/>
    <w:rsid w:val="00C644C4"/>
    <w:rsid w:val="00C6481E"/>
    <w:rsid w:val="00C67AA1"/>
    <w:rsid w:val="00C70111"/>
    <w:rsid w:val="00C70BDA"/>
    <w:rsid w:val="00C70DC9"/>
    <w:rsid w:val="00C710DE"/>
    <w:rsid w:val="00C72145"/>
    <w:rsid w:val="00C727FE"/>
    <w:rsid w:val="00C7412E"/>
    <w:rsid w:val="00C742B9"/>
    <w:rsid w:val="00C75C71"/>
    <w:rsid w:val="00C77312"/>
    <w:rsid w:val="00C7768B"/>
    <w:rsid w:val="00C80826"/>
    <w:rsid w:val="00C82A41"/>
    <w:rsid w:val="00C84A07"/>
    <w:rsid w:val="00C8525B"/>
    <w:rsid w:val="00C86EE3"/>
    <w:rsid w:val="00C87010"/>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7DC1"/>
    <w:rsid w:val="00CA3052"/>
    <w:rsid w:val="00CA5230"/>
    <w:rsid w:val="00CA5917"/>
    <w:rsid w:val="00CA5E96"/>
    <w:rsid w:val="00CA6D11"/>
    <w:rsid w:val="00CA7383"/>
    <w:rsid w:val="00CB12E4"/>
    <w:rsid w:val="00CB254B"/>
    <w:rsid w:val="00CB2743"/>
    <w:rsid w:val="00CB297B"/>
    <w:rsid w:val="00CB4BB9"/>
    <w:rsid w:val="00CB4F41"/>
    <w:rsid w:val="00CB69D5"/>
    <w:rsid w:val="00CB7070"/>
    <w:rsid w:val="00CB752D"/>
    <w:rsid w:val="00CB7880"/>
    <w:rsid w:val="00CB7CF0"/>
    <w:rsid w:val="00CC06F0"/>
    <w:rsid w:val="00CC0937"/>
    <w:rsid w:val="00CC107F"/>
    <w:rsid w:val="00CC1B2F"/>
    <w:rsid w:val="00CC2AB5"/>
    <w:rsid w:val="00CC4DF9"/>
    <w:rsid w:val="00CC55B1"/>
    <w:rsid w:val="00CC5D83"/>
    <w:rsid w:val="00CC61CC"/>
    <w:rsid w:val="00CC7153"/>
    <w:rsid w:val="00CD089A"/>
    <w:rsid w:val="00CD0CF6"/>
    <w:rsid w:val="00CD110F"/>
    <w:rsid w:val="00CD153B"/>
    <w:rsid w:val="00CD15E5"/>
    <w:rsid w:val="00CD3004"/>
    <w:rsid w:val="00CD31CC"/>
    <w:rsid w:val="00CD3208"/>
    <w:rsid w:val="00CD3228"/>
    <w:rsid w:val="00CD33A6"/>
    <w:rsid w:val="00CD3C54"/>
    <w:rsid w:val="00CD3DE9"/>
    <w:rsid w:val="00CD4698"/>
    <w:rsid w:val="00CD4F99"/>
    <w:rsid w:val="00CD575B"/>
    <w:rsid w:val="00CE031D"/>
    <w:rsid w:val="00CE09BD"/>
    <w:rsid w:val="00CE0BC0"/>
    <w:rsid w:val="00CE23B3"/>
    <w:rsid w:val="00CE2C1D"/>
    <w:rsid w:val="00CE405F"/>
    <w:rsid w:val="00CE454E"/>
    <w:rsid w:val="00CE507B"/>
    <w:rsid w:val="00CE5957"/>
    <w:rsid w:val="00CE6119"/>
    <w:rsid w:val="00CE641F"/>
    <w:rsid w:val="00CE7D39"/>
    <w:rsid w:val="00CF06BA"/>
    <w:rsid w:val="00CF1FD7"/>
    <w:rsid w:val="00CF2F90"/>
    <w:rsid w:val="00CF47B2"/>
    <w:rsid w:val="00CF4CBB"/>
    <w:rsid w:val="00CF4D25"/>
    <w:rsid w:val="00CF5C1F"/>
    <w:rsid w:val="00CF6D84"/>
    <w:rsid w:val="00D002D0"/>
    <w:rsid w:val="00D03601"/>
    <w:rsid w:val="00D05609"/>
    <w:rsid w:val="00D05795"/>
    <w:rsid w:val="00D0580C"/>
    <w:rsid w:val="00D06862"/>
    <w:rsid w:val="00D075F6"/>
    <w:rsid w:val="00D101DB"/>
    <w:rsid w:val="00D10584"/>
    <w:rsid w:val="00D1123D"/>
    <w:rsid w:val="00D12A23"/>
    <w:rsid w:val="00D1317F"/>
    <w:rsid w:val="00D13659"/>
    <w:rsid w:val="00D14FCC"/>
    <w:rsid w:val="00D1774C"/>
    <w:rsid w:val="00D2023E"/>
    <w:rsid w:val="00D21BA8"/>
    <w:rsid w:val="00D232E7"/>
    <w:rsid w:val="00D23AB3"/>
    <w:rsid w:val="00D24486"/>
    <w:rsid w:val="00D2480C"/>
    <w:rsid w:val="00D2516A"/>
    <w:rsid w:val="00D25C8F"/>
    <w:rsid w:val="00D26128"/>
    <w:rsid w:val="00D26277"/>
    <w:rsid w:val="00D26312"/>
    <w:rsid w:val="00D26463"/>
    <w:rsid w:val="00D264FC"/>
    <w:rsid w:val="00D26AB1"/>
    <w:rsid w:val="00D27AB9"/>
    <w:rsid w:val="00D3293A"/>
    <w:rsid w:val="00D33178"/>
    <w:rsid w:val="00D338FF"/>
    <w:rsid w:val="00D3474A"/>
    <w:rsid w:val="00D349BA"/>
    <w:rsid w:val="00D34A0D"/>
    <w:rsid w:val="00D34F25"/>
    <w:rsid w:val="00D358B0"/>
    <w:rsid w:val="00D35CDD"/>
    <w:rsid w:val="00D35DC2"/>
    <w:rsid w:val="00D360DB"/>
    <w:rsid w:val="00D36523"/>
    <w:rsid w:val="00D366CD"/>
    <w:rsid w:val="00D368B2"/>
    <w:rsid w:val="00D36C87"/>
    <w:rsid w:val="00D40989"/>
    <w:rsid w:val="00D40F60"/>
    <w:rsid w:val="00D41176"/>
    <w:rsid w:val="00D4299F"/>
    <w:rsid w:val="00D42C34"/>
    <w:rsid w:val="00D43110"/>
    <w:rsid w:val="00D4356E"/>
    <w:rsid w:val="00D43AB9"/>
    <w:rsid w:val="00D43E3B"/>
    <w:rsid w:val="00D44BC9"/>
    <w:rsid w:val="00D44D35"/>
    <w:rsid w:val="00D45467"/>
    <w:rsid w:val="00D454AE"/>
    <w:rsid w:val="00D459B3"/>
    <w:rsid w:val="00D462E3"/>
    <w:rsid w:val="00D475CF"/>
    <w:rsid w:val="00D476EA"/>
    <w:rsid w:val="00D4779A"/>
    <w:rsid w:val="00D479C4"/>
    <w:rsid w:val="00D5024D"/>
    <w:rsid w:val="00D51CD8"/>
    <w:rsid w:val="00D52208"/>
    <w:rsid w:val="00D52903"/>
    <w:rsid w:val="00D53D3D"/>
    <w:rsid w:val="00D55062"/>
    <w:rsid w:val="00D56E80"/>
    <w:rsid w:val="00D570ED"/>
    <w:rsid w:val="00D61970"/>
    <w:rsid w:val="00D625B2"/>
    <w:rsid w:val="00D62D3A"/>
    <w:rsid w:val="00D63942"/>
    <w:rsid w:val="00D6551F"/>
    <w:rsid w:val="00D66D2D"/>
    <w:rsid w:val="00D67569"/>
    <w:rsid w:val="00D6757A"/>
    <w:rsid w:val="00D675FE"/>
    <w:rsid w:val="00D679C1"/>
    <w:rsid w:val="00D70111"/>
    <w:rsid w:val="00D70BE3"/>
    <w:rsid w:val="00D7100D"/>
    <w:rsid w:val="00D71447"/>
    <w:rsid w:val="00D71677"/>
    <w:rsid w:val="00D71A3C"/>
    <w:rsid w:val="00D71EE4"/>
    <w:rsid w:val="00D72207"/>
    <w:rsid w:val="00D73F5E"/>
    <w:rsid w:val="00D7496B"/>
    <w:rsid w:val="00D74E40"/>
    <w:rsid w:val="00D7584F"/>
    <w:rsid w:val="00D767C6"/>
    <w:rsid w:val="00D767E3"/>
    <w:rsid w:val="00D76919"/>
    <w:rsid w:val="00D7747D"/>
    <w:rsid w:val="00D779ED"/>
    <w:rsid w:val="00D77AE4"/>
    <w:rsid w:val="00D80441"/>
    <w:rsid w:val="00D81733"/>
    <w:rsid w:val="00D81814"/>
    <w:rsid w:val="00D81A33"/>
    <w:rsid w:val="00D82613"/>
    <w:rsid w:val="00D8270E"/>
    <w:rsid w:val="00D83E26"/>
    <w:rsid w:val="00D84499"/>
    <w:rsid w:val="00D84824"/>
    <w:rsid w:val="00D84EE7"/>
    <w:rsid w:val="00D86448"/>
    <w:rsid w:val="00D86932"/>
    <w:rsid w:val="00D86F71"/>
    <w:rsid w:val="00D9054C"/>
    <w:rsid w:val="00D90ACF"/>
    <w:rsid w:val="00D91197"/>
    <w:rsid w:val="00D94E02"/>
    <w:rsid w:val="00D95129"/>
    <w:rsid w:val="00D96CB5"/>
    <w:rsid w:val="00D96E54"/>
    <w:rsid w:val="00D97EFA"/>
    <w:rsid w:val="00DA07FA"/>
    <w:rsid w:val="00DA10A7"/>
    <w:rsid w:val="00DA1FE8"/>
    <w:rsid w:val="00DA211F"/>
    <w:rsid w:val="00DA2352"/>
    <w:rsid w:val="00DA2B7B"/>
    <w:rsid w:val="00DA3B11"/>
    <w:rsid w:val="00DA52F6"/>
    <w:rsid w:val="00DA5C5A"/>
    <w:rsid w:val="00DA5CB0"/>
    <w:rsid w:val="00DA669E"/>
    <w:rsid w:val="00DB06DD"/>
    <w:rsid w:val="00DB0B3A"/>
    <w:rsid w:val="00DB1CDA"/>
    <w:rsid w:val="00DB1D4F"/>
    <w:rsid w:val="00DB317F"/>
    <w:rsid w:val="00DB3C9D"/>
    <w:rsid w:val="00DB6DFD"/>
    <w:rsid w:val="00DB7A32"/>
    <w:rsid w:val="00DC0E28"/>
    <w:rsid w:val="00DC0FBB"/>
    <w:rsid w:val="00DC12B4"/>
    <w:rsid w:val="00DC13A2"/>
    <w:rsid w:val="00DC15C1"/>
    <w:rsid w:val="00DC2CAA"/>
    <w:rsid w:val="00DC37F8"/>
    <w:rsid w:val="00DC4E40"/>
    <w:rsid w:val="00DC4F69"/>
    <w:rsid w:val="00DC654A"/>
    <w:rsid w:val="00DC68D2"/>
    <w:rsid w:val="00DC6C1A"/>
    <w:rsid w:val="00DD02A0"/>
    <w:rsid w:val="00DD063B"/>
    <w:rsid w:val="00DD206A"/>
    <w:rsid w:val="00DD3AE8"/>
    <w:rsid w:val="00DD485C"/>
    <w:rsid w:val="00DD5FC5"/>
    <w:rsid w:val="00DD6991"/>
    <w:rsid w:val="00DD6AD2"/>
    <w:rsid w:val="00DD71EC"/>
    <w:rsid w:val="00DD79A3"/>
    <w:rsid w:val="00DE2654"/>
    <w:rsid w:val="00DE3CE7"/>
    <w:rsid w:val="00DE616A"/>
    <w:rsid w:val="00DE672C"/>
    <w:rsid w:val="00DE728B"/>
    <w:rsid w:val="00DE7EB6"/>
    <w:rsid w:val="00DF01D1"/>
    <w:rsid w:val="00DF21AB"/>
    <w:rsid w:val="00DF2954"/>
    <w:rsid w:val="00DF2B75"/>
    <w:rsid w:val="00DF517E"/>
    <w:rsid w:val="00DF5468"/>
    <w:rsid w:val="00DF55BA"/>
    <w:rsid w:val="00DF6080"/>
    <w:rsid w:val="00DF66B9"/>
    <w:rsid w:val="00DF68F8"/>
    <w:rsid w:val="00DF74B4"/>
    <w:rsid w:val="00DF7634"/>
    <w:rsid w:val="00DF7C3D"/>
    <w:rsid w:val="00E01DBB"/>
    <w:rsid w:val="00E023AC"/>
    <w:rsid w:val="00E02893"/>
    <w:rsid w:val="00E03339"/>
    <w:rsid w:val="00E033D2"/>
    <w:rsid w:val="00E03475"/>
    <w:rsid w:val="00E037D2"/>
    <w:rsid w:val="00E03C4B"/>
    <w:rsid w:val="00E04009"/>
    <w:rsid w:val="00E06F00"/>
    <w:rsid w:val="00E0701E"/>
    <w:rsid w:val="00E109BA"/>
    <w:rsid w:val="00E10A81"/>
    <w:rsid w:val="00E11777"/>
    <w:rsid w:val="00E1425F"/>
    <w:rsid w:val="00E152A1"/>
    <w:rsid w:val="00E1550F"/>
    <w:rsid w:val="00E155C7"/>
    <w:rsid w:val="00E15B47"/>
    <w:rsid w:val="00E1634D"/>
    <w:rsid w:val="00E168F4"/>
    <w:rsid w:val="00E17DD4"/>
    <w:rsid w:val="00E2084F"/>
    <w:rsid w:val="00E211FE"/>
    <w:rsid w:val="00E2123F"/>
    <w:rsid w:val="00E2195D"/>
    <w:rsid w:val="00E22184"/>
    <w:rsid w:val="00E22270"/>
    <w:rsid w:val="00E22890"/>
    <w:rsid w:val="00E2308E"/>
    <w:rsid w:val="00E2311F"/>
    <w:rsid w:val="00E23A40"/>
    <w:rsid w:val="00E23E21"/>
    <w:rsid w:val="00E2513A"/>
    <w:rsid w:val="00E2547B"/>
    <w:rsid w:val="00E25F81"/>
    <w:rsid w:val="00E267A5"/>
    <w:rsid w:val="00E30EDE"/>
    <w:rsid w:val="00E32147"/>
    <w:rsid w:val="00E32EE4"/>
    <w:rsid w:val="00E32FF4"/>
    <w:rsid w:val="00E348FB"/>
    <w:rsid w:val="00E35299"/>
    <w:rsid w:val="00E3720C"/>
    <w:rsid w:val="00E3726B"/>
    <w:rsid w:val="00E373D3"/>
    <w:rsid w:val="00E375B4"/>
    <w:rsid w:val="00E379D8"/>
    <w:rsid w:val="00E379FE"/>
    <w:rsid w:val="00E37DA5"/>
    <w:rsid w:val="00E4084E"/>
    <w:rsid w:val="00E40BFA"/>
    <w:rsid w:val="00E4104A"/>
    <w:rsid w:val="00E41086"/>
    <w:rsid w:val="00E4181D"/>
    <w:rsid w:val="00E42CE2"/>
    <w:rsid w:val="00E42ECA"/>
    <w:rsid w:val="00E43767"/>
    <w:rsid w:val="00E441AF"/>
    <w:rsid w:val="00E456A3"/>
    <w:rsid w:val="00E468EF"/>
    <w:rsid w:val="00E473BF"/>
    <w:rsid w:val="00E47486"/>
    <w:rsid w:val="00E517B1"/>
    <w:rsid w:val="00E52014"/>
    <w:rsid w:val="00E54C0A"/>
    <w:rsid w:val="00E557C5"/>
    <w:rsid w:val="00E55AE0"/>
    <w:rsid w:val="00E56E8C"/>
    <w:rsid w:val="00E5716A"/>
    <w:rsid w:val="00E571A2"/>
    <w:rsid w:val="00E57FC3"/>
    <w:rsid w:val="00E600EB"/>
    <w:rsid w:val="00E62FCD"/>
    <w:rsid w:val="00E64C48"/>
    <w:rsid w:val="00E65AEF"/>
    <w:rsid w:val="00E65E27"/>
    <w:rsid w:val="00E671C2"/>
    <w:rsid w:val="00E678CA"/>
    <w:rsid w:val="00E67F2B"/>
    <w:rsid w:val="00E701BF"/>
    <w:rsid w:val="00E70DA3"/>
    <w:rsid w:val="00E71E7D"/>
    <w:rsid w:val="00E731AA"/>
    <w:rsid w:val="00E743E2"/>
    <w:rsid w:val="00E744CE"/>
    <w:rsid w:val="00E748A6"/>
    <w:rsid w:val="00E748A8"/>
    <w:rsid w:val="00E74B24"/>
    <w:rsid w:val="00E74FB9"/>
    <w:rsid w:val="00E7539B"/>
    <w:rsid w:val="00E758CD"/>
    <w:rsid w:val="00E7617E"/>
    <w:rsid w:val="00E762C6"/>
    <w:rsid w:val="00E76671"/>
    <w:rsid w:val="00E7694C"/>
    <w:rsid w:val="00E76E31"/>
    <w:rsid w:val="00E76EFC"/>
    <w:rsid w:val="00E76F2B"/>
    <w:rsid w:val="00E777BB"/>
    <w:rsid w:val="00E77C0A"/>
    <w:rsid w:val="00E8027C"/>
    <w:rsid w:val="00E809D7"/>
    <w:rsid w:val="00E81E72"/>
    <w:rsid w:val="00E82CEF"/>
    <w:rsid w:val="00E83107"/>
    <w:rsid w:val="00E8319C"/>
    <w:rsid w:val="00E834B6"/>
    <w:rsid w:val="00E83B56"/>
    <w:rsid w:val="00E83D3D"/>
    <w:rsid w:val="00E8424B"/>
    <w:rsid w:val="00E8444A"/>
    <w:rsid w:val="00E8610D"/>
    <w:rsid w:val="00E90BCC"/>
    <w:rsid w:val="00E91B31"/>
    <w:rsid w:val="00E9201F"/>
    <w:rsid w:val="00E925E2"/>
    <w:rsid w:val="00E9340D"/>
    <w:rsid w:val="00E93FE1"/>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02B"/>
    <w:rsid w:val="00EA44D5"/>
    <w:rsid w:val="00EA6418"/>
    <w:rsid w:val="00EA6C38"/>
    <w:rsid w:val="00EA7D88"/>
    <w:rsid w:val="00EA7F07"/>
    <w:rsid w:val="00EB08DE"/>
    <w:rsid w:val="00EB1752"/>
    <w:rsid w:val="00EB19C7"/>
    <w:rsid w:val="00EB2C2E"/>
    <w:rsid w:val="00EB30D0"/>
    <w:rsid w:val="00EB39CF"/>
    <w:rsid w:val="00EB3DC3"/>
    <w:rsid w:val="00EB539A"/>
    <w:rsid w:val="00EB541F"/>
    <w:rsid w:val="00EB6834"/>
    <w:rsid w:val="00EB68FA"/>
    <w:rsid w:val="00EC03A2"/>
    <w:rsid w:val="00EC08AE"/>
    <w:rsid w:val="00EC2A35"/>
    <w:rsid w:val="00EC3F0B"/>
    <w:rsid w:val="00EC4209"/>
    <w:rsid w:val="00EC5CA6"/>
    <w:rsid w:val="00EC6A9D"/>
    <w:rsid w:val="00ED0412"/>
    <w:rsid w:val="00ED058C"/>
    <w:rsid w:val="00ED0D20"/>
    <w:rsid w:val="00ED1721"/>
    <w:rsid w:val="00ED1DCD"/>
    <w:rsid w:val="00ED3D80"/>
    <w:rsid w:val="00ED5293"/>
    <w:rsid w:val="00ED6872"/>
    <w:rsid w:val="00ED7CED"/>
    <w:rsid w:val="00EE093A"/>
    <w:rsid w:val="00EE1551"/>
    <w:rsid w:val="00EE2D86"/>
    <w:rsid w:val="00EE376A"/>
    <w:rsid w:val="00EE5014"/>
    <w:rsid w:val="00EE61BC"/>
    <w:rsid w:val="00EE7078"/>
    <w:rsid w:val="00EE7E85"/>
    <w:rsid w:val="00EF0226"/>
    <w:rsid w:val="00EF0EB4"/>
    <w:rsid w:val="00EF29B5"/>
    <w:rsid w:val="00EF2FFD"/>
    <w:rsid w:val="00EF352B"/>
    <w:rsid w:val="00EF4057"/>
    <w:rsid w:val="00EF4AE8"/>
    <w:rsid w:val="00EF4CB1"/>
    <w:rsid w:val="00EF4EE3"/>
    <w:rsid w:val="00EF62DB"/>
    <w:rsid w:val="00F008F4"/>
    <w:rsid w:val="00F00D5C"/>
    <w:rsid w:val="00F0131C"/>
    <w:rsid w:val="00F01C98"/>
    <w:rsid w:val="00F027BB"/>
    <w:rsid w:val="00F02B6B"/>
    <w:rsid w:val="00F02E1F"/>
    <w:rsid w:val="00F0321A"/>
    <w:rsid w:val="00F0347D"/>
    <w:rsid w:val="00F03833"/>
    <w:rsid w:val="00F04356"/>
    <w:rsid w:val="00F047B3"/>
    <w:rsid w:val="00F060A5"/>
    <w:rsid w:val="00F06790"/>
    <w:rsid w:val="00F07CDE"/>
    <w:rsid w:val="00F07EF9"/>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CA0"/>
    <w:rsid w:val="00F2277D"/>
    <w:rsid w:val="00F2314A"/>
    <w:rsid w:val="00F237C0"/>
    <w:rsid w:val="00F23BE2"/>
    <w:rsid w:val="00F258F8"/>
    <w:rsid w:val="00F31B0C"/>
    <w:rsid w:val="00F31D06"/>
    <w:rsid w:val="00F31EA5"/>
    <w:rsid w:val="00F32143"/>
    <w:rsid w:val="00F33086"/>
    <w:rsid w:val="00F33849"/>
    <w:rsid w:val="00F3620D"/>
    <w:rsid w:val="00F36A1D"/>
    <w:rsid w:val="00F376D7"/>
    <w:rsid w:val="00F401D5"/>
    <w:rsid w:val="00F42D57"/>
    <w:rsid w:val="00F42D5F"/>
    <w:rsid w:val="00F430E1"/>
    <w:rsid w:val="00F466F4"/>
    <w:rsid w:val="00F46D5C"/>
    <w:rsid w:val="00F47FF8"/>
    <w:rsid w:val="00F500A7"/>
    <w:rsid w:val="00F504A0"/>
    <w:rsid w:val="00F50722"/>
    <w:rsid w:val="00F5215E"/>
    <w:rsid w:val="00F52416"/>
    <w:rsid w:val="00F52D4E"/>
    <w:rsid w:val="00F53538"/>
    <w:rsid w:val="00F53667"/>
    <w:rsid w:val="00F5420A"/>
    <w:rsid w:val="00F5427B"/>
    <w:rsid w:val="00F54842"/>
    <w:rsid w:val="00F54E70"/>
    <w:rsid w:val="00F54F9F"/>
    <w:rsid w:val="00F5561C"/>
    <w:rsid w:val="00F55A35"/>
    <w:rsid w:val="00F55E56"/>
    <w:rsid w:val="00F55ECE"/>
    <w:rsid w:val="00F55EDB"/>
    <w:rsid w:val="00F56185"/>
    <w:rsid w:val="00F5681D"/>
    <w:rsid w:val="00F56EC0"/>
    <w:rsid w:val="00F57A69"/>
    <w:rsid w:val="00F57C07"/>
    <w:rsid w:val="00F606BB"/>
    <w:rsid w:val="00F60B40"/>
    <w:rsid w:val="00F62131"/>
    <w:rsid w:val="00F62C41"/>
    <w:rsid w:val="00F640B6"/>
    <w:rsid w:val="00F645D5"/>
    <w:rsid w:val="00F65196"/>
    <w:rsid w:val="00F6530C"/>
    <w:rsid w:val="00F65D7E"/>
    <w:rsid w:val="00F65E54"/>
    <w:rsid w:val="00F66010"/>
    <w:rsid w:val="00F67287"/>
    <w:rsid w:val="00F67A17"/>
    <w:rsid w:val="00F7162C"/>
    <w:rsid w:val="00F7167D"/>
    <w:rsid w:val="00F720E4"/>
    <w:rsid w:val="00F726D9"/>
    <w:rsid w:val="00F72D29"/>
    <w:rsid w:val="00F73049"/>
    <w:rsid w:val="00F73B1C"/>
    <w:rsid w:val="00F74D54"/>
    <w:rsid w:val="00F75F00"/>
    <w:rsid w:val="00F75F3B"/>
    <w:rsid w:val="00F7622D"/>
    <w:rsid w:val="00F764F4"/>
    <w:rsid w:val="00F76C3F"/>
    <w:rsid w:val="00F77698"/>
    <w:rsid w:val="00F80795"/>
    <w:rsid w:val="00F81D16"/>
    <w:rsid w:val="00F8239B"/>
    <w:rsid w:val="00F82A9F"/>
    <w:rsid w:val="00F83C5F"/>
    <w:rsid w:val="00F84044"/>
    <w:rsid w:val="00F84132"/>
    <w:rsid w:val="00F8447A"/>
    <w:rsid w:val="00F84870"/>
    <w:rsid w:val="00F85CBE"/>
    <w:rsid w:val="00F85F09"/>
    <w:rsid w:val="00F87000"/>
    <w:rsid w:val="00F90FF9"/>
    <w:rsid w:val="00F92932"/>
    <w:rsid w:val="00F93FAA"/>
    <w:rsid w:val="00F9473B"/>
    <w:rsid w:val="00F95438"/>
    <w:rsid w:val="00F9612B"/>
    <w:rsid w:val="00F96D52"/>
    <w:rsid w:val="00FA282F"/>
    <w:rsid w:val="00FA40DF"/>
    <w:rsid w:val="00FA5582"/>
    <w:rsid w:val="00FA64DF"/>
    <w:rsid w:val="00FA6D14"/>
    <w:rsid w:val="00FA7399"/>
    <w:rsid w:val="00FB06F4"/>
    <w:rsid w:val="00FB0B61"/>
    <w:rsid w:val="00FB0CC4"/>
    <w:rsid w:val="00FB215F"/>
    <w:rsid w:val="00FB308E"/>
    <w:rsid w:val="00FB3456"/>
    <w:rsid w:val="00FB3FE3"/>
    <w:rsid w:val="00FB48DA"/>
    <w:rsid w:val="00FB4C5A"/>
    <w:rsid w:val="00FB67C3"/>
    <w:rsid w:val="00FB731D"/>
    <w:rsid w:val="00FC1545"/>
    <w:rsid w:val="00FC2403"/>
    <w:rsid w:val="00FC39A8"/>
    <w:rsid w:val="00FC3B60"/>
    <w:rsid w:val="00FC413B"/>
    <w:rsid w:val="00FC4420"/>
    <w:rsid w:val="00FC5B52"/>
    <w:rsid w:val="00FC6586"/>
    <w:rsid w:val="00FC7FF1"/>
    <w:rsid w:val="00FD09B4"/>
    <w:rsid w:val="00FD0B01"/>
    <w:rsid w:val="00FD1B8B"/>
    <w:rsid w:val="00FD43E3"/>
    <w:rsid w:val="00FD4BEF"/>
    <w:rsid w:val="00FD5283"/>
    <w:rsid w:val="00FD5AC0"/>
    <w:rsid w:val="00FD7325"/>
    <w:rsid w:val="00FE01C9"/>
    <w:rsid w:val="00FE0383"/>
    <w:rsid w:val="00FE1358"/>
    <w:rsid w:val="00FE1515"/>
    <w:rsid w:val="00FE16D8"/>
    <w:rsid w:val="00FE1953"/>
    <w:rsid w:val="00FE2A2E"/>
    <w:rsid w:val="00FE3979"/>
    <w:rsid w:val="00FE62A7"/>
    <w:rsid w:val="00FE6987"/>
    <w:rsid w:val="00FE6AF1"/>
    <w:rsid w:val="00FE7BFA"/>
    <w:rsid w:val="00FE7C38"/>
    <w:rsid w:val="00FF0F79"/>
    <w:rsid w:val="00FF170E"/>
    <w:rsid w:val="00FF2252"/>
    <w:rsid w:val="00FF2B0B"/>
    <w:rsid w:val="00FF2CE0"/>
    <w:rsid w:val="00FF2F25"/>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621053B"/>
  <w15:docId w15:val="{9C23B09A-62C1-4B48-99FA-80F3D3A9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A57"/>
    <w:pPr>
      <w:widowControl w:val="0"/>
      <w:autoSpaceDE w:val="0"/>
      <w:autoSpaceDN w:val="0"/>
      <w:adjustRightInd w:val="0"/>
    </w:pPr>
    <w:rPr>
      <w:sz w:val="24"/>
      <w:szCs w:val="24"/>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uiPriority w:val="99"/>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semiHidden/>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basedOn w:val="Normal"/>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character" w:customStyle="1" w:styleId="detail1">
    <w:name w:val="detail1"/>
    <w:basedOn w:val="DefaultParagraphFont"/>
    <w:rsid w:val="00070FDA"/>
    <w:rPr>
      <w:color w:val="666666"/>
      <w:sz w:val="18"/>
      <w:szCs w:val="18"/>
    </w:rPr>
  </w:style>
  <w:style w:type="paragraph" w:styleId="PlainText">
    <w:name w:val="Plain Text"/>
    <w:basedOn w:val="Normal"/>
    <w:link w:val="PlainTextChar"/>
    <w:uiPriority w:val="99"/>
    <w:unhideWhenUsed/>
    <w:rsid w:val="0013171B"/>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rsid w:val="0013171B"/>
    <w:rPr>
      <w:rFonts w:ascii="Courier New" w:hAnsi="Courier New" w:cs="Courier New"/>
      <w:sz w:val="24"/>
      <w:szCs w:val="24"/>
    </w:rPr>
  </w:style>
  <w:style w:type="paragraph" w:customStyle="1" w:styleId="location-address-listitem">
    <w:name w:val="location-address-list__item"/>
    <w:basedOn w:val="Normal"/>
    <w:rsid w:val="00841CEB"/>
    <w:pPr>
      <w:widowControl/>
      <w:autoSpaceDE/>
      <w:autoSpaceDN/>
      <w:adjustRightInd/>
      <w:spacing w:before="100" w:beforeAutospacing="1" w:after="180"/>
    </w:pPr>
  </w:style>
  <w:style w:type="paragraph" w:customStyle="1" w:styleId="profile-general-contact-listitem">
    <w:name w:val="profile-general-contact-list__item"/>
    <w:basedOn w:val="Normal"/>
    <w:rsid w:val="00841CEB"/>
    <w:pPr>
      <w:widowControl/>
      <w:autoSpaceDE/>
      <w:autoSpaceDN/>
      <w:adjustRightInd/>
      <w:spacing w:before="100" w:beforeAutospacing="1" w:after="45"/>
    </w:pPr>
  </w:style>
  <w:style w:type="character" w:customStyle="1" w:styleId="contact-infolabel1">
    <w:name w:val="contact-info__label1"/>
    <w:basedOn w:val="DefaultParagraphFont"/>
    <w:rsid w:val="00841CEB"/>
    <w:rPr>
      <w:b/>
      <w:bCs/>
      <w:color w:val="444C57"/>
    </w:rPr>
  </w:style>
  <w:style w:type="character" w:customStyle="1" w:styleId="span-sc-19wk4id-0">
    <w:name w:val="span-sc-19wk4id-0"/>
    <w:basedOn w:val="DefaultParagraphFont"/>
    <w:rsid w:val="0065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2629">
      <w:bodyDiv w:val="1"/>
      <w:marLeft w:val="0"/>
      <w:marRight w:val="0"/>
      <w:marTop w:val="0"/>
      <w:marBottom w:val="0"/>
      <w:divBdr>
        <w:top w:val="none" w:sz="0" w:space="0" w:color="auto"/>
        <w:left w:val="none" w:sz="0" w:space="0" w:color="auto"/>
        <w:bottom w:val="none" w:sz="0" w:space="0" w:color="auto"/>
        <w:right w:val="none" w:sz="0" w:space="0" w:color="auto"/>
      </w:divBdr>
      <w:divsChild>
        <w:div w:id="2085641166">
          <w:marLeft w:val="0"/>
          <w:marRight w:val="0"/>
          <w:marTop w:val="0"/>
          <w:marBottom w:val="0"/>
          <w:divBdr>
            <w:top w:val="none" w:sz="0" w:space="0" w:color="auto"/>
            <w:left w:val="none" w:sz="0" w:space="0" w:color="auto"/>
            <w:bottom w:val="none" w:sz="0" w:space="0" w:color="auto"/>
            <w:right w:val="none" w:sz="0" w:space="0" w:color="auto"/>
          </w:divBdr>
          <w:divsChild>
            <w:div w:id="1255549421">
              <w:marLeft w:val="0"/>
              <w:marRight w:val="0"/>
              <w:marTop w:val="0"/>
              <w:marBottom w:val="0"/>
              <w:divBdr>
                <w:top w:val="none" w:sz="0" w:space="0" w:color="auto"/>
                <w:left w:val="none" w:sz="0" w:space="0" w:color="auto"/>
                <w:bottom w:val="none" w:sz="0" w:space="0" w:color="auto"/>
                <w:right w:val="none" w:sz="0" w:space="0" w:color="auto"/>
              </w:divBdr>
              <w:divsChild>
                <w:div w:id="833299897">
                  <w:marLeft w:val="0"/>
                  <w:marRight w:val="0"/>
                  <w:marTop w:val="0"/>
                  <w:marBottom w:val="0"/>
                  <w:divBdr>
                    <w:top w:val="none" w:sz="0" w:space="0" w:color="auto"/>
                    <w:left w:val="none" w:sz="0" w:space="0" w:color="auto"/>
                    <w:bottom w:val="none" w:sz="0" w:space="0" w:color="auto"/>
                    <w:right w:val="none" w:sz="0" w:space="0" w:color="auto"/>
                  </w:divBdr>
                  <w:divsChild>
                    <w:div w:id="602348500">
                      <w:marLeft w:val="0"/>
                      <w:marRight w:val="0"/>
                      <w:marTop w:val="0"/>
                      <w:marBottom w:val="0"/>
                      <w:divBdr>
                        <w:top w:val="none" w:sz="0" w:space="0" w:color="auto"/>
                        <w:left w:val="none" w:sz="0" w:space="0" w:color="auto"/>
                        <w:bottom w:val="none" w:sz="0" w:space="0" w:color="auto"/>
                        <w:right w:val="none" w:sz="0" w:space="0" w:color="auto"/>
                      </w:divBdr>
                      <w:divsChild>
                        <w:div w:id="221065220">
                          <w:marLeft w:val="0"/>
                          <w:marRight w:val="0"/>
                          <w:marTop w:val="0"/>
                          <w:marBottom w:val="0"/>
                          <w:divBdr>
                            <w:top w:val="none" w:sz="0" w:space="0" w:color="auto"/>
                            <w:left w:val="none" w:sz="0" w:space="0" w:color="auto"/>
                            <w:bottom w:val="none" w:sz="0" w:space="0" w:color="auto"/>
                            <w:right w:val="none" w:sz="0" w:space="0" w:color="auto"/>
                          </w:divBdr>
                          <w:divsChild>
                            <w:div w:id="1094479580">
                              <w:marLeft w:val="0"/>
                              <w:marRight w:val="0"/>
                              <w:marTop w:val="0"/>
                              <w:marBottom w:val="0"/>
                              <w:divBdr>
                                <w:top w:val="none" w:sz="0" w:space="0" w:color="auto"/>
                                <w:left w:val="none" w:sz="0" w:space="0" w:color="auto"/>
                                <w:bottom w:val="none" w:sz="0" w:space="0" w:color="auto"/>
                                <w:right w:val="none" w:sz="0" w:space="0" w:color="auto"/>
                              </w:divBdr>
                              <w:divsChild>
                                <w:div w:id="1390499524">
                                  <w:marLeft w:val="0"/>
                                  <w:marRight w:val="0"/>
                                  <w:marTop w:val="0"/>
                                  <w:marBottom w:val="0"/>
                                  <w:divBdr>
                                    <w:top w:val="none" w:sz="0" w:space="0" w:color="auto"/>
                                    <w:left w:val="none" w:sz="0" w:space="0" w:color="auto"/>
                                    <w:bottom w:val="none" w:sz="0" w:space="0" w:color="auto"/>
                                    <w:right w:val="none" w:sz="0" w:space="0" w:color="auto"/>
                                  </w:divBdr>
                                  <w:divsChild>
                                    <w:div w:id="944533113">
                                      <w:marLeft w:val="0"/>
                                      <w:marRight w:val="0"/>
                                      <w:marTop w:val="0"/>
                                      <w:marBottom w:val="0"/>
                                      <w:divBdr>
                                        <w:top w:val="none" w:sz="0" w:space="0" w:color="auto"/>
                                        <w:left w:val="none" w:sz="0" w:space="0" w:color="auto"/>
                                        <w:bottom w:val="none" w:sz="0" w:space="0" w:color="auto"/>
                                        <w:right w:val="none" w:sz="0" w:space="0" w:color="auto"/>
                                      </w:divBdr>
                                      <w:divsChild>
                                        <w:div w:id="1192764176">
                                          <w:marLeft w:val="0"/>
                                          <w:marRight w:val="0"/>
                                          <w:marTop w:val="0"/>
                                          <w:marBottom w:val="0"/>
                                          <w:divBdr>
                                            <w:top w:val="none" w:sz="0" w:space="0" w:color="auto"/>
                                            <w:left w:val="none" w:sz="0" w:space="0" w:color="auto"/>
                                            <w:bottom w:val="none" w:sz="0" w:space="0" w:color="auto"/>
                                            <w:right w:val="none" w:sz="0" w:space="0" w:color="auto"/>
                                          </w:divBdr>
                                          <w:divsChild>
                                            <w:div w:id="736514686">
                                              <w:marLeft w:val="0"/>
                                              <w:marRight w:val="0"/>
                                              <w:marTop w:val="0"/>
                                              <w:marBottom w:val="0"/>
                                              <w:divBdr>
                                                <w:top w:val="none" w:sz="0" w:space="0" w:color="auto"/>
                                                <w:left w:val="none" w:sz="0" w:space="0" w:color="auto"/>
                                                <w:bottom w:val="none" w:sz="0" w:space="0" w:color="auto"/>
                                                <w:right w:val="none" w:sz="0" w:space="0" w:color="auto"/>
                                              </w:divBdr>
                                              <w:divsChild>
                                                <w:div w:id="623460904">
                                                  <w:marLeft w:val="0"/>
                                                  <w:marRight w:val="0"/>
                                                  <w:marTop w:val="0"/>
                                                  <w:marBottom w:val="0"/>
                                                  <w:divBdr>
                                                    <w:top w:val="none" w:sz="0" w:space="0" w:color="auto"/>
                                                    <w:left w:val="none" w:sz="0" w:space="0" w:color="auto"/>
                                                    <w:bottom w:val="none" w:sz="0" w:space="0" w:color="auto"/>
                                                    <w:right w:val="none" w:sz="0" w:space="0" w:color="auto"/>
                                                  </w:divBdr>
                                                </w:div>
                                                <w:div w:id="3868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477110870">
      <w:bodyDiv w:val="1"/>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180"/>
          <w:marRight w:val="-180"/>
          <w:marTop w:val="0"/>
          <w:marBottom w:val="0"/>
          <w:divBdr>
            <w:top w:val="none" w:sz="0" w:space="0" w:color="auto"/>
            <w:left w:val="none" w:sz="0" w:space="0" w:color="auto"/>
            <w:bottom w:val="none" w:sz="0" w:space="0" w:color="auto"/>
            <w:right w:val="none" w:sz="0" w:space="0" w:color="auto"/>
          </w:divBdr>
          <w:divsChild>
            <w:div w:id="2106489544">
              <w:marLeft w:val="0"/>
              <w:marRight w:val="0"/>
              <w:marTop w:val="0"/>
              <w:marBottom w:val="0"/>
              <w:divBdr>
                <w:top w:val="none" w:sz="0" w:space="0" w:color="auto"/>
                <w:left w:val="none" w:sz="0" w:space="0" w:color="auto"/>
                <w:bottom w:val="none" w:sz="0" w:space="0" w:color="auto"/>
                <w:right w:val="none" w:sz="0" w:space="0" w:color="auto"/>
              </w:divBdr>
              <w:divsChild>
                <w:div w:id="117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1206985933">
      <w:bodyDiv w:val="1"/>
      <w:marLeft w:val="0"/>
      <w:marRight w:val="0"/>
      <w:marTop w:val="0"/>
      <w:marBottom w:val="0"/>
      <w:divBdr>
        <w:top w:val="none" w:sz="0" w:space="0" w:color="auto"/>
        <w:left w:val="none" w:sz="0" w:space="0" w:color="auto"/>
        <w:bottom w:val="none" w:sz="0" w:space="0" w:color="auto"/>
        <w:right w:val="none" w:sz="0" w:space="0" w:color="auto"/>
      </w:divBdr>
    </w:div>
    <w:div w:id="1674260619">
      <w:bodyDiv w:val="1"/>
      <w:marLeft w:val="0"/>
      <w:marRight w:val="0"/>
      <w:marTop w:val="0"/>
      <w:marBottom w:val="0"/>
      <w:divBdr>
        <w:top w:val="none" w:sz="0" w:space="0" w:color="auto"/>
        <w:left w:val="none" w:sz="0" w:space="0" w:color="auto"/>
        <w:bottom w:val="none" w:sz="0" w:space="0" w:color="auto"/>
        <w:right w:val="none" w:sz="0" w:space="0" w:color="auto"/>
      </w:divBdr>
      <w:divsChild>
        <w:div w:id="313337885">
          <w:marLeft w:val="0"/>
          <w:marRight w:val="0"/>
          <w:marTop w:val="0"/>
          <w:marBottom w:val="0"/>
          <w:divBdr>
            <w:top w:val="single" w:sz="36" w:space="0" w:color="075290"/>
            <w:left w:val="none" w:sz="0" w:space="0" w:color="auto"/>
            <w:bottom w:val="none" w:sz="0" w:space="0" w:color="auto"/>
            <w:right w:val="none" w:sz="0" w:space="0" w:color="auto"/>
          </w:divBdr>
          <w:divsChild>
            <w:div w:id="638339004">
              <w:marLeft w:val="0"/>
              <w:marRight w:val="0"/>
              <w:marTop w:val="0"/>
              <w:marBottom w:val="0"/>
              <w:divBdr>
                <w:top w:val="none" w:sz="0" w:space="0" w:color="auto"/>
                <w:left w:val="none" w:sz="0" w:space="0" w:color="auto"/>
                <w:bottom w:val="none" w:sz="0" w:space="0" w:color="auto"/>
                <w:right w:val="none" w:sz="0" w:space="0" w:color="auto"/>
              </w:divBdr>
              <w:divsChild>
                <w:div w:id="1932539655">
                  <w:marLeft w:val="0"/>
                  <w:marRight w:val="0"/>
                  <w:marTop w:val="150"/>
                  <w:marBottom w:val="0"/>
                  <w:divBdr>
                    <w:top w:val="none" w:sz="0" w:space="0" w:color="auto"/>
                    <w:left w:val="none" w:sz="0" w:space="0" w:color="auto"/>
                    <w:bottom w:val="none" w:sz="0" w:space="0" w:color="auto"/>
                    <w:right w:val="none" w:sz="0" w:space="0" w:color="auto"/>
                  </w:divBdr>
                  <w:divsChild>
                    <w:div w:id="2023509160">
                      <w:marLeft w:val="-150"/>
                      <w:marRight w:val="0"/>
                      <w:marTop w:val="0"/>
                      <w:marBottom w:val="0"/>
                      <w:divBdr>
                        <w:top w:val="none" w:sz="0" w:space="0" w:color="auto"/>
                        <w:left w:val="none" w:sz="0" w:space="0" w:color="auto"/>
                        <w:bottom w:val="none" w:sz="0" w:space="0" w:color="auto"/>
                        <w:right w:val="none" w:sz="0" w:space="0" w:color="auto"/>
                      </w:divBdr>
                      <w:divsChild>
                        <w:div w:id="1894586039">
                          <w:marLeft w:val="0"/>
                          <w:marRight w:val="0"/>
                          <w:marTop w:val="0"/>
                          <w:marBottom w:val="0"/>
                          <w:divBdr>
                            <w:top w:val="none" w:sz="0" w:space="0" w:color="auto"/>
                            <w:left w:val="none" w:sz="0" w:space="0" w:color="auto"/>
                            <w:bottom w:val="none" w:sz="0" w:space="0" w:color="auto"/>
                            <w:right w:val="none" w:sz="0" w:space="0" w:color="auto"/>
                          </w:divBdr>
                          <w:divsChild>
                            <w:div w:id="1247572389">
                              <w:marLeft w:val="0"/>
                              <w:marRight w:val="0"/>
                              <w:marTop w:val="0"/>
                              <w:marBottom w:val="0"/>
                              <w:divBdr>
                                <w:top w:val="none" w:sz="0" w:space="0" w:color="auto"/>
                                <w:left w:val="none" w:sz="0" w:space="0" w:color="auto"/>
                                <w:bottom w:val="none" w:sz="0" w:space="0" w:color="auto"/>
                                <w:right w:val="none" w:sz="0" w:space="0" w:color="auto"/>
                              </w:divBdr>
                              <w:divsChild>
                                <w:div w:id="1768038884">
                                  <w:marLeft w:val="0"/>
                                  <w:marRight w:val="0"/>
                                  <w:marTop w:val="0"/>
                                  <w:marBottom w:val="0"/>
                                  <w:divBdr>
                                    <w:top w:val="none" w:sz="0" w:space="0" w:color="auto"/>
                                    <w:left w:val="none" w:sz="0" w:space="0" w:color="auto"/>
                                    <w:bottom w:val="none" w:sz="0" w:space="0" w:color="auto"/>
                                    <w:right w:val="none" w:sz="0" w:space="0" w:color="auto"/>
                                  </w:divBdr>
                                  <w:divsChild>
                                    <w:div w:id="463616654">
                                      <w:marLeft w:val="-150"/>
                                      <w:marRight w:val="0"/>
                                      <w:marTop w:val="0"/>
                                      <w:marBottom w:val="0"/>
                                      <w:divBdr>
                                        <w:top w:val="none" w:sz="0" w:space="0" w:color="auto"/>
                                        <w:left w:val="none" w:sz="0" w:space="0" w:color="auto"/>
                                        <w:bottom w:val="none" w:sz="0" w:space="0" w:color="auto"/>
                                        <w:right w:val="none" w:sz="0" w:space="0" w:color="auto"/>
                                      </w:divBdr>
                                      <w:divsChild>
                                        <w:div w:id="2017684084">
                                          <w:marLeft w:val="0"/>
                                          <w:marRight w:val="0"/>
                                          <w:marTop w:val="0"/>
                                          <w:marBottom w:val="0"/>
                                          <w:divBdr>
                                            <w:top w:val="none" w:sz="0" w:space="0" w:color="auto"/>
                                            <w:left w:val="none" w:sz="0" w:space="0" w:color="auto"/>
                                            <w:bottom w:val="none" w:sz="0" w:space="0" w:color="auto"/>
                                            <w:right w:val="none" w:sz="0" w:space="0" w:color="auto"/>
                                          </w:divBdr>
                                          <w:divsChild>
                                            <w:div w:id="525369316">
                                              <w:marLeft w:val="0"/>
                                              <w:marRight w:val="0"/>
                                              <w:marTop w:val="0"/>
                                              <w:marBottom w:val="300"/>
                                              <w:divBdr>
                                                <w:top w:val="none" w:sz="0" w:space="0" w:color="auto"/>
                                                <w:left w:val="none" w:sz="0" w:space="0" w:color="auto"/>
                                                <w:bottom w:val="none" w:sz="0" w:space="0" w:color="auto"/>
                                                <w:right w:val="none" w:sz="0" w:space="0" w:color="auto"/>
                                              </w:divBdr>
                                              <w:divsChild>
                                                <w:div w:id="1666395470">
                                                  <w:marLeft w:val="0"/>
                                                  <w:marRight w:val="0"/>
                                                  <w:marTop w:val="0"/>
                                                  <w:marBottom w:val="0"/>
                                                  <w:divBdr>
                                                    <w:top w:val="none" w:sz="0" w:space="0" w:color="auto"/>
                                                    <w:left w:val="none" w:sz="0" w:space="0" w:color="auto"/>
                                                    <w:bottom w:val="none" w:sz="0" w:space="0" w:color="auto"/>
                                                    <w:right w:val="none" w:sz="0" w:space="0" w:color="auto"/>
                                                  </w:divBdr>
                                                  <w:divsChild>
                                                    <w:div w:id="1980263327">
                                                      <w:marLeft w:val="0"/>
                                                      <w:marRight w:val="0"/>
                                                      <w:marTop w:val="0"/>
                                                      <w:marBottom w:val="0"/>
                                                      <w:divBdr>
                                                        <w:top w:val="none" w:sz="0" w:space="0" w:color="auto"/>
                                                        <w:left w:val="none" w:sz="0" w:space="0" w:color="auto"/>
                                                        <w:bottom w:val="none" w:sz="0" w:space="0" w:color="auto"/>
                                                        <w:right w:val="none" w:sz="0" w:space="0" w:color="auto"/>
                                                      </w:divBdr>
                                                      <w:divsChild>
                                                        <w:div w:id="1573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949881">
      <w:bodyDiv w:val="1"/>
      <w:marLeft w:val="0"/>
      <w:marRight w:val="0"/>
      <w:marTop w:val="0"/>
      <w:marBottom w:val="0"/>
      <w:divBdr>
        <w:top w:val="none" w:sz="0" w:space="0" w:color="auto"/>
        <w:left w:val="none" w:sz="0" w:space="0" w:color="auto"/>
        <w:bottom w:val="none" w:sz="0" w:space="0" w:color="auto"/>
        <w:right w:val="none" w:sz="0" w:space="0" w:color="auto"/>
      </w:divBdr>
      <w:divsChild>
        <w:div w:id="1700082667">
          <w:marLeft w:val="0"/>
          <w:marRight w:val="0"/>
          <w:marTop w:val="0"/>
          <w:marBottom w:val="0"/>
          <w:divBdr>
            <w:top w:val="none" w:sz="0" w:space="0" w:color="auto"/>
            <w:left w:val="none" w:sz="0" w:space="0" w:color="auto"/>
            <w:bottom w:val="none" w:sz="0" w:space="0" w:color="auto"/>
            <w:right w:val="none" w:sz="0" w:space="0" w:color="auto"/>
          </w:divBdr>
          <w:divsChild>
            <w:div w:id="1725174291">
              <w:marLeft w:val="0"/>
              <w:marRight w:val="0"/>
              <w:marTop w:val="0"/>
              <w:marBottom w:val="0"/>
              <w:divBdr>
                <w:top w:val="none" w:sz="0" w:space="0" w:color="auto"/>
                <w:left w:val="none" w:sz="0" w:space="0" w:color="auto"/>
                <w:bottom w:val="none" w:sz="0" w:space="0" w:color="auto"/>
                <w:right w:val="none" w:sz="0" w:space="0" w:color="auto"/>
              </w:divBdr>
              <w:divsChild>
                <w:div w:id="1798185238">
                  <w:marLeft w:val="0"/>
                  <w:marRight w:val="0"/>
                  <w:marTop w:val="0"/>
                  <w:marBottom w:val="0"/>
                  <w:divBdr>
                    <w:top w:val="none" w:sz="0" w:space="0" w:color="auto"/>
                    <w:left w:val="none" w:sz="0" w:space="0" w:color="auto"/>
                    <w:bottom w:val="none" w:sz="0" w:space="0" w:color="auto"/>
                    <w:right w:val="none" w:sz="0" w:space="0" w:color="auto"/>
                  </w:divBdr>
                  <w:divsChild>
                    <w:div w:id="1456564467">
                      <w:marLeft w:val="0"/>
                      <w:marRight w:val="0"/>
                      <w:marTop w:val="0"/>
                      <w:marBottom w:val="0"/>
                      <w:divBdr>
                        <w:top w:val="none" w:sz="0" w:space="0" w:color="auto"/>
                        <w:left w:val="none" w:sz="0" w:space="0" w:color="auto"/>
                        <w:bottom w:val="none" w:sz="0" w:space="0" w:color="auto"/>
                        <w:right w:val="none" w:sz="0" w:space="0" w:color="auto"/>
                      </w:divBdr>
                      <w:divsChild>
                        <w:div w:id="570965459">
                          <w:marLeft w:val="0"/>
                          <w:marRight w:val="0"/>
                          <w:marTop w:val="0"/>
                          <w:marBottom w:val="0"/>
                          <w:divBdr>
                            <w:top w:val="none" w:sz="0" w:space="0" w:color="auto"/>
                            <w:left w:val="none" w:sz="0" w:space="0" w:color="auto"/>
                            <w:bottom w:val="none" w:sz="0" w:space="0" w:color="auto"/>
                            <w:right w:val="none" w:sz="0" w:space="0" w:color="auto"/>
                          </w:divBdr>
                          <w:divsChild>
                            <w:div w:id="664863171">
                              <w:marLeft w:val="0"/>
                              <w:marRight w:val="0"/>
                              <w:marTop w:val="0"/>
                              <w:marBottom w:val="0"/>
                              <w:divBdr>
                                <w:top w:val="none" w:sz="0" w:space="0" w:color="auto"/>
                                <w:left w:val="none" w:sz="0" w:space="0" w:color="auto"/>
                                <w:bottom w:val="none" w:sz="0" w:space="0" w:color="auto"/>
                                <w:right w:val="none" w:sz="0" w:space="0" w:color="auto"/>
                              </w:divBdr>
                              <w:divsChild>
                                <w:div w:id="1686863762">
                                  <w:marLeft w:val="0"/>
                                  <w:marRight w:val="0"/>
                                  <w:marTop w:val="0"/>
                                  <w:marBottom w:val="0"/>
                                  <w:divBdr>
                                    <w:top w:val="none" w:sz="0" w:space="0" w:color="auto"/>
                                    <w:left w:val="none" w:sz="0" w:space="0" w:color="auto"/>
                                    <w:bottom w:val="none" w:sz="0" w:space="0" w:color="auto"/>
                                    <w:right w:val="none" w:sz="0" w:space="0" w:color="auto"/>
                                  </w:divBdr>
                                  <w:divsChild>
                                    <w:div w:id="2066222667">
                                      <w:marLeft w:val="0"/>
                                      <w:marRight w:val="0"/>
                                      <w:marTop w:val="0"/>
                                      <w:marBottom w:val="0"/>
                                      <w:divBdr>
                                        <w:top w:val="none" w:sz="0" w:space="0" w:color="auto"/>
                                        <w:left w:val="none" w:sz="0" w:space="0" w:color="auto"/>
                                        <w:bottom w:val="none" w:sz="0" w:space="0" w:color="auto"/>
                                        <w:right w:val="none" w:sz="0" w:space="0" w:color="auto"/>
                                      </w:divBdr>
                                      <w:divsChild>
                                        <w:div w:id="1127162368">
                                          <w:marLeft w:val="0"/>
                                          <w:marRight w:val="0"/>
                                          <w:marTop w:val="0"/>
                                          <w:marBottom w:val="0"/>
                                          <w:divBdr>
                                            <w:top w:val="none" w:sz="0" w:space="0" w:color="auto"/>
                                            <w:left w:val="none" w:sz="0" w:space="0" w:color="auto"/>
                                            <w:bottom w:val="none" w:sz="0" w:space="0" w:color="auto"/>
                                            <w:right w:val="none" w:sz="0" w:space="0" w:color="auto"/>
                                          </w:divBdr>
                                          <w:divsChild>
                                            <w:div w:id="578293289">
                                              <w:marLeft w:val="0"/>
                                              <w:marRight w:val="0"/>
                                              <w:marTop w:val="0"/>
                                              <w:marBottom w:val="0"/>
                                              <w:divBdr>
                                                <w:top w:val="none" w:sz="0" w:space="0" w:color="auto"/>
                                                <w:left w:val="none" w:sz="0" w:space="0" w:color="auto"/>
                                                <w:bottom w:val="none" w:sz="0" w:space="0" w:color="auto"/>
                                                <w:right w:val="none" w:sz="0" w:space="0" w:color="auto"/>
                                              </w:divBdr>
                                              <w:divsChild>
                                                <w:div w:id="1740590206">
                                                  <w:marLeft w:val="0"/>
                                                  <w:marRight w:val="0"/>
                                                  <w:marTop w:val="0"/>
                                                  <w:marBottom w:val="0"/>
                                                  <w:divBdr>
                                                    <w:top w:val="none" w:sz="0" w:space="0" w:color="auto"/>
                                                    <w:left w:val="none" w:sz="0" w:space="0" w:color="auto"/>
                                                    <w:bottom w:val="none" w:sz="0" w:space="0" w:color="auto"/>
                                                    <w:right w:val="none" w:sz="0" w:space="0" w:color="auto"/>
                                                  </w:divBdr>
                                                  <w:divsChild>
                                                    <w:div w:id="1790123116">
                                                      <w:marLeft w:val="0"/>
                                                      <w:marRight w:val="0"/>
                                                      <w:marTop w:val="0"/>
                                                      <w:marBottom w:val="0"/>
                                                      <w:divBdr>
                                                        <w:top w:val="none" w:sz="0" w:space="0" w:color="auto"/>
                                                        <w:left w:val="none" w:sz="0" w:space="0" w:color="auto"/>
                                                        <w:bottom w:val="none" w:sz="0" w:space="0" w:color="auto"/>
                                                        <w:right w:val="none" w:sz="0" w:space="0" w:color="auto"/>
                                                      </w:divBdr>
                                                    </w:div>
                                                  </w:divsChild>
                                                </w:div>
                                                <w:div w:id="1986659152">
                                                  <w:marLeft w:val="0"/>
                                                  <w:marRight w:val="0"/>
                                                  <w:marTop w:val="0"/>
                                                  <w:marBottom w:val="0"/>
                                                  <w:divBdr>
                                                    <w:top w:val="none" w:sz="0" w:space="0" w:color="auto"/>
                                                    <w:left w:val="none" w:sz="0" w:space="0" w:color="auto"/>
                                                    <w:bottom w:val="none" w:sz="0" w:space="0" w:color="auto"/>
                                                    <w:right w:val="none" w:sz="0" w:space="0" w:color="auto"/>
                                                  </w:divBdr>
                                                  <w:divsChild>
                                                    <w:div w:id="342704262">
                                                      <w:marLeft w:val="0"/>
                                                      <w:marRight w:val="0"/>
                                                      <w:marTop w:val="0"/>
                                                      <w:marBottom w:val="0"/>
                                                      <w:divBdr>
                                                        <w:top w:val="none" w:sz="0" w:space="0" w:color="auto"/>
                                                        <w:left w:val="none" w:sz="0" w:space="0" w:color="auto"/>
                                                        <w:bottom w:val="none" w:sz="0" w:space="0" w:color="auto"/>
                                                        <w:right w:val="none" w:sz="0" w:space="0" w:color="auto"/>
                                                      </w:divBdr>
                                                    </w:div>
                                                  </w:divsChild>
                                                </w:div>
                                                <w:div w:id="645816366">
                                                  <w:marLeft w:val="0"/>
                                                  <w:marRight w:val="0"/>
                                                  <w:marTop w:val="0"/>
                                                  <w:marBottom w:val="0"/>
                                                  <w:divBdr>
                                                    <w:top w:val="none" w:sz="0" w:space="0" w:color="auto"/>
                                                    <w:left w:val="none" w:sz="0" w:space="0" w:color="auto"/>
                                                    <w:bottom w:val="none" w:sz="0" w:space="0" w:color="auto"/>
                                                    <w:right w:val="none" w:sz="0" w:space="0" w:color="auto"/>
                                                  </w:divBdr>
                                                  <w:divsChild>
                                                    <w:div w:id="804155487">
                                                      <w:marLeft w:val="0"/>
                                                      <w:marRight w:val="0"/>
                                                      <w:marTop w:val="0"/>
                                                      <w:marBottom w:val="0"/>
                                                      <w:divBdr>
                                                        <w:top w:val="none" w:sz="0" w:space="0" w:color="auto"/>
                                                        <w:left w:val="none" w:sz="0" w:space="0" w:color="auto"/>
                                                        <w:bottom w:val="none" w:sz="0" w:space="0" w:color="auto"/>
                                                        <w:right w:val="none" w:sz="0" w:space="0" w:color="auto"/>
                                                      </w:divBdr>
                                                    </w:div>
                                                  </w:divsChild>
                                                </w:div>
                                                <w:div w:id="2015303973">
                                                  <w:marLeft w:val="0"/>
                                                  <w:marRight w:val="0"/>
                                                  <w:marTop w:val="0"/>
                                                  <w:marBottom w:val="0"/>
                                                  <w:divBdr>
                                                    <w:top w:val="none" w:sz="0" w:space="0" w:color="auto"/>
                                                    <w:left w:val="none" w:sz="0" w:space="0" w:color="auto"/>
                                                    <w:bottom w:val="none" w:sz="0" w:space="0" w:color="auto"/>
                                                    <w:right w:val="none" w:sz="0" w:space="0" w:color="auto"/>
                                                  </w:divBdr>
                                                  <w:divsChild>
                                                    <w:div w:id="1990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632739">
      <w:bodyDiv w:val="1"/>
      <w:marLeft w:val="0"/>
      <w:marRight w:val="0"/>
      <w:marTop w:val="0"/>
      <w:marBottom w:val="0"/>
      <w:divBdr>
        <w:top w:val="none" w:sz="0" w:space="0" w:color="auto"/>
        <w:left w:val="none" w:sz="0" w:space="0" w:color="auto"/>
        <w:bottom w:val="none" w:sz="0" w:space="0" w:color="auto"/>
        <w:right w:val="none" w:sz="0" w:space="0" w:color="auto"/>
      </w:divBdr>
      <w:divsChild>
        <w:div w:id="10226201">
          <w:marLeft w:val="0"/>
          <w:marRight w:val="0"/>
          <w:marTop w:val="0"/>
          <w:marBottom w:val="0"/>
          <w:divBdr>
            <w:top w:val="none" w:sz="0" w:space="0" w:color="auto"/>
            <w:left w:val="none" w:sz="0" w:space="0" w:color="auto"/>
            <w:bottom w:val="none" w:sz="0" w:space="0" w:color="auto"/>
            <w:right w:val="none" w:sz="0" w:space="0" w:color="auto"/>
          </w:divBdr>
          <w:divsChild>
            <w:div w:id="507839385">
              <w:marLeft w:val="0"/>
              <w:marRight w:val="0"/>
              <w:marTop w:val="0"/>
              <w:marBottom w:val="0"/>
              <w:divBdr>
                <w:top w:val="none" w:sz="0" w:space="0" w:color="auto"/>
                <w:left w:val="none" w:sz="0" w:space="0" w:color="auto"/>
                <w:bottom w:val="none" w:sz="0" w:space="0" w:color="auto"/>
                <w:right w:val="none" w:sz="0" w:space="0" w:color="auto"/>
              </w:divBdr>
              <w:divsChild>
                <w:div w:id="421068937">
                  <w:marLeft w:val="0"/>
                  <w:marRight w:val="0"/>
                  <w:marTop w:val="0"/>
                  <w:marBottom w:val="0"/>
                  <w:divBdr>
                    <w:top w:val="none" w:sz="0" w:space="0" w:color="auto"/>
                    <w:left w:val="none" w:sz="0" w:space="0" w:color="auto"/>
                    <w:bottom w:val="none" w:sz="0" w:space="0" w:color="auto"/>
                    <w:right w:val="none" w:sz="0" w:space="0" w:color="auto"/>
                  </w:divBdr>
                  <w:divsChild>
                    <w:div w:id="388112177">
                      <w:marLeft w:val="0"/>
                      <w:marRight w:val="0"/>
                      <w:marTop w:val="0"/>
                      <w:marBottom w:val="0"/>
                      <w:divBdr>
                        <w:top w:val="none" w:sz="0" w:space="0" w:color="auto"/>
                        <w:left w:val="none" w:sz="0" w:space="0" w:color="auto"/>
                        <w:bottom w:val="none" w:sz="0" w:space="0" w:color="auto"/>
                        <w:right w:val="none" w:sz="0" w:space="0" w:color="auto"/>
                      </w:divBdr>
                      <w:divsChild>
                        <w:div w:id="719016649">
                          <w:marLeft w:val="0"/>
                          <w:marRight w:val="0"/>
                          <w:marTop w:val="0"/>
                          <w:marBottom w:val="0"/>
                          <w:divBdr>
                            <w:top w:val="none" w:sz="0" w:space="0" w:color="auto"/>
                            <w:left w:val="none" w:sz="0" w:space="0" w:color="auto"/>
                            <w:bottom w:val="none" w:sz="0" w:space="0" w:color="auto"/>
                            <w:right w:val="none" w:sz="0" w:space="0" w:color="auto"/>
                          </w:divBdr>
                          <w:divsChild>
                            <w:div w:id="1091700070">
                              <w:marLeft w:val="0"/>
                              <w:marRight w:val="0"/>
                              <w:marTop w:val="0"/>
                              <w:marBottom w:val="0"/>
                              <w:divBdr>
                                <w:top w:val="none" w:sz="0" w:space="0" w:color="auto"/>
                                <w:left w:val="none" w:sz="0" w:space="0" w:color="auto"/>
                                <w:bottom w:val="none" w:sz="0" w:space="0" w:color="auto"/>
                                <w:right w:val="none" w:sz="0" w:space="0" w:color="auto"/>
                              </w:divBdr>
                              <w:divsChild>
                                <w:div w:id="861939610">
                                  <w:marLeft w:val="0"/>
                                  <w:marRight w:val="0"/>
                                  <w:marTop w:val="0"/>
                                  <w:marBottom w:val="0"/>
                                  <w:divBdr>
                                    <w:top w:val="none" w:sz="0" w:space="0" w:color="auto"/>
                                    <w:left w:val="none" w:sz="0" w:space="0" w:color="auto"/>
                                    <w:bottom w:val="none" w:sz="0" w:space="0" w:color="auto"/>
                                    <w:right w:val="none" w:sz="0" w:space="0" w:color="auto"/>
                                  </w:divBdr>
                                  <w:divsChild>
                                    <w:div w:id="2017607596">
                                      <w:marLeft w:val="0"/>
                                      <w:marRight w:val="0"/>
                                      <w:marTop w:val="0"/>
                                      <w:marBottom w:val="300"/>
                                      <w:divBdr>
                                        <w:top w:val="none" w:sz="0" w:space="0" w:color="auto"/>
                                        <w:left w:val="none" w:sz="0" w:space="0" w:color="auto"/>
                                        <w:bottom w:val="none" w:sz="0" w:space="0" w:color="auto"/>
                                        <w:right w:val="none" w:sz="0" w:space="0" w:color="auto"/>
                                      </w:divBdr>
                                      <w:divsChild>
                                        <w:div w:id="1343707320">
                                          <w:marLeft w:val="0"/>
                                          <w:marRight w:val="0"/>
                                          <w:marTop w:val="0"/>
                                          <w:marBottom w:val="0"/>
                                          <w:divBdr>
                                            <w:top w:val="none" w:sz="0" w:space="0" w:color="auto"/>
                                            <w:left w:val="none" w:sz="0" w:space="0" w:color="auto"/>
                                            <w:bottom w:val="none" w:sz="0" w:space="0" w:color="auto"/>
                                            <w:right w:val="none" w:sz="0" w:space="0" w:color="auto"/>
                                          </w:divBdr>
                                        </w:div>
                                        <w:div w:id="914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ua@AUAne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issin@c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4" ma:contentTypeDescription="Create a new document." ma:contentTypeScope="" ma:versionID="914a601baee8b62a78f955a4e045f51b">
  <xsd:schema xmlns:xsd="http://www.w3.org/2001/XMLSchema" xmlns:xs="http://www.w3.org/2001/XMLSchema" xmlns:p="http://schemas.microsoft.com/office/2006/metadata/properties" xmlns:ns1="http://schemas.microsoft.com/sharepoint/v3" xmlns:ns3="2bcba8e5-f2ac-4ae6-9ab6-15ec63b77eb2" targetNamespace="http://schemas.microsoft.com/office/2006/metadata/properties" ma:root="true" ma:fieldsID="cdcf388305c16c0411567056497d76a0" ns1:_="" ns3:_="">
    <xsd:import namespace="http://schemas.microsoft.com/sharepoint/v3"/>
    <xsd:import namespace="2bcba8e5-f2ac-4ae6-9ab6-15ec63b77eb2"/>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02C895-0817-4138-9BD5-7CF3CACDA4B2}">
  <ds:schemaRefs>
    <ds:schemaRef ds:uri="http://schemas.openxmlformats.org/officeDocument/2006/bibliography"/>
  </ds:schemaRefs>
</ds:datastoreItem>
</file>

<file path=customXml/itemProps2.xml><?xml version="1.0" encoding="utf-8"?>
<ds:datastoreItem xmlns:ds="http://schemas.openxmlformats.org/officeDocument/2006/customXml" ds:itemID="{1EBE5566-7D83-43D8-8EE0-488B4C7C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4D72A-0772-4459-ADF9-509C94E7A0F6}">
  <ds:schemaRefs>
    <ds:schemaRef ds:uri="http://schemas.microsoft.com/sharepoint/v3/contenttype/forms"/>
  </ds:schemaRefs>
</ds:datastoreItem>
</file>

<file path=customXml/itemProps4.xml><?xml version="1.0" encoding="utf-8"?>
<ds:datastoreItem xmlns:ds="http://schemas.openxmlformats.org/officeDocument/2006/customXml" ds:itemID="{F6976975-CD59-44BD-88BA-83DD3B7A7A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784</Words>
  <Characters>3328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4</dc:creator>
  <cp:lastModifiedBy>Macaluso, Renita (CDC/DDPHSS/OS/OSI)</cp:lastModifiedBy>
  <cp:revision>5</cp:revision>
  <cp:lastPrinted>2021-01-20T02:29:00Z</cp:lastPrinted>
  <dcterms:created xsi:type="dcterms:W3CDTF">2021-06-10T18:25:00Z</dcterms:created>
  <dcterms:modified xsi:type="dcterms:W3CDTF">2021-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b94a7b8-f06c-4dfe-bdcc-9b548fd58c31_Enabled">
    <vt:lpwstr>true</vt:lpwstr>
  </property>
  <property fmtid="{D5CDD505-2E9C-101B-9397-08002B2CF9AE}" pid="4" name="MSIP_Label_7b94a7b8-f06c-4dfe-bdcc-9b548fd58c31_SetDate">
    <vt:lpwstr>2021-01-13T21:49:0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4c5131f-c33d-48dd-b999-cc9551bdc909</vt:lpwstr>
  </property>
  <property fmtid="{D5CDD505-2E9C-101B-9397-08002B2CF9AE}" pid="9" name="MSIP_Label_7b94a7b8-f06c-4dfe-bdcc-9b548fd58c31_ContentBits">
    <vt:lpwstr>0</vt:lpwstr>
  </property>
  <property fmtid="{D5CDD505-2E9C-101B-9397-08002B2CF9AE}" pid="10" name="ContentTypeId">
    <vt:lpwstr>0x01010003AB69B27F8ADF4F8ADDF94EB421FC25</vt:lpwstr>
  </property>
</Properties>
</file>